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712" w:rsidRDefault="00E56C6D" w:rsidP="005463E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63DE" wp14:editId="490F06F3">
                <wp:simplePos x="0" y="0"/>
                <wp:positionH relativeFrom="column">
                  <wp:posOffset>5819435</wp:posOffset>
                </wp:positionH>
                <wp:positionV relativeFrom="paragraph">
                  <wp:posOffset>-924471</wp:posOffset>
                </wp:positionV>
                <wp:extent cx="3514299" cy="82569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299" cy="825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EA" w:rsidRPr="00925E4E" w:rsidRDefault="005463EA" w:rsidP="00925E4E">
                            <w:pPr>
                              <w:rPr>
                                <w:rFonts w:cs="GE Dinar On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25E4E">
                              <w:rPr>
                                <w:rFonts w:cs="GE Dinar On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معة الملك سعود  - الإدارة المالية </w:t>
                            </w:r>
                          </w:p>
                          <w:p w:rsidR="00E56C6D" w:rsidRPr="0049789C" w:rsidRDefault="00E56C6D" w:rsidP="00D579E9">
                            <w:pPr>
                              <w:ind w:left="-33"/>
                              <w:rPr>
                                <w:rFonts w:cs="GE Dinar One"/>
                                <w:sz w:val="24"/>
                                <w:szCs w:val="24"/>
                              </w:rPr>
                            </w:pPr>
                            <w:r w:rsidRPr="0049789C">
                              <w:rPr>
                                <w:rFonts w:cs="GE Dinar One" w:hint="cs"/>
                                <w:sz w:val="24"/>
                                <w:szCs w:val="24"/>
                                <w:rtl/>
                              </w:rPr>
                              <w:t xml:space="preserve">الهيكل التنظيمي  </w:t>
                            </w:r>
                            <w:r w:rsidR="00D579E9" w:rsidRPr="0049789C">
                              <w:rPr>
                                <w:rFonts w:cs="GE Dinar One" w:hint="cs"/>
                                <w:sz w:val="24"/>
                                <w:szCs w:val="24"/>
                                <w:rtl/>
                              </w:rPr>
                              <w:t xml:space="preserve">حسب المناصب الإدارية </w:t>
                            </w:r>
                            <w:r w:rsidRPr="0049789C">
                              <w:rPr>
                                <w:rFonts w:cs="GE Dinar One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458.2pt;margin-top:-72.8pt;width:276.7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" fillcolor="white [3201]" stroked="f" strokeweight="2pt">
                <v:textbox>
                  <w:txbxContent>
                    <w:p w:rsidR="005463EA" w:rsidRPr="00925E4E" w:rsidRDefault="005463EA" w:rsidP="00925E4E">
                      <w:pPr>
                        <w:rPr>
                          <w:rFonts w:cs="GE Dinar One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25E4E">
                        <w:rPr>
                          <w:rFonts w:cs="GE Dinar On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امعة الملك سعود  - الإدارة المالية </w:t>
                      </w:r>
                    </w:p>
                    <w:p w:rsidR="00E56C6D" w:rsidRPr="0049789C" w:rsidRDefault="00E56C6D" w:rsidP="00D579E9">
                      <w:pPr>
                        <w:ind w:left="-33"/>
                        <w:rPr>
                          <w:rFonts w:cs="GE Dinar One"/>
                          <w:sz w:val="24"/>
                          <w:szCs w:val="24"/>
                        </w:rPr>
                      </w:pPr>
                      <w:r w:rsidRPr="0049789C">
                        <w:rPr>
                          <w:rFonts w:cs="GE Dinar One" w:hint="cs"/>
                          <w:sz w:val="24"/>
                          <w:szCs w:val="24"/>
                          <w:rtl/>
                        </w:rPr>
                        <w:t xml:space="preserve">الهيكل التنظيمي  </w:t>
                      </w:r>
                      <w:r w:rsidR="00D579E9" w:rsidRPr="0049789C">
                        <w:rPr>
                          <w:rFonts w:cs="GE Dinar One" w:hint="cs"/>
                          <w:sz w:val="24"/>
                          <w:szCs w:val="24"/>
                          <w:rtl/>
                        </w:rPr>
                        <w:t xml:space="preserve">حسب المناصب الإدارية </w:t>
                      </w:r>
                      <w:r w:rsidRPr="0049789C">
                        <w:rPr>
                          <w:rFonts w:cs="GE Dinar One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7712" w:rsidRPr="007D215B" w:rsidRDefault="004F7712" w:rsidP="00A6582E">
      <w:pPr>
        <w:rPr>
          <w:b/>
          <w:bCs/>
          <w:rtl/>
        </w:rPr>
      </w:pPr>
      <w:r w:rsidRPr="007D215B">
        <w:rPr>
          <w:rFonts w:hint="cs"/>
          <w:b/>
          <w:bCs/>
          <w:noProof/>
        </w:rPr>
        <w:lastRenderedPageBreak/>
        <w:drawing>
          <wp:inline distT="0" distB="0" distL="0" distR="0" wp14:anchorId="608A872B" wp14:editId="3D70763B">
            <wp:extent cx="10142112" cy="6007994"/>
            <wp:effectExtent l="0" t="0" r="0" b="0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F7712" w:rsidRPr="007D215B" w:rsidSect="0053465A">
      <w:headerReference w:type="default" r:id="rId14"/>
      <w:footerReference w:type="default" r:id="rId15"/>
      <w:pgSz w:w="16838" w:h="11906" w:orient="landscape"/>
      <w:pgMar w:top="168" w:right="395" w:bottom="0" w:left="42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46" w:rsidRDefault="00DB5746" w:rsidP="004F7712">
      <w:pPr>
        <w:spacing w:after="0" w:line="240" w:lineRule="auto"/>
      </w:pPr>
      <w:r>
        <w:separator/>
      </w:r>
    </w:p>
  </w:endnote>
  <w:endnote w:type="continuationSeparator" w:id="0">
    <w:p w:rsidR="00DB5746" w:rsidRDefault="00DB5746" w:rsidP="004F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50" w:rsidRPr="00D14250" w:rsidRDefault="00D14250" w:rsidP="00D14250">
    <w:pPr>
      <w:pStyle w:val="a5"/>
      <w:jc w:val="right"/>
      <w:rPr>
        <w:rFonts w:cs="AL-Mohanad"/>
        <w:sz w:val="20"/>
        <w:szCs w:val="20"/>
      </w:rPr>
    </w:pPr>
    <w:r w:rsidRPr="00D14250">
      <w:rPr>
        <w:rFonts w:cs="AL-Mohanad" w:hint="cs"/>
        <w:sz w:val="20"/>
        <w:szCs w:val="20"/>
        <w:rtl/>
      </w:rPr>
      <w:t xml:space="preserve">افنان </w:t>
    </w:r>
    <w:proofErr w:type="spellStart"/>
    <w:r w:rsidRPr="00D14250">
      <w:rPr>
        <w:rFonts w:cs="AL-Mohanad" w:hint="cs"/>
        <w:sz w:val="20"/>
        <w:szCs w:val="20"/>
        <w:rtl/>
      </w:rPr>
      <w:t>الشثري</w:t>
    </w:r>
    <w:proofErr w:type="spellEnd"/>
  </w:p>
  <w:p w:rsidR="00D14250" w:rsidRDefault="00D14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46" w:rsidRDefault="00DB5746" w:rsidP="004F7712">
      <w:pPr>
        <w:spacing w:after="0" w:line="240" w:lineRule="auto"/>
      </w:pPr>
      <w:r>
        <w:separator/>
      </w:r>
    </w:p>
  </w:footnote>
  <w:footnote w:type="continuationSeparator" w:id="0">
    <w:p w:rsidR="00DB5746" w:rsidRDefault="00DB5746" w:rsidP="004F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6D" w:rsidRDefault="00E56C6D" w:rsidP="00E56C6D">
    <w:pPr>
      <w:pStyle w:val="a4"/>
      <w:rPr>
        <w:rtl/>
      </w:rPr>
    </w:pPr>
    <w:r>
      <w:rPr>
        <w:rFonts w:hint="cs"/>
        <w:rtl/>
      </w:rPr>
      <w:t xml:space="preserve"> </w:t>
    </w:r>
    <w:r w:rsidR="005463EA">
      <w:rPr>
        <w:rFonts w:hint="cs"/>
        <w:noProof/>
        <w:rtl/>
      </w:rPr>
      <w:drawing>
        <wp:inline distT="0" distB="0" distL="0" distR="0" wp14:anchorId="7595B82A" wp14:editId="0BC71634">
          <wp:extent cx="962167" cy="962167"/>
          <wp:effectExtent l="0" t="0" r="9525" b="9525"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6cWA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40" cy="96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6209"/>
    <w:multiLevelType w:val="hybridMultilevel"/>
    <w:tmpl w:val="82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2E"/>
    <w:rsid w:val="00013AC7"/>
    <w:rsid w:val="00016B51"/>
    <w:rsid w:val="00086751"/>
    <w:rsid w:val="000A6024"/>
    <w:rsid w:val="000B1567"/>
    <w:rsid w:val="0014074B"/>
    <w:rsid w:val="00164912"/>
    <w:rsid w:val="001B7D14"/>
    <w:rsid w:val="001D7699"/>
    <w:rsid w:val="002F7BBC"/>
    <w:rsid w:val="00343D7B"/>
    <w:rsid w:val="003E2987"/>
    <w:rsid w:val="004262E0"/>
    <w:rsid w:val="00474A6A"/>
    <w:rsid w:val="00493CD1"/>
    <w:rsid w:val="0049789C"/>
    <w:rsid w:val="004B1B71"/>
    <w:rsid w:val="004F7712"/>
    <w:rsid w:val="004F78D9"/>
    <w:rsid w:val="00510AC1"/>
    <w:rsid w:val="00516506"/>
    <w:rsid w:val="0053465A"/>
    <w:rsid w:val="005463EA"/>
    <w:rsid w:val="00592738"/>
    <w:rsid w:val="005C5666"/>
    <w:rsid w:val="005C674A"/>
    <w:rsid w:val="005F3E06"/>
    <w:rsid w:val="006643DF"/>
    <w:rsid w:val="00682BA2"/>
    <w:rsid w:val="00771499"/>
    <w:rsid w:val="0077343D"/>
    <w:rsid w:val="007C4200"/>
    <w:rsid w:val="007D215B"/>
    <w:rsid w:val="008902EC"/>
    <w:rsid w:val="008C4C7B"/>
    <w:rsid w:val="008F707D"/>
    <w:rsid w:val="00915A6F"/>
    <w:rsid w:val="00925E4E"/>
    <w:rsid w:val="00992954"/>
    <w:rsid w:val="00995CEC"/>
    <w:rsid w:val="00A01C8A"/>
    <w:rsid w:val="00A148AB"/>
    <w:rsid w:val="00A313AC"/>
    <w:rsid w:val="00A47C7C"/>
    <w:rsid w:val="00A6582E"/>
    <w:rsid w:val="00A704B1"/>
    <w:rsid w:val="00AA1EBD"/>
    <w:rsid w:val="00AD4419"/>
    <w:rsid w:val="00B02A4E"/>
    <w:rsid w:val="00B42853"/>
    <w:rsid w:val="00B546A1"/>
    <w:rsid w:val="00BB19FD"/>
    <w:rsid w:val="00C61600"/>
    <w:rsid w:val="00C67ABC"/>
    <w:rsid w:val="00CB24FE"/>
    <w:rsid w:val="00D14250"/>
    <w:rsid w:val="00D33136"/>
    <w:rsid w:val="00D42141"/>
    <w:rsid w:val="00D539D2"/>
    <w:rsid w:val="00D579E9"/>
    <w:rsid w:val="00DB5746"/>
    <w:rsid w:val="00DB649A"/>
    <w:rsid w:val="00E03AC2"/>
    <w:rsid w:val="00E42D28"/>
    <w:rsid w:val="00E56C6D"/>
    <w:rsid w:val="00E5792A"/>
    <w:rsid w:val="00E6174B"/>
    <w:rsid w:val="00EA2853"/>
    <w:rsid w:val="00EB3424"/>
    <w:rsid w:val="00EB77CE"/>
    <w:rsid w:val="00F06C4C"/>
    <w:rsid w:val="00F7670E"/>
    <w:rsid w:val="00F83B6A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58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F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7712"/>
  </w:style>
  <w:style w:type="paragraph" w:styleId="a5">
    <w:name w:val="footer"/>
    <w:basedOn w:val="a"/>
    <w:link w:val="Char1"/>
    <w:uiPriority w:val="99"/>
    <w:unhideWhenUsed/>
    <w:rsid w:val="004F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7712"/>
  </w:style>
  <w:style w:type="paragraph" w:styleId="a6">
    <w:name w:val="List Paragraph"/>
    <w:basedOn w:val="a"/>
    <w:uiPriority w:val="34"/>
    <w:qFormat/>
    <w:rsid w:val="00E56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58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F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7712"/>
  </w:style>
  <w:style w:type="paragraph" w:styleId="a5">
    <w:name w:val="footer"/>
    <w:basedOn w:val="a"/>
    <w:link w:val="Char1"/>
    <w:uiPriority w:val="99"/>
    <w:unhideWhenUsed/>
    <w:rsid w:val="004F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7712"/>
  </w:style>
  <w:style w:type="paragraph" w:styleId="a6">
    <w:name w:val="List Paragraph"/>
    <w:basedOn w:val="a"/>
    <w:uiPriority w:val="34"/>
    <w:qFormat/>
    <w:rsid w:val="00E5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74348-4FED-48B6-A91A-94F4BBB597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9C0E266-BD34-4BB3-940B-872C68833F5D}">
      <dgm:prSet phldrT="[نص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b="1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مشرفة وحدة لمستشفيات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ى الفرهود </a:t>
          </a:r>
          <a:endParaRPr lang="en-US" sz="900" strike="sngStrike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5 </a:t>
          </a:r>
        </a:p>
      </dgm:t>
    </dgm:pt>
    <dgm:pt modelId="{656C1F5E-849C-46F2-AEB4-400CB8007CC6}" type="parTrans" cxnId="{3ECF82CF-9D21-4F10-B18C-8AFB56116FF2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7F892788-0469-4CB4-96E4-4BF407247611}" type="sibTrans" cxnId="{3ECF82CF-9D21-4F10-B18C-8AFB56116FF2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B54654C1-E816-417C-84CA-5F9EA668CFCA}">
      <dgm:prSet phldrT="[نص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b="1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مشرفة وحدة العقود المستمرة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ند العمار 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1</a:t>
          </a:r>
        </a:p>
      </dgm:t>
    </dgm:pt>
    <dgm:pt modelId="{4D66C27E-D5B9-45B6-A03E-592762251C8E}" type="parTrans" cxnId="{2147808D-63EE-4229-83FC-C28937FDD37E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06869F3D-D85F-44A2-ABFC-EC1DCD48F51D}" type="sibTrans" cxnId="{2147808D-63EE-4229-83FC-C28937FDD37E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C42FEE5A-7A31-41C6-97E3-5F2D730AF730}">
      <dgm:prSet phldrT="[نص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b="1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وحدة المشاريع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فوزية المسيند  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7</a:t>
          </a:r>
        </a:p>
      </dgm:t>
    </dgm:pt>
    <dgm:pt modelId="{6DAEC6E2-1FBB-481B-BE6F-5778030E72DA}" type="parTrans" cxnId="{02484B92-A006-4357-923F-1649E04B5F94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ED3651E0-8BCA-48B5-B40B-2B5FC51E4C09}" type="sibTrans" cxnId="{02484B92-A006-4357-923F-1649E04B5F94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6FF6A327-7DCF-425B-BD8D-8CC6AFACB82D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قسم التدقيق  /  الادارة المالية</a:t>
          </a:r>
          <a:b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</a:br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غادة ال الشيخ </a:t>
          </a:r>
          <a:endParaRPr lang="en-US" sz="900" strike="sngStrike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0</a:t>
          </a:r>
        </a:p>
      </dgm:t>
    </dgm:pt>
    <dgm:pt modelId="{543372D2-DCA7-43FD-A4E2-108A930F50DB}" type="parTrans" cxnId="{CD7BF5DA-0DBC-40FB-8219-7C51E7431455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4A42E0AF-D1A6-491C-BAE2-591130FC767F}" type="sibTrans" cxnId="{CD7BF5DA-0DBC-40FB-8219-7C51E7431455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B1B2EE75-969B-488D-B16A-1E2AA8C4B3B5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أروى المزيني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8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3E17BB0B-8649-459E-A695-98B2287D22CA}" type="parTrans" cxnId="{4688CFE4-CAEC-4563-A72C-C781413B15AC}">
      <dgm:prSet/>
      <dgm:spPr/>
      <dgm:t>
        <a:bodyPr/>
        <a:lstStyle/>
        <a:p>
          <a:pPr algn="ctr" rtl="1"/>
          <a:endParaRPr lang="ar-SA"/>
        </a:p>
      </dgm:t>
    </dgm:pt>
    <dgm:pt modelId="{5A788A6F-1C02-4571-9C3F-69D01D320DB9}" type="sibTrans" cxnId="{4688CFE4-CAEC-4563-A72C-C781413B15AC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61322124-87EA-47D6-BD66-CD49EAF15D89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أشواق الأمير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4 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283B3A30-1924-45D0-B9E6-C7D284B5B110}" type="parTrans" cxnId="{5591FEC5-A8C8-4A05-A656-061E1DF122A7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F555C590-B1A6-4ADE-B40C-031538C45CDC}" type="sibTrans" cxnId="{5591FEC5-A8C8-4A05-A656-061E1DF122A7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13EB5419-1C0A-497F-A72B-767101A491B0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بشرى العيسى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22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5AC35A7D-1D85-4675-BD3D-7176F9B45E87}" type="parTrans" cxnId="{427DBE23-A815-40D4-8A17-59103869B553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7977A600-1D8E-453B-808F-A326F41E09B9}" type="sibTrans" cxnId="{427DBE23-A815-40D4-8A17-59103869B553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0F954CD6-652A-4A99-9F95-E156458201AC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سارة البقمي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0 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F2EE57CB-E4CB-4C51-8E54-A24D6DB1A40D}" type="parTrans" cxnId="{4DA28EF2-F58B-4ED5-97FB-6A28C9AF55E5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4E1353D3-2FE3-46AF-A68E-68280C63A086}" type="sibTrans" cxnId="{4DA28EF2-F58B-4ED5-97FB-6A28C9AF55E5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04FC8C3D-A0C7-4FC7-B968-76604B72F73E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وفاء الأمير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3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01764C1B-1E73-46C1-A0C3-07DFEBF3A19B}" type="parTrans" cxnId="{016F2EBA-451A-4AE3-8A87-5A081979E58F}">
      <dgm:prSet/>
      <dgm:spPr/>
      <dgm:t>
        <a:bodyPr/>
        <a:lstStyle/>
        <a:p>
          <a:pPr algn="ctr" rtl="1"/>
          <a:endParaRPr lang="ar-SA"/>
        </a:p>
      </dgm:t>
    </dgm:pt>
    <dgm:pt modelId="{F0A24A6B-9CC7-4B6F-AE58-1F4E901E0862}" type="sibTrans" cxnId="{016F2EBA-451A-4AE3-8A87-5A081979E58F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51D28073-8436-4FCF-8FA9-002838A24F1C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نائبة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 أ/ ندى الشهري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9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algn="ctr" rtl="1"/>
          <a:endParaRPr lang="ar-SA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B5F6A435-AA03-4B78-9EA4-A93B9ECB2531}" type="parTrans" cxnId="{EF738E14-0222-48A8-ACD4-B6736F604BB4}">
      <dgm:prSet/>
      <dgm:spPr/>
      <dgm:t>
        <a:bodyPr/>
        <a:lstStyle/>
        <a:p>
          <a:pPr algn="ctr" rtl="1"/>
          <a:endParaRPr lang="ar-SA"/>
        </a:p>
      </dgm:t>
    </dgm:pt>
    <dgm:pt modelId="{F2268C75-B454-4BD6-A5B7-5890D6F2A590}" type="sibTrans" cxnId="{EF738E14-0222-48A8-ACD4-B6736F604BB4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BE278324-7109-44A5-BC5C-F53F101E14A9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8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/ سهام الغامدي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9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B696D11A-2298-46A5-A205-90531B5F2219}" type="parTrans" cxnId="{D9ADEEBA-68BB-488E-A2AA-F95224BCBDA2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5260C269-5831-47F4-B438-DD7602F2B4CA}" type="sibTrans" cxnId="{D9ADEEBA-68BB-488E-A2AA-F95224BCBDA2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3A29F40B-0034-420C-84D4-2C3775E3B991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دى الداوود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2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endParaRPr lang="ar-SA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68AEC6EB-990C-4830-988C-EC60106F560C}" type="parTrans" cxnId="{AF5CE3FB-117C-48CC-9C3E-D8310CDFB084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DFFF9F40-29D8-437F-B150-6EDA514F4A44}" type="sibTrans" cxnId="{AF5CE3FB-117C-48CC-9C3E-D8310CDFB084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A85BB253-4A89-47B1-8121-7C028BD0B3CD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ال الغفيلي 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6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2090345B-D6AE-4433-AA09-31AA484AB89C}" type="parTrans" cxnId="{8241816B-906B-4425-96E6-5BF6F765EBCA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C7EDD161-61CB-463E-B032-C341B20AB83B}" type="sibTrans" cxnId="{8241816B-906B-4425-96E6-5BF6F765EBCA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831B35F7-940E-4395-B90D-35040359124F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النائبة 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لاك العليوي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1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523471A4-EEE6-4668-AEAB-CD6F52672F05}" type="parTrans" cxnId="{FA180249-AF51-4BED-8200-203AE357E637}">
      <dgm:prSet/>
      <dgm:spPr/>
      <dgm:t>
        <a:bodyPr/>
        <a:lstStyle/>
        <a:p>
          <a:pPr algn="ctr" rtl="1"/>
          <a:endParaRPr lang="ar-SA"/>
        </a:p>
      </dgm:t>
    </dgm:pt>
    <dgm:pt modelId="{5E3DF0F1-8C4F-4D36-97FC-9FC0DBFA52B9}" type="sibTrans" cxnId="{FA180249-AF51-4BED-8200-203AE357E637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CAD2096E-D9DD-4CBF-B88C-FD8A761DD5B5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سلطان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3 </a:t>
          </a:r>
        </a:p>
        <a:p>
          <a:pPr algn="ctr" rtl="1"/>
          <a:endParaRPr lang="ar-SA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15D1D28B-AD05-4DF4-828D-FA3A1D9627FE}" type="parTrans" cxnId="{5B9CCAD6-DA06-42C3-894F-CB6D1720887C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D80E5092-0AFB-421C-B544-5F0F2E81C3F0}" type="sibTrans" cxnId="{5B9CCAD6-DA06-42C3-894F-CB6D1720887C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4FCE490E-C12A-4249-974A-3E7437B313C1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هديل بن غشم 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5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94DEFEFC-A138-4CD2-B5F5-6DE4771D07FB}" type="parTrans" cxnId="{4901FB59-1F65-491D-BEDD-83585A4C68CD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D06D28EA-7DA8-4DB1-994C-E180B7F25B4D}" type="sibTrans" cxnId="{4901FB59-1F65-491D-BEDD-83585A4C68CD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664ED309-F734-4DBF-AC6D-53E186B41B71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/ منيره البراهيم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2</a:t>
          </a:r>
        </a:p>
      </dgm:t>
    </dgm:pt>
    <dgm:pt modelId="{D32A5CF2-A4C0-4729-9B98-1010B4FC947B}" type="parTrans" cxnId="{3EFAA095-6FA9-4687-AB6F-E63125FDC55B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495FDF2A-8230-4486-8ED0-5681C8630634}" type="sibTrans" cxnId="{3EFAA095-6FA9-4687-AB6F-E63125FDC55B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289AC56F-F926-4AF9-8D8F-A45F3CAA4904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8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/ ندى الطبيشي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9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BA6BB1A0-2DF0-441A-9690-18EEAB5C8E11}" type="parTrans" cxnId="{B2CC3365-C6A4-4EB8-958E-543E51C96720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3A8A8DC2-27CF-4620-AC52-22849069A87E}" type="sibTrans" cxnId="{B2CC3365-C6A4-4EB8-958E-543E51C96720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E20E098F-4E92-4E94-BAAA-6934BBB9A516}">
      <dgm:prSet phldrT="[نص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b="1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وحدة لاتصالات الادارية</a:t>
          </a:r>
        </a:p>
      </dgm:t>
    </dgm:pt>
    <dgm:pt modelId="{AFBCE224-76E8-466F-B853-1AC692044BDD}" type="parTrans" cxnId="{C0914F96-BCAF-43D1-AA47-EC724CF46F9E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5FE6CB56-1F82-4797-A0EF-F97B0345064D}" type="sibTrans" cxnId="{C0914F96-BCAF-43D1-AA47-EC724CF46F9E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53C366EA-4B4A-48F1-B4D3-38161E856C49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ديل الحريص</a:t>
          </a:r>
        </a:p>
      </dgm:t>
    </dgm:pt>
    <dgm:pt modelId="{97B42EE9-E1AC-468F-A1AF-5150BE4FD820}" type="parTrans" cxnId="{09B7628D-6962-491C-A20D-4E2372A7F9D8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F955F29E-6521-45B4-AEDC-0808745D07A0}" type="sibTrans" cxnId="{09B7628D-6962-491C-A20D-4E2372A7F9D8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F4942072-9E47-4442-9202-4A02FB765A1B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عواد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725 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CB7A4AEE-E987-4A64-9122-67D99919A29C}" type="parTrans" cxnId="{E50D9A8C-3084-478A-85BA-4809B4B62FB7}">
      <dgm:prSet/>
      <dgm:spPr/>
      <dgm:t>
        <a:bodyPr/>
        <a:lstStyle/>
        <a:p>
          <a:pPr algn="ctr" rtl="1"/>
          <a:endParaRPr lang="ar-SA"/>
        </a:p>
      </dgm:t>
    </dgm:pt>
    <dgm:pt modelId="{44E5D841-5B36-4B0B-8442-BBD2161FABA2}" type="sibTrans" cxnId="{E50D9A8C-3084-478A-85BA-4809B4B62FB7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2FFB0B33-2763-4027-B56F-FEC449F81D97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نائبة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أ/ أشواق القحطاني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6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FB3E3D80-1FFC-437D-9A0F-E9C69698A03A}" type="parTrans" cxnId="{F55898E1-A0A9-4327-8BDA-35050EA225B0}">
      <dgm:prSet/>
      <dgm:spPr/>
      <dgm:t>
        <a:bodyPr/>
        <a:lstStyle/>
        <a:p>
          <a:pPr algn="ctr" rtl="1"/>
          <a:endParaRPr lang="ar-SA"/>
        </a:p>
      </dgm:t>
    </dgm:pt>
    <dgm:pt modelId="{4FC24D6F-0CBE-42FA-930F-DC3E942913D7}" type="sibTrans" cxnId="{F55898E1-A0A9-4327-8BDA-35050EA225B0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E17195B1-9056-4FBC-A7BA-F3E80425352D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/ نمشه الدوسري</a:t>
          </a:r>
        </a:p>
        <a:p>
          <a:pPr algn="ctr" rtl="1"/>
          <a:endParaRPr lang="ar-SA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2BAF52F5-0F6D-46C4-8CE9-79E9401B4644}" type="parTrans" cxnId="{0847A6E1-70E3-41EB-A8DB-5DE54B575FDE}">
      <dgm:prSet/>
      <dgm:spPr/>
      <dgm:t>
        <a:bodyPr/>
        <a:lstStyle/>
        <a:p>
          <a:pPr algn="ctr" rtl="1"/>
          <a:endParaRPr lang="ar-SA" sz="900" strike="sngStrike" baseline="-25000">
            <a:cs typeface="AL-Mohanad" pitchFamily="2" charset="-78"/>
          </a:endParaRPr>
        </a:p>
      </dgm:t>
    </dgm:pt>
    <dgm:pt modelId="{A0CF5528-34BE-4EFC-8A6E-CFE774084AE0}" type="sibTrans" cxnId="{0847A6E1-70E3-41EB-A8DB-5DE54B575FDE}">
      <dgm:prSet/>
      <dgm:spPr/>
      <dgm:t>
        <a:bodyPr/>
        <a:lstStyle/>
        <a:p>
          <a:pPr algn="ctr" rtl="1"/>
          <a:endParaRPr lang="ar-SA" sz="900" strike="sngStrike"/>
        </a:p>
      </dgm:t>
    </dgm:pt>
    <dgm:pt modelId="{F8531134-9CA4-40BD-A97F-4FA6DAF9CF11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ال الحرابي </a:t>
          </a:r>
        </a:p>
        <a:p>
          <a:pPr algn="ctr" rtl="1"/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CE00A337-63F1-4A55-871A-144F2C7E81D5}" type="parTrans" cxnId="{74237B51-A343-4030-8F84-C54187D1F5D7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66F7E00C-9205-4281-954F-A5794AAC8DAA}" type="sibTrans" cxnId="{74237B51-A343-4030-8F84-C54187D1F5D7}">
      <dgm:prSet/>
      <dgm:spPr/>
      <dgm:t>
        <a:bodyPr/>
        <a:lstStyle/>
        <a:p>
          <a:pPr rtl="1"/>
          <a:endParaRPr lang="ar-SA" sz="900" strike="sngStrike"/>
        </a:p>
      </dgm:t>
    </dgm:pt>
    <dgm:pt modelId="{854A6474-2AA9-4C08-9D92-7E56D6AEDAAC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ريم الحاتم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8</a:t>
          </a:r>
        </a:p>
      </dgm:t>
    </dgm:pt>
    <dgm:pt modelId="{F81CAA8F-D07B-46AA-B9D0-CBFCCBD739E5}" type="parTrans" cxnId="{4734D075-E6B9-472E-B1CC-7BCD72773922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9D45B747-AD24-457E-BE47-8BEC52B1859C}" type="sibTrans" cxnId="{4734D075-E6B9-472E-B1CC-7BCD72773922}">
      <dgm:prSet/>
      <dgm:spPr/>
      <dgm:t>
        <a:bodyPr/>
        <a:lstStyle/>
        <a:p>
          <a:pPr rtl="1"/>
          <a:endParaRPr lang="ar-SA" sz="900" strike="sngStrike"/>
        </a:p>
      </dgm:t>
    </dgm:pt>
    <dgm:pt modelId="{FCE7D5E6-8BFC-464D-A8F5-239CB9BFCA2B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تهاني العتيبي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24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8C45515B-3AF5-4F97-B0BB-421CF54DFA37}" type="parTrans" cxnId="{A4E10542-B6B4-4BC1-8EC4-691048AE0ABE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34FD636E-4888-4334-9F31-E3307033B93F}" type="sibTrans" cxnId="{A4E10542-B6B4-4BC1-8EC4-691048AE0ABE}">
      <dgm:prSet/>
      <dgm:spPr/>
      <dgm:t>
        <a:bodyPr/>
        <a:lstStyle/>
        <a:p>
          <a:pPr rtl="1"/>
          <a:endParaRPr lang="ar-SA" sz="900" strike="sngStrike"/>
        </a:p>
      </dgm:t>
    </dgm:pt>
    <dgm:pt modelId="{F3231D85-9A1E-4E51-896D-C57E685FB6C7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ف العتيق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7</a:t>
          </a:r>
        </a:p>
      </dgm:t>
    </dgm:pt>
    <dgm:pt modelId="{25A8E3A2-C929-462F-87E6-A587965DE752}" type="sibTrans" cxnId="{4E8C00F8-AA9D-4DCB-9C02-C2F8CDF860DC}">
      <dgm:prSet/>
      <dgm:spPr/>
      <dgm:t>
        <a:bodyPr/>
        <a:lstStyle/>
        <a:p>
          <a:pPr rtl="1"/>
          <a:endParaRPr lang="ar-SA" sz="900" strike="sngStrike"/>
        </a:p>
      </dgm:t>
    </dgm:pt>
    <dgm:pt modelId="{420FD409-6E10-4473-BFF6-52FA60336D5C}" type="parTrans" cxnId="{4E8C00F8-AA9D-4DCB-9C02-C2F8CDF860DC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9E1906CB-DE30-438F-A2A9-949F495B6DAF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النائبة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أ/ أروى ال الشيخ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 / 56911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gm:t>
    </dgm:pt>
    <dgm:pt modelId="{D39EC2B8-D0B1-4A5C-A354-756BE0CC6BB7}" type="parTrans" cxnId="{968DCE8B-D756-4A1F-855E-F7C2110FB299}">
      <dgm:prSet/>
      <dgm:spPr/>
      <dgm:t>
        <a:bodyPr/>
        <a:lstStyle/>
        <a:p>
          <a:pPr rtl="1"/>
          <a:endParaRPr lang="ar-SA"/>
        </a:p>
      </dgm:t>
    </dgm:pt>
    <dgm:pt modelId="{72B9594B-DA8C-4248-B76B-270C0F710DF0}" type="sibTrans" cxnId="{968DCE8B-D756-4A1F-855E-F7C2110FB299}">
      <dgm:prSet/>
      <dgm:spPr/>
      <dgm:t>
        <a:bodyPr/>
        <a:lstStyle/>
        <a:p>
          <a:pPr rtl="1"/>
          <a:endParaRPr lang="ar-SA" sz="900" strike="sngStrike"/>
        </a:p>
      </dgm:t>
    </dgm:pt>
    <dgm:pt modelId="{E0196AD0-C51F-4C0C-9914-B140828C8F29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رة السهلي </a:t>
          </a:r>
        </a:p>
        <a:p>
          <a:pPr algn="ctr" rtl="1"/>
          <a:endParaRPr lang="ar-SA" sz="8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E9746FD7-3374-4051-A38C-92C1C806827D}" type="parTrans" cxnId="{3C2F04BC-660E-45BA-ADC1-9D46718E5565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FFFC219C-FC99-4F13-85C2-3768926CF8E7}" type="sibTrans" cxnId="{3C2F04BC-660E-45BA-ADC1-9D46718E5565}">
      <dgm:prSet/>
      <dgm:spPr/>
      <dgm:t>
        <a:bodyPr/>
        <a:lstStyle/>
        <a:p>
          <a:pPr rtl="1"/>
          <a:endParaRPr lang="ar-SA" sz="900" strike="sngStrike"/>
        </a:p>
      </dgm:t>
    </dgm:pt>
    <dgm:pt modelId="{3A8ABF05-5173-4A0D-81F5-348829B637BF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ديل الغشيان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81</a:t>
          </a:r>
        </a:p>
      </dgm:t>
    </dgm:pt>
    <dgm:pt modelId="{98BA8044-6A09-4B17-8D27-CAE50BC0110A}" type="parTrans" cxnId="{17DA2D66-B4F5-42E0-A613-7147AC2325F1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CCE66144-A336-4F53-908C-7B9170ED5207}" type="sibTrans" cxnId="{17DA2D66-B4F5-42E0-A613-7147AC2325F1}">
      <dgm:prSet/>
      <dgm:spPr/>
      <dgm:t>
        <a:bodyPr/>
        <a:lstStyle/>
        <a:p>
          <a:pPr rtl="1"/>
          <a:endParaRPr lang="ar-SA" sz="900" strike="sngStrike"/>
        </a:p>
      </dgm:t>
    </dgm:pt>
    <dgm:pt modelId="{2DC294FF-DAA7-4BB1-98BD-E35FB0CCFECE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 /وفاء الخنين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8060</a:t>
          </a:r>
        </a:p>
      </dgm:t>
    </dgm:pt>
    <dgm:pt modelId="{4A3ED574-D406-44FA-AB74-C2286796CC1E}" type="parTrans" cxnId="{D2594A76-1F4A-419F-BC73-A3FDD719C456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331B6094-3437-433D-B442-F92CE71565F2}" type="sibTrans" cxnId="{D2594A76-1F4A-419F-BC73-A3FDD719C456}">
      <dgm:prSet/>
      <dgm:spPr/>
      <dgm:t>
        <a:bodyPr/>
        <a:lstStyle/>
        <a:p>
          <a:pPr rtl="1"/>
          <a:endParaRPr lang="ar-SA" sz="900" strike="sngStrike"/>
        </a:p>
      </dgm:t>
    </dgm:pt>
    <dgm:pt modelId="{6E357938-C87A-4BF4-800A-B28E8D5757E9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 b="1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تغريد المعمر</a:t>
          </a:r>
          <a:r>
            <a:rPr lang="en-US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0</a:t>
          </a:r>
          <a:endParaRPr lang="en-US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A409F71B-3C9A-4C42-B710-596AFDA618A2}" type="parTrans" cxnId="{AE2720D6-EDC9-4096-A258-3C04449DBEEB}">
      <dgm:prSet/>
      <dgm:spPr/>
      <dgm:t>
        <a:bodyPr/>
        <a:lstStyle/>
        <a:p>
          <a:pPr rtl="1"/>
          <a:endParaRPr lang="ar-SA"/>
        </a:p>
      </dgm:t>
    </dgm:pt>
    <dgm:pt modelId="{CA9FA6FB-B0BA-4686-A39A-E4A6B23F56AB}" type="sibTrans" cxnId="{AE2720D6-EDC9-4096-A258-3C04449DBEEB}">
      <dgm:prSet/>
      <dgm:spPr/>
      <dgm:t>
        <a:bodyPr/>
        <a:lstStyle/>
        <a:p>
          <a:pPr rtl="1"/>
          <a:endParaRPr lang="ar-SA" sz="900" strike="sngStrike"/>
        </a:p>
      </dgm:t>
    </dgm:pt>
    <dgm:pt modelId="{BBDA810A-0BBB-438D-9A15-8C50392AB783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عزة الغامدي </a:t>
          </a:r>
        </a:p>
      </dgm:t>
    </dgm:pt>
    <dgm:pt modelId="{146DA5EB-60F7-404B-A200-69AE53C31A07}" type="parTrans" cxnId="{5BE25BB4-4FCE-43C2-8307-96BD8C7C7CF6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54978FFD-77F6-4625-9348-BC208FB33CCD}" type="sibTrans" cxnId="{5BE25BB4-4FCE-43C2-8307-96BD8C7C7CF6}">
      <dgm:prSet/>
      <dgm:spPr/>
      <dgm:t>
        <a:bodyPr/>
        <a:lstStyle/>
        <a:p>
          <a:pPr rtl="1"/>
          <a:endParaRPr lang="ar-SA" sz="900" strike="sngStrike"/>
        </a:p>
      </dgm:t>
    </dgm:pt>
    <dgm:pt modelId="{B52A14DC-EEE2-4ADD-B1A8-1ACB0BC017E7}">
      <dgm:prSet phldrT="[نص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b="1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شؤون الموظفات </a:t>
          </a:r>
        </a:p>
      </dgm:t>
    </dgm:pt>
    <dgm:pt modelId="{B9023D75-D9FD-4A4D-AAB8-50E500FABEF1}" type="parTrans" cxnId="{E1D7506C-8E33-4FAB-A9DA-0C5DEF8FBBE8}">
      <dgm:prSet/>
      <dgm:spPr/>
      <dgm:t>
        <a:bodyPr/>
        <a:lstStyle/>
        <a:p>
          <a:pPr rtl="1"/>
          <a:endParaRPr lang="ar-SA" sz="900" strike="sngStrike"/>
        </a:p>
      </dgm:t>
    </dgm:pt>
    <dgm:pt modelId="{4A6137C0-6BFE-4DAA-80E8-D27414E4537C}" type="sibTrans" cxnId="{E1D7506C-8E33-4FAB-A9DA-0C5DEF8FBBE8}">
      <dgm:prSet/>
      <dgm:spPr/>
      <dgm:t>
        <a:bodyPr/>
        <a:lstStyle/>
        <a:p>
          <a:pPr rtl="1"/>
          <a:endParaRPr lang="ar-SA" sz="900" strike="sngStrike"/>
        </a:p>
      </dgm:t>
    </dgm:pt>
    <dgm:pt modelId="{C341FB09-A957-451E-AD63-28CE5596ACD7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زهرة آل سعد</a:t>
          </a:r>
        </a:p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7816</a:t>
          </a:r>
        </a:p>
      </dgm:t>
    </dgm:pt>
    <dgm:pt modelId="{D88BED29-4D5C-46FC-895E-79E108370387}" type="parTrans" cxnId="{1F00A19E-9EB6-4CD1-8E03-2EEB4E62E022}">
      <dgm:prSet/>
      <dgm:spPr/>
      <dgm:t>
        <a:bodyPr/>
        <a:lstStyle/>
        <a:p>
          <a:pPr rtl="1"/>
          <a:endParaRPr lang="ar-SA"/>
        </a:p>
      </dgm:t>
    </dgm:pt>
    <dgm:pt modelId="{EBA748D8-6368-459F-82EA-BCD6F1171D8F}" type="sibTrans" cxnId="{1F00A19E-9EB6-4CD1-8E03-2EEB4E62E022}">
      <dgm:prSet/>
      <dgm:spPr/>
      <dgm:t>
        <a:bodyPr/>
        <a:lstStyle/>
        <a:p>
          <a:pPr rtl="1"/>
          <a:endParaRPr lang="ar-SA" sz="900" strike="sngStrike"/>
        </a:p>
      </dgm:t>
    </dgm:pt>
    <dgm:pt modelId="{96F61C10-E5ED-4076-BFF0-FAD1E685011B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رة البقمي </a:t>
          </a:r>
        </a:p>
      </dgm:t>
    </dgm:pt>
    <dgm:pt modelId="{9DFF0BE7-9F62-4679-A5F7-161D75712DF2}" type="parTrans" cxnId="{195E7E09-6D68-437F-AB93-09ED74BB4903}">
      <dgm:prSet/>
      <dgm:spPr/>
      <dgm:t>
        <a:bodyPr/>
        <a:lstStyle/>
        <a:p>
          <a:pPr rtl="1"/>
          <a:endParaRPr lang="ar-SA"/>
        </a:p>
      </dgm:t>
    </dgm:pt>
    <dgm:pt modelId="{8C81D399-3612-46CF-BBFF-1F485CB2857D}" type="sibTrans" cxnId="{195E7E09-6D68-437F-AB93-09ED74BB4903}">
      <dgm:prSet/>
      <dgm:spPr/>
      <dgm:t>
        <a:bodyPr/>
        <a:lstStyle/>
        <a:p>
          <a:pPr rtl="1"/>
          <a:endParaRPr lang="ar-SA" sz="900" strike="sngStrike"/>
        </a:p>
      </dgm:t>
    </dgm:pt>
    <dgm:pt modelId="{93332A6A-5B57-4584-B448-BE827D9D0C01}">
      <dgm:prSet phldrT="[نص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حميدي</a:t>
          </a:r>
        </a:p>
        <a:p>
          <a:pPr algn="ctr" rtl="1"/>
          <a:endParaRPr lang="ar-SA" sz="6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gm:t>
    </dgm:pt>
    <dgm:pt modelId="{AA3676BE-0353-48BF-BD73-AED3E5A327C2}" type="parTrans" cxnId="{A98795AD-D158-4F09-BC7B-637BD1B64044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DD13A3DB-78DA-4D61-A30D-DBB67412F263}" type="sibTrans" cxnId="{A98795AD-D158-4F09-BC7B-637BD1B64044}">
      <dgm:prSet/>
      <dgm:spPr/>
      <dgm:t>
        <a:bodyPr/>
        <a:lstStyle/>
        <a:p>
          <a:pPr rtl="1"/>
          <a:endParaRPr lang="ar-SA" sz="900" strike="sngStrike"/>
        </a:p>
      </dgm:t>
    </dgm:pt>
    <dgm:pt modelId="{F294C3CE-10C2-4771-A8D9-C6DEE94DA2A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نائبة رئيسة قسم التدقيق 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فوزية المسيند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7</a:t>
          </a:r>
        </a:p>
      </dgm:t>
    </dgm:pt>
    <dgm:pt modelId="{177B07C6-B580-438C-AE9B-B6DDD67754D4}" type="parTrans" cxnId="{62705911-13AB-4360-B787-0D11388CF357}">
      <dgm:prSet/>
      <dgm:spPr/>
      <dgm:t>
        <a:bodyPr/>
        <a:lstStyle/>
        <a:p>
          <a:pPr rtl="1"/>
          <a:endParaRPr lang="ar-SA" sz="900" strike="sngStrike"/>
        </a:p>
      </dgm:t>
    </dgm:pt>
    <dgm:pt modelId="{8EC8D80A-D0DE-4D8A-9ADE-A493C83C21E0}" type="sibTrans" cxnId="{62705911-13AB-4360-B787-0D11388CF357}">
      <dgm:prSet/>
      <dgm:spPr/>
      <dgm:t>
        <a:bodyPr/>
        <a:lstStyle/>
        <a:p>
          <a:pPr rtl="1"/>
          <a:endParaRPr lang="ar-SA" sz="900" strike="sngStrike"/>
        </a:p>
      </dgm:t>
    </dgm:pt>
    <dgm:pt modelId="{617DB9AF-6D72-4659-9539-D108E57281E8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سكرتيرة</a:t>
          </a:r>
          <a:endParaRPr lang="en-US" sz="900" strike="sngStrike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افنان الشثري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لبنى الصالحي </a:t>
          </a:r>
        </a:p>
        <a:p>
          <a:pPr algn="ctr" rtl="1"/>
          <a:r>
            <a:rPr lang="ar-SA" sz="900" strike="sngStrike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ه/56737</a:t>
          </a:r>
        </a:p>
      </dgm:t>
    </dgm:pt>
    <dgm:pt modelId="{D090FDC4-D8ED-4A37-892D-77634394798D}" type="parTrans" cxnId="{EFB94C59-DE61-45EB-B224-A518E111CA1F}">
      <dgm:prSet/>
      <dgm:spPr/>
      <dgm:t>
        <a:bodyPr/>
        <a:lstStyle/>
        <a:p>
          <a:pPr rtl="1"/>
          <a:endParaRPr lang="ar-SA" sz="900" strike="sngStrike"/>
        </a:p>
      </dgm:t>
    </dgm:pt>
    <dgm:pt modelId="{4AA7E39A-FA71-44E8-A957-A460BF0B8891}" type="sibTrans" cxnId="{EFB94C59-DE61-45EB-B224-A518E111CA1F}">
      <dgm:prSet/>
      <dgm:spPr/>
      <dgm:t>
        <a:bodyPr/>
        <a:lstStyle/>
        <a:p>
          <a:pPr rtl="1"/>
          <a:endParaRPr lang="ar-SA" sz="900" strike="sngStrike"/>
        </a:p>
      </dgm:t>
    </dgm:pt>
    <dgm:pt modelId="{3BB83ECA-B8DC-4993-9FE0-84BBFFE451EB}">
      <dgm:prSet phldrT="[نص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pPr algn="ctr" rtl="1"/>
          <a:r>
            <a:rPr lang="ar-SA" sz="6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رولا الشعيبي</a:t>
          </a:r>
        </a:p>
      </dgm:t>
    </dgm:pt>
    <dgm:pt modelId="{DC247665-396E-43EA-879F-182AE3523D41}" type="parTrans" cxnId="{9095702A-D3E9-4658-9894-647A845D88E1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EF737F44-329B-4658-9F9F-16E88B93FD90}" type="sibTrans" cxnId="{9095702A-D3E9-4658-9894-647A845D88E1}">
      <dgm:prSet/>
      <dgm:spPr/>
      <dgm:t>
        <a:bodyPr/>
        <a:lstStyle/>
        <a:p>
          <a:pPr rtl="1"/>
          <a:endParaRPr lang="ar-SA" sz="900" strike="sngStrike"/>
        </a:p>
      </dgm:t>
    </dgm:pt>
    <dgm:pt modelId="{0F18B9DD-8785-40F4-8818-72DFB82B45EA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800" baseline="-25000">
              <a:solidFill>
                <a:sysClr val="windowText" lastClr="000000"/>
              </a:solidFill>
            </a:rPr>
            <a:t>أ/ نوره القحيص</a:t>
          </a:r>
        </a:p>
      </dgm:t>
    </dgm:pt>
    <dgm:pt modelId="{28622B3E-F4FF-48B5-BAC3-F71674D61282}" type="parTrans" cxnId="{46D3049D-57FF-4AB9-BC33-DD09C02421D2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B309300C-7736-452F-AA13-C4525B17E1D4}" type="sibTrans" cxnId="{46D3049D-57FF-4AB9-BC33-DD09C02421D2}">
      <dgm:prSet/>
      <dgm:spPr/>
      <dgm:t>
        <a:bodyPr/>
        <a:lstStyle/>
        <a:p>
          <a:pPr rtl="1"/>
          <a:endParaRPr lang="ar-SA" sz="900" strike="sngStrike"/>
        </a:p>
      </dgm:t>
    </dgm:pt>
    <dgm:pt modelId="{74382813-69C4-4CA6-AC5F-BAF0682C8192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800">
              <a:solidFill>
                <a:sysClr val="windowText" lastClr="000000"/>
              </a:solidFill>
            </a:rPr>
            <a:t>ا/ نوف الشدي</a:t>
          </a:r>
        </a:p>
        <a:p>
          <a:pPr rtl="1"/>
          <a:r>
            <a:rPr lang="ar-SA" sz="800">
              <a:solidFill>
                <a:sysClr val="windowText" lastClr="000000"/>
              </a:solidFill>
            </a:rPr>
            <a:t>التحويلة/56059</a:t>
          </a:r>
        </a:p>
      </dgm:t>
    </dgm:pt>
    <dgm:pt modelId="{440151E5-8C0D-484D-B8B3-D5F12EAAAA1D}" type="parTrans" cxnId="{A706970F-28E4-48BC-BA58-B65388E2A57C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B5A0B958-CA19-4795-908A-410CE9106190}" type="sibTrans" cxnId="{A706970F-28E4-48BC-BA58-B65388E2A57C}">
      <dgm:prSet/>
      <dgm:spPr/>
      <dgm:t>
        <a:bodyPr/>
        <a:lstStyle/>
        <a:p>
          <a:pPr rtl="1"/>
          <a:endParaRPr lang="ar-SA" sz="900" strike="sngStrike"/>
        </a:p>
      </dgm:t>
    </dgm:pt>
    <dgm:pt modelId="{059BB5E4-3E13-438A-BFD8-B486041DB3AB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800" baseline="-25000">
              <a:solidFill>
                <a:sysClr val="windowText" lastClr="000000"/>
              </a:solidFill>
            </a:rPr>
            <a:t>أ/منار العتيبي</a:t>
          </a:r>
        </a:p>
        <a:p>
          <a:pPr rtl="1"/>
          <a:r>
            <a:rPr lang="ar-SA" sz="800" baseline="-25000">
              <a:solidFill>
                <a:sysClr val="windowText" lastClr="000000"/>
              </a:solidFill>
            </a:rPr>
            <a:t>التحويلة/ 5738</a:t>
          </a:r>
        </a:p>
      </dgm:t>
    </dgm:pt>
    <dgm:pt modelId="{715CDBD3-F9FC-4E4B-BD70-01121836CD81}" type="parTrans" cxnId="{43A6B830-778C-471C-8BA7-1047F661587C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5B9C15B8-C042-4AE4-BB52-B238E17ECA1C}" type="sibTrans" cxnId="{43A6B830-778C-471C-8BA7-1047F661587C}">
      <dgm:prSet/>
      <dgm:spPr/>
      <dgm:t>
        <a:bodyPr/>
        <a:lstStyle/>
        <a:p>
          <a:pPr rtl="1"/>
          <a:endParaRPr lang="ar-SA" sz="900" strike="sngStrike"/>
        </a:p>
      </dgm:t>
    </dgm:pt>
    <dgm:pt modelId="{A931999C-CE72-4BFE-B953-CCB2FD9ABBEA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900" strike="noStrike" baseline="0">
              <a:solidFill>
                <a:schemeClr val="tx1"/>
              </a:solidFill>
              <a:cs typeface="AL-Mohanad" pitchFamily="2" charset="-78"/>
            </a:rPr>
            <a:t>أ/نور السرحاني</a:t>
          </a:r>
        </a:p>
      </dgm:t>
    </dgm:pt>
    <dgm:pt modelId="{B0D2627C-BDDA-4147-BFC6-0D0FC18416CE}" type="parTrans" cxnId="{05273B7D-9A56-4DB2-AE48-2CE75C1EAF59}">
      <dgm:prSet/>
      <dgm:spPr/>
      <dgm:t>
        <a:bodyPr/>
        <a:lstStyle/>
        <a:p>
          <a:pPr rtl="1"/>
          <a:endParaRPr lang="ar-SA" sz="900" strike="sngStrike" baseline="-25000">
            <a:cs typeface="AL-Mohanad" pitchFamily="2" charset="-78"/>
          </a:endParaRPr>
        </a:p>
      </dgm:t>
    </dgm:pt>
    <dgm:pt modelId="{E332475A-BC5E-48D2-A4AB-FC76145748A4}" type="sibTrans" cxnId="{05273B7D-9A56-4DB2-AE48-2CE75C1EAF59}">
      <dgm:prSet/>
      <dgm:spPr/>
      <dgm:t>
        <a:bodyPr/>
        <a:lstStyle/>
        <a:p>
          <a:pPr rtl="1"/>
          <a:endParaRPr lang="ar-SA" sz="900" strike="sngStrike"/>
        </a:p>
      </dgm:t>
    </dgm:pt>
    <dgm:pt modelId="{F7B9B1AE-8F58-4BCE-A499-C84E69DFD3E7}" type="pres">
      <dgm:prSet presAssocID="{0A674348-4FED-48B6-A91A-94F4BBB597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84E72115-F13C-409B-B57F-D8FF7B0F6478}" type="pres">
      <dgm:prSet presAssocID="{F294C3CE-10C2-4771-A8D9-C6DEE94DA2A0}" presName="hierRoot1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E201B333-AE5B-41E0-AF7A-C9D98E17A396}" type="pres">
      <dgm:prSet presAssocID="{F294C3CE-10C2-4771-A8D9-C6DEE94DA2A0}" presName="rootComposite1" presStyleCnt="0"/>
      <dgm:spPr/>
      <dgm:t>
        <a:bodyPr/>
        <a:lstStyle/>
        <a:p>
          <a:pPr rtl="1"/>
          <a:endParaRPr lang="ar-SA"/>
        </a:p>
      </dgm:t>
    </dgm:pt>
    <dgm:pt modelId="{3D87692D-7668-4D5E-966D-49D03FC47E7B}" type="pres">
      <dgm:prSet presAssocID="{F294C3CE-10C2-4771-A8D9-C6DEE94DA2A0}" presName="rootText1" presStyleLbl="node0" presStyleIdx="0" presStyleCnt="3" custScaleX="362801" custScaleY="323533" custLinFactX="100000" custLinFactNeighborX="141430" custLinFactNeighborY="2034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4C7F6C-43D8-45A1-A418-4B2553619FD9}" type="pres">
      <dgm:prSet presAssocID="{F294C3CE-10C2-4771-A8D9-C6DEE94DA2A0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D6D12B18-3AF0-4234-AAA0-B48F4420D75B}" type="pres">
      <dgm:prSet presAssocID="{F294C3CE-10C2-4771-A8D9-C6DEE94DA2A0}" presName="hierChild2" presStyleCnt="0"/>
      <dgm:spPr/>
      <dgm:t>
        <a:bodyPr/>
        <a:lstStyle/>
        <a:p>
          <a:pPr rtl="1"/>
          <a:endParaRPr lang="ar-SA"/>
        </a:p>
      </dgm:t>
    </dgm:pt>
    <dgm:pt modelId="{05AFF824-804B-4445-9B7D-9E936AFE5F0D}" type="pres">
      <dgm:prSet presAssocID="{F294C3CE-10C2-4771-A8D9-C6DEE94DA2A0}" presName="hierChild3" presStyleCnt="0"/>
      <dgm:spPr/>
      <dgm:t>
        <a:bodyPr/>
        <a:lstStyle/>
        <a:p>
          <a:pPr rtl="1"/>
          <a:endParaRPr lang="ar-SA"/>
        </a:p>
      </dgm:t>
    </dgm:pt>
    <dgm:pt modelId="{10B3C4F8-6241-45B1-8AEA-793EBCC74BB9}" type="pres">
      <dgm:prSet presAssocID="{617DB9AF-6D72-4659-9539-D108E57281E8}" presName="hierRoot1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CBFD385-9FCC-479E-B4A0-06172A5FF2C8}" type="pres">
      <dgm:prSet presAssocID="{617DB9AF-6D72-4659-9539-D108E57281E8}" presName="rootComposite1" presStyleCnt="0"/>
      <dgm:spPr/>
      <dgm:t>
        <a:bodyPr/>
        <a:lstStyle/>
        <a:p>
          <a:pPr rtl="1"/>
          <a:endParaRPr lang="ar-SA"/>
        </a:p>
      </dgm:t>
    </dgm:pt>
    <dgm:pt modelId="{99272F4A-4F17-4A02-935C-D0E1DCF52CB2}" type="pres">
      <dgm:prSet presAssocID="{617DB9AF-6D72-4659-9539-D108E57281E8}" presName="rootText1" presStyleLbl="node0" presStyleIdx="1" presStyleCnt="3" custScaleX="238957" custScaleY="278170" custLinFactX="400000" custLinFactNeighborX="442665" custLinFactNeighborY="5135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2F05626-05EF-4F19-AE8E-75C0E12F0D23}" type="pres">
      <dgm:prSet presAssocID="{617DB9AF-6D72-4659-9539-D108E57281E8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2E20219-CEDC-4CEC-88A6-A97833CD11FD}" type="pres">
      <dgm:prSet presAssocID="{617DB9AF-6D72-4659-9539-D108E57281E8}" presName="hierChild2" presStyleCnt="0"/>
      <dgm:spPr/>
      <dgm:t>
        <a:bodyPr/>
        <a:lstStyle/>
        <a:p>
          <a:pPr rtl="1"/>
          <a:endParaRPr lang="ar-SA"/>
        </a:p>
      </dgm:t>
    </dgm:pt>
    <dgm:pt modelId="{100332AF-29D8-4D75-A252-89E786F0DCBE}" type="pres">
      <dgm:prSet presAssocID="{617DB9AF-6D72-4659-9539-D108E57281E8}" presName="hierChild3" presStyleCnt="0"/>
      <dgm:spPr/>
      <dgm:t>
        <a:bodyPr/>
        <a:lstStyle/>
        <a:p>
          <a:pPr rtl="1"/>
          <a:endParaRPr lang="ar-SA"/>
        </a:p>
      </dgm:t>
    </dgm:pt>
    <dgm:pt modelId="{350636B6-6A3F-42C0-A8E1-49E9431FE446}" type="pres">
      <dgm:prSet presAssocID="{6FF6A327-7DCF-425B-BD8D-8CC6AFACB82D}" presName="hierRoot1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E7A67F74-248D-43E9-A8A7-3ABBECF20713}" type="pres">
      <dgm:prSet presAssocID="{6FF6A327-7DCF-425B-BD8D-8CC6AFACB82D}" presName="rootComposite1" presStyleCnt="0"/>
      <dgm:spPr/>
      <dgm:t>
        <a:bodyPr/>
        <a:lstStyle/>
        <a:p>
          <a:pPr rtl="1"/>
          <a:endParaRPr lang="ar-SA"/>
        </a:p>
      </dgm:t>
    </dgm:pt>
    <dgm:pt modelId="{2BAF278F-C745-488E-AD6D-87DB7C8A937A}" type="pres">
      <dgm:prSet presAssocID="{6FF6A327-7DCF-425B-BD8D-8CC6AFACB82D}" presName="rootText1" presStyleLbl="node0" presStyleIdx="2" presStyleCnt="3" custScaleX="517534" custScaleY="34073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988C9E7-5939-4211-A514-61251DD0032E}" type="pres">
      <dgm:prSet presAssocID="{6FF6A327-7DCF-425B-BD8D-8CC6AFACB82D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EA4A0BDA-7AEF-40E7-A2BF-69CCD3216B21}" type="pres">
      <dgm:prSet presAssocID="{6FF6A327-7DCF-425B-BD8D-8CC6AFACB82D}" presName="hierChild2" presStyleCnt="0"/>
      <dgm:spPr/>
      <dgm:t>
        <a:bodyPr/>
        <a:lstStyle/>
        <a:p>
          <a:pPr rtl="1"/>
          <a:endParaRPr lang="ar-SA"/>
        </a:p>
      </dgm:t>
    </dgm:pt>
    <dgm:pt modelId="{DFE7E95D-8F23-48BA-BEFB-4E08DAAA3E60}" type="pres">
      <dgm:prSet presAssocID="{B9023D75-D9FD-4A4D-AAB8-50E500FABEF1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46B2057E-AEE5-4FBD-BE96-461C96525103}" type="pres">
      <dgm:prSet presAssocID="{B52A14DC-EEE2-4ADD-B1A8-1ACB0BC017E7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E78D9F30-63E6-4868-9DC6-44061CC602AC}" type="pres">
      <dgm:prSet presAssocID="{B52A14DC-EEE2-4ADD-B1A8-1ACB0BC017E7}" presName="rootComposite" presStyleCnt="0"/>
      <dgm:spPr/>
      <dgm:t>
        <a:bodyPr/>
        <a:lstStyle/>
        <a:p>
          <a:pPr rtl="1"/>
          <a:endParaRPr lang="ar-SA"/>
        </a:p>
      </dgm:t>
    </dgm:pt>
    <dgm:pt modelId="{CE491033-F0A9-4287-938E-A64CDE6DD96E}" type="pres">
      <dgm:prSet presAssocID="{B52A14DC-EEE2-4ADD-B1A8-1ACB0BC017E7}" presName="rootText" presStyleLbl="node2" presStyleIdx="0" presStyleCnt="5" custScaleX="384724" custScaleY="3668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FDE2886-694D-45B8-9730-980FD39046E8}" type="pres">
      <dgm:prSet presAssocID="{B52A14DC-EEE2-4ADD-B1A8-1ACB0BC017E7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06A9168D-34BB-4049-A9F9-1149AA3B8628}" type="pres">
      <dgm:prSet presAssocID="{B52A14DC-EEE2-4ADD-B1A8-1ACB0BC017E7}" presName="hierChild4" presStyleCnt="0"/>
      <dgm:spPr/>
      <dgm:t>
        <a:bodyPr/>
        <a:lstStyle/>
        <a:p>
          <a:pPr rtl="1"/>
          <a:endParaRPr lang="ar-SA"/>
        </a:p>
      </dgm:t>
    </dgm:pt>
    <dgm:pt modelId="{34F320F4-BCC4-4BDE-BA41-B25451B3B4C8}" type="pres">
      <dgm:prSet presAssocID="{D88BED29-4D5C-46FC-895E-79E108370387}" presName="Name37" presStyleLbl="parChTrans1D3" presStyleIdx="0" presStyleCnt="36"/>
      <dgm:spPr/>
      <dgm:t>
        <a:bodyPr/>
        <a:lstStyle/>
        <a:p>
          <a:pPr rtl="1"/>
          <a:endParaRPr lang="ar-SA"/>
        </a:p>
      </dgm:t>
    </dgm:pt>
    <dgm:pt modelId="{DC1244E1-6C34-4951-97E7-6DC655428EEE}" type="pres">
      <dgm:prSet presAssocID="{C341FB09-A957-451E-AD63-28CE5596ACD7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C2E3E190-BC59-4F67-B0E8-6506F9EBFE5C}" type="pres">
      <dgm:prSet presAssocID="{C341FB09-A957-451E-AD63-28CE5596ACD7}" presName="rootComposite" presStyleCnt="0"/>
      <dgm:spPr/>
      <dgm:t>
        <a:bodyPr/>
        <a:lstStyle/>
        <a:p>
          <a:pPr rtl="1"/>
          <a:endParaRPr lang="ar-SA"/>
        </a:p>
      </dgm:t>
    </dgm:pt>
    <dgm:pt modelId="{3F6E9C8D-ABBC-4BEB-BEA4-AF4E9D291DE1}" type="pres">
      <dgm:prSet presAssocID="{C341FB09-A957-451E-AD63-28CE5596ACD7}" presName="rootText" presStyleLbl="node3" presStyleIdx="0" presStyleCnt="36" custScaleX="238887" custScaleY="2147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B62B253-38C7-42F5-8905-2CEDC41E832F}" type="pres">
      <dgm:prSet presAssocID="{C341FB09-A957-451E-AD63-28CE5596ACD7}" presName="rootConnector" presStyleLbl="node3" presStyleIdx="0" presStyleCnt="36"/>
      <dgm:spPr/>
      <dgm:t>
        <a:bodyPr/>
        <a:lstStyle/>
        <a:p>
          <a:pPr rtl="1"/>
          <a:endParaRPr lang="ar-SA"/>
        </a:p>
      </dgm:t>
    </dgm:pt>
    <dgm:pt modelId="{ADB95051-3398-473F-B33B-BBE7BC5AD3D7}" type="pres">
      <dgm:prSet presAssocID="{C341FB09-A957-451E-AD63-28CE5596ACD7}" presName="hierChild4" presStyleCnt="0"/>
      <dgm:spPr/>
      <dgm:t>
        <a:bodyPr/>
        <a:lstStyle/>
        <a:p>
          <a:pPr rtl="1"/>
          <a:endParaRPr lang="ar-SA"/>
        </a:p>
      </dgm:t>
    </dgm:pt>
    <dgm:pt modelId="{A6AA6472-2E31-4D35-AB6E-66B010343ECA}" type="pres">
      <dgm:prSet presAssocID="{C341FB09-A957-451E-AD63-28CE5596ACD7}" presName="hierChild5" presStyleCnt="0"/>
      <dgm:spPr/>
      <dgm:t>
        <a:bodyPr/>
        <a:lstStyle/>
        <a:p>
          <a:pPr rtl="1"/>
          <a:endParaRPr lang="ar-SA"/>
        </a:p>
      </dgm:t>
    </dgm:pt>
    <dgm:pt modelId="{FA65C4F5-C25E-4B99-812A-EC7D4C937E13}" type="pres">
      <dgm:prSet presAssocID="{9DFF0BE7-9F62-4679-A5F7-161D75712DF2}" presName="Name37" presStyleLbl="parChTrans1D3" presStyleIdx="1" presStyleCnt="36"/>
      <dgm:spPr/>
      <dgm:t>
        <a:bodyPr/>
        <a:lstStyle/>
        <a:p>
          <a:pPr rtl="1"/>
          <a:endParaRPr lang="ar-SA"/>
        </a:p>
      </dgm:t>
    </dgm:pt>
    <dgm:pt modelId="{886BEE60-FCEA-4A11-8B70-84DF2D2C20C3}" type="pres">
      <dgm:prSet presAssocID="{96F61C10-E5ED-4076-BFF0-FAD1E685011B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672D753A-57CC-4537-AE39-19695CFD9268}" type="pres">
      <dgm:prSet presAssocID="{96F61C10-E5ED-4076-BFF0-FAD1E685011B}" presName="rootComposite" presStyleCnt="0"/>
      <dgm:spPr/>
      <dgm:t>
        <a:bodyPr/>
        <a:lstStyle/>
        <a:p>
          <a:pPr rtl="1"/>
          <a:endParaRPr lang="ar-SA"/>
        </a:p>
      </dgm:t>
    </dgm:pt>
    <dgm:pt modelId="{FD332E4C-6B5E-4C90-9A9C-B1DB1C072476}" type="pres">
      <dgm:prSet presAssocID="{96F61C10-E5ED-4076-BFF0-FAD1E685011B}" presName="rootText" presStyleLbl="node3" presStyleIdx="1" presStyleCnt="36" custScaleX="238887" custScaleY="2147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376E538-68E9-41FE-825C-023A1FC3840A}" type="pres">
      <dgm:prSet presAssocID="{96F61C10-E5ED-4076-BFF0-FAD1E685011B}" presName="rootConnector" presStyleLbl="node3" presStyleIdx="1" presStyleCnt="36"/>
      <dgm:spPr/>
      <dgm:t>
        <a:bodyPr/>
        <a:lstStyle/>
        <a:p>
          <a:pPr rtl="1"/>
          <a:endParaRPr lang="ar-SA"/>
        </a:p>
      </dgm:t>
    </dgm:pt>
    <dgm:pt modelId="{621BFE2D-D5BE-470B-BBFB-9C0A73715D35}" type="pres">
      <dgm:prSet presAssocID="{96F61C10-E5ED-4076-BFF0-FAD1E685011B}" presName="hierChild4" presStyleCnt="0"/>
      <dgm:spPr/>
      <dgm:t>
        <a:bodyPr/>
        <a:lstStyle/>
        <a:p>
          <a:pPr rtl="1"/>
          <a:endParaRPr lang="ar-SA"/>
        </a:p>
      </dgm:t>
    </dgm:pt>
    <dgm:pt modelId="{D227EF66-2EC4-4ECA-8E2B-B73782CB51B1}" type="pres">
      <dgm:prSet presAssocID="{96F61C10-E5ED-4076-BFF0-FAD1E685011B}" presName="hierChild5" presStyleCnt="0"/>
      <dgm:spPr/>
      <dgm:t>
        <a:bodyPr/>
        <a:lstStyle/>
        <a:p>
          <a:pPr rtl="1"/>
          <a:endParaRPr lang="ar-SA"/>
        </a:p>
      </dgm:t>
    </dgm:pt>
    <dgm:pt modelId="{699E5036-DA1A-483D-ACF3-733E678DD934}" type="pres">
      <dgm:prSet presAssocID="{B52A14DC-EEE2-4ADD-B1A8-1ACB0BC017E7}" presName="hierChild5" presStyleCnt="0"/>
      <dgm:spPr/>
      <dgm:t>
        <a:bodyPr/>
        <a:lstStyle/>
        <a:p>
          <a:pPr rtl="1"/>
          <a:endParaRPr lang="ar-SA"/>
        </a:p>
      </dgm:t>
    </dgm:pt>
    <dgm:pt modelId="{8A83031E-783E-47DF-B58E-6C204112471E}" type="pres">
      <dgm:prSet presAssocID="{AFBCE224-76E8-466F-B853-1AC692044BDD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4F42E1BF-48CC-4A65-BA4B-ECDAA5D56041}" type="pres">
      <dgm:prSet presAssocID="{E20E098F-4E92-4E94-BAAA-6934BBB9A516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F3BF6248-61AC-4A63-8D48-B89DAE2A6A06}" type="pres">
      <dgm:prSet presAssocID="{E20E098F-4E92-4E94-BAAA-6934BBB9A516}" presName="rootComposite" presStyleCnt="0"/>
      <dgm:spPr/>
      <dgm:t>
        <a:bodyPr/>
        <a:lstStyle/>
        <a:p>
          <a:pPr rtl="1"/>
          <a:endParaRPr lang="ar-SA"/>
        </a:p>
      </dgm:t>
    </dgm:pt>
    <dgm:pt modelId="{1D0E44DC-C803-4824-93E1-B992524F246C}" type="pres">
      <dgm:prSet presAssocID="{E20E098F-4E92-4E94-BAAA-6934BBB9A516}" presName="rootText" presStyleLbl="node2" presStyleIdx="1" presStyleCnt="5" custScaleX="385501" custScaleY="36684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AE35670-E079-4DF7-9656-812CA6504B48}" type="pres">
      <dgm:prSet presAssocID="{E20E098F-4E92-4E94-BAAA-6934BBB9A516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EEC07415-F974-475A-B10F-DA5B412CBDE2}" type="pres">
      <dgm:prSet presAssocID="{E20E098F-4E92-4E94-BAAA-6934BBB9A516}" presName="hierChild4" presStyleCnt="0"/>
      <dgm:spPr/>
      <dgm:t>
        <a:bodyPr/>
        <a:lstStyle/>
        <a:p>
          <a:pPr rtl="1"/>
          <a:endParaRPr lang="ar-SA"/>
        </a:p>
      </dgm:t>
    </dgm:pt>
    <dgm:pt modelId="{81C73361-B669-41E9-9949-74F9E3D4BABD}" type="pres">
      <dgm:prSet presAssocID="{CB7A4AEE-E987-4A64-9122-67D99919A29C}" presName="Name37" presStyleLbl="parChTrans1D3" presStyleIdx="2" presStyleCnt="36"/>
      <dgm:spPr/>
      <dgm:t>
        <a:bodyPr/>
        <a:lstStyle/>
        <a:p>
          <a:pPr rtl="1"/>
          <a:endParaRPr lang="ar-SA"/>
        </a:p>
      </dgm:t>
    </dgm:pt>
    <dgm:pt modelId="{C29CA42A-6CEB-4D9D-B19E-6F8454197CBD}" type="pres">
      <dgm:prSet presAssocID="{F4942072-9E47-4442-9202-4A02FB765A1B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44BCB7CE-92FF-404A-99B9-8B95D6F99E2A}" type="pres">
      <dgm:prSet presAssocID="{F4942072-9E47-4442-9202-4A02FB765A1B}" presName="rootComposite" presStyleCnt="0"/>
      <dgm:spPr/>
      <dgm:t>
        <a:bodyPr/>
        <a:lstStyle/>
        <a:p>
          <a:pPr rtl="1"/>
          <a:endParaRPr lang="ar-SA"/>
        </a:p>
      </dgm:t>
    </dgm:pt>
    <dgm:pt modelId="{3B673049-2998-4EE5-927D-C26B358C8450}" type="pres">
      <dgm:prSet presAssocID="{F4942072-9E47-4442-9202-4A02FB765A1B}" presName="rootText" presStyleLbl="node3" presStyleIdx="2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A0D7371-ECB4-465F-A808-A545B9126AC3}" type="pres">
      <dgm:prSet presAssocID="{F4942072-9E47-4442-9202-4A02FB765A1B}" presName="rootConnector" presStyleLbl="node3" presStyleIdx="2" presStyleCnt="36"/>
      <dgm:spPr/>
      <dgm:t>
        <a:bodyPr/>
        <a:lstStyle/>
        <a:p>
          <a:pPr rtl="1"/>
          <a:endParaRPr lang="ar-SA"/>
        </a:p>
      </dgm:t>
    </dgm:pt>
    <dgm:pt modelId="{83402BFD-B1C1-4A33-A75F-AF1AF1C7261F}" type="pres">
      <dgm:prSet presAssocID="{F4942072-9E47-4442-9202-4A02FB765A1B}" presName="hierChild4" presStyleCnt="0"/>
      <dgm:spPr/>
      <dgm:t>
        <a:bodyPr/>
        <a:lstStyle/>
        <a:p>
          <a:pPr rtl="1"/>
          <a:endParaRPr lang="ar-SA"/>
        </a:p>
      </dgm:t>
    </dgm:pt>
    <dgm:pt modelId="{9442B2E4-9706-40E6-8922-2D523E4AE10A}" type="pres">
      <dgm:prSet presAssocID="{F4942072-9E47-4442-9202-4A02FB765A1B}" presName="hierChild5" presStyleCnt="0"/>
      <dgm:spPr/>
      <dgm:t>
        <a:bodyPr/>
        <a:lstStyle/>
        <a:p>
          <a:pPr rtl="1"/>
          <a:endParaRPr lang="ar-SA"/>
        </a:p>
      </dgm:t>
    </dgm:pt>
    <dgm:pt modelId="{3C126507-B33F-41AA-9024-EB8ACCB761C6}" type="pres">
      <dgm:prSet presAssocID="{FB3E3D80-1FFC-437D-9A0F-E9C69698A03A}" presName="Name37" presStyleLbl="parChTrans1D3" presStyleIdx="3" presStyleCnt="36"/>
      <dgm:spPr/>
      <dgm:t>
        <a:bodyPr/>
        <a:lstStyle/>
        <a:p>
          <a:pPr rtl="1"/>
          <a:endParaRPr lang="ar-SA"/>
        </a:p>
      </dgm:t>
    </dgm:pt>
    <dgm:pt modelId="{FF6D1463-1B6E-4E49-BF7F-2348A8BFFDF1}" type="pres">
      <dgm:prSet presAssocID="{2FFB0B33-2763-4027-B56F-FEC449F81D97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83DAA9A-C56F-47CD-B9BC-F9D97510D6A9}" type="pres">
      <dgm:prSet presAssocID="{2FFB0B33-2763-4027-B56F-FEC449F81D97}" presName="rootComposite" presStyleCnt="0"/>
      <dgm:spPr/>
      <dgm:t>
        <a:bodyPr/>
        <a:lstStyle/>
        <a:p>
          <a:pPr rtl="1"/>
          <a:endParaRPr lang="ar-SA"/>
        </a:p>
      </dgm:t>
    </dgm:pt>
    <dgm:pt modelId="{73066E44-8505-4964-B15E-B15DA3632EDF}" type="pres">
      <dgm:prSet presAssocID="{2FFB0B33-2763-4027-B56F-FEC449F81D97}" presName="rootText" presStyleLbl="node3" presStyleIdx="3" presStyleCnt="36" custScaleX="246989" custScaleY="216394" custLinFactNeighborX="81" custLinFactNeighborY="-408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B2B9E5B-BC03-4598-98CC-A98B10463DD9}" type="pres">
      <dgm:prSet presAssocID="{2FFB0B33-2763-4027-B56F-FEC449F81D97}" presName="rootConnector" presStyleLbl="node3" presStyleIdx="3" presStyleCnt="36"/>
      <dgm:spPr/>
      <dgm:t>
        <a:bodyPr/>
        <a:lstStyle/>
        <a:p>
          <a:pPr rtl="1"/>
          <a:endParaRPr lang="ar-SA"/>
        </a:p>
      </dgm:t>
    </dgm:pt>
    <dgm:pt modelId="{D2081670-499B-4AE2-AC68-0141B9A9727F}" type="pres">
      <dgm:prSet presAssocID="{2FFB0B33-2763-4027-B56F-FEC449F81D97}" presName="hierChild4" presStyleCnt="0"/>
      <dgm:spPr/>
      <dgm:t>
        <a:bodyPr/>
        <a:lstStyle/>
        <a:p>
          <a:pPr rtl="1"/>
          <a:endParaRPr lang="ar-SA"/>
        </a:p>
      </dgm:t>
    </dgm:pt>
    <dgm:pt modelId="{0227E95F-068E-497A-8710-C70C86659282}" type="pres">
      <dgm:prSet presAssocID="{2FFB0B33-2763-4027-B56F-FEC449F81D97}" presName="hierChild5" presStyleCnt="0"/>
      <dgm:spPr/>
      <dgm:t>
        <a:bodyPr/>
        <a:lstStyle/>
        <a:p>
          <a:pPr rtl="1"/>
          <a:endParaRPr lang="ar-SA"/>
        </a:p>
      </dgm:t>
    </dgm:pt>
    <dgm:pt modelId="{DDA8DD14-0A53-41A9-8C92-7A40C96BD0BF}" type="pres">
      <dgm:prSet presAssocID="{2BAF52F5-0F6D-46C4-8CE9-79E9401B4644}" presName="Name37" presStyleLbl="parChTrans1D3" presStyleIdx="4" presStyleCnt="36"/>
      <dgm:spPr/>
      <dgm:t>
        <a:bodyPr/>
        <a:lstStyle/>
        <a:p>
          <a:pPr rtl="1"/>
          <a:endParaRPr lang="ar-SA"/>
        </a:p>
      </dgm:t>
    </dgm:pt>
    <dgm:pt modelId="{A210C0B0-FD48-4080-BBF6-7856E471F337}" type="pres">
      <dgm:prSet presAssocID="{E17195B1-9056-4FBC-A7BA-F3E80425352D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3432A75-52CD-4993-BE89-AF720520E45C}" type="pres">
      <dgm:prSet presAssocID="{E17195B1-9056-4FBC-A7BA-F3E80425352D}" presName="rootComposite" presStyleCnt="0"/>
      <dgm:spPr/>
      <dgm:t>
        <a:bodyPr/>
        <a:lstStyle/>
        <a:p>
          <a:pPr rtl="1"/>
          <a:endParaRPr lang="ar-SA"/>
        </a:p>
      </dgm:t>
    </dgm:pt>
    <dgm:pt modelId="{67853E7E-4BA4-4801-8EFB-B9B13EAC6047}" type="pres">
      <dgm:prSet presAssocID="{E17195B1-9056-4FBC-A7BA-F3E80425352D}" presName="rootText" presStyleLbl="node3" presStyleIdx="4" presStyleCnt="36" custScaleX="246990" custScaleY="216394" custLinFactNeighborX="-645" custLinFactNeighborY="-2208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59246F-E3C0-4DF4-BA76-00339C6754C4}" type="pres">
      <dgm:prSet presAssocID="{E17195B1-9056-4FBC-A7BA-F3E80425352D}" presName="rootConnector" presStyleLbl="node3" presStyleIdx="4" presStyleCnt="36"/>
      <dgm:spPr/>
      <dgm:t>
        <a:bodyPr/>
        <a:lstStyle/>
        <a:p>
          <a:pPr rtl="1"/>
          <a:endParaRPr lang="ar-SA"/>
        </a:p>
      </dgm:t>
    </dgm:pt>
    <dgm:pt modelId="{A1073024-B1CE-44B9-B5AA-722C4F808069}" type="pres">
      <dgm:prSet presAssocID="{E17195B1-9056-4FBC-A7BA-F3E80425352D}" presName="hierChild4" presStyleCnt="0"/>
      <dgm:spPr/>
      <dgm:t>
        <a:bodyPr/>
        <a:lstStyle/>
        <a:p>
          <a:pPr rtl="1"/>
          <a:endParaRPr lang="ar-SA"/>
        </a:p>
      </dgm:t>
    </dgm:pt>
    <dgm:pt modelId="{8B6D3B59-AAE1-4A32-B661-264FB58F30A7}" type="pres">
      <dgm:prSet presAssocID="{E17195B1-9056-4FBC-A7BA-F3E80425352D}" presName="hierChild5" presStyleCnt="0"/>
      <dgm:spPr/>
      <dgm:t>
        <a:bodyPr/>
        <a:lstStyle/>
        <a:p>
          <a:pPr rtl="1"/>
          <a:endParaRPr lang="ar-SA"/>
        </a:p>
      </dgm:t>
    </dgm:pt>
    <dgm:pt modelId="{C586A110-8E60-4E1D-B697-5638623ADDB8}" type="pres">
      <dgm:prSet presAssocID="{AA3676BE-0353-48BF-BD73-AED3E5A327C2}" presName="Name37" presStyleLbl="parChTrans1D3" presStyleIdx="5" presStyleCnt="36"/>
      <dgm:spPr/>
      <dgm:t>
        <a:bodyPr/>
        <a:lstStyle/>
        <a:p>
          <a:pPr rtl="1"/>
          <a:endParaRPr lang="ar-SA"/>
        </a:p>
      </dgm:t>
    </dgm:pt>
    <dgm:pt modelId="{C4BE3F0D-8501-4FAE-876A-130CC7F7663C}" type="pres">
      <dgm:prSet presAssocID="{93332A6A-5B57-4584-B448-BE827D9D0C0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56FBEE17-7381-47BB-8AAF-097EDF016E81}" type="pres">
      <dgm:prSet presAssocID="{93332A6A-5B57-4584-B448-BE827D9D0C01}" presName="rootComposite" presStyleCnt="0"/>
      <dgm:spPr/>
      <dgm:t>
        <a:bodyPr/>
        <a:lstStyle/>
        <a:p>
          <a:pPr rtl="1"/>
          <a:endParaRPr lang="ar-SA"/>
        </a:p>
      </dgm:t>
    </dgm:pt>
    <dgm:pt modelId="{0AAC633D-B94D-423B-9EED-FC42B45CAC4A}" type="pres">
      <dgm:prSet presAssocID="{93332A6A-5B57-4584-B448-BE827D9D0C01}" presName="rootText" presStyleLbl="node3" presStyleIdx="5" presStyleCnt="36" custScaleX="238887" custScaleY="214730" custLinFactNeighborY="-3840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7952F0F-D6A8-4AA1-8139-0279B810E7EC}" type="pres">
      <dgm:prSet presAssocID="{93332A6A-5B57-4584-B448-BE827D9D0C01}" presName="rootConnector" presStyleLbl="node3" presStyleIdx="5" presStyleCnt="36"/>
      <dgm:spPr/>
      <dgm:t>
        <a:bodyPr/>
        <a:lstStyle/>
        <a:p>
          <a:pPr rtl="1"/>
          <a:endParaRPr lang="ar-SA"/>
        </a:p>
      </dgm:t>
    </dgm:pt>
    <dgm:pt modelId="{01444A4F-6B2B-4218-AF2A-484892E2EEA6}" type="pres">
      <dgm:prSet presAssocID="{93332A6A-5B57-4584-B448-BE827D9D0C01}" presName="hierChild4" presStyleCnt="0"/>
      <dgm:spPr/>
      <dgm:t>
        <a:bodyPr/>
        <a:lstStyle/>
        <a:p>
          <a:pPr rtl="1"/>
          <a:endParaRPr lang="ar-SA"/>
        </a:p>
      </dgm:t>
    </dgm:pt>
    <dgm:pt modelId="{4434340E-EF67-4A4D-8E29-BCAA09C52A66}" type="pres">
      <dgm:prSet presAssocID="{93332A6A-5B57-4584-B448-BE827D9D0C01}" presName="hierChild5" presStyleCnt="0"/>
      <dgm:spPr/>
      <dgm:t>
        <a:bodyPr/>
        <a:lstStyle/>
        <a:p>
          <a:pPr rtl="1"/>
          <a:endParaRPr lang="ar-SA"/>
        </a:p>
      </dgm:t>
    </dgm:pt>
    <dgm:pt modelId="{67455305-B6E2-4727-B706-610795CD70B2}" type="pres">
      <dgm:prSet presAssocID="{146DA5EB-60F7-404B-A200-69AE53C31A07}" presName="Name37" presStyleLbl="parChTrans1D3" presStyleIdx="6" presStyleCnt="36"/>
      <dgm:spPr/>
      <dgm:t>
        <a:bodyPr/>
        <a:lstStyle/>
        <a:p>
          <a:pPr rtl="1"/>
          <a:endParaRPr lang="ar-SA"/>
        </a:p>
      </dgm:t>
    </dgm:pt>
    <dgm:pt modelId="{2BEB543F-4235-468A-BBA4-95DCAD951D90}" type="pres">
      <dgm:prSet presAssocID="{BBDA810A-0BBB-438D-9A15-8C50392AB783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5891ABFC-39C1-488A-817C-13C1B0ABD656}" type="pres">
      <dgm:prSet presAssocID="{BBDA810A-0BBB-438D-9A15-8C50392AB783}" presName="rootComposite" presStyleCnt="0"/>
      <dgm:spPr/>
      <dgm:t>
        <a:bodyPr/>
        <a:lstStyle/>
        <a:p>
          <a:pPr rtl="1"/>
          <a:endParaRPr lang="ar-SA"/>
        </a:p>
      </dgm:t>
    </dgm:pt>
    <dgm:pt modelId="{60DE0AA8-D82D-4312-8285-375416820FF5}" type="pres">
      <dgm:prSet presAssocID="{BBDA810A-0BBB-438D-9A15-8C50392AB783}" presName="rootText" presStyleLbl="node3" presStyleIdx="6" presStyleCnt="36" custScaleX="246989" custScaleY="216395" custLinFactNeighborX="-2690" custLinFactNeighborY="-6558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0D5D8E-0D7A-42D0-8B09-40FE7FF60661}" type="pres">
      <dgm:prSet presAssocID="{BBDA810A-0BBB-438D-9A15-8C50392AB783}" presName="rootConnector" presStyleLbl="node3" presStyleIdx="6" presStyleCnt="36"/>
      <dgm:spPr/>
      <dgm:t>
        <a:bodyPr/>
        <a:lstStyle/>
        <a:p>
          <a:pPr rtl="1"/>
          <a:endParaRPr lang="ar-SA"/>
        </a:p>
      </dgm:t>
    </dgm:pt>
    <dgm:pt modelId="{BE8EE43E-D9FC-4AE6-9808-2AF832CDEE52}" type="pres">
      <dgm:prSet presAssocID="{BBDA810A-0BBB-438D-9A15-8C50392AB783}" presName="hierChild4" presStyleCnt="0"/>
      <dgm:spPr/>
      <dgm:t>
        <a:bodyPr/>
        <a:lstStyle/>
        <a:p>
          <a:pPr rtl="1"/>
          <a:endParaRPr lang="ar-SA"/>
        </a:p>
      </dgm:t>
    </dgm:pt>
    <dgm:pt modelId="{99F4AE00-8DB8-4C63-904E-098BB5120E69}" type="pres">
      <dgm:prSet presAssocID="{BBDA810A-0BBB-438D-9A15-8C50392AB783}" presName="hierChild5" presStyleCnt="0"/>
      <dgm:spPr/>
      <dgm:t>
        <a:bodyPr/>
        <a:lstStyle/>
        <a:p>
          <a:pPr rtl="1"/>
          <a:endParaRPr lang="ar-SA"/>
        </a:p>
      </dgm:t>
    </dgm:pt>
    <dgm:pt modelId="{FC7DDB58-42EA-44B4-9A6F-619E80BB3254}" type="pres">
      <dgm:prSet presAssocID="{97B42EE9-E1AC-468F-A1AF-5150BE4FD820}" presName="Name37" presStyleLbl="parChTrans1D3" presStyleIdx="7" presStyleCnt="36"/>
      <dgm:spPr/>
      <dgm:t>
        <a:bodyPr/>
        <a:lstStyle/>
        <a:p>
          <a:pPr rtl="1"/>
          <a:endParaRPr lang="ar-SA"/>
        </a:p>
      </dgm:t>
    </dgm:pt>
    <dgm:pt modelId="{98949107-7C1F-4424-93A6-F6CF6FAACAF1}" type="pres">
      <dgm:prSet presAssocID="{53C366EA-4B4A-48F1-B4D3-38161E856C4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7321F93-37EE-4EA9-B689-B64F8F25283F}" type="pres">
      <dgm:prSet presAssocID="{53C366EA-4B4A-48F1-B4D3-38161E856C49}" presName="rootComposite" presStyleCnt="0"/>
      <dgm:spPr/>
      <dgm:t>
        <a:bodyPr/>
        <a:lstStyle/>
        <a:p>
          <a:pPr rtl="1"/>
          <a:endParaRPr lang="ar-SA"/>
        </a:p>
      </dgm:t>
    </dgm:pt>
    <dgm:pt modelId="{4725D725-5B9A-4D80-B0BC-442735A98CC2}" type="pres">
      <dgm:prSet presAssocID="{53C366EA-4B4A-48F1-B4D3-38161E856C49}" presName="rootText" presStyleLbl="node3" presStyleIdx="7" presStyleCnt="36" custScaleX="246989" custScaleY="216395" custLinFactNeighborX="415" custLinFactNeighborY="-8729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F55205-DCF1-464D-8015-F874BCE9E994}" type="pres">
      <dgm:prSet presAssocID="{53C366EA-4B4A-48F1-B4D3-38161E856C49}" presName="rootConnector" presStyleLbl="node3" presStyleIdx="7" presStyleCnt="36"/>
      <dgm:spPr/>
      <dgm:t>
        <a:bodyPr/>
        <a:lstStyle/>
        <a:p>
          <a:pPr rtl="1"/>
          <a:endParaRPr lang="ar-SA"/>
        </a:p>
      </dgm:t>
    </dgm:pt>
    <dgm:pt modelId="{6AD5FD19-C9F2-4457-8BCF-6DC1238CFC33}" type="pres">
      <dgm:prSet presAssocID="{53C366EA-4B4A-48F1-B4D3-38161E856C49}" presName="hierChild4" presStyleCnt="0"/>
      <dgm:spPr/>
      <dgm:t>
        <a:bodyPr/>
        <a:lstStyle/>
        <a:p>
          <a:pPr rtl="1"/>
          <a:endParaRPr lang="ar-SA"/>
        </a:p>
      </dgm:t>
    </dgm:pt>
    <dgm:pt modelId="{E2F670F9-D3D3-4BF1-833F-4D8DBA46A9AD}" type="pres">
      <dgm:prSet presAssocID="{53C366EA-4B4A-48F1-B4D3-38161E856C49}" presName="hierChild5" presStyleCnt="0"/>
      <dgm:spPr/>
      <dgm:t>
        <a:bodyPr/>
        <a:lstStyle/>
        <a:p>
          <a:pPr rtl="1"/>
          <a:endParaRPr lang="ar-SA"/>
        </a:p>
      </dgm:t>
    </dgm:pt>
    <dgm:pt modelId="{F6D1FE67-4287-4544-BFE8-4557E8A000A3}" type="pres">
      <dgm:prSet presAssocID="{CE00A337-63F1-4A55-871A-144F2C7E81D5}" presName="Name37" presStyleLbl="parChTrans1D3" presStyleIdx="8" presStyleCnt="36"/>
      <dgm:spPr/>
      <dgm:t>
        <a:bodyPr/>
        <a:lstStyle/>
        <a:p>
          <a:pPr rtl="1"/>
          <a:endParaRPr lang="ar-SA"/>
        </a:p>
      </dgm:t>
    </dgm:pt>
    <dgm:pt modelId="{BD901BE9-66EA-4082-81CC-E9C3B8B9ACF4}" type="pres">
      <dgm:prSet presAssocID="{F8531134-9CA4-40BD-A97F-4FA6DAF9CF1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5507865-DC5F-47FA-9258-EA5808C83307}" type="pres">
      <dgm:prSet presAssocID="{F8531134-9CA4-40BD-A97F-4FA6DAF9CF11}" presName="rootComposite" presStyleCnt="0"/>
      <dgm:spPr/>
      <dgm:t>
        <a:bodyPr/>
        <a:lstStyle/>
        <a:p>
          <a:pPr rtl="1"/>
          <a:endParaRPr lang="ar-SA"/>
        </a:p>
      </dgm:t>
    </dgm:pt>
    <dgm:pt modelId="{91C2C6F0-5015-452F-957E-8BC3038C2FD4}" type="pres">
      <dgm:prSet presAssocID="{F8531134-9CA4-40BD-A97F-4FA6DAF9CF11}" presName="rootText" presStyleLbl="node3" presStyleIdx="8" presStyleCnt="36" custScaleX="246989" custScaleY="216395" custLinFactNeighborX="-8" custLinFactNeighborY="-9581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01AFD81-7890-4D12-A654-832C100B2642}" type="pres">
      <dgm:prSet presAssocID="{F8531134-9CA4-40BD-A97F-4FA6DAF9CF11}" presName="rootConnector" presStyleLbl="node3" presStyleIdx="8" presStyleCnt="36"/>
      <dgm:spPr/>
      <dgm:t>
        <a:bodyPr/>
        <a:lstStyle/>
        <a:p>
          <a:pPr rtl="1"/>
          <a:endParaRPr lang="ar-SA"/>
        </a:p>
      </dgm:t>
    </dgm:pt>
    <dgm:pt modelId="{51F5347A-B181-4CA2-A6EA-C331B2FC72C9}" type="pres">
      <dgm:prSet presAssocID="{F8531134-9CA4-40BD-A97F-4FA6DAF9CF11}" presName="hierChild4" presStyleCnt="0"/>
      <dgm:spPr/>
      <dgm:t>
        <a:bodyPr/>
        <a:lstStyle/>
        <a:p>
          <a:pPr rtl="1"/>
          <a:endParaRPr lang="ar-SA"/>
        </a:p>
      </dgm:t>
    </dgm:pt>
    <dgm:pt modelId="{5DAC5BCE-C644-4C54-AC6B-49FD97E8BDAB}" type="pres">
      <dgm:prSet presAssocID="{F8531134-9CA4-40BD-A97F-4FA6DAF9CF11}" presName="hierChild5" presStyleCnt="0"/>
      <dgm:spPr/>
      <dgm:t>
        <a:bodyPr/>
        <a:lstStyle/>
        <a:p>
          <a:pPr rtl="1"/>
          <a:endParaRPr lang="ar-SA"/>
        </a:p>
      </dgm:t>
    </dgm:pt>
    <dgm:pt modelId="{E7FE41A8-97B0-44E3-8FE3-C5D77264992C}" type="pres">
      <dgm:prSet presAssocID="{715CDBD3-F9FC-4E4B-BD70-01121836CD81}" presName="Name37" presStyleLbl="parChTrans1D3" presStyleIdx="9" presStyleCnt="36"/>
      <dgm:spPr/>
      <dgm:t>
        <a:bodyPr/>
        <a:lstStyle/>
        <a:p>
          <a:pPr rtl="1"/>
          <a:endParaRPr lang="ar-SA"/>
        </a:p>
      </dgm:t>
    </dgm:pt>
    <dgm:pt modelId="{625DF593-A1FF-40B3-B2F9-0C2F0375BC3C}" type="pres">
      <dgm:prSet presAssocID="{059BB5E4-3E13-438A-BFD8-B486041DB3AB}" presName="hierRoot2" presStyleCnt="0">
        <dgm:presLayoutVars>
          <dgm:hierBranch val="init"/>
        </dgm:presLayoutVars>
      </dgm:prSet>
      <dgm:spPr/>
    </dgm:pt>
    <dgm:pt modelId="{33CABDC8-F5F5-48B9-917F-7510F23109DF}" type="pres">
      <dgm:prSet presAssocID="{059BB5E4-3E13-438A-BFD8-B486041DB3AB}" presName="rootComposite" presStyleCnt="0"/>
      <dgm:spPr/>
    </dgm:pt>
    <dgm:pt modelId="{AA32EEE7-B230-4B84-A175-AC85E25A160A}" type="pres">
      <dgm:prSet presAssocID="{059BB5E4-3E13-438A-BFD8-B486041DB3AB}" presName="rootText" presStyleLbl="node3" presStyleIdx="9" presStyleCnt="36" custScaleX="247149" custScaleY="215794" custLinFactNeighborX="6111" custLinFactNeighborY="-8962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EE337F9-05C0-40B4-9271-07B66C16FFEB}" type="pres">
      <dgm:prSet presAssocID="{059BB5E4-3E13-438A-BFD8-B486041DB3AB}" presName="rootConnector" presStyleLbl="node3" presStyleIdx="9" presStyleCnt="36"/>
      <dgm:spPr/>
      <dgm:t>
        <a:bodyPr/>
        <a:lstStyle/>
        <a:p>
          <a:pPr rtl="1"/>
          <a:endParaRPr lang="ar-SA"/>
        </a:p>
      </dgm:t>
    </dgm:pt>
    <dgm:pt modelId="{8F180D47-3E3D-43E8-B5BD-0E71570A9E96}" type="pres">
      <dgm:prSet presAssocID="{059BB5E4-3E13-438A-BFD8-B486041DB3AB}" presName="hierChild4" presStyleCnt="0"/>
      <dgm:spPr/>
    </dgm:pt>
    <dgm:pt modelId="{EEE7BB09-BA2A-4629-A478-0DB860FBA6DC}" type="pres">
      <dgm:prSet presAssocID="{059BB5E4-3E13-438A-BFD8-B486041DB3AB}" presName="hierChild5" presStyleCnt="0"/>
      <dgm:spPr/>
    </dgm:pt>
    <dgm:pt modelId="{E9AF823A-E6CB-4A5A-BF0A-8D7CF9C156F9}" type="pres">
      <dgm:prSet presAssocID="{B0D2627C-BDDA-4147-BFC6-0D0FC18416CE}" presName="Name37" presStyleLbl="parChTrans1D3" presStyleIdx="10" presStyleCnt="36"/>
      <dgm:spPr/>
      <dgm:t>
        <a:bodyPr/>
        <a:lstStyle/>
        <a:p>
          <a:pPr rtl="1"/>
          <a:endParaRPr lang="ar-SA"/>
        </a:p>
      </dgm:t>
    </dgm:pt>
    <dgm:pt modelId="{1D279C35-1DCA-4421-AFE8-9DF9BD4837F5}" type="pres">
      <dgm:prSet presAssocID="{A931999C-CE72-4BFE-B953-CCB2FD9ABBEA}" presName="hierRoot2" presStyleCnt="0">
        <dgm:presLayoutVars>
          <dgm:hierBranch val="init"/>
        </dgm:presLayoutVars>
      </dgm:prSet>
      <dgm:spPr/>
    </dgm:pt>
    <dgm:pt modelId="{78A681E9-C5F6-4959-9008-F6FDD89F2BF2}" type="pres">
      <dgm:prSet presAssocID="{A931999C-CE72-4BFE-B953-CCB2FD9ABBEA}" presName="rootComposite" presStyleCnt="0"/>
      <dgm:spPr/>
    </dgm:pt>
    <dgm:pt modelId="{16423E7D-D926-45FD-AFFD-9C6BC2602F32}" type="pres">
      <dgm:prSet presAssocID="{A931999C-CE72-4BFE-B953-CCB2FD9ABBEA}" presName="rootText" presStyleLbl="node3" presStyleIdx="10" presStyleCnt="36" custScaleX="247149" custScaleY="215794" custLinFactNeighborX="4073" custLinFactNeighborY="-733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A774125-FD7A-4CD5-8E7A-16CC3874BDEA}" type="pres">
      <dgm:prSet presAssocID="{A931999C-CE72-4BFE-B953-CCB2FD9ABBEA}" presName="rootConnector" presStyleLbl="node3" presStyleIdx="10" presStyleCnt="36"/>
      <dgm:spPr/>
      <dgm:t>
        <a:bodyPr/>
        <a:lstStyle/>
        <a:p>
          <a:pPr rtl="1"/>
          <a:endParaRPr lang="ar-SA"/>
        </a:p>
      </dgm:t>
    </dgm:pt>
    <dgm:pt modelId="{E0511154-8B0E-4C90-9049-792377BAE6FC}" type="pres">
      <dgm:prSet presAssocID="{A931999C-CE72-4BFE-B953-CCB2FD9ABBEA}" presName="hierChild4" presStyleCnt="0"/>
      <dgm:spPr/>
    </dgm:pt>
    <dgm:pt modelId="{9B425848-98EF-447F-B626-CFB671AB4BFF}" type="pres">
      <dgm:prSet presAssocID="{A931999C-CE72-4BFE-B953-CCB2FD9ABBEA}" presName="hierChild5" presStyleCnt="0"/>
      <dgm:spPr/>
    </dgm:pt>
    <dgm:pt modelId="{EC42B479-AB33-4B4D-94DE-EF4B6A3C56B0}" type="pres">
      <dgm:prSet presAssocID="{E20E098F-4E92-4E94-BAAA-6934BBB9A516}" presName="hierChild5" presStyleCnt="0"/>
      <dgm:spPr/>
      <dgm:t>
        <a:bodyPr/>
        <a:lstStyle/>
        <a:p>
          <a:pPr rtl="1"/>
          <a:endParaRPr lang="ar-SA"/>
        </a:p>
      </dgm:t>
    </dgm:pt>
    <dgm:pt modelId="{5BD478F6-8D9A-4F97-B76D-9112F09A5762}" type="pres">
      <dgm:prSet presAssocID="{6DAEC6E2-1FBB-481B-BE6F-5778030E72DA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C0358ACB-5C1C-4DBE-842D-47980D7D7D24}" type="pres">
      <dgm:prSet presAssocID="{C42FEE5A-7A31-41C6-97E3-5F2D730AF730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67F86048-63E7-4899-80DD-4A7B9FBADEBD}" type="pres">
      <dgm:prSet presAssocID="{C42FEE5A-7A31-41C6-97E3-5F2D730AF730}" presName="rootComposite" presStyleCnt="0"/>
      <dgm:spPr/>
      <dgm:t>
        <a:bodyPr/>
        <a:lstStyle/>
        <a:p>
          <a:pPr rtl="1"/>
          <a:endParaRPr lang="ar-SA"/>
        </a:p>
      </dgm:t>
    </dgm:pt>
    <dgm:pt modelId="{68D91BEE-1623-497C-9958-483EB2D5A3BE}" type="pres">
      <dgm:prSet presAssocID="{C42FEE5A-7A31-41C6-97E3-5F2D730AF730}" presName="rootText" presStyleLbl="node2" presStyleIdx="2" presStyleCnt="5" custScaleX="357883" custScaleY="3668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74BE57E-2393-49A7-9112-0799B23ED09D}" type="pres">
      <dgm:prSet presAssocID="{C42FEE5A-7A31-41C6-97E3-5F2D730AF730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4565A05D-8F78-4A72-9ACF-B913B1792A9F}" type="pres">
      <dgm:prSet presAssocID="{C42FEE5A-7A31-41C6-97E3-5F2D730AF730}" presName="hierChild4" presStyleCnt="0"/>
      <dgm:spPr/>
      <dgm:t>
        <a:bodyPr/>
        <a:lstStyle/>
        <a:p>
          <a:pPr rtl="1"/>
          <a:endParaRPr lang="ar-SA"/>
        </a:p>
      </dgm:t>
    </dgm:pt>
    <dgm:pt modelId="{CFB8C1B9-A069-475E-AD44-35D892171EEA}" type="pres">
      <dgm:prSet presAssocID="{A409F71B-3C9A-4C42-B710-596AFDA618A2}" presName="Name37" presStyleLbl="parChTrans1D3" presStyleIdx="11" presStyleCnt="36"/>
      <dgm:spPr/>
      <dgm:t>
        <a:bodyPr/>
        <a:lstStyle/>
        <a:p>
          <a:pPr rtl="1"/>
          <a:endParaRPr lang="ar-SA"/>
        </a:p>
      </dgm:t>
    </dgm:pt>
    <dgm:pt modelId="{643D6736-BE35-4263-A711-572654CB31AE}" type="pres">
      <dgm:prSet presAssocID="{6E357938-C87A-4BF4-800A-B28E8D5757E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200F6A65-AB4E-415C-BD30-8106138F7D6A}" type="pres">
      <dgm:prSet presAssocID="{6E357938-C87A-4BF4-800A-B28E8D5757E9}" presName="rootComposite" presStyleCnt="0"/>
      <dgm:spPr/>
      <dgm:t>
        <a:bodyPr/>
        <a:lstStyle/>
        <a:p>
          <a:pPr rtl="1"/>
          <a:endParaRPr lang="ar-SA"/>
        </a:p>
      </dgm:t>
    </dgm:pt>
    <dgm:pt modelId="{49385A75-FBA2-4B41-A30B-868CF38CFC81}" type="pres">
      <dgm:prSet presAssocID="{6E357938-C87A-4BF4-800A-B28E8D5757E9}" presName="rootText" presStyleLbl="node3" presStyleIdx="11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1F812F7-A2D6-4A90-B8B4-6C3FCFC0402B}" type="pres">
      <dgm:prSet presAssocID="{6E357938-C87A-4BF4-800A-B28E8D5757E9}" presName="rootConnector" presStyleLbl="node3" presStyleIdx="11" presStyleCnt="36"/>
      <dgm:spPr/>
      <dgm:t>
        <a:bodyPr/>
        <a:lstStyle/>
        <a:p>
          <a:pPr rtl="1"/>
          <a:endParaRPr lang="ar-SA"/>
        </a:p>
      </dgm:t>
    </dgm:pt>
    <dgm:pt modelId="{F07A2284-EF78-4F91-8E87-44B2B0BA8EE2}" type="pres">
      <dgm:prSet presAssocID="{6E357938-C87A-4BF4-800A-B28E8D5757E9}" presName="hierChild4" presStyleCnt="0"/>
      <dgm:spPr/>
      <dgm:t>
        <a:bodyPr/>
        <a:lstStyle/>
        <a:p>
          <a:pPr rtl="1"/>
          <a:endParaRPr lang="ar-SA"/>
        </a:p>
      </dgm:t>
    </dgm:pt>
    <dgm:pt modelId="{66A62964-13C9-4CFF-AC26-BF143C23E41C}" type="pres">
      <dgm:prSet presAssocID="{6E357938-C87A-4BF4-800A-B28E8D5757E9}" presName="hierChild5" presStyleCnt="0"/>
      <dgm:spPr/>
      <dgm:t>
        <a:bodyPr/>
        <a:lstStyle/>
        <a:p>
          <a:pPr rtl="1"/>
          <a:endParaRPr lang="ar-SA"/>
        </a:p>
      </dgm:t>
    </dgm:pt>
    <dgm:pt modelId="{D68D401C-B9C7-40BE-A4EF-2DC2AFECE81A}" type="pres">
      <dgm:prSet presAssocID="{523471A4-EEE6-4668-AEAB-CD6F52672F05}" presName="Name37" presStyleLbl="parChTrans1D3" presStyleIdx="12" presStyleCnt="36"/>
      <dgm:spPr/>
      <dgm:t>
        <a:bodyPr/>
        <a:lstStyle/>
        <a:p>
          <a:pPr rtl="1"/>
          <a:endParaRPr lang="ar-SA"/>
        </a:p>
      </dgm:t>
    </dgm:pt>
    <dgm:pt modelId="{43C15931-3281-445A-B8AC-E90B1E04830C}" type="pres">
      <dgm:prSet presAssocID="{831B35F7-940E-4395-B90D-35040359124F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B15DF4F-A8D6-4C59-A242-39CB38471FD6}" type="pres">
      <dgm:prSet presAssocID="{831B35F7-940E-4395-B90D-35040359124F}" presName="rootComposite" presStyleCnt="0"/>
      <dgm:spPr/>
      <dgm:t>
        <a:bodyPr/>
        <a:lstStyle/>
        <a:p>
          <a:pPr rtl="1"/>
          <a:endParaRPr lang="ar-SA"/>
        </a:p>
      </dgm:t>
    </dgm:pt>
    <dgm:pt modelId="{809808F9-916D-4C88-BD63-E1CBAFCC05A1}" type="pres">
      <dgm:prSet presAssocID="{831B35F7-940E-4395-B90D-35040359124F}" presName="rootText" presStyleLbl="node3" presStyleIdx="12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24B50B1-5FEA-4A90-8F59-8E7A754E2761}" type="pres">
      <dgm:prSet presAssocID="{831B35F7-940E-4395-B90D-35040359124F}" presName="rootConnector" presStyleLbl="node3" presStyleIdx="12" presStyleCnt="36"/>
      <dgm:spPr/>
      <dgm:t>
        <a:bodyPr/>
        <a:lstStyle/>
        <a:p>
          <a:pPr rtl="1"/>
          <a:endParaRPr lang="ar-SA"/>
        </a:p>
      </dgm:t>
    </dgm:pt>
    <dgm:pt modelId="{9F4B4810-A1C2-4DF0-A82C-A7F724422EF5}" type="pres">
      <dgm:prSet presAssocID="{831B35F7-940E-4395-B90D-35040359124F}" presName="hierChild4" presStyleCnt="0"/>
      <dgm:spPr/>
      <dgm:t>
        <a:bodyPr/>
        <a:lstStyle/>
        <a:p>
          <a:pPr rtl="1"/>
          <a:endParaRPr lang="ar-SA"/>
        </a:p>
      </dgm:t>
    </dgm:pt>
    <dgm:pt modelId="{0AFE2334-D707-4AC0-ABB6-3DF78D515147}" type="pres">
      <dgm:prSet presAssocID="{831B35F7-940E-4395-B90D-35040359124F}" presName="hierChild5" presStyleCnt="0"/>
      <dgm:spPr/>
      <dgm:t>
        <a:bodyPr/>
        <a:lstStyle/>
        <a:p>
          <a:pPr rtl="1"/>
          <a:endParaRPr lang="ar-SA"/>
        </a:p>
      </dgm:t>
    </dgm:pt>
    <dgm:pt modelId="{D23C26CE-BC71-4FE2-82D0-B65608715750}" type="pres">
      <dgm:prSet presAssocID="{15D1D28B-AD05-4DF4-828D-FA3A1D9627FE}" presName="Name37" presStyleLbl="parChTrans1D3" presStyleIdx="13" presStyleCnt="36"/>
      <dgm:spPr/>
      <dgm:t>
        <a:bodyPr/>
        <a:lstStyle/>
        <a:p>
          <a:pPr rtl="1"/>
          <a:endParaRPr lang="ar-SA"/>
        </a:p>
      </dgm:t>
    </dgm:pt>
    <dgm:pt modelId="{11A518E6-49B8-4778-8C41-420E65D8FE96}" type="pres">
      <dgm:prSet presAssocID="{CAD2096E-D9DD-4CBF-B88C-FD8A761DD5B5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B4C6352-3843-4A60-BB62-2F4EEF962E5E}" type="pres">
      <dgm:prSet presAssocID="{CAD2096E-D9DD-4CBF-B88C-FD8A761DD5B5}" presName="rootComposite" presStyleCnt="0"/>
      <dgm:spPr/>
      <dgm:t>
        <a:bodyPr/>
        <a:lstStyle/>
        <a:p>
          <a:pPr rtl="1"/>
          <a:endParaRPr lang="ar-SA"/>
        </a:p>
      </dgm:t>
    </dgm:pt>
    <dgm:pt modelId="{9724A88E-B1CC-46C0-91FC-F843C570C626}" type="pres">
      <dgm:prSet presAssocID="{CAD2096E-D9DD-4CBF-B88C-FD8A761DD5B5}" presName="rootText" presStyleLbl="node3" presStyleIdx="13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DFB62F5-9E8D-40A6-8F7A-DA12D8E9334E}" type="pres">
      <dgm:prSet presAssocID="{CAD2096E-D9DD-4CBF-B88C-FD8A761DD5B5}" presName="rootConnector" presStyleLbl="node3" presStyleIdx="13" presStyleCnt="36"/>
      <dgm:spPr/>
      <dgm:t>
        <a:bodyPr/>
        <a:lstStyle/>
        <a:p>
          <a:pPr rtl="1"/>
          <a:endParaRPr lang="ar-SA"/>
        </a:p>
      </dgm:t>
    </dgm:pt>
    <dgm:pt modelId="{7D0E1079-E123-4005-8AD6-846364585BE1}" type="pres">
      <dgm:prSet presAssocID="{CAD2096E-D9DD-4CBF-B88C-FD8A761DD5B5}" presName="hierChild4" presStyleCnt="0"/>
      <dgm:spPr/>
      <dgm:t>
        <a:bodyPr/>
        <a:lstStyle/>
        <a:p>
          <a:pPr rtl="1"/>
          <a:endParaRPr lang="ar-SA"/>
        </a:p>
      </dgm:t>
    </dgm:pt>
    <dgm:pt modelId="{9DCED8F3-D2F8-4AAD-BAE8-F06F5734D6DC}" type="pres">
      <dgm:prSet presAssocID="{CAD2096E-D9DD-4CBF-B88C-FD8A761DD5B5}" presName="hierChild5" presStyleCnt="0"/>
      <dgm:spPr/>
      <dgm:t>
        <a:bodyPr/>
        <a:lstStyle/>
        <a:p>
          <a:pPr rtl="1"/>
          <a:endParaRPr lang="ar-SA"/>
        </a:p>
      </dgm:t>
    </dgm:pt>
    <dgm:pt modelId="{962A98FD-A2D3-485D-A92B-ADC95506DC71}" type="pres">
      <dgm:prSet presAssocID="{94DEFEFC-A138-4CD2-B5F5-6DE4771D07FB}" presName="Name37" presStyleLbl="parChTrans1D3" presStyleIdx="14" presStyleCnt="36"/>
      <dgm:spPr/>
      <dgm:t>
        <a:bodyPr/>
        <a:lstStyle/>
        <a:p>
          <a:pPr rtl="1"/>
          <a:endParaRPr lang="ar-SA"/>
        </a:p>
      </dgm:t>
    </dgm:pt>
    <dgm:pt modelId="{A2841784-EDE2-4DAB-AA81-BA6A20851E45}" type="pres">
      <dgm:prSet presAssocID="{4FCE490E-C12A-4249-974A-3E7437B313C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34ED71C-B5C2-4071-8A80-2198CDE6F6C4}" type="pres">
      <dgm:prSet presAssocID="{4FCE490E-C12A-4249-974A-3E7437B313C1}" presName="rootComposite" presStyleCnt="0"/>
      <dgm:spPr/>
      <dgm:t>
        <a:bodyPr/>
        <a:lstStyle/>
        <a:p>
          <a:pPr rtl="1"/>
          <a:endParaRPr lang="ar-SA"/>
        </a:p>
      </dgm:t>
    </dgm:pt>
    <dgm:pt modelId="{409FDFEB-DD67-432A-AE8F-3C942FF0DFEE}" type="pres">
      <dgm:prSet presAssocID="{4FCE490E-C12A-4249-974A-3E7437B313C1}" presName="rootText" presStyleLbl="node3" presStyleIdx="14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5E43BFF-6845-4EC1-AB33-DACD8397A7C6}" type="pres">
      <dgm:prSet presAssocID="{4FCE490E-C12A-4249-974A-3E7437B313C1}" presName="rootConnector" presStyleLbl="node3" presStyleIdx="14" presStyleCnt="36"/>
      <dgm:spPr/>
      <dgm:t>
        <a:bodyPr/>
        <a:lstStyle/>
        <a:p>
          <a:pPr rtl="1"/>
          <a:endParaRPr lang="ar-SA"/>
        </a:p>
      </dgm:t>
    </dgm:pt>
    <dgm:pt modelId="{ADA0D65D-3FB6-4B2D-A9F8-27D93376A062}" type="pres">
      <dgm:prSet presAssocID="{4FCE490E-C12A-4249-974A-3E7437B313C1}" presName="hierChild4" presStyleCnt="0"/>
      <dgm:spPr/>
      <dgm:t>
        <a:bodyPr/>
        <a:lstStyle/>
        <a:p>
          <a:pPr rtl="1"/>
          <a:endParaRPr lang="ar-SA"/>
        </a:p>
      </dgm:t>
    </dgm:pt>
    <dgm:pt modelId="{75E3F0C9-A0C2-496A-ABDA-07E31757D635}" type="pres">
      <dgm:prSet presAssocID="{4FCE490E-C12A-4249-974A-3E7437B313C1}" presName="hierChild5" presStyleCnt="0"/>
      <dgm:spPr/>
      <dgm:t>
        <a:bodyPr/>
        <a:lstStyle/>
        <a:p>
          <a:pPr rtl="1"/>
          <a:endParaRPr lang="ar-SA"/>
        </a:p>
      </dgm:t>
    </dgm:pt>
    <dgm:pt modelId="{27C75418-2AE8-40AC-AF77-C741074695D1}" type="pres">
      <dgm:prSet presAssocID="{D32A5CF2-A4C0-4729-9B98-1010B4FC947B}" presName="Name37" presStyleLbl="parChTrans1D3" presStyleIdx="15" presStyleCnt="36"/>
      <dgm:spPr/>
      <dgm:t>
        <a:bodyPr/>
        <a:lstStyle/>
        <a:p>
          <a:pPr rtl="1"/>
          <a:endParaRPr lang="ar-SA"/>
        </a:p>
      </dgm:t>
    </dgm:pt>
    <dgm:pt modelId="{74C12A14-322F-4A54-8B95-D34BD637A543}" type="pres">
      <dgm:prSet presAssocID="{664ED309-F734-4DBF-AC6D-53E186B41B7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820C610B-C70A-45A8-BC7A-F531F9562D6F}" type="pres">
      <dgm:prSet presAssocID="{664ED309-F734-4DBF-AC6D-53E186B41B71}" presName="rootComposite" presStyleCnt="0"/>
      <dgm:spPr/>
      <dgm:t>
        <a:bodyPr/>
        <a:lstStyle/>
        <a:p>
          <a:pPr rtl="1"/>
          <a:endParaRPr lang="ar-SA"/>
        </a:p>
      </dgm:t>
    </dgm:pt>
    <dgm:pt modelId="{DA350F86-2BC3-4577-9828-5F27F27F2307}" type="pres">
      <dgm:prSet presAssocID="{664ED309-F734-4DBF-AC6D-53E186B41B71}" presName="rootText" presStyleLbl="node3" presStyleIdx="15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4FE0686-32EA-4B68-B4F9-10FC9FC44D04}" type="pres">
      <dgm:prSet presAssocID="{664ED309-F734-4DBF-AC6D-53E186B41B71}" presName="rootConnector" presStyleLbl="node3" presStyleIdx="15" presStyleCnt="36"/>
      <dgm:spPr/>
      <dgm:t>
        <a:bodyPr/>
        <a:lstStyle/>
        <a:p>
          <a:pPr rtl="1"/>
          <a:endParaRPr lang="ar-SA"/>
        </a:p>
      </dgm:t>
    </dgm:pt>
    <dgm:pt modelId="{287F586D-841F-4E50-B183-3326DA33F6EC}" type="pres">
      <dgm:prSet presAssocID="{664ED309-F734-4DBF-AC6D-53E186B41B71}" presName="hierChild4" presStyleCnt="0"/>
      <dgm:spPr/>
      <dgm:t>
        <a:bodyPr/>
        <a:lstStyle/>
        <a:p>
          <a:pPr rtl="1"/>
          <a:endParaRPr lang="ar-SA"/>
        </a:p>
      </dgm:t>
    </dgm:pt>
    <dgm:pt modelId="{B9E36F32-D9D3-4BEC-83CD-5D3F7F31A6CF}" type="pres">
      <dgm:prSet presAssocID="{664ED309-F734-4DBF-AC6D-53E186B41B71}" presName="hierChild5" presStyleCnt="0"/>
      <dgm:spPr/>
      <dgm:t>
        <a:bodyPr/>
        <a:lstStyle/>
        <a:p>
          <a:pPr rtl="1"/>
          <a:endParaRPr lang="ar-SA"/>
        </a:p>
      </dgm:t>
    </dgm:pt>
    <dgm:pt modelId="{A1BD6E13-00B5-4A13-8BAB-D0430F1889C1}" type="pres">
      <dgm:prSet presAssocID="{420FD409-6E10-4473-BFF6-52FA60336D5C}" presName="Name37" presStyleLbl="parChTrans1D3" presStyleIdx="16" presStyleCnt="36"/>
      <dgm:spPr/>
      <dgm:t>
        <a:bodyPr/>
        <a:lstStyle/>
        <a:p>
          <a:pPr rtl="1"/>
          <a:endParaRPr lang="ar-SA"/>
        </a:p>
      </dgm:t>
    </dgm:pt>
    <dgm:pt modelId="{E74EC417-64F2-4002-8594-24124063B0C0}" type="pres">
      <dgm:prSet presAssocID="{F3231D85-9A1E-4E51-896D-C57E685FB6C7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00ECF59-A807-4573-89B3-97AC88E0F62E}" type="pres">
      <dgm:prSet presAssocID="{F3231D85-9A1E-4E51-896D-C57E685FB6C7}" presName="rootComposite" presStyleCnt="0"/>
      <dgm:spPr/>
      <dgm:t>
        <a:bodyPr/>
        <a:lstStyle/>
        <a:p>
          <a:pPr rtl="1"/>
          <a:endParaRPr lang="ar-SA"/>
        </a:p>
      </dgm:t>
    </dgm:pt>
    <dgm:pt modelId="{A756D2F7-78BB-411B-9CE9-64CC36B594F7}" type="pres">
      <dgm:prSet presAssocID="{F3231D85-9A1E-4E51-896D-C57E685FB6C7}" presName="rootText" presStyleLbl="node3" presStyleIdx="16" presStyleCnt="36" custScaleX="246990" custScaleY="21639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F9D309B-7F94-4F88-98BE-CF1197A47858}" type="pres">
      <dgm:prSet presAssocID="{F3231D85-9A1E-4E51-896D-C57E685FB6C7}" presName="rootConnector" presStyleLbl="node3" presStyleIdx="16" presStyleCnt="36"/>
      <dgm:spPr/>
      <dgm:t>
        <a:bodyPr/>
        <a:lstStyle/>
        <a:p>
          <a:pPr rtl="1"/>
          <a:endParaRPr lang="ar-SA"/>
        </a:p>
      </dgm:t>
    </dgm:pt>
    <dgm:pt modelId="{F6178922-0105-410E-8F94-EBB64FE3BA27}" type="pres">
      <dgm:prSet presAssocID="{F3231D85-9A1E-4E51-896D-C57E685FB6C7}" presName="hierChild4" presStyleCnt="0"/>
      <dgm:spPr/>
      <dgm:t>
        <a:bodyPr/>
        <a:lstStyle/>
        <a:p>
          <a:pPr rtl="1"/>
          <a:endParaRPr lang="ar-SA"/>
        </a:p>
      </dgm:t>
    </dgm:pt>
    <dgm:pt modelId="{3AE68A7A-991A-4DE0-B19D-5423A93B3589}" type="pres">
      <dgm:prSet presAssocID="{F3231D85-9A1E-4E51-896D-C57E685FB6C7}" presName="hierChild5" presStyleCnt="0"/>
      <dgm:spPr/>
      <dgm:t>
        <a:bodyPr/>
        <a:lstStyle/>
        <a:p>
          <a:pPr rtl="1"/>
          <a:endParaRPr lang="ar-SA"/>
        </a:p>
      </dgm:t>
    </dgm:pt>
    <dgm:pt modelId="{2F2A028A-6792-4E8B-B292-C3881F0764D4}" type="pres">
      <dgm:prSet presAssocID="{440151E5-8C0D-484D-B8B3-D5F12EAAAA1D}" presName="Name37" presStyleLbl="parChTrans1D3" presStyleIdx="17" presStyleCnt="36"/>
      <dgm:spPr/>
      <dgm:t>
        <a:bodyPr/>
        <a:lstStyle/>
        <a:p>
          <a:pPr rtl="1"/>
          <a:endParaRPr lang="ar-SA"/>
        </a:p>
      </dgm:t>
    </dgm:pt>
    <dgm:pt modelId="{0CF7A1DB-5AAC-47A9-9C49-4B180F496405}" type="pres">
      <dgm:prSet presAssocID="{74382813-69C4-4CA6-AC5F-BAF0682C8192}" presName="hierRoot2" presStyleCnt="0">
        <dgm:presLayoutVars>
          <dgm:hierBranch val="init"/>
        </dgm:presLayoutVars>
      </dgm:prSet>
      <dgm:spPr/>
    </dgm:pt>
    <dgm:pt modelId="{23DC1C38-70DA-4CD0-976F-C10C05AFB1B2}" type="pres">
      <dgm:prSet presAssocID="{74382813-69C4-4CA6-AC5F-BAF0682C8192}" presName="rootComposite" presStyleCnt="0"/>
      <dgm:spPr/>
    </dgm:pt>
    <dgm:pt modelId="{2FD01E27-2468-4DB2-8D88-28C243A8CF2F}" type="pres">
      <dgm:prSet presAssocID="{74382813-69C4-4CA6-AC5F-BAF0682C8192}" presName="rootText" presStyleLbl="node3" presStyleIdx="17" presStyleCnt="36" custScaleX="247149" custScaleY="2157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2C380C3-11EC-46D3-B6C1-EC98539E1F48}" type="pres">
      <dgm:prSet presAssocID="{74382813-69C4-4CA6-AC5F-BAF0682C8192}" presName="rootConnector" presStyleLbl="node3" presStyleIdx="17" presStyleCnt="36"/>
      <dgm:spPr/>
      <dgm:t>
        <a:bodyPr/>
        <a:lstStyle/>
        <a:p>
          <a:pPr rtl="1"/>
          <a:endParaRPr lang="ar-SA"/>
        </a:p>
      </dgm:t>
    </dgm:pt>
    <dgm:pt modelId="{B8D800AA-1D2E-4484-B8BB-CC0F58D6202A}" type="pres">
      <dgm:prSet presAssocID="{74382813-69C4-4CA6-AC5F-BAF0682C8192}" presName="hierChild4" presStyleCnt="0"/>
      <dgm:spPr/>
    </dgm:pt>
    <dgm:pt modelId="{1367578B-8ED7-41DA-94EE-ECEF9CD18B04}" type="pres">
      <dgm:prSet presAssocID="{74382813-69C4-4CA6-AC5F-BAF0682C8192}" presName="hierChild5" presStyleCnt="0"/>
      <dgm:spPr/>
    </dgm:pt>
    <dgm:pt modelId="{123F487D-9FA5-4E2B-913E-F7A68602CBC9}" type="pres">
      <dgm:prSet presAssocID="{C42FEE5A-7A31-41C6-97E3-5F2D730AF730}" presName="hierChild5" presStyleCnt="0"/>
      <dgm:spPr/>
      <dgm:t>
        <a:bodyPr/>
        <a:lstStyle/>
        <a:p>
          <a:pPr rtl="1"/>
          <a:endParaRPr lang="ar-SA"/>
        </a:p>
      </dgm:t>
    </dgm:pt>
    <dgm:pt modelId="{E0765412-8F4D-428B-B9BD-5369E446D3A9}" type="pres">
      <dgm:prSet presAssocID="{656C1F5E-849C-46F2-AEB4-400CB8007CC6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E9204564-5265-43AC-88BF-98E3DCD22E9B}" type="pres">
      <dgm:prSet presAssocID="{39C0E266-BD34-4BB3-940B-872C68833F5D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ADEE12B-AE42-483B-A01C-D7F4E233048F}" type="pres">
      <dgm:prSet presAssocID="{39C0E266-BD34-4BB3-940B-872C68833F5D}" presName="rootComposite" presStyleCnt="0"/>
      <dgm:spPr/>
      <dgm:t>
        <a:bodyPr/>
        <a:lstStyle/>
        <a:p>
          <a:pPr rtl="1"/>
          <a:endParaRPr lang="ar-SA"/>
        </a:p>
      </dgm:t>
    </dgm:pt>
    <dgm:pt modelId="{740D1773-6CD3-41D9-8064-CB80F3D4FDE3}" type="pres">
      <dgm:prSet presAssocID="{39C0E266-BD34-4BB3-940B-872C68833F5D}" presName="rootText" presStyleLbl="node2" presStyleIdx="3" presStyleCnt="5" custScaleX="357883" custScaleY="3668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B5F8FA5-36D8-45C1-95E2-9F00E581203F}" type="pres">
      <dgm:prSet presAssocID="{39C0E266-BD34-4BB3-940B-872C68833F5D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0834C7FD-9E54-4DA8-A9D5-83CD58F55BB0}" type="pres">
      <dgm:prSet presAssocID="{39C0E266-BD34-4BB3-940B-872C68833F5D}" presName="hierChild4" presStyleCnt="0"/>
      <dgm:spPr/>
      <dgm:t>
        <a:bodyPr/>
        <a:lstStyle/>
        <a:p>
          <a:pPr rtl="1"/>
          <a:endParaRPr lang="ar-SA"/>
        </a:p>
      </dgm:t>
    </dgm:pt>
    <dgm:pt modelId="{9E8F75A9-A28B-485E-A576-BA4EF3D3CEF6}" type="pres">
      <dgm:prSet presAssocID="{01764C1B-1E73-46C1-A0C3-07DFEBF3A19B}" presName="Name37" presStyleLbl="parChTrans1D3" presStyleIdx="18" presStyleCnt="36"/>
      <dgm:spPr/>
      <dgm:t>
        <a:bodyPr/>
        <a:lstStyle/>
        <a:p>
          <a:pPr rtl="1"/>
          <a:endParaRPr lang="ar-SA"/>
        </a:p>
      </dgm:t>
    </dgm:pt>
    <dgm:pt modelId="{E76F5EA9-414A-4191-B7CC-D6084372A27C}" type="pres">
      <dgm:prSet presAssocID="{04FC8C3D-A0C7-4FC7-B968-76604B72F73E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12C1AAD-1556-440F-903E-3F2EE92F35AB}" type="pres">
      <dgm:prSet presAssocID="{04FC8C3D-A0C7-4FC7-B968-76604B72F73E}" presName="rootComposite" presStyleCnt="0"/>
      <dgm:spPr/>
      <dgm:t>
        <a:bodyPr/>
        <a:lstStyle/>
        <a:p>
          <a:pPr rtl="1"/>
          <a:endParaRPr lang="ar-SA"/>
        </a:p>
      </dgm:t>
    </dgm:pt>
    <dgm:pt modelId="{8C3F4D29-12AA-4631-853E-BE1AEE3B332A}" type="pres">
      <dgm:prSet presAssocID="{04FC8C3D-A0C7-4FC7-B968-76604B72F73E}" presName="rootText" presStyleLbl="node3" presStyleIdx="18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F28D73E-6B21-4972-BEBA-3DC64B377341}" type="pres">
      <dgm:prSet presAssocID="{04FC8C3D-A0C7-4FC7-B968-76604B72F73E}" presName="rootConnector" presStyleLbl="node3" presStyleIdx="18" presStyleCnt="36"/>
      <dgm:spPr/>
      <dgm:t>
        <a:bodyPr/>
        <a:lstStyle/>
        <a:p>
          <a:pPr rtl="1"/>
          <a:endParaRPr lang="ar-SA"/>
        </a:p>
      </dgm:t>
    </dgm:pt>
    <dgm:pt modelId="{C56E8656-1847-410F-BC1A-CD060DA04A08}" type="pres">
      <dgm:prSet presAssocID="{04FC8C3D-A0C7-4FC7-B968-76604B72F73E}" presName="hierChild4" presStyleCnt="0"/>
      <dgm:spPr/>
      <dgm:t>
        <a:bodyPr/>
        <a:lstStyle/>
        <a:p>
          <a:pPr rtl="1"/>
          <a:endParaRPr lang="ar-SA"/>
        </a:p>
      </dgm:t>
    </dgm:pt>
    <dgm:pt modelId="{9C43E08E-4284-4357-9A3A-BBAED428C8B0}" type="pres">
      <dgm:prSet presAssocID="{04FC8C3D-A0C7-4FC7-B968-76604B72F73E}" presName="hierChild5" presStyleCnt="0"/>
      <dgm:spPr/>
      <dgm:t>
        <a:bodyPr/>
        <a:lstStyle/>
        <a:p>
          <a:pPr rtl="1"/>
          <a:endParaRPr lang="ar-SA"/>
        </a:p>
      </dgm:t>
    </dgm:pt>
    <dgm:pt modelId="{B2ABCF71-44A8-490F-8A73-5018EC85E2A8}" type="pres">
      <dgm:prSet presAssocID="{B5F6A435-AA03-4B78-9EA4-A93B9ECB2531}" presName="Name37" presStyleLbl="parChTrans1D3" presStyleIdx="19" presStyleCnt="36"/>
      <dgm:spPr/>
      <dgm:t>
        <a:bodyPr/>
        <a:lstStyle/>
        <a:p>
          <a:pPr rtl="1"/>
          <a:endParaRPr lang="ar-SA"/>
        </a:p>
      </dgm:t>
    </dgm:pt>
    <dgm:pt modelId="{084CB1D1-C869-4C08-8E76-03603B05B38B}" type="pres">
      <dgm:prSet presAssocID="{51D28073-8436-4FCF-8FA9-002838A24F1C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809C4374-FC9E-4570-8179-A875317B8177}" type="pres">
      <dgm:prSet presAssocID="{51D28073-8436-4FCF-8FA9-002838A24F1C}" presName="rootComposite" presStyleCnt="0"/>
      <dgm:spPr/>
      <dgm:t>
        <a:bodyPr/>
        <a:lstStyle/>
        <a:p>
          <a:pPr rtl="1"/>
          <a:endParaRPr lang="ar-SA"/>
        </a:p>
      </dgm:t>
    </dgm:pt>
    <dgm:pt modelId="{B5F6DD15-9F3E-4631-8642-DE1EEAB01284}" type="pres">
      <dgm:prSet presAssocID="{51D28073-8436-4FCF-8FA9-002838A24F1C}" presName="rootText" presStyleLbl="node3" presStyleIdx="19" presStyleCnt="36" custScaleX="246989" custScaleY="216394" custLinFactNeighborX="-979" custLinFactNeighborY="-1762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4861786-8CAC-4581-ADE3-B0DC73044FC3}" type="pres">
      <dgm:prSet presAssocID="{51D28073-8436-4FCF-8FA9-002838A24F1C}" presName="rootConnector" presStyleLbl="node3" presStyleIdx="19" presStyleCnt="36"/>
      <dgm:spPr/>
      <dgm:t>
        <a:bodyPr/>
        <a:lstStyle/>
        <a:p>
          <a:pPr rtl="1"/>
          <a:endParaRPr lang="ar-SA"/>
        </a:p>
      </dgm:t>
    </dgm:pt>
    <dgm:pt modelId="{1B10589E-7E10-479B-9A91-4633F9D0C6E8}" type="pres">
      <dgm:prSet presAssocID="{51D28073-8436-4FCF-8FA9-002838A24F1C}" presName="hierChild4" presStyleCnt="0"/>
      <dgm:spPr/>
      <dgm:t>
        <a:bodyPr/>
        <a:lstStyle/>
        <a:p>
          <a:pPr rtl="1"/>
          <a:endParaRPr lang="ar-SA"/>
        </a:p>
      </dgm:t>
    </dgm:pt>
    <dgm:pt modelId="{D289AAB2-9889-499F-8098-79747F9FBC04}" type="pres">
      <dgm:prSet presAssocID="{51D28073-8436-4FCF-8FA9-002838A24F1C}" presName="hierChild5" presStyleCnt="0"/>
      <dgm:spPr/>
      <dgm:t>
        <a:bodyPr/>
        <a:lstStyle/>
        <a:p>
          <a:pPr rtl="1"/>
          <a:endParaRPr lang="ar-SA"/>
        </a:p>
      </dgm:t>
    </dgm:pt>
    <dgm:pt modelId="{26DB38B9-8590-4941-89AE-98DC9F350E86}" type="pres">
      <dgm:prSet presAssocID="{B696D11A-2298-46A5-A205-90531B5F2219}" presName="Name37" presStyleLbl="parChTrans1D3" presStyleIdx="20" presStyleCnt="36"/>
      <dgm:spPr/>
      <dgm:t>
        <a:bodyPr/>
        <a:lstStyle/>
        <a:p>
          <a:pPr rtl="1"/>
          <a:endParaRPr lang="ar-SA"/>
        </a:p>
      </dgm:t>
    </dgm:pt>
    <dgm:pt modelId="{979EFBBD-1FA7-4FB1-A825-787E0693360D}" type="pres">
      <dgm:prSet presAssocID="{BE278324-7109-44A5-BC5C-F53F101E14A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940F211-B2AD-40FB-AA62-44D2233C81B6}" type="pres">
      <dgm:prSet presAssocID="{BE278324-7109-44A5-BC5C-F53F101E14A9}" presName="rootComposite" presStyleCnt="0"/>
      <dgm:spPr/>
      <dgm:t>
        <a:bodyPr/>
        <a:lstStyle/>
        <a:p>
          <a:pPr rtl="1"/>
          <a:endParaRPr lang="ar-SA"/>
        </a:p>
      </dgm:t>
    </dgm:pt>
    <dgm:pt modelId="{EEAFAAE8-C78D-467E-9C49-71F037942178}" type="pres">
      <dgm:prSet presAssocID="{BE278324-7109-44A5-BC5C-F53F101E14A9}" presName="rootText" presStyleLbl="node3" presStyleIdx="20" presStyleCnt="36" custScaleX="246989" custScaleY="216394" custLinFactNeighborX="-2937" custLinFactNeighborY="-4503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E273CE4-595D-4C5E-9B38-2DF4748AB0B1}" type="pres">
      <dgm:prSet presAssocID="{BE278324-7109-44A5-BC5C-F53F101E14A9}" presName="rootConnector" presStyleLbl="node3" presStyleIdx="20" presStyleCnt="36"/>
      <dgm:spPr/>
      <dgm:t>
        <a:bodyPr/>
        <a:lstStyle/>
        <a:p>
          <a:pPr rtl="1"/>
          <a:endParaRPr lang="ar-SA"/>
        </a:p>
      </dgm:t>
    </dgm:pt>
    <dgm:pt modelId="{38C2063E-2F21-48DC-BD72-DB0948F9D996}" type="pres">
      <dgm:prSet presAssocID="{BE278324-7109-44A5-BC5C-F53F101E14A9}" presName="hierChild4" presStyleCnt="0"/>
      <dgm:spPr/>
      <dgm:t>
        <a:bodyPr/>
        <a:lstStyle/>
        <a:p>
          <a:pPr rtl="1"/>
          <a:endParaRPr lang="ar-SA"/>
        </a:p>
      </dgm:t>
    </dgm:pt>
    <dgm:pt modelId="{99C0F2A6-6588-400F-974A-A78501D6C738}" type="pres">
      <dgm:prSet presAssocID="{BE278324-7109-44A5-BC5C-F53F101E14A9}" presName="hierChild5" presStyleCnt="0"/>
      <dgm:spPr/>
      <dgm:t>
        <a:bodyPr/>
        <a:lstStyle/>
        <a:p>
          <a:pPr rtl="1"/>
          <a:endParaRPr lang="ar-SA"/>
        </a:p>
      </dgm:t>
    </dgm:pt>
    <dgm:pt modelId="{F6EAE5D5-583C-4A39-BD1E-5836B22816C8}" type="pres">
      <dgm:prSet presAssocID="{68AEC6EB-990C-4830-988C-EC60106F560C}" presName="Name37" presStyleLbl="parChTrans1D3" presStyleIdx="21" presStyleCnt="36"/>
      <dgm:spPr/>
      <dgm:t>
        <a:bodyPr/>
        <a:lstStyle/>
        <a:p>
          <a:pPr rtl="1"/>
          <a:endParaRPr lang="ar-SA"/>
        </a:p>
      </dgm:t>
    </dgm:pt>
    <dgm:pt modelId="{EE84396D-D305-482E-A2E3-0D19A515AA14}" type="pres">
      <dgm:prSet presAssocID="{3A29F40B-0034-420C-84D4-2C3775E3B99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F6D9E800-1771-4216-B196-9635021C80E7}" type="pres">
      <dgm:prSet presAssocID="{3A29F40B-0034-420C-84D4-2C3775E3B991}" presName="rootComposite" presStyleCnt="0"/>
      <dgm:spPr/>
      <dgm:t>
        <a:bodyPr/>
        <a:lstStyle/>
        <a:p>
          <a:pPr rtl="1"/>
          <a:endParaRPr lang="ar-SA"/>
        </a:p>
      </dgm:t>
    </dgm:pt>
    <dgm:pt modelId="{80B9ED0C-4820-4D35-B8B1-90A21A6ECB22}" type="pres">
      <dgm:prSet presAssocID="{3A29F40B-0034-420C-84D4-2C3775E3B991}" presName="rootText" presStyleLbl="node3" presStyleIdx="21" presStyleCnt="36" custScaleX="257809" custScaleY="215738" custLinFactNeighborX="-1958" custLinFactNeighborY="-6461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C277B3F-5288-4106-8A52-1005BE437DAA}" type="pres">
      <dgm:prSet presAssocID="{3A29F40B-0034-420C-84D4-2C3775E3B991}" presName="rootConnector" presStyleLbl="node3" presStyleIdx="21" presStyleCnt="36"/>
      <dgm:spPr/>
      <dgm:t>
        <a:bodyPr/>
        <a:lstStyle/>
        <a:p>
          <a:pPr rtl="1"/>
          <a:endParaRPr lang="ar-SA"/>
        </a:p>
      </dgm:t>
    </dgm:pt>
    <dgm:pt modelId="{7BC423A8-BC15-4ECD-B7F5-22A9A3FC266C}" type="pres">
      <dgm:prSet presAssocID="{3A29F40B-0034-420C-84D4-2C3775E3B991}" presName="hierChild4" presStyleCnt="0"/>
      <dgm:spPr/>
      <dgm:t>
        <a:bodyPr/>
        <a:lstStyle/>
        <a:p>
          <a:pPr rtl="1"/>
          <a:endParaRPr lang="ar-SA"/>
        </a:p>
      </dgm:t>
    </dgm:pt>
    <dgm:pt modelId="{5AA638A4-39B0-4976-9924-40DB5B41266E}" type="pres">
      <dgm:prSet presAssocID="{3A29F40B-0034-420C-84D4-2C3775E3B991}" presName="hierChild5" presStyleCnt="0"/>
      <dgm:spPr/>
      <dgm:t>
        <a:bodyPr/>
        <a:lstStyle/>
        <a:p>
          <a:pPr rtl="1"/>
          <a:endParaRPr lang="ar-SA"/>
        </a:p>
      </dgm:t>
    </dgm:pt>
    <dgm:pt modelId="{1CD2AA00-21C4-4393-A679-5226B1FA73B3}" type="pres">
      <dgm:prSet presAssocID="{2090345B-D6AE-4433-AA09-31AA484AB89C}" presName="Name37" presStyleLbl="parChTrans1D3" presStyleIdx="22" presStyleCnt="36"/>
      <dgm:spPr/>
      <dgm:t>
        <a:bodyPr/>
        <a:lstStyle/>
        <a:p>
          <a:pPr rtl="1"/>
          <a:endParaRPr lang="ar-SA"/>
        </a:p>
      </dgm:t>
    </dgm:pt>
    <dgm:pt modelId="{9BD8A1B4-075B-41A3-9D99-F2A68CB3DA35}" type="pres">
      <dgm:prSet presAssocID="{A85BB253-4A89-47B1-8121-7C028BD0B3CD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5A6034E3-80C2-4B49-AAA8-F4507C982658}" type="pres">
      <dgm:prSet presAssocID="{A85BB253-4A89-47B1-8121-7C028BD0B3CD}" presName="rootComposite" presStyleCnt="0"/>
      <dgm:spPr/>
      <dgm:t>
        <a:bodyPr/>
        <a:lstStyle/>
        <a:p>
          <a:pPr rtl="1"/>
          <a:endParaRPr lang="ar-SA"/>
        </a:p>
      </dgm:t>
    </dgm:pt>
    <dgm:pt modelId="{B94E663C-9D51-44EB-802F-2606716B4268}" type="pres">
      <dgm:prSet presAssocID="{A85BB253-4A89-47B1-8121-7C028BD0B3CD}" presName="rootText" presStyleLbl="node3" presStyleIdx="22" presStyleCnt="36" custScaleX="246989" custScaleY="216394" custLinFactNeighborX="-1958" custLinFactNeighborY="-8615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72C3FD-D06E-4EF3-A3D4-2517E3E4A12C}" type="pres">
      <dgm:prSet presAssocID="{A85BB253-4A89-47B1-8121-7C028BD0B3CD}" presName="rootConnector" presStyleLbl="node3" presStyleIdx="22" presStyleCnt="36"/>
      <dgm:spPr/>
      <dgm:t>
        <a:bodyPr/>
        <a:lstStyle/>
        <a:p>
          <a:pPr rtl="1"/>
          <a:endParaRPr lang="ar-SA"/>
        </a:p>
      </dgm:t>
    </dgm:pt>
    <dgm:pt modelId="{5393BEED-4C2D-418D-85BA-E962B72DBFE1}" type="pres">
      <dgm:prSet presAssocID="{A85BB253-4A89-47B1-8121-7C028BD0B3CD}" presName="hierChild4" presStyleCnt="0"/>
      <dgm:spPr/>
      <dgm:t>
        <a:bodyPr/>
        <a:lstStyle/>
        <a:p>
          <a:pPr rtl="1"/>
          <a:endParaRPr lang="ar-SA"/>
        </a:p>
      </dgm:t>
    </dgm:pt>
    <dgm:pt modelId="{0BFA05E8-AFC5-449F-8EB5-0B82A97DD5DC}" type="pres">
      <dgm:prSet presAssocID="{A85BB253-4A89-47B1-8121-7C028BD0B3CD}" presName="hierChild5" presStyleCnt="0"/>
      <dgm:spPr/>
      <dgm:t>
        <a:bodyPr/>
        <a:lstStyle/>
        <a:p>
          <a:pPr rtl="1"/>
          <a:endParaRPr lang="ar-SA"/>
        </a:p>
      </dgm:t>
    </dgm:pt>
    <dgm:pt modelId="{F83279AB-0B8B-4E6A-A93D-278C9BB80488}" type="pres">
      <dgm:prSet presAssocID="{BA6BB1A0-2DF0-441A-9690-18EEAB5C8E11}" presName="Name37" presStyleLbl="parChTrans1D3" presStyleIdx="23" presStyleCnt="36"/>
      <dgm:spPr/>
      <dgm:t>
        <a:bodyPr/>
        <a:lstStyle/>
        <a:p>
          <a:pPr rtl="1"/>
          <a:endParaRPr lang="ar-SA"/>
        </a:p>
      </dgm:t>
    </dgm:pt>
    <dgm:pt modelId="{DDE15EBF-E9F0-4C6E-898E-D29904113184}" type="pres">
      <dgm:prSet presAssocID="{289AC56F-F926-4AF9-8D8F-A45F3CAA4904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BE3A815-0223-4030-8F62-9D3AB0688CB3}" type="pres">
      <dgm:prSet presAssocID="{289AC56F-F926-4AF9-8D8F-A45F3CAA4904}" presName="rootComposite" presStyleCnt="0"/>
      <dgm:spPr/>
      <dgm:t>
        <a:bodyPr/>
        <a:lstStyle/>
        <a:p>
          <a:pPr rtl="1"/>
          <a:endParaRPr lang="ar-SA"/>
        </a:p>
      </dgm:t>
    </dgm:pt>
    <dgm:pt modelId="{6B01EE12-67EC-4C07-899F-589583286BE6}" type="pres">
      <dgm:prSet presAssocID="{289AC56F-F926-4AF9-8D8F-A45F3CAA4904}" presName="rootText" presStyleLbl="node3" presStyleIdx="23" presStyleCnt="36" custScaleX="246989" custScaleY="216394" custLinFactY="-9588" custLinFactNeighborX="-1109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281D84-4820-4FCE-B420-D1EC3F45DCA7}" type="pres">
      <dgm:prSet presAssocID="{289AC56F-F926-4AF9-8D8F-A45F3CAA4904}" presName="rootConnector" presStyleLbl="node3" presStyleIdx="23" presStyleCnt="36"/>
      <dgm:spPr/>
      <dgm:t>
        <a:bodyPr/>
        <a:lstStyle/>
        <a:p>
          <a:pPr rtl="1"/>
          <a:endParaRPr lang="ar-SA"/>
        </a:p>
      </dgm:t>
    </dgm:pt>
    <dgm:pt modelId="{234CB35A-9AA8-4A87-AE44-64E0E8B1B33F}" type="pres">
      <dgm:prSet presAssocID="{289AC56F-F926-4AF9-8D8F-A45F3CAA4904}" presName="hierChild4" presStyleCnt="0"/>
      <dgm:spPr/>
      <dgm:t>
        <a:bodyPr/>
        <a:lstStyle/>
        <a:p>
          <a:pPr rtl="1"/>
          <a:endParaRPr lang="ar-SA"/>
        </a:p>
      </dgm:t>
    </dgm:pt>
    <dgm:pt modelId="{5604E1C0-2A02-48DF-842D-7DB9D48B7845}" type="pres">
      <dgm:prSet presAssocID="{289AC56F-F926-4AF9-8D8F-A45F3CAA4904}" presName="hierChild5" presStyleCnt="0"/>
      <dgm:spPr/>
      <dgm:t>
        <a:bodyPr/>
        <a:lstStyle/>
        <a:p>
          <a:pPr rtl="1"/>
          <a:endParaRPr lang="ar-SA"/>
        </a:p>
      </dgm:t>
    </dgm:pt>
    <dgm:pt modelId="{106542D8-8A10-4D66-8A00-082D837B94E7}" type="pres">
      <dgm:prSet presAssocID="{98BA8044-6A09-4B17-8D27-CAE50BC0110A}" presName="Name37" presStyleLbl="parChTrans1D3" presStyleIdx="24" presStyleCnt="36"/>
      <dgm:spPr/>
      <dgm:t>
        <a:bodyPr/>
        <a:lstStyle/>
        <a:p>
          <a:pPr rtl="1"/>
          <a:endParaRPr lang="ar-SA"/>
        </a:p>
      </dgm:t>
    </dgm:pt>
    <dgm:pt modelId="{6FEB1133-9D5E-4E07-830A-3C5B8C624B5C}" type="pres">
      <dgm:prSet presAssocID="{3A8ABF05-5173-4A0D-81F5-348829B637BF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2C09BC76-CCF0-46A2-8E02-8C78A703E7DA}" type="pres">
      <dgm:prSet presAssocID="{3A8ABF05-5173-4A0D-81F5-348829B637BF}" presName="rootComposite" presStyleCnt="0"/>
      <dgm:spPr/>
      <dgm:t>
        <a:bodyPr/>
        <a:lstStyle/>
        <a:p>
          <a:pPr rtl="1"/>
          <a:endParaRPr lang="ar-SA"/>
        </a:p>
      </dgm:t>
    </dgm:pt>
    <dgm:pt modelId="{6ABBB07E-7557-472F-8700-4C7F7FC87457}" type="pres">
      <dgm:prSet presAssocID="{3A8ABF05-5173-4A0D-81F5-348829B637BF}" presName="rootText" presStyleLbl="node3" presStyleIdx="24" presStyleCnt="36" custScaleX="246989" custScaleY="216394" custLinFactY="-29236" custLinFactNeighborX="-4895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B09FBD5-8407-446A-8F94-B6E173CEBBAF}" type="pres">
      <dgm:prSet presAssocID="{3A8ABF05-5173-4A0D-81F5-348829B637BF}" presName="rootConnector" presStyleLbl="node3" presStyleIdx="24" presStyleCnt="36"/>
      <dgm:spPr/>
      <dgm:t>
        <a:bodyPr/>
        <a:lstStyle/>
        <a:p>
          <a:pPr rtl="1"/>
          <a:endParaRPr lang="ar-SA"/>
        </a:p>
      </dgm:t>
    </dgm:pt>
    <dgm:pt modelId="{97BDB43E-75C1-4E03-B2AC-E25ECDFC380D}" type="pres">
      <dgm:prSet presAssocID="{3A8ABF05-5173-4A0D-81F5-348829B637BF}" presName="hierChild4" presStyleCnt="0"/>
      <dgm:spPr/>
      <dgm:t>
        <a:bodyPr/>
        <a:lstStyle/>
        <a:p>
          <a:pPr rtl="1"/>
          <a:endParaRPr lang="ar-SA"/>
        </a:p>
      </dgm:t>
    </dgm:pt>
    <dgm:pt modelId="{77C67F48-746C-49EA-B04F-44BC0E0E9BEE}" type="pres">
      <dgm:prSet presAssocID="{3A8ABF05-5173-4A0D-81F5-348829B637BF}" presName="hierChild5" presStyleCnt="0"/>
      <dgm:spPr/>
      <dgm:t>
        <a:bodyPr/>
        <a:lstStyle/>
        <a:p>
          <a:pPr rtl="1"/>
          <a:endParaRPr lang="ar-SA"/>
        </a:p>
      </dgm:t>
    </dgm:pt>
    <dgm:pt modelId="{64A35BA7-2707-4E85-9005-891867DC0884}" type="pres">
      <dgm:prSet presAssocID="{E9746FD7-3374-4051-A38C-92C1C806827D}" presName="Name37" presStyleLbl="parChTrans1D3" presStyleIdx="25" presStyleCnt="36"/>
      <dgm:spPr/>
      <dgm:t>
        <a:bodyPr/>
        <a:lstStyle/>
        <a:p>
          <a:pPr rtl="1"/>
          <a:endParaRPr lang="ar-SA"/>
        </a:p>
      </dgm:t>
    </dgm:pt>
    <dgm:pt modelId="{0A192F1D-D5B0-49BA-B818-52E9D9156699}" type="pres">
      <dgm:prSet presAssocID="{E0196AD0-C51F-4C0C-9914-B140828C8F2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ED59494B-59D6-432B-8C49-858008EB006B}" type="pres">
      <dgm:prSet presAssocID="{E0196AD0-C51F-4C0C-9914-B140828C8F29}" presName="rootComposite" presStyleCnt="0"/>
      <dgm:spPr/>
      <dgm:t>
        <a:bodyPr/>
        <a:lstStyle/>
        <a:p>
          <a:pPr rtl="1"/>
          <a:endParaRPr lang="ar-SA"/>
        </a:p>
      </dgm:t>
    </dgm:pt>
    <dgm:pt modelId="{0F0079D3-C110-4843-AB1B-CF3DB2D3EEB9}" type="pres">
      <dgm:prSet presAssocID="{E0196AD0-C51F-4C0C-9914-B140828C8F29}" presName="rootText" presStyleLbl="node3" presStyleIdx="25" presStyleCnt="36" custScaleX="246989" custScaleY="216394" custLinFactY="-66464" custLinFactNeighborX="10134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535073-C445-43CD-8472-9748B2689AC7}" type="pres">
      <dgm:prSet presAssocID="{E0196AD0-C51F-4C0C-9914-B140828C8F29}" presName="rootConnector" presStyleLbl="node3" presStyleIdx="25" presStyleCnt="36"/>
      <dgm:spPr/>
      <dgm:t>
        <a:bodyPr/>
        <a:lstStyle/>
        <a:p>
          <a:pPr rtl="1"/>
          <a:endParaRPr lang="ar-SA"/>
        </a:p>
      </dgm:t>
    </dgm:pt>
    <dgm:pt modelId="{81884E16-07F4-4071-9DC8-611EE09FC34E}" type="pres">
      <dgm:prSet presAssocID="{E0196AD0-C51F-4C0C-9914-B140828C8F29}" presName="hierChild4" presStyleCnt="0"/>
      <dgm:spPr/>
      <dgm:t>
        <a:bodyPr/>
        <a:lstStyle/>
        <a:p>
          <a:pPr rtl="1"/>
          <a:endParaRPr lang="ar-SA"/>
        </a:p>
      </dgm:t>
    </dgm:pt>
    <dgm:pt modelId="{15EC1795-3D39-4136-B5AA-267AE96D8B74}" type="pres">
      <dgm:prSet presAssocID="{E0196AD0-C51F-4C0C-9914-B140828C8F29}" presName="hierChild5" presStyleCnt="0"/>
      <dgm:spPr/>
      <dgm:t>
        <a:bodyPr/>
        <a:lstStyle/>
        <a:p>
          <a:pPr rtl="1"/>
          <a:endParaRPr lang="ar-SA"/>
        </a:p>
      </dgm:t>
    </dgm:pt>
    <dgm:pt modelId="{0FB7894A-374F-46BB-8069-C29B229B3BFC}" type="pres">
      <dgm:prSet presAssocID="{28622B3E-F4FF-48B5-BAC3-F71674D61282}" presName="Name37" presStyleLbl="parChTrans1D3" presStyleIdx="26" presStyleCnt="36"/>
      <dgm:spPr/>
      <dgm:t>
        <a:bodyPr/>
        <a:lstStyle/>
        <a:p>
          <a:pPr rtl="1"/>
          <a:endParaRPr lang="ar-SA"/>
        </a:p>
      </dgm:t>
    </dgm:pt>
    <dgm:pt modelId="{1F16969F-0C85-4A31-A3BF-64ACA6FD8F42}" type="pres">
      <dgm:prSet presAssocID="{0F18B9DD-8785-40F4-8818-72DFB82B45EA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278D2B8F-8150-4E89-AF49-D3B550BDA3A9}" type="pres">
      <dgm:prSet presAssocID="{0F18B9DD-8785-40F4-8818-72DFB82B45EA}" presName="rootComposite" presStyleCnt="0"/>
      <dgm:spPr/>
      <dgm:t>
        <a:bodyPr/>
        <a:lstStyle/>
        <a:p>
          <a:pPr rtl="1"/>
          <a:endParaRPr lang="ar-SA"/>
        </a:p>
      </dgm:t>
    </dgm:pt>
    <dgm:pt modelId="{D2CC5513-C33C-48FA-925E-74FDFEE9A500}" type="pres">
      <dgm:prSet presAssocID="{0F18B9DD-8785-40F4-8818-72DFB82B45EA}" presName="rootText" presStyleLbl="node3" presStyleIdx="26" presStyleCnt="36" custScaleX="243460" custScaleY="217638" custLinFactY="-100000" custLinFactNeighborX="14258" custLinFactNeighborY="-10775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A2265D3-997F-4E0D-9CAD-C1C9A4EA10EE}" type="pres">
      <dgm:prSet presAssocID="{0F18B9DD-8785-40F4-8818-72DFB82B45EA}" presName="rootConnector" presStyleLbl="node3" presStyleIdx="26" presStyleCnt="36"/>
      <dgm:spPr/>
      <dgm:t>
        <a:bodyPr/>
        <a:lstStyle/>
        <a:p>
          <a:pPr rtl="1"/>
          <a:endParaRPr lang="ar-SA"/>
        </a:p>
      </dgm:t>
    </dgm:pt>
    <dgm:pt modelId="{080B73B8-164E-4611-AA94-F6903B8C9E4E}" type="pres">
      <dgm:prSet presAssocID="{0F18B9DD-8785-40F4-8818-72DFB82B45EA}" presName="hierChild4" presStyleCnt="0"/>
      <dgm:spPr/>
      <dgm:t>
        <a:bodyPr/>
        <a:lstStyle/>
        <a:p>
          <a:pPr rtl="1"/>
          <a:endParaRPr lang="ar-SA"/>
        </a:p>
      </dgm:t>
    </dgm:pt>
    <dgm:pt modelId="{223C0DA4-0A32-4A21-AAF0-31FC4996B3E1}" type="pres">
      <dgm:prSet presAssocID="{0F18B9DD-8785-40F4-8818-72DFB82B45EA}" presName="hierChild5" presStyleCnt="0"/>
      <dgm:spPr/>
      <dgm:t>
        <a:bodyPr/>
        <a:lstStyle/>
        <a:p>
          <a:pPr rtl="1"/>
          <a:endParaRPr lang="ar-SA"/>
        </a:p>
      </dgm:t>
    </dgm:pt>
    <dgm:pt modelId="{A72C9D1A-ECC1-4367-B20E-07AB1E6D5FBB}" type="pres">
      <dgm:prSet presAssocID="{39C0E266-BD34-4BB3-940B-872C68833F5D}" presName="hierChild5" presStyleCnt="0"/>
      <dgm:spPr/>
      <dgm:t>
        <a:bodyPr/>
        <a:lstStyle/>
        <a:p>
          <a:pPr rtl="1"/>
          <a:endParaRPr lang="ar-SA"/>
        </a:p>
      </dgm:t>
    </dgm:pt>
    <dgm:pt modelId="{5B125A50-E504-4D73-9E77-D20D9C38383B}" type="pres">
      <dgm:prSet presAssocID="{4D66C27E-D5B9-45B6-A03E-592762251C8E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4D99F9BA-25AB-4EB1-9F9A-BF5A6F56AC1B}" type="pres">
      <dgm:prSet presAssocID="{B54654C1-E816-417C-84CA-5F9EA668CFCA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C9F00F8C-A118-45A3-85AE-2023130865B7}" type="pres">
      <dgm:prSet presAssocID="{B54654C1-E816-417C-84CA-5F9EA668CFCA}" presName="rootComposite" presStyleCnt="0"/>
      <dgm:spPr/>
      <dgm:t>
        <a:bodyPr/>
        <a:lstStyle/>
        <a:p>
          <a:pPr rtl="1"/>
          <a:endParaRPr lang="ar-SA"/>
        </a:p>
      </dgm:t>
    </dgm:pt>
    <dgm:pt modelId="{C9C7D2CA-6F46-49B9-B909-74586BE115A9}" type="pres">
      <dgm:prSet presAssocID="{B54654C1-E816-417C-84CA-5F9EA668CFCA}" presName="rootText" presStyleLbl="node2" presStyleIdx="4" presStyleCnt="5" custScaleX="358154" custScaleY="3668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BE8F6CD-8A2A-41E6-8C95-30E26588B0AB}" type="pres">
      <dgm:prSet presAssocID="{B54654C1-E816-417C-84CA-5F9EA668CFCA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108B9065-9396-420A-8881-E12167DC3F17}" type="pres">
      <dgm:prSet presAssocID="{B54654C1-E816-417C-84CA-5F9EA668CFCA}" presName="hierChild4" presStyleCnt="0"/>
      <dgm:spPr/>
      <dgm:t>
        <a:bodyPr/>
        <a:lstStyle/>
        <a:p>
          <a:pPr rtl="1"/>
          <a:endParaRPr lang="ar-SA"/>
        </a:p>
      </dgm:t>
    </dgm:pt>
    <dgm:pt modelId="{3CB53D60-6F20-4E34-A527-A1514263E0B6}" type="pres">
      <dgm:prSet presAssocID="{3E17BB0B-8649-459E-A695-98B2287D22CA}" presName="Name37" presStyleLbl="parChTrans1D3" presStyleIdx="27" presStyleCnt="36"/>
      <dgm:spPr/>
      <dgm:t>
        <a:bodyPr/>
        <a:lstStyle/>
        <a:p>
          <a:pPr rtl="1"/>
          <a:endParaRPr lang="ar-SA"/>
        </a:p>
      </dgm:t>
    </dgm:pt>
    <dgm:pt modelId="{E25C3801-4D17-4A90-B61C-1C5C84E136AC}" type="pres">
      <dgm:prSet presAssocID="{B1B2EE75-969B-488D-B16A-1E2AA8C4B3B5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2192D0A-35E7-4C13-9D2E-B44A660BFC4C}" type="pres">
      <dgm:prSet presAssocID="{B1B2EE75-969B-488D-B16A-1E2AA8C4B3B5}" presName="rootComposite" presStyleCnt="0"/>
      <dgm:spPr/>
      <dgm:t>
        <a:bodyPr/>
        <a:lstStyle/>
        <a:p>
          <a:pPr rtl="1"/>
          <a:endParaRPr lang="ar-SA"/>
        </a:p>
      </dgm:t>
    </dgm:pt>
    <dgm:pt modelId="{D4A96E39-866D-4D43-9B2D-670258AC3318}" type="pres">
      <dgm:prSet presAssocID="{B1B2EE75-969B-488D-B16A-1E2AA8C4B3B5}" presName="rootText" presStyleLbl="node3" presStyleIdx="27" presStyleCnt="36" custScaleX="246989" custScaleY="21639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32749C1-EE59-48BF-906B-59162F8DB156}" type="pres">
      <dgm:prSet presAssocID="{B1B2EE75-969B-488D-B16A-1E2AA8C4B3B5}" presName="rootConnector" presStyleLbl="node3" presStyleIdx="27" presStyleCnt="36"/>
      <dgm:spPr/>
      <dgm:t>
        <a:bodyPr/>
        <a:lstStyle/>
        <a:p>
          <a:pPr rtl="1"/>
          <a:endParaRPr lang="ar-SA"/>
        </a:p>
      </dgm:t>
    </dgm:pt>
    <dgm:pt modelId="{5D595A5D-841E-459F-8E1A-62E1748B92DB}" type="pres">
      <dgm:prSet presAssocID="{B1B2EE75-969B-488D-B16A-1E2AA8C4B3B5}" presName="hierChild4" presStyleCnt="0"/>
      <dgm:spPr/>
      <dgm:t>
        <a:bodyPr/>
        <a:lstStyle/>
        <a:p>
          <a:pPr rtl="1"/>
          <a:endParaRPr lang="ar-SA"/>
        </a:p>
      </dgm:t>
    </dgm:pt>
    <dgm:pt modelId="{795C03D4-62C8-427E-B1B1-01194E0A7068}" type="pres">
      <dgm:prSet presAssocID="{B1B2EE75-969B-488D-B16A-1E2AA8C4B3B5}" presName="hierChild5" presStyleCnt="0"/>
      <dgm:spPr/>
      <dgm:t>
        <a:bodyPr/>
        <a:lstStyle/>
        <a:p>
          <a:pPr rtl="1"/>
          <a:endParaRPr lang="ar-SA"/>
        </a:p>
      </dgm:t>
    </dgm:pt>
    <dgm:pt modelId="{8FC8183B-3977-4F78-B433-C6721BF218F8}" type="pres">
      <dgm:prSet presAssocID="{D39EC2B8-D0B1-4A5C-A354-756BE0CC6BB7}" presName="Name37" presStyleLbl="parChTrans1D3" presStyleIdx="28" presStyleCnt="36"/>
      <dgm:spPr/>
      <dgm:t>
        <a:bodyPr/>
        <a:lstStyle/>
        <a:p>
          <a:pPr rtl="1"/>
          <a:endParaRPr lang="ar-SA"/>
        </a:p>
      </dgm:t>
    </dgm:pt>
    <dgm:pt modelId="{ADD13C42-B16A-4EE6-AD73-5C4C3DE5A289}" type="pres">
      <dgm:prSet presAssocID="{9E1906CB-DE30-438F-A2A9-949F495B6DAF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177A5AC-E765-4954-9B7C-CCD7CBDF07BC}" type="pres">
      <dgm:prSet presAssocID="{9E1906CB-DE30-438F-A2A9-949F495B6DAF}" presName="rootComposite" presStyleCnt="0"/>
      <dgm:spPr/>
      <dgm:t>
        <a:bodyPr/>
        <a:lstStyle/>
        <a:p>
          <a:pPr rtl="1"/>
          <a:endParaRPr lang="ar-SA"/>
        </a:p>
      </dgm:t>
    </dgm:pt>
    <dgm:pt modelId="{F9E52DAD-238B-46A0-A4D5-6C735FCC3DFE}" type="pres">
      <dgm:prSet presAssocID="{9E1906CB-DE30-438F-A2A9-949F495B6DAF}" presName="rootText" presStyleLbl="node3" presStyleIdx="28" presStyleCnt="36" custScaleX="246989" custScaleY="216394" custLinFactNeighborX="1125" custLinFactNeighborY="-300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D684671-92AD-4D46-9DD3-4A776C2A72C1}" type="pres">
      <dgm:prSet presAssocID="{9E1906CB-DE30-438F-A2A9-949F495B6DAF}" presName="rootConnector" presStyleLbl="node3" presStyleIdx="28" presStyleCnt="36"/>
      <dgm:spPr/>
      <dgm:t>
        <a:bodyPr/>
        <a:lstStyle/>
        <a:p>
          <a:pPr rtl="1"/>
          <a:endParaRPr lang="ar-SA"/>
        </a:p>
      </dgm:t>
    </dgm:pt>
    <dgm:pt modelId="{B348654B-405C-4316-A3E8-4F2995C7783B}" type="pres">
      <dgm:prSet presAssocID="{9E1906CB-DE30-438F-A2A9-949F495B6DAF}" presName="hierChild4" presStyleCnt="0"/>
      <dgm:spPr/>
      <dgm:t>
        <a:bodyPr/>
        <a:lstStyle/>
        <a:p>
          <a:pPr rtl="1"/>
          <a:endParaRPr lang="ar-SA"/>
        </a:p>
      </dgm:t>
    </dgm:pt>
    <dgm:pt modelId="{4A819F4B-4CE9-430E-A585-45CD958830D4}" type="pres">
      <dgm:prSet presAssocID="{9E1906CB-DE30-438F-A2A9-949F495B6DAF}" presName="hierChild5" presStyleCnt="0"/>
      <dgm:spPr/>
      <dgm:t>
        <a:bodyPr/>
        <a:lstStyle/>
        <a:p>
          <a:pPr rtl="1"/>
          <a:endParaRPr lang="ar-SA"/>
        </a:p>
      </dgm:t>
    </dgm:pt>
    <dgm:pt modelId="{A1E0DD91-2E47-4A04-A33E-E3DDAFAAED7F}" type="pres">
      <dgm:prSet presAssocID="{283B3A30-1924-45D0-B9E6-C7D284B5B110}" presName="Name37" presStyleLbl="parChTrans1D3" presStyleIdx="29" presStyleCnt="36"/>
      <dgm:spPr/>
      <dgm:t>
        <a:bodyPr/>
        <a:lstStyle/>
        <a:p>
          <a:pPr rtl="1"/>
          <a:endParaRPr lang="ar-SA"/>
        </a:p>
      </dgm:t>
    </dgm:pt>
    <dgm:pt modelId="{3BF0DEDB-FA23-42F3-9A13-F046E9E3DB5F}" type="pres">
      <dgm:prSet presAssocID="{61322124-87EA-47D6-BD66-CD49EAF15D8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902BD233-B305-458A-ADEF-FBBB05E7B28D}" type="pres">
      <dgm:prSet presAssocID="{61322124-87EA-47D6-BD66-CD49EAF15D89}" presName="rootComposite" presStyleCnt="0"/>
      <dgm:spPr/>
      <dgm:t>
        <a:bodyPr/>
        <a:lstStyle/>
        <a:p>
          <a:pPr rtl="1"/>
          <a:endParaRPr lang="ar-SA"/>
        </a:p>
      </dgm:t>
    </dgm:pt>
    <dgm:pt modelId="{5318710E-E27A-421C-96E3-B41875C883B2}" type="pres">
      <dgm:prSet presAssocID="{61322124-87EA-47D6-BD66-CD49EAF15D89}" presName="rootText" presStyleLbl="node3" presStyleIdx="29" presStyleCnt="36" custScaleX="246989" custScaleY="216394" custLinFactNeighborX="861" custLinFactNeighborY="-5852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13A10C3-8159-4C77-AE75-672967FE1DAF}" type="pres">
      <dgm:prSet presAssocID="{61322124-87EA-47D6-BD66-CD49EAF15D89}" presName="rootConnector" presStyleLbl="node3" presStyleIdx="29" presStyleCnt="36"/>
      <dgm:spPr/>
      <dgm:t>
        <a:bodyPr/>
        <a:lstStyle/>
        <a:p>
          <a:pPr rtl="1"/>
          <a:endParaRPr lang="ar-SA"/>
        </a:p>
      </dgm:t>
    </dgm:pt>
    <dgm:pt modelId="{A64D2949-ADAA-4E91-B777-712E34247F69}" type="pres">
      <dgm:prSet presAssocID="{61322124-87EA-47D6-BD66-CD49EAF15D89}" presName="hierChild4" presStyleCnt="0"/>
      <dgm:spPr/>
      <dgm:t>
        <a:bodyPr/>
        <a:lstStyle/>
        <a:p>
          <a:pPr rtl="1"/>
          <a:endParaRPr lang="ar-SA"/>
        </a:p>
      </dgm:t>
    </dgm:pt>
    <dgm:pt modelId="{893EDB65-714A-4AD0-863A-402873CDDAA2}" type="pres">
      <dgm:prSet presAssocID="{61322124-87EA-47D6-BD66-CD49EAF15D89}" presName="hierChild5" presStyleCnt="0"/>
      <dgm:spPr/>
      <dgm:t>
        <a:bodyPr/>
        <a:lstStyle/>
        <a:p>
          <a:pPr rtl="1"/>
          <a:endParaRPr lang="ar-SA"/>
        </a:p>
      </dgm:t>
    </dgm:pt>
    <dgm:pt modelId="{BFDA114C-31B6-402B-94DD-9FF5DEB7371D}" type="pres">
      <dgm:prSet presAssocID="{5AC35A7D-1D85-4675-BD3D-7176F9B45E87}" presName="Name37" presStyleLbl="parChTrans1D3" presStyleIdx="30" presStyleCnt="36"/>
      <dgm:spPr/>
      <dgm:t>
        <a:bodyPr/>
        <a:lstStyle/>
        <a:p>
          <a:pPr rtl="1"/>
          <a:endParaRPr lang="ar-SA"/>
        </a:p>
      </dgm:t>
    </dgm:pt>
    <dgm:pt modelId="{B8FED4AA-7338-49B2-8019-44A9C9F64AC5}" type="pres">
      <dgm:prSet presAssocID="{13EB5419-1C0A-497F-A72B-767101A491B0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BA7D0F80-BDD1-4A99-9F87-ECFFB71BC888}" type="pres">
      <dgm:prSet presAssocID="{13EB5419-1C0A-497F-A72B-767101A491B0}" presName="rootComposite" presStyleCnt="0"/>
      <dgm:spPr/>
      <dgm:t>
        <a:bodyPr/>
        <a:lstStyle/>
        <a:p>
          <a:pPr rtl="1"/>
          <a:endParaRPr lang="ar-SA"/>
        </a:p>
      </dgm:t>
    </dgm:pt>
    <dgm:pt modelId="{0070D8F7-851C-46D9-A857-4225D58CE5FF}" type="pres">
      <dgm:prSet presAssocID="{13EB5419-1C0A-497F-A72B-767101A491B0}" presName="rootText" presStyleLbl="node3" presStyleIdx="30" presStyleCnt="36" custScaleX="246989" custScaleY="216394" custLinFactNeighborX="-688" custLinFactNeighborY="-8228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DBA6CB2-8FCD-4AF9-B8C5-7F56C9E60199}" type="pres">
      <dgm:prSet presAssocID="{13EB5419-1C0A-497F-A72B-767101A491B0}" presName="rootConnector" presStyleLbl="node3" presStyleIdx="30" presStyleCnt="36"/>
      <dgm:spPr/>
      <dgm:t>
        <a:bodyPr/>
        <a:lstStyle/>
        <a:p>
          <a:pPr rtl="1"/>
          <a:endParaRPr lang="ar-SA"/>
        </a:p>
      </dgm:t>
    </dgm:pt>
    <dgm:pt modelId="{1A79E1B2-DE78-4886-85D7-49C9DD103987}" type="pres">
      <dgm:prSet presAssocID="{13EB5419-1C0A-497F-A72B-767101A491B0}" presName="hierChild4" presStyleCnt="0"/>
      <dgm:spPr/>
      <dgm:t>
        <a:bodyPr/>
        <a:lstStyle/>
        <a:p>
          <a:pPr rtl="1"/>
          <a:endParaRPr lang="ar-SA"/>
        </a:p>
      </dgm:t>
    </dgm:pt>
    <dgm:pt modelId="{2C2F68C0-B3D3-4286-B027-7B2937808A2A}" type="pres">
      <dgm:prSet presAssocID="{13EB5419-1C0A-497F-A72B-767101A491B0}" presName="hierChild5" presStyleCnt="0"/>
      <dgm:spPr/>
      <dgm:t>
        <a:bodyPr/>
        <a:lstStyle/>
        <a:p>
          <a:pPr rtl="1"/>
          <a:endParaRPr lang="ar-SA"/>
        </a:p>
      </dgm:t>
    </dgm:pt>
    <dgm:pt modelId="{AE381BC3-6547-4F9F-A22C-5B1D4251D145}" type="pres">
      <dgm:prSet presAssocID="{F2EE57CB-E4CB-4C51-8E54-A24D6DB1A40D}" presName="Name37" presStyleLbl="parChTrans1D3" presStyleIdx="31" presStyleCnt="36"/>
      <dgm:spPr/>
      <dgm:t>
        <a:bodyPr/>
        <a:lstStyle/>
        <a:p>
          <a:pPr rtl="1"/>
          <a:endParaRPr lang="ar-SA"/>
        </a:p>
      </dgm:t>
    </dgm:pt>
    <dgm:pt modelId="{820930DF-F450-49D0-BE9A-8449672A5D94}" type="pres">
      <dgm:prSet presAssocID="{0F954CD6-652A-4A99-9F95-E156458201AC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53953AE-4CEC-4B20-9239-74EEBC096DB5}" type="pres">
      <dgm:prSet presAssocID="{0F954CD6-652A-4A99-9F95-E156458201AC}" presName="rootComposite" presStyleCnt="0"/>
      <dgm:spPr/>
      <dgm:t>
        <a:bodyPr/>
        <a:lstStyle/>
        <a:p>
          <a:pPr rtl="1"/>
          <a:endParaRPr lang="ar-SA"/>
        </a:p>
      </dgm:t>
    </dgm:pt>
    <dgm:pt modelId="{CCE041C5-5F61-47AA-B4FE-C1B3037C5C10}" type="pres">
      <dgm:prSet presAssocID="{0F954CD6-652A-4A99-9F95-E156458201AC}" presName="rootText" presStyleLbl="node3" presStyleIdx="31" presStyleCnt="36" custScaleX="246989" custScaleY="216394" custLinFactY="-6383" custLinFactNeighborX="1721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0AF18D4-5C2A-40B9-86E5-AF109FE268F2}" type="pres">
      <dgm:prSet presAssocID="{0F954CD6-652A-4A99-9F95-E156458201AC}" presName="rootConnector" presStyleLbl="node3" presStyleIdx="31" presStyleCnt="36"/>
      <dgm:spPr/>
      <dgm:t>
        <a:bodyPr/>
        <a:lstStyle/>
        <a:p>
          <a:pPr rtl="1"/>
          <a:endParaRPr lang="ar-SA"/>
        </a:p>
      </dgm:t>
    </dgm:pt>
    <dgm:pt modelId="{8DB397D6-6838-4688-AD68-A2FAC1EF5D9F}" type="pres">
      <dgm:prSet presAssocID="{0F954CD6-652A-4A99-9F95-E156458201AC}" presName="hierChild4" presStyleCnt="0"/>
      <dgm:spPr/>
      <dgm:t>
        <a:bodyPr/>
        <a:lstStyle/>
        <a:p>
          <a:pPr rtl="1"/>
          <a:endParaRPr lang="ar-SA"/>
        </a:p>
      </dgm:t>
    </dgm:pt>
    <dgm:pt modelId="{144BBED7-07DD-4522-A9EC-A2B8AEBF3C79}" type="pres">
      <dgm:prSet presAssocID="{0F954CD6-652A-4A99-9F95-E156458201AC}" presName="hierChild5" presStyleCnt="0"/>
      <dgm:spPr/>
      <dgm:t>
        <a:bodyPr/>
        <a:lstStyle/>
        <a:p>
          <a:pPr rtl="1"/>
          <a:endParaRPr lang="ar-SA"/>
        </a:p>
      </dgm:t>
    </dgm:pt>
    <dgm:pt modelId="{05D2D0D7-9374-4F08-AF53-64397A98E83B}" type="pres">
      <dgm:prSet presAssocID="{8C45515B-3AF5-4F97-B0BB-421CF54DFA37}" presName="Name37" presStyleLbl="parChTrans1D3" presStyleIdx="32" presStyleCnt="36"/>
      <dgm:spPr/>
      <dgm:t>
        <a:bodyPr/>
        <a:lstStyle/>
        <a:p>
          <a:pPr rtl="1"/>
          <a:endParaRPr lang="ar-SA"/>
        </a:p>
      </dgm:t>
    </dgm:pt>
    <dgm:pt modelId="{6F74702F-F8FE-42DC-98AB-F6414519A192}" type="pres">
      <dgm:prSet presAssocID="{FCE7D5E6-8BFC-464D-A8F5-239CB9BFCA2B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D92D199E-2C9F-4D6C-84B1-A4DF1FCAA03B}" type="pres">
      <dgm:prSet presAssocID="{FCE7D5E6-8BFC-464D-A8F5-239CB9BFCA2B}" presName="rootComposite" presStyleCnt="0"/>
      <dgm:spPr/>
      <dgm:t>
        <a:bodyPr/>
        <a:lstStyle/>
        <a:p>
          <a:pPr rtl="1"/>
          <a:endParaRPr lang="ar-SA"/>
        </a:p>
      </dgm:t>
    </dgm:pt>
    <dgm:pt modelId="{16C9B0D6-5D00-4D9D-B348-3FED3236CE93}" type="pres">
      <dgm:prSet presAssocID="{FCE7D5E6-8BFC-464D-A8F5-239CB9BFCA2B}" presName="rootText" presStyleLbl="node3" presStyleIdx="32" presStyleCnt="36" custScaleX="246989" custScaleY="216394" custLinFactY="-32533" custLinFactNeighborX="430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1A23DB-EF08-4001-9AE4-007DD4670602}" type="pres">
      <dgm:prSet presAssocID="{FCE7D5E6-8BFC-464D-A8F5-239CB9BFCA2B}" presName="rootConnector" presStyleLbl="node3" presStyleIdx="32" presStyleCnt="36"/>
      <dgm:spPr/>
      <dgm:t>
        <a:bodyPr/>
        <a:lstStyle/>
        <a:p>
          <a:pPr rtl="1"/>
          <a:endParaRPr lang="ar-SA"/>
        </a:p>
      </dgm:t>
    </dgm:pt>
    <dgm:pt modelId="{6801EB54-8846-490C-9251-6516A9EEA7A7}" type="pres">
      <dgm:prSet presAssocID="{FCE7D5E6-8BFC-464D-A8F5-239CB9BFCA2B}" presName="hierChild4" presStyleCnt="0"/>
      <dgm:spPr/>
      <dgm:t>
        <a:bodyPr/>
        <a:lstStyle/>
        <a:p>
          <a:pPr rtl="1"/>
          <a:endParaRPr lang="ar-SA"/>
        </a:p>
      </dgm:t>
    </dgm:pt>
    <dgm:pt modelId="{E5979CBC-9F46-4259-959A-211BF02D897B}" type="pres">
      <dgm:prSet presAssocID="{FCE7D5E6-8BFC-464D-A8F5-239CB9BFCA2B}" presName="hierChild5" presStyleCnt="0"/>
      <dgm:spPr/>
      <dgm:t>
        <a:bodyPr/>
        <a:lstStyle/>
        <a:p>
          <a:pPr rtl="1"/>
          <a:endParaRPr lang="ar-SA"/>
        </a:p>
      </dgm:t>
    </dgm:pt>
    <dgm:pt modelId="{C3852F30-D417-49DA-9D30-CBA08F4470DB}" type="pres">
      <dgm:prSet presAssocID="{F81CAA8F-D07B-46AA-B9D0-CBFCCBD739E5}" presName="Name37" presStyleLbl="parChTrans1D3" presStyleIdx="33" presStyleCnt="36"/>
      <dgm:spPr/>
      <dgm:t>
        <a:bodyPr/>
        <a:lstStyle/>
        <a:p>
          <a:pPr rtl="1"/>
          <a:endParaRPr lang="ar-SA"/>
        </a:p>
      </dgm:t>
    </dgm:pt>
    <dgm:pt modelId="{9C7DEAD1-FA78-4E26-91DA-B7643D21B41F}" type="pres">
      <dgm:prSet presAssocID="{854A6474-2AA9-4C08-9D92-7E56D6AEDAAC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751E9C15-FA72-44A4-81A9-1ED98AC80B2D}" type="pres">
      <dgm:prSet presAssocID="{854A6474-2AA9-4C08-9D92-7E56D6AEDAAC}" presName="rootComposite" presStyleCnt="0"/>
      <dgm:spPr/>
      <dgm:t>
        <a:bodyPr/>
        <a:lstStyle/>
        <a:p>
          <a:pPr rtl="1"/>
          <a:endParaRPr lang="ar-SA"/>
        </a:p>
      </dgm:t>
    </dgm:pt>
    <dgm:pt modelId="{AA6C0222-50A1-40A2-8D8E-EFF9974666D9}" type="pres">
      <dgm:prSet presAssocID="{854A6474-2AA9-4C08-9D92-7E56D6AEDAAC}" presName="rootText" presStyleLbl="node3" presStyleIdx="33" presStyleCnt="36" custScaleX="246989" custScaleY="216394" custLinFactY="-61300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CC6B7A0-5B39-462A-9D2D-2EA3A8EFCEE4}" type="pres">
      <dgm:prSet presAssocID="{854A6474-2AA9-4C08-9D92-7E56D6AEDAAC}" presName="rootConnector" presStyleLbl="node3" presStyleIdx="33" presStyleCnt="36"/>
      <dgm:spPr/>
      <dgm:t>
        <a:bodyPr/>
        <a:lstStyle/>
        <a:p>
          <a:pPr rtl="1"/>
          <a:endParaRPr lang="ar-SA"/>
        </a:p>
      </dgm:t>
    </dgm:pt>
    <dgm:pt modelId="{3A87EB93-8A20-4FA1-8D3E-64D121BA4210}" type="pres">
      <dgm:prSet presAssocID="{854A6474-2AA9-4C08-9D92-7E56D6AEDAAC}" presName="hierChild4" presStyleCnt="0"/>
      <dgm:spPr/>
      <dgm:t>
        <a:bodyPr/>
        <a:lstStyle/>
        <a:p>
          <a:pPr rtl="1"/>
          <a:endParaRPr lang="ar-SA"/>
        </a:p>
      </dgm:t>
    </dgm:pt>
    <dgm:pt modelId="{6B4A3FAA-6D1C-41DB-8AF8-98EBCC8ACF64}" type="pres">
      <dgm:prSet presAssocID="{854A6474-2AA9-4C08-9D92-7E56D6AEDAAC}" presName="hierChild5" presStyleCnt="0"/>
      <dgm:spPr/>
      <dgm:t>
        <a:bodyPr/>
        <a:lstStyle/>
        <a:p>
          <a:pPr rtl="1"/>
          <a:endParaRPr lang="ar-SA"/>
        </a:p>
      </dgm:t>
    </dgm:pt>
    <dgm:pt modelId="{9520E6C2-2C73-4FDB-8724-7C8667E859FD}" type="pres">
      <dgm:prSet presAssocID="{4A3ED574-D406-44FA-AB74-C2286796CC1E}" presName="Name37" presStyleLbl="parChTrans1D3" presStyleIdx="34" presStyleCnt="36"/>
      <dgm:spPr/>
      <dgm:t>
        <a:bodyPr/>
        <a:lstStyle/>
        <a:p>
          <a:pPr rtl="1"/>
          <a:endParaRPr lang="ar-SA"/>
        </a:p>
      </dgm:t>
    </dgm:pt>
    <dgm:pt modelId="{80EE0D6C-1408-4811-9C66-681686484056}" type="pres">
      <dgm:prSet presAssocID="{2DC294FF-DAA7-4BB1-98BD-E35FB0CCFECE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DBEAEED2-B340-456C-9B17-0A5FB52D6C99}" type="pres">
      <dgm:prSet presAssocID="{2DC294FF-DAA7-4BB1-98BD-E35FB0CCFECE}" presName="rootComposite" presStyleCnt="0"/>
      <dgm:spPr/>
      <dgm:t>
        <a:bodyPr/>
        <a:lstStyle/>
        <a:p>
          <a:pPr rtl="1"/>
          <a:endParaRPr lang="ar-SA"/>
        </a:p>
      </dgm:t>
    </dgm:pt>
    <dgm:pt modelId="{6ECCA48C-7657-484B-8838-43D2F26C9667}" type="pres">
      <dgm:prSet presAssocID="{2DC294FF-DAA7-4BB1-98BD-E35FB0CCFECE}" presName="rootText" presStyleLbl="node3" presStyleIdx="34" presStyleCnt="36" custScaleX="246989" custScaleY="216394" custLinFactY="-87888" custLinFactNeighborX="177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D84648F-B30B-468D-9EAC-52295EF68A3C}" type="pres">
      <dgm:prSet presAssocID="{2DC294FF-DAA7-4BB1-98BD-E35FB0CCFECE}" presName="rootConnector" presStyleLbl="node3" presStyleIdx="34" presStyleCnt="36"/>
      <dgm:spPr/>
      <dgm:t>
        <a:bodyPr/>
        <a:lstStyle/>
        <a:p>
          <a:pPr rtl="1"/>
          <a:endParaRPr lang="ar-SA"/>
        </a:p>
      </dgm:t>
    </dgm:pt>
    <dgm:pt modelId="{8EBB9E51-BB9F-426E-87F6-3BAD133405D6}" type="pres">
      <dgm:prSet presAssocID="{2DC294FF-DAA7-4BB1-98BD-E35FB0CCFECE}" presName="hierChild4" presStyleCnt="0"/>
      <dgm:spPr/>
      <dgm:t>
        <a:bodyPr/>
        <a:lstStyle/>
        <a:p>
          <a:pPr rtl="1"/>
          <a:endParaRPr lang="ar-SA"/>
        </a:p>
      </dgm:t>
    </dgm:pt>
    <dgm:pt modelId="{22914B44-BDE4-4802-B4C8-D34CE72058F9}" type="pres">
      <dgm:prSet presAssocID="{2DC294FF-DAA7-4BB1-98BD-E35FB0CCFECE}" presName="hierChild5" presStyleCnt="0"/>
      <dgm:spPr/>
      <dgm:t>
        <a:bodyPr/>
        <a:lstStyle/>
        <a:p>
          <a:pPr rtl="1"/>
          <a:endParaRPr lang="ar-SA"/>
        </a:p>
      </dgm:t>
    </dgm:pt>
    <dgm:pt modelId="{0B17EB10-DAA1-41AC-B78D-0D7D020CDFDC}" type="pres">
      <dgm:prSet presAssocID="{DC247665-396E-43EA-879F-182AE3523D41}" presName="Name37" presStyleLbl="parChTrans1D3" presStyleIdx="35" presStyleCnt="36"/>
      <dgm:spPr/>
      <dgm:t>
        <a:bodyPr/>
        <a:lstStyle/>
        <a:p>
          <a:pPr rtl="1"/>
          <a:endParaRPr lang="ar-SA"/>
        </a:p>
      </dgm:t>
    </dgm:pt>
    <dgm:pt modelId="{A4208A7E-D578-46EB-BF27-74749F7A48D2}" type="pres">
      <dgm:prSet presAssocID="{3BB83ECA-B8DC-4993-9FE0-84BBFFE451EB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DE2C7159-FE92-4EA3-9CC1-7826FD005BF1}" type="pres">
      <dgm:prSet presAssocID="{3BB83ECA-B8DC-4993-9FE0-84BBFFE451EB}" presName="rootComposite" presStyleCnt="0"/>
      <dgm:spPr/>
      <dgm:t>
        <a:bodyPr/>
        <a:lstStyle/>
        <a:p>
          <a:pPr rtl="1"/>
          <a:endParaRPr lang="ar-SA"/>
        </a:p>
      </dgm:t>
    </dgm:pt>
    <dgm:pt modelId="{97EA2AA0-D07B-45D8-9CAB-88B361BA85D9}" type="pres">
      <dgm:prSet presAssocID="{3BB83ECA-B8DC-4993-9FE0-84BBFFE451EB}" presName="rootText" presStyleLbl="node3" presStyleIdx="35" presStyleCnt="36" custScaleX="242978" custScaleY="217208" custLinFactY="-100000" custLinFactNeighborX="2033" custLinFactNeighborY="-11954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333420B-F0B7-407C-A688-05D3B57754CE}" type="pres">
      <dgm:prSet presAssocID="{3BB83ECA-B8DC-4993-9FE0-84BBFFE451EB}" presName="rootConnector" presStyleLbl="node3" presStyleIdx="35" presStyleCnt="36"/>
      <dgm:spPr/>
      <dgm:t>
        <a:bodyPr/>
        <a:lstStyle/>
        <a:p>
          <a:pPr rtl="1"/>
          <a:endParaRPr lang="ar-SA"/>
        </a:p>
      </dgm:t>
    </dgm:pt>
    <dgm:pt modelId="{998F47B8-3929-4E80-9462-EA35C5FFEEA9}" type="pres">
      <dgm:prSet presAssocID="{3BB83ECA-B8DC-4993-9FE0-84BBFFE451EB}" presName="hierChild4" presStyleCnt="0"/>
      <dgm:spPr/>
      <dgm:t>
        <a:bodyPr/>
        <a:lstStyle/>
        <a:p>
          <a:pPr rtl="1"/>
          <a:endParaRPr lang="ar-SA"/>
        </a:p>
      </dgm:t>
    </dgm:pt>
    <dgm:pt modelId="{BEFD9F72-205F-40B5-A64E-1CED75F5B858}" type="pres">
      <dgm:prSet presAssocID="{3BB83ECA-B8DC-4993-9FE0-84BBFFE451EB}" presName="hierChild5" presStyleCnt="0"/>
      <dgm:spPr/>
      <dgm:t>
        <a:bodyPr/>
        <a:lstStyle/>
        <a:p>
          <a:pPr rtl="1"/>
          <a:endParaRPr lang="ar-SA"/>
        </a:p>
      </dgm:t>
    </dgm:pt>
    <dgm:pt modelId="{4BB8F10D-2945-487E-B9ED-D7896719045B}" type="pres">
      <dgm:prSet presAssocID="{B54654C1-E816-417C-84CA-5F9EA668CFCA}" presName="hierChild5" presStyleCnt="0"/>
      <dgm:spPr/>
      <dgm:t>
        <a:bodyPr/>
        <a:lstStyle/>
        <a:p>
          <a:pPr rtl="1"/>
          <a:endParaRPr lang="ar-SA"/>
        </a:p>
      </dgm:t>
    </dgm:pt>
    <dgm:pt modelId="{20106288-ABAC-4F2E-A164-6A3F01F01B46}" type="pres">
      <dgm:prSet presAssocID="{6FF6A327-7DCF-425B-BD8D-8CC6AFACB82D}" presName="hierChild3" presStyleCnt="0"/>
      <dgm:spPr/>
      <dgm:t>
        <a:bodyPr/>
        <a:lstStyle/>
        <a:p>
          <a:pPr rtl="1"/>
          <a:endParaRPr lang="ar-SA"/>
        </a:p>
      </dgm:t>
    </dgm:pt>
  </dgm:ptLst>
  <dgm:cxnLst>
    <dgm:cxn modelId="{233C2B2C-B10C-40B9-8353-F2CC82E0BAE3}" type="presOf" srcId="{0F18B9DD-8785-40F4-8818-72DFB82B45EA}" destId="{D2CC5513-C33C-48FA-925E-74FDFEE9A500}" srcOrd="0" destOrd="0" presId="urn:microsoft.com/office/officeart/2005/8/layout/orgChart1"/>
    <dgm:cxn modelId="{5591FEC5-A8C8-4A05-A656-061E1DF122A7}" srcId="{B54654C1-E816-417C-84CA-5F9EA668CFCA}" destId="{61322124-87EA-47D6-BD66-CD49EAF15D89}" srcOrd="2" destOrd="0" parTransId="{283B3A30-1924-45D0-B9E6-C7D284B5B110}" sibTransId="{F555C590-B1A6-4ADE-B40C-031538C45CDC}"/>
    <dgm:cxn modelId="{AACFAFF4-5B36-45E0-B8CC-ECAEC7B74B7A}" type="presOf" srcId="{F8531134-9CA4-40BD-A97F-4FA6DAF9CF11}" destId="{301AFD81-7890-4D12-A654-832C100B2642}" srcOrd="1" destOrd="0" presId="urn:microsoft.com/office/officeart/2005/8/layout/orgChart1"/>
    <dgm:cxn modelId="{A0DCFEB1-F53E-45AA-BE78-326408345E8E}" type="presOf" srcId="{98BA8044-6A09-4B17-8D27-CAE50BC0110A}" destId="{106542D8-8A10-4D66-8A00-082D837B94E7}" srcOrd="0" destOrd="0" presId="urn:microsoft.com/office/officeart/2005/8/layout/orgChart1"/>
    <dgm:cxn modelId="{EAC5CF47-C538-4154-801E-364B3494B95E}" type="presOf" srcId="{13EB5419-1C0A-497F-A72B-767101A491B0}" destId="{BDBA6CB2-8FCD-4AF9-B8C5-7F56C9E60199}" srcOrd="1" destOrd="0" presId="urn:microsoft.com/office/officeart/2005/8/layout/orgChart1"/>
    <dgm:cxn modelId="{505AEC90-AB15-4754-BBAC-4E80F8764B98}" type="presOf" srcId="{059BB5E4-3E13-438A-BFD8-B486041DB3AB}" destId="{AA32EEE7-B230-4B84-A175-AC85E25A160A}" srcOrd="0" destOrd="0" presId="urn:microsoft.com/office/officeart/2005/8/layout/orgChart1"/>
    <dgm:cxn modelId="{17DA2D66-B4F5-42E0-A613-7147AC2325F1}" srcId="{39C0E266-BD34-4BB3-940B-872C68833F5D}" destId="{3A8ABF05-5173-4A0D-81F5-348829B637BF}" srcOrd="6" destOrd="0" parTransId="{98BA8044-6A09-4B17-8D27-CAE50BC0110A}" sibTransId="{CCE66144-A336-4F53-908C-7B9170ED5207}"/>
    <dgm:cxn modelId="{73852F61-DBBA-4F2E-B992-A6653E3DF5DE}" type="presOf" srcId="{BE278324-7109-44A5-BC5C-F53F101E14A9}" destId="{EEAFAAE8-C78D-467E-9C49-71F037942178}" srcOrd="0" destOrd="0" presId="urn:microsoft.com/office/officeart/2005/8/layout/orgChart1"/>
    <dgm:cxn modelId="{74237B51-A343-4030-8F84-C54187D1F5D7}" srcId="{E20E098F-4E92-4E94-BAAA-6934BBB9A516}" destId="{F8531134-9CA4-40BD-A97F-4FA6DAF9CF11}" srcOrd="6" destOrd="0" parTransId="{CE00A337-63F1-4A55-871A-144F2C7E81D5}" sibTransId="{66F7E00C-9205-4281-954F-A5794AAC8DAA}"/>
    <dgm:cxn modelId="{79F5BF5C-38CF-40A7-87DF-74D17859796A}" type="presOf" srcId="{0F18B9DD-8785-40F4-8818-72DFB82B45EA}" destId="{7A2265D3-997F-4E0D-9CAD-C1C9A4EA10EE}" srcOrd="1" destOrd="0" presId="urn:microsoft.com/office/officeart/2005/8/layout/orgChart1"/>
    <dgm:cxn modelId="{AF7F96AD-84BE-4132-9C53-C27729D674BD}" type="presOf" srcId="{C341FB09-A957-451E-AD63-28CE5596ACD7}" destId="{3F6E9C8D-ABBC-4BEB-BEA4-AF4E9D291DE1}" srcOrd="0" destOrd="0" presId="urn:microsoft.com/office/officeart/2005/8/layout/orgChart1"/>
    <dgm:cxn modelId="{8241816B-906B-4425-96E6-5BF6F765EBCA}" srcId="{39C0E266-BD34-4BB3-940B-872C68833F5D}" destId="{A85BB253-4A89-47B1-8121-7C028BD0B3CD}" srcOrd="4" destOrd="0" parTransId="{2090345B-D6AE-4433-AA09-31AA484AB89C}" sibTransId="{C7EDD161-61CB-463E-B032-C341B20AB83B}"/>
    <dgm:cxn modelId="{11117CDE-D7FE-4DC1-853E-4BB201C40994}" type="presOf" srcId="{2DC294FF-DAA7-4BB1-98BD-E35FB0CCFECE}" destId="{6ECCA48C-7657-484B-8838-43D2F26C9667}" srcOrd="0" destOrd="0" presId="urn:microsoft.com/office/officeart/2005/8/layout/orgChart1"/>
    <dgm:cxn modelId="{0E0C4734-1D82-4220-BE46-1ACDBF86F8A4}" type="presOf" srcId="{BBDA810A-0BBB-438D-9A15-8C50392AB783}" destId="{BF0D5D8E-0D7A-42D0-8B09-40FE7FF60661}" srcOrd="1" destOrd="0" presId="urn:microsoft.com/office/officeart/2005/8/layout/orgChart1"/>
    <dgm:cxn modelId="{8BAF2B67-13DA-4A88-9D57-962DD323A23B}" type="presOf" srcId="{F3231D85-9A1E-4E51-896D-C57E685FB6C7}" destId="{3F9D309B-7F94-4F88-98BE-CF1197A47858}" srcOrd="1" destOrd="0" presId="urn:microsoft.com/office/officeart/2005/8/layout/orgChart1"/>
    <dgm:cxn modelId="{C5E3EE53-6E50-48EF-8590-236381BDB126}" type="presOf" srcId="{D88BED29-4D5C-46FC-895E-79E108370387}" destId="{34F320F4-BCC4-4BDE-BA41-B25451B3B4C8}" srcOrd="0" destOrd="0" presId="urn:microsoft.com/office/officeart/2005/8/layout/orgChart1"/>
    <dgm:cxn modelId="{968DCE8B-D756-4A1F-855E-F7C2110FB299}" srcId="{B54654C1-E816-417C-84CA-5F9EA668CFCA}" destId="{9E1906CB-DE30-438F-A2A9-949F495B6DAF}" srcOrd="1" destOrd="0" parTransId="{D39EC2B8-D0B1-4A5C-A354-756BE0CC6BB7}" sibTransId="{72B9594B-DA8C-4248-B76B-270C0F710DF0}"/>
    <dgm:cxn modelId="{3C3E7B73-B393-4E88-87D0-620B72BAD0F9}" type="presOf" srcId="{BE278324-7109-44A5-BC5C-F53F101E14A9}" destId="{EE273CE4-595D-4C5E-9B38-2DF4748AB0B1}" srcOrd="1" destOrd="0" presId="urn:microsoft.com/office/officeart/2005/8/layout/orgChart1"/>
    <dgm:cxn modelId="{68F15745-943E-4990-8150-4D8AE64B901D}" type="presOf" srcId="{146DA5EB-60F7-404B-A200-69AE53C31A07}" destId="{67455305-B6E2-4727-B706-610795CD70B2}" srcOrd="0" destOrd="0" presId="urn:microsoft.com/office/officeart/2005/8/layout/orgChart1"/>
    <dgm:cxn modelId="{CB9E3657-219C-4CA7-9F46-4C7E2A47B95E}" type="presOf" srcId="{664ED309-F734-4DBF-AC6D-53E186B41B71}" destId="{DA350F86-2BC3-4577-9828-5F27F27F2307}" srcOrd="0" destOrd="0" presId="urn:microsoft.com/office/officeart/2005/8/layout/orgChart1"/>
    <dgm:cxn modelId="{A706970F-28E4-48BC-BA58-B65388E2A57C}" srcId="{C42FEE5A-7A31-41C6-97E3-5F2D730AF730}" destId="{74382813-69C4-4CA6-AC5F-BAF0682C8192}" srcOrd="6" destOrd="0" parTransId="{440151E5-8C0D-484D-B8B3-D5F12EAAAA1D}" sibTransId="{B5A0B958-CA19-4795-908A-410CE9106190}"/>
    <dgm:cxn modelId="{ACEB82EA-F71A-408D-B606-5A5242372087}" type="presOf" srcId="{B5F6A435-AA03-4B78-9EA4-A93B9ECB2531}" destId="{B2ABCF71-44A8-490F-8A73-5018EC85E2A8}" srcOrd="0" destOrd="0" presId="urn:microsoft.com/office/officeart/2005/8/layout/orgChart1"/>
    <dgm:cxn modelId="{CD59CA8B-884D-42D0-BA8E-024A0E450C0E}" type="presOf" srcId="{CAD2096E-D9DD-4CBF-B88C-FD8A761DD5B5}" destId="{0DFB62F5-9E8D-40A6-8F7A-DA12D8E9334E}" srcOrd="1" destOrd="0" presId="urn:microsoft.com/office/officeart/2005/8/layout/orgChart1"/>
    <dgm:cxn modelId="{3528CC7D-F38A-4469-938F-FC690BA0F97E}" type="presOf" srcId="{5AC35A7D-1D85-4675-BD3D-7176F9B45E87}" destId="{BFDA114C-31B6-402B-94DD-9FF5DEB7371D}" srcOrd="0" destOrd="0" presId="urn:microsoft.com/office/officeart/2005/8/layout/orgChart1"/>
    <dgm:cxn modelId="{6EDB5845-274C-4464-B592-785344CC9CD1}" type="presOf" srcId="{4D66C27E-D5B9-45B6-A03E-592762251C8E}" destId="{5B125A50-E504-4D73-9E77-D20D9C38383B}" srcOrd="0" destOrd="0" presId="urn:microsoft.com/office/officeart/2005/8/layout/orgChart1"/>
    <dgm:cxn modelId="{8CF76C84-5C4D-4ADA-86A7-C48C0F16934E}" type="presOf" srcId="{289AC56F-F926-4AF9-8D8F-A45F3CAA4904}" destId="{C7281D84-4820-4FCE-B420-D1EC3F45DCA7}" srcOrd="1" destOrd="0" presId="urn:microsoft.com/office/officeart/2005/8/layout/orgChart1"/>
    <dgm:cxn modelId="{F6D49D7C-29C8-4E2E-B0D0-52381F387EEB}" type="presOf" srcId="{E17195B1-9056-4FBC-A7BA-F3E80425352D}" destId="{6A59246F-E3C0-4DF4-BA76-00339C6754C4}" srcOrd="1" destOrd="0" presId="urn:microsoft.com/office/officeart/2005/8/layout/orgChart1"/>
    <dgm:cxn modelId="{4C08F2B6-C8B1-4BB3-B536-D1A3329454FE}" type="presOf" srcId="{01764C1B-1E73-46C1-A0C3-07DFEBF3A19B}" destId="{9E8F75A9-A28B-485E-A576-BA4EF3D3CEF6}" srcOrd="0" destOrd="0" presId="urn:microsoft.com/office/officeart/2005/8/layout/orgChart1"/>
    <dgm:cxn modelId="{6ADD9C96-9C4E-4FA2-876C-C583EF2FFCC4}" type="presOf" srcId="{656C1F5E-849C-46F2-AEB4-400CB8007CC6}" destId="{E0765412-8F4D-428B-B9BD-5369E446D3A9}" srcOrd="0" destOrd="0" presId="urn:microsoft.com/office/officeart/2005/8/layout/orgChart1"/>
    <dgm:cxn modelId="{2147808D-63EE-4229-83FC-C28937FDD37E}" srcId="{6FF6A327-7DCF-425B-BD8D-8CC6AFACB82D}" destId="{B54654C1-E816-417C-84CA-5F9EA668CFCA}" srcOrd="4" destOrd="0" parTransId="{4D66C27E-D5B9-45B6-A03E-592762251C8E}" sibTransId="{06869F3D-D85F-44A2-ABFC-EC1DCD48F51D}"/>
    <dgm:cxn modelId="{6CF6D59F-16A6-4750-8AA9-A45BB2998C69}" type="presOf" srcId="{51D28073-8436-4FCF-8FA9-002838A24F1C}" destId="{B5F6DD15-9F3E-4631-8642-DE1EEAB01284}" srcOrd="0" destOrd="0" presId="urn:microsoft.com/office/officeart/2005/8/layout/orgChart1"/>
    <dgm:cxn modelId="{96AC8C88-7320-4F98-BEC3-6678E04CF917}" type="presOf" srcId="{B696D11A-2298-46A5-A205-90531B5F2219}" destId="{26DB38B9-8590-4941-89AE-98DC9F350E86}" srcOrd="0" destOrd="0" presId="urn:microsoft.com/office/officeart/2005/8/layout/orgChart1"/>
    <dgm:cxn modelId="{B5CB6B24-5FFC-41F6-88D6-E85AC2222983}" type="presOf" srcId="{39C0E266-BD34-4BB3-940B-872C68833F5D}" destId="{740D1773-6CD3-41D9-8064-CB80F3D4FDE3}" srcOrd="0" destOrd="0" presId="urn:microsoft.com/office/officeart/2005/8/layout/orgChart1"/>
    <dgm:cxn modelId="{E50D9A8C-3084-478A-85BA-4809B4B62FB7}" srcId="{E20E098F-4E92-4E94-BAAA-6934BBB9A516}" destId="{F4942072-9E47-4442-9202-4A02FB765A1B}" srcOrd="0" destOrd="0" parTransId="{CB7A4AEE-E987-4A64-9122-67D99919A29C}" sibTransId="{44E5D841-5B36-4B0B-8442-BBD2161FABA2}"/>
    <dgm:cxn modelId="{EAFCB958-17F3-48DF-A13E-675933269E45}" type="presOf" srcId="{F294C3CE-10C2-4771-A8D9-C6DEE94DA2A0}" destId="{3D87692D-7668-4D5E-966D-49D03FC47E7B}" srcOrd="0" destOrd="0" presId="urn:microsoft.com/office/officeart/2005/8/layout/orgChart1"/>
    <dgm:cxn modelId="{D9ADEEBA-68BB-488E-A2AA-F95224BCBDA2}" srcId="{39C0E266-BD34-4BB3-940B-872C68833F5D}" destId="{BE278324-7109-44A5-BC5C-F53F101E14A9}" srcOrd="2" destOrd="0" parTransId="{B696D11A-2298-46A5-A205-90531B5F2219}" sibTransId="{5260C269-5831-47F4-B438-DD7602F2B4CA}"/>
    <dgm:cxn modelId="{FF87E283-80A9-4282-8705-FF345E600BAF}" type="presOf" srcId="{6E357938-C87A-4BF4-800A-B28E8D5757E9}" destId="{49385A75-FBA2-4B41-A30B-868CF38CFC81}" srcOrd="0" destOrd="0" presId="urn:microsoft.com/office/officeart/2005/8/layout/orgChart1"/>
    <dgm:cxn modelId="{B2CC3365-C6A4-4EB8-958E-543E51C96720}" srcId="{39C0E266-BD34-4BB3-940B-872C68833F5D}" destId="{289AC56F-F926-4AF9-8D8F-A45F3CAA4904}" srcOrd="5" destOrd="0" parTransId="{BA6BB1A0-2DF0-441A-9690-18EEAB5C8E11}" sibTransId="{3A8A8DC2-27CF-4620-AC52-22849069A87E}"/>
    <dgm:cxn modelId="{1EC6EE37-5C26-48EC-B2AA-AB97DD823DD5}" type="presOf" srcId="{28622B3E-F4FF-48B5-BAC3-F71674D61282}" destId="{0FB7894A-374F-46BB-8069-C29B229B3BFC}" srcOrd="0" destOrd="0" presId="urn:microsoft.com/office/officeart/2005/8/layout/orgChart1"/>
    <dgm:cxn modelId="{FDB167FD-DEF7-40E8-9AE5-C604AC43A625}" type="presOf" srcId="{3A8ABF05-5173-4A0D-81F5-348829B637BF}" destId="{AB09FBD5-8407-446A-8F94-B6E173CEBBAF}" srcOrd="1" destOrd="0" presId="urn:microsoft.com/office/officeart/2005/8/layout/orgChart1"/>
    <dgm:cxn modelId="{43C9AD10-AF6D-4B55-BF2E-E7B0D54E4F5B}" type="presOf" srcId="{AFBCE224-76E8-466F-B853-1AC692044BDD}" destId="{8A83031E-783E-47DF-B58E-6C204112471E}" srcOrd="0" destOrd="0" presId="urn:microsoft.com/office/officeart/2005/8/layout/orgChart1"/>
    <dgm:cxn modelId="{1F00A19E-9EB6-4CD1-8E03-2EEB4E62E022}" srcId="{B52A14DC-EEE2-4ADD-B1A8-1ACB0BC017E7}" destId="{C341FB09-A957-451E-AD63-28CE5596ACD7}" srcOrd="0" destOrd="0" parTransId="{D88BED29-4D5C-46FC-895E-79E108370387}" sibTransId="{EBA748D8-6368-459F-82EA-BCD6F1171D8F}"/>
    <dgm:cxn modelId="{9C87F394-86F9-4B82-9F95-E51FA47E56A0}" type="presOf" srcId="{FCE7D5E6-8BFC-464D-A8F5-239CB9BFCA2B}" destId="{16C9B0D6-5D00-4D9D-B348-3FED3236CE93}" srcOrd="0" destOrd="0" presId="urn:microsoft.com/office/officeart/2005/8/layout/orgChart1"/>
    <dgm:cxn modelId="{1BA69775-8038-4485-95C0-1286AE50AFB9}" type="presOf" srcId="{617DB9AF-6D72-4659-9539-D108E57281E8}" destId="{C2F05626-05EF-4F19-AE8E-75C0E12F0D23}" srcOrd="1" destOrd="0" presId="urn:microsoft.com/office/officeart/2005/8/layout/orgChart1"/>
    <dgm:cxn modelId="{28F1A41E-F0A3-426B-87A6-A1D26281B2A1}" type="presOf" srcId="{3BB83ECA-B8DC-4993-9FE0-84BBFFE451EB}" destId="{97EA2AA0-D07B-45D8-9CAB-88B361BA85D9}" srcOrd="0" destOrd="0" presId="urn:microsoft.com/office/officeart/2005/8/layout/orgChart1"/>
    <dgm:cxn modelId="{1F2D220D-9984-4F41-BE37-7FFC418DE2FE}" type="presOf" srcId="{8C45515B-3AF5-4F97-B0BB-421CF54DFA37}" destId="{05D2D0D7-9374-4F08-AF53-64397A98E83B}" srcOrd="0" destOrd="0" presId="urn:microsoft.com/office/officeart/2005/8/layout/orgChart1"/>
    <dgm:cxn modelId="{D9CD03A4-6729-47F6-9F21-B0AFA11942AC}" type="presOf" srcId="{2DC294FF-DAA7-4BB1-98BD-E35FB0CCFECE}" destId="{2D84648F-B30B-468D-9EAC-52295EF68A3C}" srcOrd="1" destOrd="0" presId="urn:microsoft.com/office/officeart/2005/8/layout/orgChart1"/>
    <dgm:cxn modelId="{8B023AF0-ECB6-4983-A205-333DA9CB5167}" type="presOf" srcId="{831B35F7-940E-4395-B90D-35040359124F}" destId="{809808F9-916D-4C88-BD63-E1CBAFCC05A1}" srcOrd="0" destOrd="0" presId="urn:microsoft.com/office/officeart/2005/8/layout/orgChart1"/>
    <dgm:cxn modelId="{3EDFEE25-0AE3-4A94-B012-7EB3ED9C84F0}" type="presOf" srcId="{9DFF0BE7-9F62-4679-A5F7-161D75712DF2}" destId="{FA65C4F5-C25E-4B99-812A-EC7D4C937E13}" srcOrd="0" destOrd="0" presId="urn:microsoft.com/office/officeart/2005/8/layout/orgChart1"/>
    <dgm:cxn modelId="{BF384684-9110-4BE3-9661-8CE7CE68DFCB}" type="presOf" srcId="{B54654C1-E816-417C-84CA-5F9EA668CFCA}" destId="{C9C7D2CA-6F46-49B9-B909-74586BE115A9}" srcOrd="0" destOrd="0" presId="urn:microsoft.com/office/officeart/2005/8/layout/orgChart1"/>
    <dgm:cxn modelId="{AE2720D6-EDC9-4096-A258-3C04449DBEEB}" srcId="{C42FEE5A-7A31-41C6-97E3-5F2D730AF730}" destId="{6E357938-C87A-4BF4-800A-B28E8D5757E9}" srcOrd="0" destOrd="0" parTransId="{A409F71B-3C9A-4C42-B710-596AFDA618A2}" sibTransId="{CA9FA6FB-B0BA-4686-A39A-E4A6B23F56AB}"/>
    <dgm:cxn modelId="{433332F4-B565-496C-B90A-CE94013D5D62}" type="presOf" srcId="{53C366EA-4B4A-48F1-B4D3-38161E856C49}" destId="{4725D725-5B9A-4D80-B0BC-442735A98CC2}" srcOrd="0" destOrd="0" presId="urn:microsoft.com/office/officeart/2005/8/layout/orgChart1"/>
    <dgm:cxn modelId="{C99A3D24-B566-4354-A504-140002CBE41B}" type="presOf" srcId="{664ED309-F734-4DBF-AC6D-53E186B41B71}" destId="{84FE0686-32EA-4B68-B4F9-10FC9FC44D04}" srcOrd="1" destOrd="0" presId="urn:microsoft.com/office/officeart/2005/8/layout/orgChart1"/>
    <dgm:cxn modelId="{F39C993E-6895-49A0-96EF-A84A9E71C596}" type="presOf" srcId="{0A674348-4FED-48B6-A91A-94F4BBB5970E}" destId="{F7B9B1AE-8F58-4BCE-A499-C84E69DFD3E7}" srcOrd="0" destOrd="0" presId="urn:microsoft.com/office/officeart/2005/8/layout/orgChart1"/>
    <dgm:cxn modelId="{F0AF7789-D85E-4C38-BF37-5BC134147239}" type="presOf" srcId="{E0196AD0-C51F-4C0C-9914-B140828C8F29}" destId="{0F0079D3-C110-4843-AB1B-CF3DB2D3EEB9}" srcOrd="0" destOrd="0" presId="urn:microsoft.com/office/officeart/2005/8/layout/orgChart1"/>
    <dgm:cxn modelId="{43A6B830-778C-471C-8BA7-1047F661587C}" srcId="{E20E098F-4E92-4E94-BAAA-6934BBB9A516}" destId="{059BB5E4-3E13-438A-BFD8-B486041DB3AB}" srcOrd="7" destOrd="0" parTransId="{715CDBD3-F9FC-4E4B-BD70-01121836CD81}" sibTransId="{5B9C15B8-C042-4AE4-BB52-B238E17ECA1C}"/>
    <dgm:cxn modelId="{773FF498-29E1-4CFD-9F6D-02161C378115}" type="presOf" srcId="{0F954CD6-652A-4A99-9F95-E156458201AC}" destId="{B0AF18D4-5C2A-40B9-86E5-AF109FE268F2}" srcOrd="1" destOrd="0" presId="urn:microsoft.com/office/officeart/2005/8/layout/orgChart1"/>
    <dgm:cxn modelId="{23EEA72A-3A89-40B7-95AB-86DC28B9B19A}" type="presOf" srcId="{C42FEE5A-7A31-41C6-97E3-5F2D730AF730}" destId="{68D91BEE-1623-497C-9958-483EB2D5A3BE}" srcOrd="0" destOrd="0" presId="urn:microsoft.com/office/officeart/2005/8/layout/orgChart1"/>
    <dgm:cxn modelId="{0E3CE747-C681-45BD-83DA-7C659A884036}" type="presOf" srcId="{BA6BB1A0-2DF0-441A-9690-18EEAB5C8E11}" destId="{F83279AB-0B8B-4E6A-A93D-278C9BB80488}" srcOrd="0" destOrd="0" presId="urn:microsoft.com/office/officeart/2005/8/layout/orgChart1"/>
    <dgm:cxn modelId="{016F2EBA-451A-4AE3-8A87-5A081979E58F}" srcId="{39C0E266-BD34-4BB3-940B-872C68833F5D}" destId="{04FC8C3D-A0C7-4FC7-B968-76604B72F73E}" srcOrd="0" destOrd="0" parTransId="{01764C1B-1E73-46C1-A0C3-07DFEBF3A19B}" sibTransId="{F0A24A6B-9CC7-4B6F-AE58-1F4E901E0862}"/>
    <dgm:cxn modelId="{427DBE23-A815-40D4-8A17-59103869B553}" srcId="{B54654C1-E816-417C-84CA-5F9EA668CFCA}" destId="{13EB5419-1C0A-497F-A72B-767101A491B0}" srcOrd="3" destOrd="0" parTransId="{5AC35A7D-1D85-4675-BD3D-7176F9B45E87}" sibTransId="{7977A600-1D8E-453B-808F-A326F41E09B9}"/>
    <dgm:cxn modelId="{0A78B7D2-AC3E-4056-9E34-9DD2E77D91AE}" type="presOf" srcId="{F2EE57CB-E4CB-4C51-8E54-A24D6DB1A40D}" destId="{AE381BC3-6547-4F9F-A22C-5B1D4251D145}" srcOrd="0" destOrd="0" presId="urn:microsoft.com/office/officeart/2005/8/layout/orgChart1"/>
    <dgm:cxn modelId="{B7B7CF22-CE4D-49B2-96FE-4C6FF6E4B5F2}" type="presOf" srcId="{6FF6A327-7DCF-425B-BD8D-8CC6AFACB82D}" destId="{2BAF278F-C745-488E-AD6D-87DB7C8A937A}" srcOrd="0" destOrd="0" presId="urn:microsoft.com/office/officeart/2005/8/layout/orgChart1"/>
    <dgm:cxn modelId="{D3BBB609-95B0-449A-9259-92C7D708EAB2}" type="presOf" srcId="{F4942072-9E47-4442-9202-4A02FB765A1B}" destId="{3A0D7371-ECB4-465F-A808-A545B9126AC3}" srcOrd="1" destOrd="0" presId="urn:microsoft.com/office/officeart/2005/8/layout/orgChart1"/>
    <dgm:cxn modelId="{EFB94C59-DE61-45EB-B224-A518E111CA1F}" srcId="{0A674348-4FED-48B6-A91A-94F4BBB5970E}" destId="{617DB9AF-6D72-4659-9539-D108E57281E8}" srcOrd="1" destOrd="0" parTransId="{D090FDC4-D8ED-4A37-892D-77634394798D}" sibTransId="{4AA7E39A-FA71-44E8-A957-A460BF0B8891}"/>
    <dgm:cxn modelId="{CE7A824F-A0D2-4A16-A62B-A78AEA3B6571}" type="presOf" srcId="{53C366EA-4B4A-48F1-B4D3-38161E856C49}" destId="{66F55205-DCF1-464D-8015-F874BCE9E994}" srcOrd="1" destOrd="0" presId="urn:microsoft.com/office/officeart/2005/8/layout/orgChart1"/>
    <dgm:cxn modelId="{4E8C00F8-AA9D-4DCB-9C02-C2F8CDF860DC}" srcId="{C42FEE5A-7A31-41C6-97E3-5F2D730AF730}" destId="{F3231D85-9A1E-4E51-896D-C57E685FB6C7}" srcOrd="5" destOrd="0" parTransId="{420FD409-6E10-4473-BFF6-52FA60336D5C}" sibTransId="{25A8E3A2-C929-462F-87E6-A587965DE752}"/>
    <dgm:cxn modelId="{15840FAA-D312-4C5D-8AE7-AEC1B654132C}" type="presOf" srcId="{A931999C-CE72-4BFE-B953-CCB2FD9ABBEA}" destId="{16423E7D-D926-45FD-AFFD-9C6BC2602F32}" srcOrd="0" destOrd="0" presId="urn:microsoft.com/office/officeart/2005/8/layout/orgChart1"/>
    <dgm:cxn modelId="{C5AF047D-5D08-4174-88EF-3B55FCC5B919}" type="presOf" srcId="{B0D2627C-BDDA-4147-BFC6-0D0FC18416CE}" destId="{E9AF823A-E6CB-4A5A-BF0A-8D7CF9C156F9}" srcOrd="0" destOrd="0" presId="urn:microsoft.com/office/officeart/2005/8/layout/orgChart1"/>
    <dgm:cxn modelId="{FF59AD26-94B1-4217-AA52-337E7DE5E87C}" type="presOf" srcId="{A85BB253-4A89-47B1-8121-7C028BD0B3CD}" destId="{B94E663C-9D51-44EB-802F-2606716B4268}" srcOrd="0" destOrd="0" presId="urn:microsoft.com/office/officeart/2005/8/layout/orgChart1"/>
    <dgm:cxn modelId="{3ECF82CF-9D21-4F10-B18C-8AFB56116FF2}" srcId="{6FF6A327-7DCF-425B-BD8D-8CC6AFACB82D}" destId="{39C0E266-BD34-4BB3-940B-872C68833F5D}" srcOrd="3" destOrd="0" parTransId="{656C1F5E-849C-46F2-AEB4-400CB8007CC6}" sibTransId="{7F892788-0469-4CB4-96E4-4BF407247611}"/>
    <dgm:cxn modelId="{E7810778-1ACE-4793-9AE1-A63BC8D2DDC6}" type="presOf" srcId="{2BAF52F5-0F6D-46C4-8CE9-79E9401B4644}" destId="{DDA8DD14-0A53-41A9-8C92-7A40C96BD0BF}" srcOrd="0" destOrd="0" presId="urn:microsoft.com/office/officeart/2005/8/layout/orgChart1"/>
    <dgm:cxn modelId="{B6247FE8-4403-417F-8044-F07A599DE6F6}" type="presOf" srcId="{68AEC6EB-990C-4830-988C-EC60106F560C}" destId="{F6EAE5D5-583C-4A39-BD1E-5836B22816C8}" srcOrd="0" destOrd="0" presId="urn:microsoft.com/office/officeart/2005/8/layout/orgChart1"/>
    <dgm:cxn modelId="{A71790A8-1D68-4F76-A6BC-33AB57EAF8D3}" type="presOf" srcId="{F294C3CE-10C2-4771-A8D9-C6DEE94DA2A0}" destId="{0E4C7F6C-43D8-45A1-A418-4B2553619FD9}" srcOrd="1" destOrd="0" presId="urn:microsoft.com/office/officeart/2005/8/layout/orgChart1"/>
    <dgm:cxn modelId="{A4E10542-B6B4-4BC1-8EC4-691048AE0ABE}" srcId="{B54654C1-E816-417C-84CA-5F9EA668CFCA}" destId="{FCE7D5E6-8BFC-464D-A8F5-239CB9BFCA2B}" srcOrd="5" destOrd="0" parTransId="{8C45515B-3AF5-4F97-B0BB-421CF54DFA37}" sibTransId="{34FD636E-4888-4334-9F31-E3307033B93F}"/>
    <dgm:cxn modelId="{F9313667-9D4B-4557-9C1B-DE355F958BE6}" type="presOf" srcId="{AA3676BE-0353-48BF-BD73-AED3E5A327C2}" destId="{C586A110-8E60-4E1D-B697-5638623ADDB8}" srcOrd="0" destOrd="0" presId="urn:microsoft.com/office/officeart/2005/8/layout/orgChart1"/>
    <dgm:cxn modelId="{B52C7195-4B52-421A-BE48-945C58F5E50C}" type="presOf" srcId="{F8531134-9CA4-40BD-A97F-4FA6DAF9CF11}" destId="{91C2C6F0-5015-452F-957E-8BC3038C2FD4}" srcOrd="0" destOrd="0" presId="urn:microsoft.com/office/officeart/2005/8/layout/orgChart1"/>
    <dgm:cxn modelId="{3EFAA095-6FA9-4687-AB6F-E63125FDC55B}" srcId="{C42FEE5A-7A31-41C6-97E3-5F2D730AF730}" destId="{664ED309-F734-4DBF-AC6D-53E186B41B71}" srcOrd="4" destOrd="0" parTransId="{D32A5CF2-A4C0-4729-9B98-1010B4FC947B}" sibTransId="{495FDF2A-8230-4486-8ED0-5681C8630634}"/>
    <dgm:cxn modelId="{51747845-E6F9-42BE-BE2B-A1E91135CCC8}" type="presOf" srcId="{0F954CD6-652A-4A99-9F95-E156458201AC}" destId="{CCE041C5-5F61-47AA-B4FE-C1B3037C5C10}" srcOrd="0" destOrd="0" presId="urn:microsoft.com/office/officeart/2005/8/layout/orgChart1"/>
    <dgm:cxn modelId="{2597207C-0928-4683-B16F-E2E38BA4379D}" type="presOf" srcId="{3A29F40B-0034-420C-84D4-2C3775E3B991}" destId="{80B9ED0C-4820-4D35-B8B1-90A21A6ECB22}" srcOrd="0" destOrd="0" presId="urn:microsoft.com/office/officeart/2005/8/layout/orgChart1"/>
    <dgm:cxn modelId="{46D3049D-57FF-4AB9-BC33-DD09C02421D2}" srcId="{39C0E266-BD34-4BB3-940B-872C68833F5D}" destId="{0F18B9DD-8785-40F4-8818-72DFB82B45EA}" srcOrd="8" destOrd="0" parTransId="{28622B3E-F4FF-48B5-BAC3-F71674D61282}" sibTransId="{B309300C-7736-452F-AA13-C4525B17E1D4}"/>
    <dgm:cxn modelId="{28D36D9C-5727-43F4-86AD-7F369A7FD74E}" type="presOf" srcId="{D32A5CF2-A4C0-4729-9B98-1010B4FC947B}" destId="{27C75418-2AE8-40AC-AF77-C741074695D1}" srcOrd="0" destOrd="0" presId="urn:microsoft.com/office/officeart/2005/8/layout/orgChart1"/>
    <dgm:cxn modelId="{EF738E14-0222-48A8-ACD4-B6736F604BB4}" srcId="{39C0E266-BD34-4BB3-940B-872C68833F5D}" destId="{51D28073-8436-4FCF-8FA9-002838A24F1C}" srcOrd="1" destOrd="0" parTransId="{B5F6A435-AA03-4B78-9EA4-A93B9ECB2531}" sibTransId="{F2268C75-B454-4BD6-A5B7-5890D6F2A590}"/>
    <dgm:cxn modelId="{4688CFE4-CAEC-4563-A72C-C781413B15AC}" srcId="{B54654C1-E816-417C-84CA-5F9EA668CFCA}" destId="{B1B2EE75-969B-488D-B16A-1E2AA8C4B3B5}" srcOrd="0" destOrd="0" parTransId="{3E17BB0B-8649-459E-A695-98B2287D22CA}" sibTransId="{5A788A6F-1C02-4571-9C3F-69D01D320DB9}"/>
    <dgm:cxn modelId="{05273B7D-9A56-4DB2-AE48-2CE75C1EAF59}" srcId="{E20E098F-4E92-4E94-BAAA-6934BBB9A516}" destId="{A931999C-CE72-4BFE-B953-CCB2FD9ABBEA}" srcOrd="8" destOrd="0" parTransId="{B0D2627C-BDDA-4147-BFC6-0D0FC18416CE}" sibTransId="{E332475A-BC5E-48D2-A4AB-FC76145748A4}"/>
    <dgm:cxn modelId="{C4F3C1A3-A067-4911-8B42-75BE9E46D7F2}" type="presOf" srcId="{A85BB253-4A89-47B1-8121-7C028BD0B3CD}" destId="{5772C3FD-D06E-4EF3-A3D4-2517E3E4A12C}" srcOrd="1" destOrd="0" presId="urn:microsoft.com/office/officeart/2005/8/layout/orgChart1"/>
    <dgm:cxn modelId="{4DA28EF2-F58B-4ED5-97FB-6A28C9AF55E5}" srcId="{B54654C1-E816-417C-84CA-5F9EA668CFCA}" destId="{0F954CD6-652A-4A99-9F95-E156458201AC}" srcOrd="4" destOrd="0" parTransId="{F2EE57CB-E4CB-4C51-8E54-A24D6DB1A40D}" sibTransId="{4E1353D3-2FE3-46AF-A68E-68280C63A086}"/>
    <dgm:cxn modelId="{CD7BF5DA-0DBC-40FB-8219-7C51E7431455}" srcId="{0A674348-4FED-48B6-A91A-94F4BBB5970E}" destId="{6FF6A327-7DCF-425B-BD8D-8CC6AFACB82D}" srcOrd="2" destOrd="0" parTransId="{543372D2-DCA7-43FD-A4E2-108A930F50DB}" sibTransId="{4A42E0AF-D1A6-491C-BAE2-591130FC767F}"/>
    <dgm:cxn modelId="{48D08899-ED2C-485E-9B72-66D2D04BE6EA}" type="presOf" srcId="{3BB83ECA-B8DC-4993-9FE0-84BBFFE451EB}" destId="{6333420B-F0B7-407C-A688-05D3B57754CE}" srcOrd="1" destOrd="0" presId="urn:microsoft.com/office/officeart/2005/8/layout/orgChart1"/>
    <dgm:cxn modelId="{5B9CCAD6-DA06-42C3-894F-CB6D1720887C}" srcId="{C42FEE5A-7A31-41C6-97E3-5F2D730AF730}" destId="{CAD2096E-D9DD-4CBF-B88C-FD8A761DD5B5}" srcOrd="2" destOrd="0" parTransId="{15D1D28B-AD05-4DF4-828D-FA3A1D9627FE}" sibTransId="{D80E5092-0AFB-421C-B544-5F0F2E81C3F0}"/>
    <dgm:cxn modelId="{F90CDCC1-C2CE-4701-B308-0B67066F17F9}" type="presOf" srcId="{E20E098F-4E92-4E94-BAAA-6934BBB9A516}" destId="{2AE35670-E079-4DF7-9656-812CA6504B48}" srcOrd="1" destOrd="0" presId="urn:microsoft.com/office/officeart/2005/8/layout/orgChart1"/>
    <dgm:cxn modelId="{C37A57FA-FC7D-4638-8653-A0F13E6B49F3}" type="presOf" srcId="{CAD2096E-D9DD-4CBF-B88C-FD8A761DD5B5}" destId="{9724A88E-B1CC-46C0-91FC-F843C570C626}" srcOrd="0" destOrd="0" presId="urn:microsoft.com/office/officeart/2005/8/layout/orgChart1"/>
    <dgm:cxn modelId="{4901FB59-1F65-491D-BEDD-83585A4C68CD}" srcId="{C42FEE5A-7A31-41C6-97E3-5F2D730AF730}" destId="{4FCE490E-C12A-4249-974A-3E7437B313C1}" srcOrd="3" destOrd="0" parTransId="{94DEFEFC-A138-4CD2-B5F5-6DE4771D07FB}" sibTransId="{D06D28EA-7DA8-4DB1-994C-E180B7F25B4D}"/>
    <dgm:cxn modelId="{176EF05D-22EB-433D-929F-B3198610C96B}" type="presOf" srcId="{715CDBD3-F9FC-4E4B-BD70-01121836CD81}" destId="{E7FE41A8-97B0-44E3-8FE3-C5D77264992C}" srcOrd="0" destOrd="0" presId="urn:microsoft.com/office/officeart/2005/8/layout/orgChart1"/>
    <dgm:cxn modelId="{FB87A134-B4CA-4F63-AB49-DD01B5AA9378}" type="presOf" srcId="{51D28073-8436-4FCF-8FA9-002838A24F1C}" destId="{E4861786-8CAC-4581-ADE3-B0DC73044FC3}" srcOrd="1" destOrd="0" presId="urn:microsoft.com/office/officeart/2005/8/layout/orgChart1"/>
    <dgm:cxn modelId="{5BE25BB4-4FCE-43C2-8307-96BD8C7C7CF6}" srcId="{E20E098F-4E92-4E94-BAAA-6934BBB9A516}" destId="{BBDA810A-0BBB-438D-9A15-8C50392AB783}" srcOrd="4" destOrd="0" parTransId="{146DA5EB-60F7-404B-A200-69AE53C31A07}" sibTransId="{54978FFD-77F6-4625-9348-BC208FB33CCD}"/>
    <dgm:cxn modelId="{3EC31844-2014-4BBF-9C93-2A40CD1F9F23}" type="presOf" srcId="{94DEFEFC-A138-4CD2-B5F5-6DE4771D07FB}" destId="{962A98FD-A2D3-485D-A92B-ADC95506DC71}" srcOrd="0" destOrd="0" presId="urn:microsoft.com/office/officeart/2005/8/layout/orgChart1"/>
    <dgm:cxn modelId="{E1D7506C-8E33-4FAB-A9DA-0C5DEF8FBBE8}" srcId="{6FF6A327-7DCF-425B-BD8D-8CC6AFACB82D}" destId="{B52A14DC-EEE2-4ADD-B1A8-1ACB0BC017E7}" srcOrd="0" destOrd="0" parTransId="{B9023D75-D9FD-4A4D-AAB8-50E500FABEF1}" sibTransId="{4A6137C0-6BFE-4DAA-80E8-D27414E4537C}"/>
    <dgm:cxn modelId="{C340F76B-371C-4A93-86B4-EE10B1BFEF19}" type="presOf" srcId="{3E17BB0B-8649-459E-A695-98B2287D22CA}" destId="{3CB53D60-6F20-4E34-A527-A1514263E0B6}" srcOrd="0" destOrd="0" presId="urn:microsoft.com/office/officeart/2005/8/layout/orgChart1"/>
    <dgm:cxn modelId="{02484B92-A006-4357-923F-1649E04B5F94}" srcId="{6FF6A327-7DCF-425B-BD8D-8CC6AFACB82D}" destId="{C42FEE5A-7A31-41C6-97E3-5F2D730AF730}" srcOrd="2" destOrd="0" parTransId="{6DAEC6E2-1FBB-481B-BE6F-5778030E72DA}" sibTransId="{ED3651E0-8BCA-48B5-B40B-2B5FC51E4C09}"/>
    <dgm:cxn modelId="{FD9A902F-A61D-4CBB-9839-7B5DDCCEA366}" type="presOf" srcId="{B54654C1-E816-417C-84CA-5F9EA668CFCA}" destId="{4BE8F6CD-8A2A-41E6-8C95-30E26588B0AB}" srcOrd="1" destOrd="0" presId="urn:microsoft.com/office/officeart/2005/8/layout/orgChart1"/>
    <dgm:cxn modelId="{043F18A0-E11E-4210-8A50-2A3C36ADB0DC}" type="presOf" srcId="{6E357938-C87A-4BF4-800A-B28E8D5757E9}" destId="{01F812F7-A2D6-4A90-B8B4-6C3FCFC0402B}" srcOrd="1" destOrd="0" presId="urn:microsoft.com/office/officeart/2005/8/layout/orgChart1"/>
    <dgm:cxn modelId="{BCB04B69-5562-492F-AFBF-A529F81026C5}" type="presOf" srcId="{F3231D85-9A1E-4E51-896D-C57E685FB6C7}" destId="{A756D2F7-78BB-411B-9CE9-64CC36B594F7}" srcOrd="0" destOrd="0" presId="urn:microsoft.com/office/officeart/2005/8/layout/orgChart1"/>
    <dgm:cxn modelId="{AF5CE3FB-117C-48CC-9C3E-D8310CDFB084}" srcId="{39C0E266-BD34-4BB3-940B-872C68833F5D}" destId="{3A29F40B-0034-420C-84D4-2C3775E3B991}" srcOrd="3" destOrd="0" parTransId="{68AEC6EB-990C-4830-988C-EC60106F560C}" sibTransId="{DFFF9F40-29D8-437F-B150-6EDA514F4A44}"/>
    <dgm:cxn modelId="{94BB85A1-6162-499D-9B6B-29F9605382C8}" type="presOf" srcId="{DC247665-396E-43EA-879F-182AE3523D41}" destId="{0B17EB10-DAA1-41AC-B78D-0D7D020CDFDC}" srcOrd="0" destOrd="0" presId="urn:microsoft.com/office/officeart/2005/8/layout/orgChart1"/>
    <dgm:cxn modelId="{7AC0FDE7-988D-476B-A537-286F8C48B40D}" type="presOf" srcId="{93332A6A-5B57-4584-B448-BE827D9D0C01}" destId="{97952F0F-D6A8-4AA1-8139-0279B810E7EC}" srcOrd="1" destOrd="0" presId="urn:microsoft.com/office/officeart/2005/8/layout/orgChart1"/>
    <dgm:cxn modelId="{0204A69B-500D-4CCB-82CC-D7D1FBC52737}" type="presOf" srcId="{4A3ED574-D406-44FA-AB74-C2286796CC1E}" destId="{9520E6C2-2C73-4FDB-8724-7C8667E859FD}" srcOrd="0" destOrd="0" presId="urn:microsoft.com/office/officeart/2005/8/layout/orgChart1"/>
    <dgm:cxn modelId="{4B694514-FC61-446D-95DA-3C0F39CBB672}" type="presOf" srcId="{04FC8C3D-A0C7-4FC7-B968-76604B72F73E}" destId="{8F28D73E-6B21-4972-BEBA-3DC64B377341}" srcOrd="1" destOrd="0" presId="urn:microsoft.com/office/officeart/2005/8/layout/orgChart1"/>
    <dgm:cxn modelId="{D638C670-0EF1-4B75-8CB5-B01C50694ED3}" type="presOf" srcId="{B9023D75-D9FD-4A4D-AAB8-50E500FABEF1}" destId="{DFE7E95D-8F23-48BA-BEFB-4E08DAAA3E60}" srcOrd="0" destOrd="0" presId="urn:microsoft.com/office/officeart/2005/8/layout/orgChart1"/>
    <dgm:cxn modelId="{E04980ED-3FF1-469D-9726-02D1871AF0DD}" type="presOf" srcId="{523471A4-EEE6-4668-AEAB-CD6F52672F05}" destId="{D68D401C-B9C7-40BE-A4EF-2DC2AFECE81A}" srcOrd="0" destOrd="0" presId="urn:microsoft.com/office/officeart/2005/8/layout/orgChart1"/>
    <dgm:cxn modelId="{CA0263E7-05C2-49CA-8BCE-FCDEB7253B84}" type="presOf" srcId="{C341FB09-A957-451E-AD63-28CE5596ACD7}" destId="{DB62B253-38C7-42F5-8905-2CEDC41E832F}" srcOrd="1" destOrd="0" presId="urn:microsoft.com/office/officeart/2005/8/layout/orgChart1"/>
    <dgm:cxn modelId="{965D54FF-6051-476A-9958-BB8847EE5B9F}" type="presOf" srcId="{9E1906CB-DE30-438F-A2A9-949F495B6DAF}" destId="{F9E52DAD-238B-46A0-A4D5-6C735FCC3DFE}" srcOrd="0" destOrd="0" presId="urn:microsoft.com/office/officeart/2005/8/layout/orgChart1"/>
    <dgm:cxn modelId="{30B03914-C4A0-4024-9379-0A9251FBBAAE}" type="presOf" srcId="{61322124-87EA-47D6-BD66-CD49EAF15D89}" destId="{5318710E-E27A-421C-96E3-B41875C883B2}" srcOrd="0" destOrd="0" presId="urn:microsoft.com/office/officeart/2005/8/layout/orgChart1"/>
    <dgm:cxn modelId="{D2594A76-1F4A-419F-BC73-A3FDD719C456}" srcId="{B54654C1-E816-417C-84CA-5F9EA668CFCA}" destId="{2DC294FF-DAA7-4BB1-98BD-E35FB0CCFECE}" srcOrd="7" destOrd="0" parTransId="{4A3ED574-D406-44FA-AB74-C2286796CC1E}" sibTransId="{331B6094-3437-433D-B442-F92CE71565F2}"/>
    <dgm:cxn modelId="{FA180249-AF51-4BED-8200-203AE357E637}" srcId="{C42FEE5A-7A31-41C6-97E3-5F2D730AF730}" destId="{831B35F7-940E-4395-B90D-35040359124F}" srcOrd="1" destOrd="0" parTransId="{523471A4-EEE6-4668-AEAB-CD6F52672F05}" sibTransId="{5E3DF0F1-8C4F-4D36-97FC-9FC0DBFA52B9}"/>
    <dgm:cxn modelId="{AFBA803D-8704-430E-AB13-00D6A3B98949}" type="presOf" srcId="{74382813-69C4-4CA6-AC5F-BAF0682C8192}" destId="{2FD01E27-2468-4DB2-8D88-28C243A8CF2F}" srcOrd="0" destOrd="0" presId="urn:microsoft.com/office/officeart/2005/8/layout/orgChart1"/>
    <dgm:cxn modelId="{3797414A-B489-44AE-B33E-CD6849D2747D}" type="presOf" srcId="{6FF6A327-7DCF-425B-BD8D-8CC6AFACB82D}" destId="{7988C9E7-5939-4211-A514-61251DD0032E}" srcOrd="1" destOrd="0" presId="urn:microsoft.com/office/officeart/2005/8/layout/orgChart1"/>
    <dgm:cxn modelId="{F55898E1-A0A9-4327-8BDA-35050EA225B0}" srcId="{E20E098F-4E92-4E94-BAAA-6934BBB9A516}" destId="{2FFB0B33-2763-4027-B56F-FEC449F81D97}" srcOrd="1" destOrd="0" parTransId="{FB3E3D80-1FFC-437D-9A0F-E9C69698A03A}" sibTransId="{4FC24D6F-0CBE-42FA-930F-DC3E942913D7}"/>
    <dgm:cxn modelId="{5130FAEE-160E-4015-BEA5-891861B2DEE5}" type="presOf" srcId="{854A6474-2AA9-4C08-9D92-7E56D6AEDAAC}" destId="{7CC6B7A0-5B39-462A-9D2D-2EA3A8EFCEE4}" srcOrd="1" destOrd="0" presId="urn:microsoft.com/office/officeart/2005/8/layout/orgChart1"/>
    <dgm:cxn modelId="{3C2F04BC-660E-45BA-ADC1-9D46718E5565}" srcId="{39C0E266-BD34-4BB3-940B-872C68833F5D}" destId="{E0196AD0-C51F-4C0C-9914-B140828C8F29}" srcOrd="7" destOrd="0" parTransId="{E9746FD7-3374-4051-A38C-92C1C806827D}" sibTransId="{FFFC219C-FC99-4F13-85C2-3768926CF8E7}"/>
    <dgm:cxn modelId="{D0A57B04-5629-461D-89D6-8C48BA8F228A}" type="presOf" srcId="{FCE7D5E6-8BFC-464D-A8F5-239CB9BFCA2B}" destId="{361A23DB-EF08-4001-9AE4-007DD4670602}" srcOrd="1" destOrd="0" presId="urn:microsoft.com/office/officeart/2005/8/layout/orgChart1"/>
    <dgm:cxn modelId="{7FD0F145-5223-48A2-A60C-608F6239EA45}" type="presOf" srcId="{B52A14DC-EEE2-4ADD-B1A8-1ACB0BC017E7}" destId="{CE491033-F0A9-4287-938E-A64CDE6DD96E}" srcOrd="0" destOrd="0" presId="urn:microsoft.com/office/officeart/2005/8/layout/orgChart1"/>
    <dgm:cxn modelId="{DF089801-1BD3-4986-B4A1-7374F5A5FC30}" type="presOf" srcId="{2090345B-D6AE-4433-AA09-31AA484AB89C}" destId="{1CD2AA00-21C4-4393-A679-5226B1FA73B3}" srcOrd="0" destOrd="0" presId="urn:microsoft.com/office/officeart/2005/8/layout/orgChart1"/>
    <dgm:cxn modelId="{1AD1B350-5085-4BC5-B7EB-BBE24AA2F3CE}" type="presOf" srcId="{96F61C10-E5ED-4076-BFF0-FAD1E685011B}" destId="{FD332E4C-6B5E-4C90-9A9C-B1DB1C072476}" srcOrd="0" destOrd="0" presId="urn:microsoft.com/office/officeart/2005/8/layout/orgChart1"/>
    <dgm:cxn modelId="{8B765DC4-E0DE-48F4-8252-CBDA95AD5795}" type="presOf" srcId="{74382813-69C4-4CA6-AC5F-BAF0682C8192}" destId="{B2C380C3-11EC-46D3-B6C1-EC98539E1F48}" srcOrd="1" destOrd="0" presId="urn:microsoft.com/office/officeart/2005/8/layout/orgChart1"/>
    <dgm:cxn modelId="{35CDD4E0-501E-4806-ABE1-1345D538C09A}" type="presOf" srcId="{831B35F7-940E-4395-B90D-35040359124F}" destId="{124B50B1-5FEA-4A90-8F59-8E7A754E2761}" srcOrd="1" destOrd="0" presId="urn:microsoft.com/office/officeart/2005/8/layout/orgChart1"/>
    <dgm:cxn modelId="{E7A83D0F-F50F-49DD-BCD2-928189D6C754}" type="presOf" srcId="{E0196AD0-C51F-4C0C-9914-B140828C8F29}" destId="{E5535073-C445-43CD-8472-9748B2689AC7}" srcOrd="1" destOrd="0" presId="urn:microsoft.com/office/officeart/2005/8/layout/orgChart1"/>
    <dgm:cxn modelId="{C7F490EB-C5CE-426F-8486-48329329D665}" type="presOf" srcId="{E17195B1-9056-4FBC-A7BA-F3E80425352D}" destId="{67853E7E-4BA4-4801-8EFB-B9B13EAC6047}" srcOrd="0" destOrd="0" presId="urn:microsoft.com/office/officeart/2005/8/layout/orgChart1"/>
    <dgm:cxn modelId="{7F457243-3C06-439B-AD9A-96DA51F354FA}" type="presOf" srcId="{15D1D28B-AD05-4DF4-828D-FA3A1D9627FE}" destId="{D23C26CE-BC71-4FE2-82D0-B65608715750}" srcOrd="0" destOrd="0" presId="urn:microsoft.com/office/officeart/2005/8/layout/orgChart1"/>
    <dgm:cxn modelId="{739A977A-F2BC-42B4-8F5C-7199B19B8A41}" type="presOf" srcId="{E20E098F-4E92-4E94-BAAA-6934BBB9A516}" destId="{1D0E44DC-C803-4824-93E1-B992524F246C}" srcOrd="0" destOrd="0" presId="urn:microsoft.com/office/officeart/2005/8/layout/orgChart1"/>
    <dgm:cxn modelId="{78E45E9F-F445-4193-BD06-DF5061032A73}" type="presOf" srcId="{E9746FD7-3374-4051-A38C-92C1C806827D}" destId="{64A35BA7-2707-4E85-9005-891867DC0884}" srcOrd="0" destOrd="0" presId="urn:microsoft.com/office/officeart/2005/8/layout/orgChart1"/>
    <dgm:cxn modelId="{3A0D8060-6B83-4692-B55A-BD4C9714F28D}" type="presOf" srcId="{B1B2EE75-969B-488D-B16A-1E2AA8C4B3B5}" destId="{632749C1-EE59-48BF-906B-59162F8DB156}" srcOrd="1" destOrd="0" presId="urn:microsoft.com/office/officeart/2005/8/layout/orgChart1"/>
    <dgm:cxn modelId="{C0914F96-BCAF-43D1-AA47-EC724CF46F9E}" srcId="{6FF6A327-7DCF-425B-BD8D-8CC6AFACB82D}" destId="{E20E098F-4E92-4E94-BAAA-6934BBB9A516}" srcOrd="1" destOrd="0" parTransId="{AFBCE224-76E8-466F-B853-1AC692044BDD}" sibTransId="{5FE6CB56-1F82-4797-A0EF-F97B0345064D}"/>
    <dgm:cxn modelId="{0186D288-0BAA-4E7E-A934-A58FF9E8957E}" type="presOf" srcId="{CB7A4AEE-E987-4A64-9122-67D99919A29C}" destId="{81C73361-B669-41E9-9949-74F9E3D4BABD}" srcOrd="0" destOrd="0" presId="urn:microsoft.com/office/officeart/2005/8/layout/orgChart1"/>
    <dgm:cxn modelId="{195E7E09-6D68-437F-AB93-09ED74BB4903}" srcId="{B52A14DC-EEE2-4ADD-B1A8-1ACB0BC017E7}" destId="{96F61C10-E5ED-4076-BFF0-FAD1E685011B}" srcOrd="1" destOrd="0" parTransId="{9DFF0BE7-9F62-4679-A5F7-161D75712DF2}" sibTransId="{8C81D399-3612-46CF-BBFF-1F485CB2857D}"/>
    <dgm:cxn modelId="{1B93F0CA-47BB-4EBE-98D1-0DFB5AB10363}" type="presOf" srcId="{289AC56F-F926-4AF9-8D8F-A45F3CAA4904}" destId="{6B01EE12-67EC-4C07-899F-589583286BE6}" srcOrd="0" destOrd="0" presId="urn:microsoft.com/office/officeart/2005/8/layout/orgChart1"/>
    <dgm:cxn modelId="{3345C15A-012D-4BFE-9DCE-E062DAA66FD1}" type="presOf" srcId="{13EB5419-1C0A-497F-A72B-767101A491B0}" destId="{0070D8F7-851C-46D9-A857-4225D58CE5FF}" srcOrd="0" destOrd="0" presId="urn:microsoft.com/office/officeart/2005/8/layout/orgChart1"/>
    <dgm:cxn modelId="{40513B25-A17B-46B0-AB39-C0E537CC8018}" type="presOf" srcId="{F4942072-9E47-4442-9202-4A02FB765A1B}" destId="{3B673049-2998-4EE5-927D-C26B358C8450}" srcOrd="0" destOrd="0" presId="urn:microsoft.com/office/officeart/2005/8/layout/orgChart1"/>
    <dgm:cxn modelId="{98E98ED6-81C9-4FEC-A1F8-914E28005A0A}" type="presOf" srcId="{420FD409-6E10-4473-BFF6-52FA60336D5C}" destId="{A1BD6E13-00B5-4A13-8BAB-D0430F1889C1}" srcOrd="0" destOrd="0" presId="urn:microsoft.com/office/officeart/2005/8/layout/orgChart1"/>
    <dgm:cxn modelId="{EA5BF362-C23E-44CC-93D9-84B3C48D8D6A}" type="presOf" srcId="{A931999C-CE72-4BFE-B953-CCB2FD9ABBEA}" destId="{AA774125-FD7A-4CD5-8E7A-16CC3874BDEA}" srcOrd="1" destOrd="0" presId="urn:microsoft.com/office/officeart/2005/8/layout/orgChart1"/>
    <dgm:cxn modelId="{D49B106A-4360-4C6A-96F9-6CE76E8A3FCA}" type="presOf" srcId="{854A6474-2AA9-4C08-9D92-7E56D6AEDAAC}" destId="{AA6C0222-50A1-40A2-8D8E-EFF9974666D9}" srcOrd="0" destOrd="0" presId="urn:microsoft.com/office/officeart/2005/8/layout/orgChart1"/>
    <dgm:cxn modelId="{759CBF83-5F34-4274-85A2-2A8F2F8B8BEE}" type="presOf" srcId="{B52A14DC-EEE2-4ADD-B1A8-1ACB0BC017E7}" destId="{1FDE2886-694D-45B8-9730-980FD39046E8}" srcOrd="1" destOrd="0" presId="urn:microsoft.com/office/officeart/2005/8/layout/orgChart1"/>
    <dgm:cxn modelId="{82410701-12BB-42F7-9A9C-F026C2C90ECE}" type="presOf" srcId="{96F61C10-E5ED-4076-BFF0-FAD1E685011B}" destId="{4376E538-68E9-41FE-825C-023A1FC3840A}" srcOrd="1" destOrd="0" presId="urn:microsoft.com/office/officeart/2005/8/layout/orgChart1"/>
    <dgm:cxn modelId="{32576E60-B56D-4DC2-90A6-A98E3804FEA9}" type="presOf" srcId="{2FFB0B33-2763-4027-B56F-FEC449F81D97}" destId="{73066E44-8505-4964-B15E-B15DA3632EDF}" srcOrd="0" destOrd="0" presId="urn:microsoft.com/office/officeart/2005/8/layout/orgChart1"/>
    <dgm:cxn modelId="{A12A1267-FCDC-4B3D-A015-47F5F6909B2F}" type="presOf" srcId="{283B3A30-1924-45D0-B9E6-C7D284B5B110}" destId="{A1E0DD91-2E47-4A04-A33E-E3DDAFAAED7F}" srcOrd="0" destOrd="0" presId="urn:microsoft.com/office/officeart/2005/8/layout/orgChart1"/>
    <dgm:cxn modelId="{C140B565-7314-4FA1-AD4D-CF7C97E67CB4}" type="presOf" srcId="{61322124-87EA-47D6-BD66-CD49EAF15D89}" destId="{C13A10C3-8159-4C77-AE75-672967FE1DAF}" srcOrd="1" destOrd="0" presId="urn:microsoft.com/office/officeart/2005/8/layout/orgChart1"/>
    <dgm:cxn modelId="{A98795AD-D158-4F09-BC7B-637BD1B64044}" srcId="{E20E098F-4E92-4E94-BAAA-6934BBB9A516}" destId="{93332A6A-5B57-4584-B448-BE827D9D0C01}" srcOrd="3" destOrd="0" parTransId="{AA3676BE-0353-48BF-BD73-AED3E5A327C2}" sibTransId="{DD13A3DB-78DA-4D61-A30D-DBB67412F263}"/>
    <dgm:cxn modelId="{1B9A0B29-CE44-4347-ADB3-5BE476157216}" type="presOf" srcId="{C42FEE5A-7A31-41C6-97E3-5F2D730AF730}" destId="{174BE57E-2393-49A7-9112-0799B23ED09D}" srcOrd="1" destOrd="0" presId="urn:microsoft.com/office/officeart/2005/8/layout/orgChart1"/>
    <dgm:cxn modelId="{1408B4B9-A7F8-454C-B95E-414982E94D14}" type="presOf" srcId="{CE00A337-63F1-4A55-871A-144F2C7E81D5}" destId="{F6D1FE67-4287-4544-BFE8-4557E8A000A3}" srcOrd="0" destOrd="0" presId="urn:microsoft.com/office/officeart/2005/8/layout/orgChart1"/>
    <dgm:cxn modelId="{EC14F6B3-45C3-4CB3-842D-0FDD307D9D1F}" type="presOf" srcId="{A409F71B-3C9A-4C42-B710-596AFDA618A2}" destId="{CFB8C1B9-A069-475E-AD44-35D892171EEA}" srcOrd="0" destOrd="0" presId="urn:microsoft.com/office/officeart/2005/8/layout/orgChart1"/>
    <dgm:cxn modelId="{0847A6E1-70E3-41EB-A8DB-5DE54B575FDE}" srcId="{E20E098F-4E92-4E94-BAAA-6934BBB9A516}" destId="{E17195B1-9056-4FBC-A7BA-F3E80425352D}" srcOrd="2" destOrd="0" parTransId="{2BAF52F5-0F6D-46C4-8CE9-79E9401B4644}" sibTransId="{A0CF5528-34BE-4EFC-8A6E-CFE774084AE0}"/>
    <dgm:cxn modelId="{814B9072-5C47-4ED7-967B-963BDAA71164}" type="presOf" srcId="{440151E5-8C0D-484D-B8B3-D5F12EAAAA1D}" destId="{2F2A028A-6792-4E8B-B292-C3881F0764D4}" srcOrd="0" destOrd="0" presId="urn:microsoft.com/office/officeart/2005/8/layout/orgChart1"/>
    <dgm:cxn modelId="{50C35E6D-F1F3-46F6-9292-5743D0F0C213}" type="presOf" srcId="{FB3E3D80-1FFC-437D-9A0F-E9C69698A03A}" destId="{3C126507-B33F-41AA-9024-EB8ACCB761C6}" srcOrd="0" destOrd="0" presId="urn:microsoft.com/office/officeart/2005/8/layout/orgChart1"/>
    <dgm:cxn modelId="{62705911-13AB-4360-B787-0D11388CF357}" srcId="{0A674348-4FED-48B6-A91A-94F4BBB5970E}" destId="{F294C3CE-10C2-4771-A8D9-C6DEE94DA2A0}" srcOrd="0" destOrd="0" parTransId="{177B07C6-B580-438C-AE9B-B6DDD67754D4}" sibTransId="{8EC8D80A-D0DE-4D8A-9ADE-A493C83C21E0}"/>
    <dgm:cxn modelId="{E6E1609C-8730-47B5-B7FF-2000288799C5}" type="presOf" srcId="{6DAEC6E2-1FBB-481B-BE6F-5778030E72DA}" destId="{5BD478F6-8D9A-4F97-B76D-9112F09A5762}" srcOrd="0" destOrd="0" presId="urn:microsoft.com/office/officeart/2005/8/layout/orgChart1"/>
    <dgm:cxn modelId="{2AECCA7D-09A7-4106-831C-64FEC05A8CB4}" type="presOf" srcId="{F81CAA8F-D07B-46AA-B9D0-CBFCCBD739E5}" destId="{C3852F30-D417-49DA-9D30-CBA08F4470DB}" srcOrd="0" destOrd="0" presId="urn:microsoft.com/office/officeart/2005/8/layout/orgChart1"/>
    <dgm:cxn modelId="{10B8A0BE-4822-4922-97BD-6E08EF9CE92B}" type="presOf" srcId="{9E1906CB-DE30-438F-A2A9-949F495B6DAF}" destId="{5D684671-92AD-4D46-9DD3-4A776C2A72C1}" srcOrd="1" destOrd="0" presId="urn:microsoft.com/office/officeart/2005/8/layout/orgChart1"/>
    <dgm:cxn modelId="{701809D0-547B-4AF7-BA29-C38115940987}" type="presOf" srcId="{D39EC2B8-D0B1-4A5C-A354-756BE0CC6BB7}" destId="{8FC8183B-3977-4F78-B433-C6721BF218F8}" srcOrd="0" destOrd="0" presId="urn:microsoft.com/office/officeart/2005/8/layout/orgChart1"/>
    <dgm:cxn modelId="{9095702A-D3E9-4658-9894-647A845D88E1}" srcId="{B54654C1-E816-417C-84CA-5F9EA668CFCA}" destId="{3BB83ECA-B8DC-4993-9FE0-84BBFFE451EB}" srcOrd="8" destOrd="0" parTransId="{DC247665-396E-43EA-879F-182AE3523D41}" sibTransId="{EF737F44-329B-4658-9F9F-16E88B93FD90}"/>
    <dgm:cxn modelId="{5BD6F4CC-D7F2-4F07-B23E-49BCC073E38B}" type="presOf" srcId="{3A29F40B-0034-420C-84D4-2C3775E3B991}" destId="{3C277B3F-5288-4106-8A52-1005BE437DAA}" srcOrd="1" destOrd="0" presId="urn:microsoft.com/office/officeart/2005/8/layout/orgChart1"/>
    <dgm:cxn modelId="{09B7628D-6962-491C-A20D-4E2372A7F9D8}" srcId="{E20E098F-4E92-4E94-BAAA-6934BBB9A516}" destId="{53C366EA-4B4A-48F1-B4D3-38161E856C49}" srcOrd="5" destOrd="0" parTransId="{97B42EE9-E1AC-468F-A1AF-5150BE4FD820}" sibTransId="{F955F29E-6521-45B4-AEDC-0808745D07A0}"/>
    <dgm:cxn modelId="{A30F52C9-44CC-4B7B-AAEB-43AAD97C6F05}" type="presOf" srcId="{97B42EE9-E1AC-468F-A1AF-5150BE4FD820}" destId="{FC7DDB58-42EA-44B4-9A6F-619E80BB3254}" srcOrd="0" destOrd="0" presId="urn:microsoft.com/office/officeart/2005/8/layout/orgChart1"/>
    <dgm:cxn modelId="{482DD6CA-3AE0-4610-BDE2-504CFD17D7DF}" type="presOf" srcId="{93332A6A-5B57-4584-B448-BE827D9D0C01}" destId="{0AAC633D-B94D-423B-9EED-FC42B45CAC4A}" srcOrd="0" destOrd="0" presId="urn:microsoft.com/office/officeart/2005/8/layout/orgChart1"/>
    <dgm:cxn modelId="{95B31490-3E00-4410-912D-280F7D5EADBD}" type="presOf" srcId="{4FCE490E-C12A-4249-974A-3E7437B313C1}" destId="{409FDFEB-DD67-432A-AE8F-3C942FF0DFEE}" srcOrd="0" destOrd="0" presId="urn:microsoft.com/office/officeart/2005/8/layout/orgChart1"/>
    <dgm:cxn modelId="{F41F6C70-8495-4536-A462-051CA0AACBBE}" type="presOf" srcId="{04FC8C3D-A0C7-4FC7-B968-76604B72F73E}" destId="{8C3F4D29-12AA-4631-853E-BE1AEE3B332A}" srcOrd="0" destOrd="0" presId="urn:microsoft.com/office/officeart/2005/8/layout/orgChart1"/>
    <dgm:cxn modelId="{E0213448-8BEC-4F74-8DFF-5CFB1C152D3D}" type="presOf" srcId="{617DB9AF-6D72-4659-9539-D108E57281E8}" destId="{99272F4A-4F17-4A02-935C-D0E1DCF52CB2}" srcOrd="0" destOrd="0" presId="urn:microsoft.com/office/officeart/2005/8/layout/orgChart1"/>
    <dgm:cxn modelId="{2CCC65F9-E71A-42F6-AA54-E84C291F83BF}" type="presOf" srcId="{B1B2EE75-969B-488D-B16A-1E2AA8C4B3B5}" destId="{D4A96E39-866D-4D43-9B2D-670258AC3318}" srcOrd="0" destOrd="0" presId="urn:microsoft.com/office/officeart/2005/8/layout/orgChart1"/>
    <dgm:cxn modelId="{B33A3EF4-0C0D-4B7B-B26F-0812BD4EAEFC}" type="presOf" srcId="{39C0E266-BD34-4BB3-940B-872C68833F5D}" destId="{FB5F8FA5-36D8-45C1-95E2-9F00E581203F}" srcOrd="1" destOrd="0" presId="urn:microsoft.com/office/officeart/2005/8/layout/orgChart1"/>
    <dgm:cxn modelId="{3E2652E3-3E21-4E9E-B1CD-C88F6BEE737A}" type="presOf" srcId="{2FFB0B33-2763-4027-B56F-FEC449F81D97}" destId="{5B2B9E5B-BC03-4598-98CC-A98B10463DD9}" srcOrd="1" destOrd="0" presId="urn:microsoft.com/office/officeart/2005/8/layout/orgChart1"/>
    <dgm:cxn modelId="{B2C57C14-077B-4413-82D5-44E1AA79ECDC}" type="presOf" srcId="{059BB5E4-3E13-438A-BFD8-B486041DB3AB}" destId="{6EE337F9-05C0-40B4-9271-07B66C16FFEB}" srcOrd="1" destOrd="0" presId="urn:microsoft.com/office/officeart/2005/8/layout/orgChart1"/>
    <dgm:cxn modelId="{6B96BD24-E237-41FF-AB5B-C5698927CCE3}" type="presOf" srcId="{3A8ABF05-5173-4A0D-81F5-348829B637BF}" destId="{6ABBB07E-7557-472F-8700-4C7F7FC87457}" srcOrd="0" destOrd="0" presId="urn:microsoft.com/office/officeart/2005/8/layout/orgChart1"/>
    <dgm:cxn modelId="{B0D12C8E-1AC4-403A-8DF8-B97927EE903C}" type="presOf" srcId="{BBDA810A-0BBB-438D-9A15-8C50392AB783}" destId="{60DE0AA8-D82D-4312-8285-375416820FF5}" srcOrd="0" destOrd="0" presId="urn:microsoft.com/office/officeart/2005/8/layout/orgChart1"/>
    <dgm:cxn modelId="{683769A5-62E6-4AE5-9187-C8543F07F078}" type="presOf" srcId="{4FCE490E-C12A-4249-974A-3E7437B313C1}" destId="{B5E43BFF-6845-4EC1-AB33-DACD8397A7C6}" srcOrd="1" destOrd="0" presId="urn:microsoft.com/office/officeart/2005/8/layout/orgChart1"/>
    <dgm:cxn modelId="{4734D075-E6B9-472E-B1CC-7BCD72773922}" srcId="{B54654C1-E816-417C-84CA-5F9EA668CFCA}" destId="{854A6474-2AA9-4C08-9D92-7E56D6AEDAAC}" srcOrd="6" destOrd="0" parTransId="{F81CAA8F-D07B-46AA-B9D0-CBFCCBD739E5}" sibTransId="{9D45B747-AD24-457E-BE47-8BEC52B1859C}"/>
    <dgm:cxn modelId="{08F70307-21A8-4F2E-87DA-F3B15EDB975C}" type="presParOf" srcId="{F7B9B1AE-8F58-4BCE-A499-C84E69DFD3E7}" destId="{84E72115-F13C-409B-B57F-D8FF7B0F6478}" srcOrd="0" destOrd="0" presId="urn:microsoft.com/office/officeart/2005/8/layout/orgChart1"/>
    <dgm:cxn modelId="{CE627975-FF00-41AF-987F-583BC57C12A3}" type="presParOf" srcId="{84E72115-F13C-409B-B57F-D8FF7B0F6478}" destId="{E201B333-AE5B-41E0-AF7A-C9D98E17A396}" srcOrd="0" destOrd="0" presId="urn:microsoft.com/office/officeart/2005/8/layout/orgChart1"/>
    <dgm:cxn modelId="{631C5DCB-C4B5-4AF3-8CE7-3E8056B9D58F}" type="presParOf" srcId="{E201B333-AE5B-41E0-AF7A-C9D98E17A396}" destId="{3D87692D-7668-4D5E-966D-49D03FC47E7B}" srcOrd="0" destOrd="0" presId="urn:microsoft.com/office/officeart/2005/8/layout/orgChart1"/>
    <dgm:cxn modelId="{0692AF3F-F9B4-4329-8ED9-2FDEB065CDB5}" type="presParOf" srcId="{E201B333-AE5B-41E0-AF7A-C9D98E17A396}" destId="{0E4C7F6C-43D8-45A1-A418-4B2553619FD9}" srcOrd="1" destOrd="0" presId="urn:microsoft.com/office/officeart/2005/8/layout/orgChart1"/>
    <dgm:cxn modelId="{09641D10-86B0-49FA-8688-7DEED83719DC}" type="presParOf" srcId="{84E72115-F13C-409B-B57F-D8FF7B0F6478}" destId="{D6D12B18-3AF0-4234-AAA0-B48F4420D75B}" srcOrd="1" destOrd="0" presId="urn:microsoft.com/office/officeart/2005/8/layout/orgChart1"/>
    <dgm:cxn modelId="{5B5D2053-7477-41B5-B79C-7A50437807F6}" type="presParOf" srcId="{84E72115-F13C-409B-B57F-D8FF7B0F6478}" destId="{05AFF824-804B-4445-9B7D-9E936AFE5F0D}" srcOrd="2" destOrd="0" presId="urn:microsoft.com/office/officeart/2005/8/layout/orgChart1"/>
    <dgm:cxn modelId="{B1525615-9D6F-4CDE-9126-490E4D42AEFA}" type="presParOf" srcId="{F7B9B1AE-8F58-4BCE-A499-C84E69DFD3E7}" destId="{10B3C4F8-6241-45B1-8AEA-793EBCC74BB9}" srcOrd="1" destOrd="0" presId="urn:microsoft.com/office/officeart/2005/8/layout/orgChart1"/>
    <dgm:cxn modelId="{A43020A6-B86D-437D-BA52-C0C54523F3A4}" type="presParOf" srcId="{10B3C4F8-6241-45B1-8AEA-793EBCC74BB9}" destId="{9CBFD385-9FCC-479E-B4A0-06172A5FF2C8}" srcOrd="0" destOrd="0" presId="urn:microsoft.com/office/officeart/2005/8/layout/orgChart1"/>
    <dgm:cxn modelId="{8657878E-FB6E-45B6-8EFA-9AB2165741D6}" type="presParOf" srcId="{9CBFD385-9FCC-479E-B4A0-06172A5FF2C8}" destId="{99272F4A-4F17-4A02-935C-D0E1DCF52CB2}" srcOrd="0" destOrd="0" presId="urn:microsoft.com/office/officeart/2005/8/layout/orgChart1"/>
    <dgm:cxn modelId="{7C260B07-DED0-4D6F-A646-51314A7F8F3E}" type="presParOf" srcId="{9CBFD385-9FCC-479E-B4A0-06172A5FF2C8}" destId="{C2F05626-05EF-4F19-AE8E-75C0E12F0D23}" srcOrd="1" destOrd="0" presId="urn:microsoft.com/office/officeart/2005/8/layout/orgChart1"/>
    <dgm:cxn modelId="{304CB834-46A6-4359-8F91-C04B435544E5}" type="presParOf" srcId="{10B3C4F8-6241-45B1-8AEA-793EBCC74BB9}" destId="{32E20219-CEDC-4CEC-88A6-A97833CD11FD}" srcOrd="1" destOrd="0" presId="urn:microsoft.com/office/officeart/2005/8/layout/orgChart1"/>
    <dgm:cxn modelId="{603624D8-A661-45BD-A9B9-C6A80C4CDB62}" type="presParOf" srcId="{10B3C4F8-6241-45B1-8AEA-793EBCC74BB9}" destId="{100332AF-29D8-4D75-A252-89E786F0DCBE}" srcOrd="2" destOrd="0" presId="urn:microsoft.com/office/officeart/2005/8/layout/orgChart1"/>
    <dgm:cxn modelId="{9C133F77-FFF6-4DD6-B620-B50B48B49D36}" type="presParOf" srcId="{F7B9B1AE-8F58-4BCE-A499-C84E69DFD3E7}" destId="{350636B6-6A3F-42C0-A8E1-49E9431FE446}" srcOrd="2" destOrd="0" presId="urn:microsoft.com/office/officeart/2005/8/layout/orgChart1"/>
    <dgm:cxn modelId="{06AD48A0-1A65-41A3-BAAC-3CB4D3AFB2F4}" type="presParOf" srcId="{350636B6-6A3F-42C0-A8E1-49E9431FE446}" destId="{E7A67F74-248D-43E9-A8A7-3ABBECF20713}" srcOrd="0" destOrd="0" presId="urn:microsoft.com/office/officeart/2005/8/layout/orgChart1"/>
    <dgm:cxn modelId="{C8EC552C-2380-4261-9F61-8E3DAA429492}" type="presParOf" srcId="{E7A67F74-248D-43E9-A8A7-3ABBECF20713}" destId="{2BAF278F-C745-488E-AD6D-87DB7C8A937A}" srcOrd="0" destOrd="0" presId="urn:microsoft.com/office/officeart/2005/8/layout/orgChart1"/>
    <dgm:cxn modelId="{4A4CF871-BA72-4835-9439-42C647DFDBCF}" type="presParOf" srcId="{E7A67F74-248D-43E9-A8A7-3ABBECF20713}" destId="{7988C9E7-5939-4211-A514-61251DD0032E}" srcOrd="1" destOrd="0" presId="urn:microsoft.com/office/officeart/2005/8/layout/orgChart1"/>
    <dgm:cxn modelId="{16900876-1C61-44E8-98BF-EA6C9D5425B3}" type="presParOf" srcId="{350636B6-6A3F-42C0-A8E1-49E9431FE446}" destId="{EA4A0BDA-7AEF-40E7-A2BF-69CCD3216B21}" srcOrd="1" destOrd="0" presId="urn:microsoft.com/office/officeart/2005/8/layout/orgChart1"/>
    <dgm:cxn modelId="{C2F3995D-36B4-42ED-AF25-D3DF4C356F9E}" type="presParOf" srcId="{EA4A0BDA-7AEF-40E7-A2BF-69CCD3216B21}" destId="{DFE7E95D-8F23-48BA-BEFB-4E08DAAA3E60}" srcOrd="0" destOrd="0" presId="urn:microsoft.com/office/officeart/2005/8/layout/orgChart1"/>
    <dgm:cxn modelId="{78AEEACB-8756-4F7A-A73C-2C934080542F}" type="presParOf" srcId="{EA4A0BDA-7AEF-40E7-A2BF-69CCD3216B21}" destId="{46B2057E-AEE5-4FBD-BE96-461C96525103}" srcOrd="1" destOrd="0" presId="urn:microsoft.com/office/officeart/2005/8/layout/orgChart1"/>
    <dgm:cxn modelId="{02159506-DCF1-4249-9A92-17822C7F6C50}" type="presParOf" srcId="{46B2057E-AEE5-4FBD-BE96-461C96525103}" destId="{E78D9F30-63E6-4868-9DC6-44061CC602AC}" srcOrd="0" destOrd="0" presId="urn:microsoft.com/office/officeart/2005/8/layout/orgChart1"/>
    <dgm:cxn modelId="{0237AC27-7DA1-480D-8E97-6F8228DD88FA}" type="presParOf" srcId="{E78D9F30-63E6-4868-9DC6-44061CC602AC}" destId="{CE491033-F0A9-4287-938E-A64CDE6DD96E}" srcOrd="0" destOrd="0" presId="urn:microsoft.com/office/officeart/2005/8/layout/orgChart1"/>
    <dgm:cxn modelId="{1B3F5231-2831-4C02-A478-7CDFB52CD577}" type="presParOf" srcId="{E78D9F30-63E6-4868-9DC6-44061CC602AC}" destId="{1FDE2886-694D-45B8-9730-980FD39046E8}" srcOrd="1" destOrd="0" presId="urn:microsoft.com/office/officeart/2005/8/layout/orgChart1"/>
    <dgm:cxn modelId="{8B855A94-207D-41F7-831E-341543522DE9}" type="presParOf" srcId="{46B2057E-AEE5-4FBD-BE96-461C96525103}" destId="{06A9168D-34BB-4049-A9F9-1149AA3B8628}" srcOrd="1" destOrd="0" presId="urn:microsoft.com/office/officeart/2005/8/layout/orgChart1"/>
    <dgm:cxn modelId="{70A29BFF-79B2-403E-84E4-C8AB5C3C711A}" type="presParOf" srcId="{06A9168D-34BB-4049-A9F9-1149AA3B8628}" destId="{34F320F4-BCC4-4BDE-BA41-B25451B3B4C8}" srcOrd="0" destOrd="0" presId="urn:microsoft.com/office/officeart/2005/8/layout/orgChart1"/>
    <dgm:cxn modelId="{7B9CA2CB-24B0-457F-9CDC-281E3EE73E14}" type="presParOf" srcId="{06A9168D-34BB-4049-A9F9-1149AA3B8628}" destId="{DC1244E1-6C34-4951-97E7-6DC655428EEE}" srcOrd="1" destOrd="0" presId="urn:microsoft.com/office/officeart/2005/8/layout/orgChart1"/>
    <dgm:cxn modelId="{A65D50FF-BDB4-43D7-8FDA-CB0FAD2E90F0}" type="presParOf" srcId="{DC1244E1-6C34-4951-97E7-6DC655428EEE}" destId="{C2E3E190-BC59-4F67-B0E8-6506F9EBFE5C}" srcOrd="0" destOrd="0" presId="urn:microsoft.com/office/officeart/2005/8/layout/orgChart1"/>
    <dgm:cxn modelId="{1E7399FB-4825-4535-8019-72A1213C0F1D}" type="presParOf" srcId="{C2E3E190-BC59-4F67-B0E8-6506F9EBFE5C}" destId="{3F6E9C8D-ABBC-4BEB-BEA4-AF4E9D291DE1}" srcOrd="0" destOrd="0" presId="urn:microsoft.com/office/officeart/2005/8/layout/orgChart1"/>
    <dgm:cxn modelId="{E23536DD-9855-4444-B802-8ABA846C4EEF}" type="presParOf" srcId="{C2E3E190-BC59-4F67-B0E8-6506F9EBFE5C}" destId="{DB62B253-38C7-42F5-8905-2CEDC41E832F}" srcOrd="1" destOrd="0" presId="urn:microsoft.com/office/officeart/2005/8/layout/orgChart1"/>
    <dgm:cxn modelId="{8B4CCAA7-0144-472E-9A37-BD2F2BB46D1B}" type="presParOf" srcId="{DC1244E1-6C34-4951-97E7-6DC655428EEE}" destId="{ADB95051-3398-473F-B33B-BBE7BC5AD3D7}" srcOrd="1" destOrd="0" presId="urn:microsoft.com/office/officeart/2005/8/layout/orgChart1"/>
    <dgm:cxn modelId="{CCF1A246-5BC1-4B96-9CA0-32590495A6D3}" type="presParOf" srcId="{DC1244E1-6C34-4951-97E7-6DC655428EEE}" destId="{A6AA6472-2E31-4D35-AB6E-66B010343ECA}" srcOrd="2" destOrd="0" presId="urn:microsoft.com/office/officeart/2005/8/layout/orgChart1"/>
    <dgm:cxn modelId="{3E25854C-81A4-4149-A42A-768B475E5CC6}" type="presParOf" srcId="{06A9168D-34BB-4049-A9F9-1149AA3B8628}" destId="{FA65C4F5-C25E-4B99-812A-EC7D4C937E13}" srcOrd="2" destOrd="0" presId="urn:microsoft.com/office/officeart/2005/8/layout/orgChart1"/>
    <dgm:cxn modelId="{BE678588-0318-48A0-B18C-1A11F73EF021}" type="presParOf" srcId="{06A9168D-34BB-4049-A9F9-1149AA3B8628}" destId="{886BEE60-FCEA-4A11-8B70-84DF2D2C20C3}" srcOrd="3" destOrd="0" presId="urn:microsoft.com/office/officeart/2005/8/layout/orgChart1"/>
    <dgm:cxn modelId="{28587FC8-5621-43BB-9892-5E11036E0603}" type="presParOf" srcId="{886BEE60-FCEA-4A11-8B70-84DF2D2C20C3}" destId="{672D753A-57CC-4537-AE39-19695CFD9268}" srcOrd="0" destOrd="0" presId="urn:microsoft.com/office/officeart/2005/8/layout/orgChart1"/>
    <dgm:cxn modelId="{EE10E3E0-79B0-477D-8DCA-36A0631B9C8C}" type="presParOf" srcId="{672D753A-57CC-4537-AE39-19695CFD9268}" destId="{FD332E4C-6B5E-4C90-9A9C-B1DB1C072476}" srcOrd="0" destOrd="0" presId="urn:microsoft.com/office/officeart/2005/8/layout/orgChart1"/>
    <dgm:cxn modelId="{9A4D9CC3-66C7-4805-90C4-16BB82BDDFF3}" type="presParOf" srcId="{672D753A-57CC-4537-AE39-19695CFD9268}" destId="{4376E538-68E9-41FE-825C-023A1FC3840A}" srcOrd="1" destOrd="0" presId="urn:microsoft.com/office/officeart/2005/8/layout/orgChart1"/>
    <dgm:cxn modelId="{16022B31-54C0-4F35-B5CA-17D776768471}" type="presParOf" srcId="{886BEE60-FCEA-4A11-8B70-84DF2D2C20C3}" destId="{621BFE2D-D5BE-470B-BBFB-9C0A73715D35}" srcOrd="1" destOrd="0" presId="urn:microsoft.com/office/officeart/2005/8/layout/orgChart1"/>
    <dgm:cxn modelId="{22A491F1-2C08-4939-834B-3844E607F278}" type="presParOf" srcId="{886BEE60-FCEA-4A11-8B70-84DF2D2C20C3}" destId="{D227EF66-2EC4-4ECA-8E2B-B73782CB51B1}" srcOrd="2" destOrd="0" presId="urn:microsoft.com/office/officeart/2005/8/layout/orgChart1"/>
    <dgm:cxn modelId="{AD583233-AF4F-43AC-8269-B48E2491ECAE}" type="presParOf" srcId="{46B2057E-AEE5-4FBD-BE96-461C96525103}" destId="{699E5036-DA1A-483D-ACF3-733E678DD934}" srcOrd="2" destOrd="0" presId="urn:microsoft.com/office/officeart/2005/8/layout/orgChart1"/>
    <dgm:cxn modelId="{F9C81A25-CC0D-4A07-96FA-D4FA712D79B1}" type="presParOf" srcId="{EA4A0BDA-7AEF-40E7-A2BF-69CCD3216B21}" destId="{8A83031E-783E-47DF-B58E-6C204112471E}" srcOrd="2" destOrd="0" presId="urn:microsoft.com/office/officeart/2005/8/layout/orgChart1"/>
    <dgm:cxn modelId="{4E49A6B2-4FD3-4DE4-BD73-7FBB3DA4339D}" type="presParOf" srcId="{EA4A0BDA-7AEF-40E7-A2BF-69CCD3216B21}" destId="{4F42E1BF-48CC-4A65-BA4B-ECDAA5D56041}" srcOrd="3" destOrd="0" presId="urn:microsoft.com/office/officeart/2005/8/layout/orgChart1"/>
    <dgm:cxn modelId="{92A2C175-538D-4DAA-BC4F-56E29F84F1BB}" type="presParOf" srcId="{4F42E1BF-48CC-4A65-BA4B-ECDAA5D56041}" destId="{F3BF6248-61AC-4A63-8D48-B89DAE2A6A06}" srcOrd="0" destOrd="0" presId="urn:microsoft.com/office/officeart/2005/8/layout/orgChart1"/>
    <dgm:cxn modelId="{1DC5F2FF-EB5D-4C62-9797-4FB03BED6D54}" type="presParOf" srcId="{F3BF6248-61AC-4A63-8D48-B89DAE2A6A06}" destId="{1D0E44DC-C803-4824-93E1-B992524F246C}" srcOrd="0" destOrd="0" presId="urn:microsoft.com/office/officeart/2005/8/layout/orgChart1"/>
    <dgm:cxn modelId="{947E2FCB-C3F5-4E1C-AB96-5912EF85180A}" type="presParOf" srcId="{F3BF6248-61AC-4A63-8D48-B89DAE2A6A06}" destId="{2AE35670-E079-4DF7-9656-812CA6504B48}" srcOrd="1" destOrd="0" presId="urn:microsoft.com/office/officeart/2005/8/layout/orgChart1"/>
    <dgm:cxn modelId="{93513CC7-FE00-4917-A35F-C48420BDD7A4}" type="presParOf" srcId="{4F42E1BF-48CC-4A65-BA4B-ECDAA5D56041}" destId="{EEC07415-F974-475A-B10F-DA5B412CBDE2}" srcOrd="1" destOrd="0" presId="urn:microsoft.com/office/officeart/2005/8/layout/orgChart1"/>
    <dgm:cxn modelId="{FD2645D3-2083-4A4A-98CA-66FC843D0F5D}" type="presParOf" srcId="{EEC07415-F974-475A-B10F-DA5B412CBDE2}" destId="{81C73361-B669-41E9-9949-74F9E3D4BABD}" srcOrd="0" destOrd="0" presId="urn:microsoft.com/office/officeart/2005/8/layout/orgChart1"/>
    <dgm:cxn modelId="{EED25A97-5C9D-4247-BB4D-BB3D6EE871B1}" type="presParOf" srcId="{EEC07415-F974-475A-B10F-DA5B412CBDE2}" destId="{C29CA42A-6CEB-4D9D-B19E-6F8454197CBD}" srcOrd="1" destOrd="0" presId="urn:microsoft.com/office/officeart/2005/8/layout/orgChart1"/>
    <dgm:cxn modelId="{8FDF733F-DE7F-48BD-B7AC-DD31DF7411EB}" type="presParOf" srcId="{C29CA42A-6CEB-4D9D-B19E-6F8454197CBD}" destId="{44BCB7CE-92FF-404A-99B9-8B95D6F99E2A}" srcOrd="0" destOrd="0" presId="urn:microsoft.com/office/officeart/2005/8/layout/orgChart1"/>
    <dgm:cxn modelId="{EF686F62-4B43-4F9A-9426-ABEF95C029DA}" type="presParOf" srcId="{44BCB7CE-92FF-404A-99B9-8B95D6F99E2A}" destId="{3B673049-2998-4EE5-927D-C26B358C8450}" srcOrd="0" destOrd="0" presId="urn:microsoft.com/office/officeart/2005/8/layout/orgChart1"/>
    <dgm:cxn modelId="{3015C626-39CC-45C4-A49A-2219558A3E7E}" type="presParOf" srcId="{44BCB7CE-92FF-404A-99B9-8B95D6F99E2A}" destId="{3A0D7371-ECB4-465F-A808-A545B9126AC3}" srcOrd="1" destOrd="0" presId="urn:microsoft.com/office/officeart/2005/8/layout/orgChart1"/>
    <dgm:cxn modelId="{A44F549C-36EE-4074-8023-E1681E0A4069}" type="presParOf" srcId="{C29CA42A-6CEB-4D9D-B19E-6F8454197CBD}" destId="{83402BFD-B1C1-4A33-A75F-AF1AF1C7261F}" srcOrd="1" destOrd="0" presId="urn:microsoft.com/office/officeart/2005/8/layout/orgChart1"/>
    <dgm:cxn modelId="{0AAA3BAB-78D5-4647-9B2C-A84C599983CA}" type="presParOf" srcId="{C29CA42A-6CEB-4D9D-B19E-6F8454197CBD}" destId="{9442B2E4-9706-40E6-8922-2D523E4AE10A}" srcOrd="2" destOrd="0" presId="urn:microsoft.com/office/officeart/2005/8/layout/orgChart1"/>
    <dgm:cxn modelId="{F03F44CD-72C6-417F-AB72-F7357108205A}" type="presParOf" srcId="{EEC07415-F974-475A-B10F-DA5B412CBDE2}" destId="{3C126507-B33F-41AA-9024-EB8ACCB761C6}" srcOrd="2" destOrd="0" presId="urn:microsoft.com/office/officeart/2005/8/layout/orgChart1"/>
    <dgm:cxn modelId="{30BF7EEF-45FC-4A11-A032-E3B6F3030AF6}" type="presParOf" srcId="{EEC07415-F974-475A-B10F-DA5B412CBDE2}" destId="{FF6D1463-1B6E-4E49-BF7F-2348A8BFFDF1}" srcOrd="3" destOrd="0" presId="urn:microsoft.com/office/officeart/2005/8/layout/orgChart1"/>
    <dgm:cxn modelId="{AB3C698E-B65E-48FA-91E7-7C7DF1CA63EF}" type="presParOf" srcId="{FF6D1463-1B6E-4E49-BF7F-2348A8BFFDF1}" destId="{183DAA9A-C56F-47CD-B9BC-F9D97510D6A9}" srcOrd="0" destOrd="0" presId="urn:microsoft.com/office/officeart/2005/8/layout/orgChart1"/>
    <dgm:cxn modelId="{16C517F4-F796-49CD-9A81-77B52C0780A5}" type="presParOf" srcId="{183DAA9A-C56F-47CD-B9BC-F9D97510D6A9}" destId="{73066E44-8505-4964-B15E-B15DA3632EDF}" srcOrd="0" destOrd="0" presId="urn:microsoft.com/office/officeart/2005/8/layout/orgChart1"/>
    <dgm:cxn modelId="{D406E2C6-1C2B-4119-A784-90213296283F}" type="presParOf" srcId="{183DAA9A-C56F-47CD-B9BC-F9D97510D6A9}" destId="{5B2B9E5B-BC03-4598-98CC-A98B10463DD9}" srcOrd="1" destOrd="0" presId="urn:microsoft.com/office/officeart/2005/8/layout/orgChart1"/>
    <dgm:cxn modelId="{AC0660FA-6540-4184-BC7A-8FC20A1F869A}" type="presParOf" srcId="{FF6D1463-1B6E-4E49-BF7F-2348A8BFFDF1}" destId="{D2081670-499B-4AE2-AC68-0141B9A9727F}" srcOrd="1" destOrd="0" presId="urn:microsoft.com/office/officeart/2005/8/layout/orgChart1"/>
    <dgm:cxn modelId="{F72784E2-AFF3-40E2-A35D-084A6A36DF95}" type="presParOf" srcId="{FF6D1463-1B6E-4E49-BF7F-2348A8BFFDF1}" destId="{0227E95F-068E-497A-8710-C70C86659282}" srcOrd="2" destOrd="0" presId="urn:microsoft.com/office/officeart/2005/8/layout/orgChart1"/>
    <dgm:cxn modelId="{57F3B6A1-14F6-480E-842E-EFDA9A515FC9}" type="presParOf" srcId="{EEC07415-F974-475A-B10F-DA5B412CBDE2}" destId="{DDA8DD14-0A53-41A9-8C92-7A40C96BD0BF}" srcOrd="4" destOrd="0" presId="urn:microsoft.com/office/officeart/2005/8/layout/orgChart1"/>
    <dgm:cxn modelId="{18707F9F-A0C7-44F1-863B-633FAD2383AB}" type="presParOf" srcId="{EEC07415-F974-475A-B10F-DA5B412CBDE2}" destId="{A210C0B0-FD48-4080-BBF6-7856E471F337}" srcOrd="5" destOrd="0" presId="urn:microsoft.com/office/officeart/2005/8/layout/orgChart1"/>
    <dgm:cxn modelId="{C3C3333D-24B2-448B-AE7C-46C72D48D3BF}" type="presParOf" srcId="{A210C0B0-FD48-4080-BBF6-7856E471F337}" destId="{13432A75-52CD-4993-BE89-AF720520E45C}" srcOrd="0" destOrd="0" presId="urn:microsoft.com/office/officeart/2005/8/layout/orgChart1"/>
    <dgm:cxn modelId="{C52562D3-6FB3-4746-84CA-2700B217C1CB}" type="presParOf" srcId="{13432A75-52CD-4993-BE89-AF720520E45C}" destId="{67853E7E-4BA4-4801-8EFB-B9B13EAC6047}" srcOrd="0" destOrd="0" presId="urn:microsoft.com/office/officeart/2005/8/layout/orgChart1"/>
    <dgm:cxn modelId="{ABC95F4D-54B3-48C0-B894-FEB6597E5D66}" type="presParOf" srcId="{13432A75-52CD-4993-BE89-AF720520E45C}" destId="{6A59246F-E3C0-4DF4-BA76-00339C6754C4}" srcOrd="1" destOrd="0" presId="urn:microsoft.com/office/officeart/2005/8/layout/orgChart1"/>
    <dgm:cxn modelId="{85ED65C0-FDD5-4F69-8384-C341D63D1E84}" type="presParOf" srcId="{A210C0B0-FD48-4080-BBF6-7856E471F337}" destId="{A1073024-B1CE-44B9-B5AA-722C4F808069}" srcOrd="1" destOrd="0" presId="urn:microsoft.com/office/officeart/2005/8/layout/orgChart1"/>
    <dgm:cxn modelId="{2F87796A-D18F-492D-893E-DB73BD0805AD}" type="presParOf" srcId="{A210C0B0-FD48-4080-BBF6-7856E471F337}" destId="{8B6D3B59-AAE1-4A32-B661-264FB58F30A7}" srcOrd="2" destOrd="0" presId="urn:microsoft.com/office/officeart/2005/8/layout/orgChart1"/>
    <dgm:cxn modelId="{00E1294E-4E8E-41B7-9A67-3094131D37A5}" type="presParOf" srcId="{EEC07415-F974-475A-B10F-DA5B412CBDE2}" destId="{C586A110-8E60-4E1D-B697-5638623ADDB8}" srcOrd="6" destOrd="0" presId="urn:microsoft.com/office/officeart/2005/8/layout/orgChart1"/>
    <dgm:cxn modelId="{D029109A-9D2B-451E-BE4E-0BBE3F36259F}" type="presParOf" srcId="{EEC07415-F974-475A-B10F-DA5B412CBDE2}" destId="{C4BE3F0D-8501-4FAE-876A-130CC7F7663C}" srcOrd="7" destOrd="0" presId="urn:microsoft.com/office/officeart/2005/8/layout/orgChart1"/>
    <dgm:cxn modelId="{5308FBB8-51A2-4433-9C32-9CC486AFDA77}" type="presParOf" srcId="{C4BE3F0D-8501-4FAE-876A-130CC7F7663C}" destId="{56FBEE17-7381-47BB-8AAF-097EDF016E81}" srcOrd="0" destOrd="0" presId="urn:microsoft.com/office/officeart/2005/8/layout/orgChart1"/>
    <dgm:cxn modelId="{AAD16577-27EA-46D4-AC81-AC772D33FE27}" type="presParOf" srcId="{56FBEE17-7381-47BB-8AAF-097EDF016E81}" destId="{0AAC633D-B94D-423B-9EED-FC42B45CAC4A}" srcOrd="0" destOrd="0" presId="urn:microsoft.com/office/officeart/2005/8/layout/orgChart1"/>
    <dgm:cxn modelId="{433AD1ED-5311-4A4E-B29A-FCE639956508}" type="presParOf" srcId="{56FBEE17-7381-47BB-8AAF-097EDF016E81}" destId="{97952F0F-D6A8-4AA1-8139-0279B810E7EC}" srcOrd="1" destOrd="0" presId="urn:microsoft.com/office/officeart/2005/8/layout/orgChart1"/>
    <dgm:cxn modelId="{48F4E6A5-A4B7-4A7C-B5DF-5AEF08678C01}" type="presParOf" srcId="{C4BE3F0D-8501-4FAE-876A-130CC7F7663C}" destId="{01444A4F-6B2B-4218-AF2A-484892E2EEA6}" srcOrd="1" destOrd="0" presId="urn:microsoft.com/office/officeart/2005/8/layout/orgChart1"/>
    <dgm:cxn modelId="{C8F2AA94-6E4E-4792-A1AD-8C0A8856A8C9}" type="presParOf" srcId="{C4BE3F0D-8501-4FAE-876A-130CC7F7663C}" destId="{4434340E-EF67-4A4D-8E29-BCAA09C52A66}" srcOrd="2" destOrd="0" presId="urn:microsoft.com/office/officeart/2005/8/layout/orgChart1"/>
    <dgm:cxn modelId="{BF4B76F7-623A-4396-B251-F28111879A5D}" type="presParOf" srcId="{EEC07415-F974-475A-B10F-DA5B412CBDE2}" destId="{67455305-B6E2-4727-B706-610795CD70B2}" srcOrd="8" destOrd="0" presId="urn:microsoft.com/office/officeart/2005/8/layout/orgChart1"/>
    <dgm:cxn modelId="{58B5FDEA-4798-40BA-9637-49AF89593F88}" type="presParOf" srcId="{EEC07415-F974-475A-B10F-DA5B412CBDE2}" destId="{2BEB543F-4235-468A-BBA4-95DCAD951D90}" srcOrd="9" destOrd="0" presId="urn:microsoft.com/office/officeart/2005/8/layout/orgChart1"/>
    <dgm:cxn modelId="{72F72331-8BAF-4BE7-9040-2425EE52D882}" type="presParOf" srcId="{2BEB543F-4235-468A-BBA4-95DCAD951D90}" destId="{5891ABFC-39C1-488A-817C-13C1B0ABD656}" srcOrd="0" destOrd="0" presId="urn:microsoft.com/office/officeart/2005/8/layout/orgChart1"/>
    <dgm:cxn modelId="{2F4D1C83-3BCE-4E64-AF67-5FEE8B9A17FF}" type="presParOf" srcId="{5891ABFC-39C1-488A-817C-13C1B0ABD656}" destId="{60DE0AA8-D82D-4312-8285-375416820FF5}" srcOrd="0" destOrd="0" presId="urn:microsoft.com/office/officeart/2005/8/layout/orgChart1"/>
    <dgm:cxn modelId="{9E6ABDEC-25D5-4895-86A0-21186DEDFCC0}" type="presParOf" srcId="{5891ABFC-39C1-488A-817C-13C1B0ABD656}" destId="{BF0D5D8E-0D7A-42D0-8B09-40FE7FF60661}" srcOrd="1" destOrd="0" presId="urn:microsoft.com/office/officeart/2005/8/layout/orgChart1"/>
    <dgm:cxn modelId="{DA7C3889-8854-41EB-82D0-F22A4651B1B0}" type="presParOf" srcId="{2BEB543F-4235-468A-BBA4-95DCAD951D90}" destId="{BE8EE43E-D9FC-4AE6-9808-2AF832CDEE52}" srcOrd="1" destOrd="0" presId="urn:microsoft.com/office/officeart/2005/8/layout/orgChart1"/>
    <dgm:cxn modelId="{02018606-AD6E-4FF3-8A6E-706525437B41}" type="presParOf" srcId="{2BEB543F-4235-468A-BBA4-95DCAD951D90}" destId="{99F4AE00-8DB8-4C63-904E-098BB5120E69}" srcOrd="2" destOrd="0" presId="urn:microsoft.com/office/officeart/2005/8/layout/orgChart1"/>
    <dgm:cxn modelId="{07B19EFD-E60C-4B8B-86C2-5690839B3E28}" type="presParOf" srcId="{EEC07415-F974-475A-B10F-DA5B412CBDE2}" destId="{FC7DDB58-42EA-44B4-9A6F-619E80BB3254}" srcOrd="10" destOrd="0" presId="urn:microsoft.com/office/officeart/2005/8/layout/orgChart1"/>
    <dgm:cxn modelId="{B79BEDCD-DA5E-4F32-8664-22C1980C9F02}" type="presParOf" srcId="{EEC07415-F974-475A-B10F-DA5B412CBDE2}" destId="{98949107-7C1F-4424-93A6-F6CF6FAACAF1}" srcOrd="11" destOrd="0" presId="urn:microsoft.com/office/officeart/2005/8/layout/orgChart1"/>
    <dgm:cxn modelId="{207FD99B-3EA4-4EEA-A471-96C1AC8C066D}" type="presParOf" srcId="{98949107-7C1F-4424-93A6-F6CF6FAACAF1}" destId="{A7321F93-37EE-4EA9-B689-B64F8F25283F}" srcOrd="0" destOrd="0" presId="urn:microsoft.com/office/officeart/2005/8/layout/orgChart1"/>
    <dgm:cxn modelId="{4377505A-515D-4295-A999-8B4ABF47ACC6}" type="presParOf" srcId="{A7321F93-37EE-4EA9-B689-B64F8F25283F}" destId="{4725D725-5B9A-4D80-B0BC-442735A98CC2}" srcOrd="0" destOrd="0" presId="urn:microsoft.com/office/officeart/2005/8/layout/orgChart1"/>
    <dgm:cxn modelId="{B3F22A7D-654E-4DC8-95FB-3AB7602877FA}" type="presParOf" srcId="{A7321F93-37EE-4EA9-B689-B64F8F25283F}" destId="{66F55205-DCF1-464D-8015-F874BCE9E994}" srcOrd="1" destOrd="0" presId="urn:microsoft.com/office/officeart/2005/8/layout/orgChart1"/>
    <dgm:cxn modelId="{288D1394-811B-4BAA-B2D7-9D75EE30B6A3}" type="presParOf" srcId="{98949107-7C1F-4424-93A6-F6CF6FAACAF1}" destId="{6AD5FD19-C9F2-4457-8BCF-6DC1238CFC33}" srcOrd="1" destOrd="0" presId="urn:microsoft.com/office/officeart/2005/8/layout/orgChart1"/>
    <dgm:cxn modelId="{E845220E-27F4-4ADD-8D04-992C47C5D61A}" type="presParOf" srcId="{98949107-7C1F-4424-93A6-F6CF6FAACAF1}" destId="{E2F670F9-D3D3-4BF1-833F-4D8DBA46A9AD}" srcOrd="2" destOrd="0" presId="urn:microsoft.com/office/officeart/2005/8/layout/orgChart1"/>
    <dgm:cxn modelId="{C9973FCE-D980-4440-B084-AEC512F3639B}" type="presParOf" srcId="{EEC07415-F974-475A-B10F-DA5B412CBDE2}" destId="{F6D1FE67-4287-4544-BFE8-4557E8A000A3}" srcOrd="12" destOrd="0" presId="urn:microsoft.com/office/officeart/2005/8/layout/orgChart1"/>
    <dgm:cxn modelId="{269E8A43-3F37-4133-8021-2C7797FC863D}" type="presParOf" srcId="{EEC07415-F974-475A-B10F-DA5B412CBDE2}" destId="{BD901BE9-66EA-4082-81CC-E9C3B8B9ACF4}" srcOrd="13" destOrd="0" presId="urn:microsoft.com/office/officeart/2005/8/layout/orgChart1"/>
    <dgm:cxn modelId="{B9E34B82-3DC6-4DDA-83FF-058305BE6538}" type="presParOf" srcId="{BD901BE9-66EA-4082-81CC-E9C3B8B9ACF4}" destId="{A5507865-DC5F-47FA-9258-EA5808C83307}" srcOrd="0" destOrd="0" presId="urn:microsoft.com/office/officeart/2005/8/layout/orgChart1"/>
    <dgm:cxn modelId="{1EBF94AD-5ECD-4A14-B820-76BA7FE022B5}" type="presParOf" srcId="{A5507865-DC5F-47FA-9258-EA5808C83307}" destId="{91C2C6F0-5015-452F-957E-8BC3038C2FD4}" srcOrd="0" destOrd="0" presId="urn:microsoft.com/office/officeart/2005/8/layout/orgChart1"/>
    <dgm:cxn modelId="{FBCDE9DB-FB32-4D61-8DAC-9D1D7320FA0F}" type="presParOf" srcId="{A5507865-DC5F-47FA-9258-EA5808C83307}" destId="{301AFD81-7890-4D12-A654-832C100B2642}" srcOrd="1" destOrd="0" presId="urn:microsoft.com/office/officeart/2005/8/layout/orgChart1"/>
    <dgm:cxn modelId="{FFCA6F65-34B4-4F74-8E23-95CB35816E7E}" type="presParOf" srcId="{BD901BE9-66EA-4082-81CC-E9C3B8B9ACF4}" destId="{51F5347A-B181-4CA2-A6EA-C331B2FC72C9}" srcOrd="1" destOrd="0" presId="urn:microsoft.com/office/officeart/2005/8/layout/orgChart1"/>
    <dgm:cxn modelId="{1C7E0456-B587-411E-A40A-1652E1EBB893}" type="presParOf" srcId="{BD901BE9-66EA-4082-81CC-E9C3B8B9ACF4}" destId="{5DAC5BCE-C644-4C54-AC6B-49FD97E8BDAB}" srcOrd="2" destOrd="0" presId="urn:microsoft.com/office/officeart/2005/8/layout/orgChart1"/>
    <dgm:cxn modelId="{36D96561-C567-48AA-B03C-789F89B00E60}" type="presParOf" srcId="{EEC07415-F974-475A-B10F-DA5B412CBDE2}" destId="{E7FE41A8-97B0-44E3-8FE3-C5D77264992C}" srcOrd="14" destOrd="0" presId="urn:microsoft.com/office/officeart/2005/8/layout/orgChart1"/>
    <dgm:cxn modelId="{092FBCC1-A2BD-4376-B42E-0080D7519B7A}" type="presParOf" srcId="{EEC07415-F974-475A-B10F-DA5B412CBDE2}" destId="{625DF593-A1FF-40B3-B2F9-0C2F0375BC3C}" srcOrd="15" destOrd="0" presId="urn:microsoft.com/office/officeart/2005/8/layout/orgChart1"/>
    <dgm:cxn modelId="{ECD54CB9-AFF0-4D28-9848-4034FEB93329}" type="presParOf" srcId="{625DF593-A1FF-40B3-B2F9-0C2F0375BC3C}" destId="{33CABDC8-F5F5-48B9-917F-7510F23109DF}" srcOrd="0" destOrd="0" presId="urn:microsoft.com/office/officeart/2005/8/layout/orgChart1"/>
    <dgm:cxn modelId="{BC658C32-CFA3-4701-ADAF-C4DB992C28C0}" type="presParOf" srcId="{33CABDC8-F5F5-48B9-917F-7510F23109DF}" destId="{AA32EEE7-B230-4B84-A175-AC85E25A160A}" srcOrd="0" destOrd="0" presId="urn:microsoft.com/office/officeart/2005/8/layout/orgChart1"/>
    <dgm:cxn modelId="{09B03908-35F9-4CE2-BC10-A07ED77C01FB}" type="presParOf" srcId="{33CABDC8-F5F5-48B9-917F-7510F23109DF}" destId="{6EE337F9-05C0-40B4-9271-07B66C16FFEB}" srcOrd="1" destOrd="0" presId="urn:microsoft.com/office/officeart/2005/8/layout/orgChart1"/>
    <dgm:cxn modelId="{C416CD10-6634-4C70-9125-CF27677F8BA2}" type="presParOf" srcId="{625DF593-A1FF-40B3-B2F9-0C2F0375BC3C}" destId="{8F180D47-3E3D-43E8-B5BD-0E71570A9E96}" srcOrd="1" destOrd="0" presId="urn:microsoft.com/office/officeart/2005/8/layout/orgChart1"/>
    <dgm:cxn modelId="{48CA9244-8D7F-4ED0-8943-B8904F7B8152}" type="presParOf" srcId="{625DF593-A1FF-40B3-B2F9-0C2F0375BC3C}" destId="{EEE7BB09-BA2A-4629-A478-0DB860FBA6DC}" srcOrd="2" destOrd="0" presId="urn:microsoft.com/office/officeart/2005/8/layout/orgChart1"/>
    <dgm:cxn modelId="{3BF72B43-A9EB-4228-B8E5-CE6C4967CD59}" type="presParOf" srcId="{EEC07415-F974-475A-B10F-DA5B412CBDE2}" destId="{E9AF823A-E6CB-4A5A-BF0A-8D7CF9C156F9}" srcOrd="16" destOrd="0" presId="urn:microsoft.com/office/officeart/2005/8/layout/orgChart1"/>
    <dgm:cxn modelId="{CBF8EB6F-E73C-4C58-BA9D-E6115B3A9F0A}" type="presParOf" srcId="{EEC07415-F974-475A-B10F-DA5B412CBDE2}" destId="{1D279C35-1DCA-4421-AFE8-9DF9BD4837F5}" srcOrd="17" destOrd="0" presId="urn:microsoft.com/office/officeart/2005/8/layout/orgChart1"/>
    <dgm:cxn modelId="{405A4F0C-9802-48BC-9BF4-52F17B698884}" type="presParOf" srcId="{1D279C35-1DCA-4421-AFE8-9DF9BD4837F5}" destId="{78A681E9-C5F6-4959-9008-F6FDD89F2BF2}" srcOrd="0" destOrd="0" presId="urn:microsoft.com/office/officeart/2005/8/layout/orgChart1"/>
    <dgm:cxn modelId="{D417C93B-4638-4B3B-940A-4551E96737A0}" type="presParOf" srcId="{78A681E9-C5F6-4959-9008-F6FDD89F2BF2}" destId="{16423E7D-D926-45FD-AFFD-9C6BC2602F32}" srcOrd="0" destOrd="0" presId="urn:microsoft.com/office/officeart/2005/8/layout/orgChart1"/>
    <dgm:cxn modelId="{C0919D31-5257-47A4-90D1-41D3B5B4F533}" type="presParOf" srcId="{78A681E9-C5F6-4959-9008-F6FDD89F2BF2}" destId="{AA774125-FD7A-4CD5-8E7A-16CC3874BDEA}" srcOrd="1" destOrd="0" presId="urn:microsoft.com/office/officeart/2005/8/layout/orgChart1"/>
    <dgm:cxn modelId="{AD4FD3E6-9E6E-4C02-A726-9E939D2DDF98}" type="presParOf" srcId="{1D279C35-1DCA-4421-AFE8-9DF9BD4837F5}" destId="{E0511154-8B0E-4C90-9049-792377BAE6FC}" srcOrd="1" destOrd="0" presId="urn:microsoft.com/office/officeart/2005/8/layout/orgChart1"/>
    <dgm:cxn modelId="{BDAAFA16-E67D-4EC4-8F34-5D45A2388D34}" type="presParOf" srcId="{1D279C35-1DCA-4421-AFE8-9DF9BD4837F5}" destId="{9B425848-98EF-447F-B626-CFB671AB4BFF}" srcOrd="2" destOrd="0" presId="urn:microsoft.com/office/officeart/2005/8/layout/orgChart1"/>
    <dgm:cxn modelId="{01547736-1C38-4EB0-8604-A3DF183B3E32}" type="presParOf" srcId="{4F42E1BF-48CC-4A65-BA4B-ECDAA5D56041}" destId="{EC42B479-AB33-4B4D-94DE-EF4B6A3C56B0}" srcOrd="2" destOrd="0" presId="urn:microsoft.com/office/officeart/2005/8/layout/orgChart1"/>
    <dgm:cxn modelId="{E6DDB3E3-4DFF-4304-8661-903438F63043}" type="presParOf" srcId="{EA4A0BDA-7AEF-40E7-A2BF-69CCD3216B21}" destId="{5BD478F6-8D9A-4F97-B76D-9112F09A5762}" srcOrd="4" destOrd="0" presId="urn:microsoft.com/office/officeart/2005/8/layout/orgChart1"/>
    <dgm:cxn modelId="{944DCCD6-3456-4323-9B76-8CF9C7434B77}" type="presParOf" srcId="{EA4A0BDA-7AEF-40E7-A2BF-69CCD3216B21}" destId="{C0358ACB-5C1C-4DBE-842D-47980D7D7D24}" srcOrd="5" destOrd="0" presId="urn:microsoft.com/office/officeart/2005/8/layout/orgChart1"/>
    <dgm:cxn modelId="{6B2143CF-B432-4BCD-8BF2-6F58AEB5F6ED}" type="presParOf" srcId="{C0358ACB-5C1C-4DBE-842D-47980D7D7D24}" destId="{67F86048-63E7-4899-80DD-4A7B9FBADEBD}" srcOrd="0" destOrd="0" presId="urn:microsoft.com/office/officeart/2005/8/layout/orgChart1"/>
    <dgm:cxn modelId="{9730AE53-B988-43BF-BE84-DD8C551B2808}" type="presParOf" srcId="{67F86048-63E7-4899-80DD-4A7B9FBADEBD}" destId="{68D91BEE-1623-497C-9958-483EB2D5A3BE}" srcOrd="0" destOrd="0" presId="urn:microsoft.com/office/officeart/2005/8/layout/orgChart1"/>
    <dgm:cxn modelId="{695FE867-D57B-42EA-A507-B8E87915F79A}" type="presParOf" srcId="{67F86048-63E7-4899-80DD-4A7B9FBADEBD}" destId="{174BE57E-2393-49A7-9112-0799B23ED09D}" srcOrd="1" destOrd="0" presId="urn:microsoft.com/office/officeart/2005/8/layout/orgChart1"/>
    <dgm:cxn modelId="{99D02B5C-7748-416B-A26B-33F4D6997998}" type="presParOf" srcId="{C0358ACB-5C1C-4DBE-842D-47980D7D7D24}" destId="{4565A05D-8F78-4A72-9ACF-B913B1792A9F}" srcOrd="1" destOrd="0" presId="urn:microsoft.com/office/officeart/2005/8/layout/orgChart1"/>
    <dgm:cxn modelId="{45958B97-FF08-4D8B-9E70-98E1FFA7E548}" type="presParOf" srcId="{4565A05D-8F78-4A72-9ACF-B913B1792A9F}" destId="{CFB8C1B9-A069-475E-AD44-35D892171EEA}" srcOrd="0" destOrd="0" presId="urn:microsoft.com/office/officeart/2005/8/layout/orgChart1"/>
    <dgm:cxn modelId="{86653D5D-4A2E-48F6-96F2-FB256161BA9F}" type="presParOf" srcId="{4565A05D-8F78-4A72-9ACF-B913B1792A9F}" destId="{643D6736-BE35-4263-A711-572654CB31AE}" srcOrd="1" destOrd="0" presId="urn:microsoft.com/office/officeart/2005/8/layout/orgChart1"/>
    <dgm:cxn modelId="{5EA66F4B-ACEF-4882-BFA4-F6C1D5399CAB}" type="presParOf" srcId="{643D6736-BE35-4263-A711-572654CB31AE}" destId="{200F6A65-AB4E-415C-BD30-8106138F7D6A}" srcOrd="0" destOrd="0" presId="urn:microsoft.com/office/officeart/2005/8/layout/orgChart1"/>
    <dgm:cxn modelId="{4C607737-22C8-4CAC-9CDF-789DA7BE25FF}" type="presParOf" srcId="{200F6A65-AB4E-415C-BD30-8106138F7D6A}" destId="{49385A75-FBA2-4B41-A30B-868CF38CFC81}" srcOrd="0" destOrd="0" presId="urn:microsoft.com/office/officeart/2005/8/layout/orgChart1"/>
    <dgm:cxn modelId="{A53B83DB-6CFE-4584-B938-BD02B5A5B0C5}" type="presParOf" srcId="{200F6A65-AB4E-415C-BD30-8106138F7D6A}" destId="{01F812F7-A2D6-4A90-B8B4-6C3FCFC0402B}" srcOrd="1" destOrd="0" presId="urn:microsoft.com/office/officeart/2005/8/layout/orgChart1"/>
    <dgm:cxn modelId="{129DAF96-AF39-4D61-B781-6BA2198421CA}" type="presParOf" srcId="{643D6736-BE35-4263-A711-572654CB31AE}" destId="{F07A2284-EF78-4F91-8E87-44B2B0BA8EE2}" srcOrd="1" destOrd="0" presId="urn:microsoft.com/office/officeart/2005/8/layout/orgChart1"/>
    <dgm:cxn modelId="{853C67ED-F9F3-44B5-ADC5-6DA345D903CF}" type="presParOf" srcId="{643D6736-BE35-4263-A711-572654CB31AE}" destId="{66A62964-13C9-4CFF-AC26-BF143C23E41C}" srcOrd="2" destOrd="0" presId="urn:microsoft.com/office/officeart/2005/8/layout/orgChart1"/>
    <dgm:cxn modelId="{D88676D5-4BFE-4CC5-8355-AC44A494DE40}" type="presParOf" srcId="{4565A05D-8F78-4A72-9ACF-B913B1792A9F}" destId="{D68D401C-B9C7-40BE-A4EF-2DC2AFECE81A}" srcOrd="2" destOrd="0" presId="urn:microsoft.com/office/officeart/2005/8/layout/orgChart1"/>
    <dgm:cxn modelId="{DE58ECE2-AFA8-4CCA-8296-5FB793D9C034}" type="presParOf" srcId="{4565A05D-8F78-4A72-9ACF-B913B1792A9F}" destId="{43C15931-3281-445A-B8AC-E90B1E04830C}" srcOrd="3" destOrd="0" presId="urn:microsoft.com/office/officeart/2005/8/layout/orgChart1"/>
    <dgm:cxn modelId="{6C7F6443-AB83-4CF4-8B48-1EE98DAA063C}" type="presParOf" srcId="{43C15931-3281-445A-B8AC-E90B1E04830C}" destId="{1B15DF4F-A8D6-4C59-A242-39CB38471FD6}" srcOrd="0" destOrd="0" presId="urn:microsoft.com/office/officeart/2005/8/layout/orgChart1"/>
    <dgm:cxn modelId="{EBA45498-54D5-41DE-A8DE-03A048EC9398}" type="presParOf" srcId="{1B15DF4F-A8D6-4C59-A242-39CB38471FD6}" destId="{809808F9-916D-4C88-BD63-E1CBAFCC05A1}" srcOrd="0" destOrd="0" presId="urn:microsoft.com/office/officeart/2005/8/layout/orgChart1"/>
    <dgm:cxn modelId="{87312DCB-B789-4B0F-8FF6-C7E46296D456}" type="presParOf" srcId="{1B15DF4F-A8D6-4C59-A242-39CB38471FD6}" destId="{124B50B1-5FEA-4A90-8F59-8E7A754E2761}" srcOrd="1" destOrd="0" presId="urn:microsoft.com/office/officeart/2005/8/layout/orgChart1"/>
    <dgm:cxn modelId="{FF6A2B95-BAD9-4623-B137-624381C93BF3}" type="presParOf" srcId="{43C15931-3281-445A-B8AC-E90B1E04830C}" destId="{9F4B4810-A1C2-4DF0-A82C-A7F724422EF5}" srcOrd="1" destOrd="0" presId="urn:microsoft.com/office/officeart/2005/8/layout/orgChart1"/>
    <dgm:cxn modelId="{5F9E9A89-C8E5-4110-A5D1-3C7F0048E013}" type="presParOf" srcId="{43C15931-3281-445A-B8AC-E90B1E04830C}" destId="{0AFE2334-D707-4AC0-ABB6-3DF78D515147}" srcOrd="2" destOrd="0" presId="urn:microsoft.com/office/officeart/2005/8/layout/orgChart1"/>
    <dgm:cxn modelId="{DDA3A8AD-C14C-4791-A753-7203462CE094}" type="presParOf" srcId="{4565A05D-8F78-4A72-9ACF-B913B1792A9F}" destId="{D23C26CE-BC71-4FE2-82D0-B65608715750}" srcOrd="4" destOrd="0" presId="urn:microsoft.com/office/officeart/2005/8/layout/orgChart1"/>
    <dgm:cxn modelId="{C3504E15-E8DF-4774-AE1B-07AD21B37D66}" type="presParOf" srcId="{4565A05D-8F78-4A72-9ACF-B913B1792A9F}" destId="{11A518E6-49B8-4778-8C41-420E65D8FE96}" srcOrd="5" destOrd="0" presId="urn:microsoft.com/office/officeart/2005/8/layout/orgChart1"/>
    <dgm:cxn modelId="{DC732E08-9EF7-4900-99DA-F2B84B04F378}" type="presParOf" srcId="{11A518E6-49B8-4778-8C41-420E65D8FE96}" destId="{AB4C6352-3843-4A60-BB62-2F4EEF962E5E}" srcOrd="0" destOrd="0" presId="urn:microsoft.com/office/officeart/2005/8/layout/orgChart1"/>
    <dgm:cxn modelId="{1490D74F-CA3F-4468-9B08-2CE76FDB4C91}" type="presParOf" srcId="{AB4C6352-3843-4A60-BB62-2F4EEF962E5E}" destId="{9724A88E-B1CC-46C0-91FC-F843C570C626}" srcOrd="0" destOrd="0" presId="urn:microsoft.com/office/officeart/2005/8/layout/orgChart1"/>
    <dgm:cxn modelId="{9EFE5A03-DF48-4A48-8D20-61F7EF3D7FDC}" type="presParOf" srcId="{AB4C6352-3843-4A60-BB62-2F4EEF962E5E}" destId="{0DFB62F5-9E8D-40A6-8F7A-DA12D8E9334E}" srcOrd="1" destOrd="0" presId="urn:microsoft.com/office/officeart/2005/8/layout/orgChart1"/>
    <dgm:cxn modelId="{C2E353F2-693D-45E7-A64C-060D7A766AC4}" type="presParOf" srcId="{11A518E6-49B8-4778-8C41-420E65D8FE96}" destId="{7D0E1079-E123-4005-8AD6-846364585BE1}" srcOrd="1" destOrd="0" presId="urn:microsoft.com/office/officeart/2005/8/layout/orgChart1"/>
    <dgm:cxn modelId="{38E36748-FEFA-45CD-81B0-1BAFF11ADE52}" type="presParOf" srcId="{11A518E6-49B8-4778-8C41-420E65D8FE96}" destId="{9DCED8F3-D2F8-4AAD-BAE8-F06F5734D6DC}" srcOrd="2" destOrd="0" presId="urn:microsoft.com/office/officeart/2005/8/layout/orgChart1"/>
    <dgm:cxn modelId="{9E60B735-8EA9-4C66-9FDB-47FCCA097024}" type="presParOf" srcId="{4565A05D-8F78-4A72-9ACF-B913B1792A9F}" destId="{962A98FD-A2D3-485D-A92B-ADC95506DC71}" srcOrd="6" destOrd="0" presId="urn:microsoft.com/office/officeart/2005/8/layout/orgChart1"/>
    <dgm:cxn modelId="{87E79939-CFE1-4DB8-8EEC-833EA3F7DF6B}" type="presParOf" srcId="{4565A05D-8F78-4A72-9ACF-B913B1792A9F}" destId="{A2841784-EDE2-4DAB-AA81-BA6A20851E45}" srcOrd="7" destOrd="0" presId="urn:microsoft.com/office/officeart/2005/8/layout/orgChart1"/>
    <dgm:cxn modelId="{B5AACDA4-EDC1-4488-AC2B-6528997403C4}" type="presParOf" srcId="{A2841784-EDE2-4DAB-AA81-BA6A20851E45}" destId="{934ED71C-B5C2-4071-8A80-2198CDE6F6C4}" srcOrd="0" destOrd="0" presId="urn:microsoft.com/office/officeart/2005/8/layout/orgChart1"/>
    <dgm:cxn modelId="{C80EEDE3-552D-485E-BC07-33A061055BCE}" type="presParOf" srcId="{934ED71C-B5C2-4071-8A80-2198CDE6F6C4}" destId="{409FDFEB-DD67-432A-AE8F-3C942FF0DFEE}" srcOrd="0" destOrd="0" presId="urn:microsoft.com/office/officeart/2005/8/layout/orgChart1"/>
    <dgm:cxn modelId="{1F08A8C6-B058-48BB-8B7F-461C645F2144}" type="presParOf" srcId="{934ED71C-B5C2-4071-8A80-2198CDE6F6C4}" destId="{B5E43BFF-6845-4EC1-AB33-DACD8397A7C6}" srcOrd="1" destOrd="0" presId="urn:microsoft.com/office/officeart/2005/8/layout/orgChart1"/>
    <dgm:cxn modelId="{E45EC0B7-67A4-41F7-A994-A655104D9C04}" type="presParOf" srcId="{A2841784-EDE2-4DAB-AA81-BA6A20851E45}" destId="{ADA0D65D-3FB6-4B2D-A9F8-27D93376A062}" srcOrd="1" destOrd="0" presId="urn:microsoft.com/office/officeart/2005/8/layout/orgChart1"/>
    <dgm:cxn modelId="{577BCF94-0CE1-4316-B87C-4009E11BBFB4}" type="presParOf" srcId="{A2841784-EDE2-4DAB-AA81-BA6A20851E45}" destId="{75E3F0C9-A0C2-496A-ABDA-07E31757D635}" srcOrd="2" destOrd="0" presId="urn:microsoft.com/office/officeart/2005/8/layout/orgChart1"/>
    <dgm:cxn modelId="{61BDD092-AA7B-4208-98BE-B72EEEFF36A9}" type="presParOf" srcId="{4565A05D-8F78-4A72-9ACF-B913B1792A9F}" destId="{27C75418-2AE8-40AC-AF77-C741074695D1}" srcOrd="8" destOrd="0" presId="urn:microsoft.com/office/officeart/2005/8/layout/orgChart1"/>
    <dgm:cxn modelId="{6A3947F5-82E0-4D13-984C-C4D609FABFD8}" type="presParOf" srcId="{4565A05D-8F78-4A72-9ACF-B913B1792A9F}" destId="{74C12A14-322F-4A54-8B95-D34BD637A543}" srcOrd="9" destOrd="0" presId="urn:microsoft.com/office/officeart/2005/8/layout/orgChart1"/>
    <dgm:cxn modelId="{14362644-55EF-4503-90F3-08E529C28F67}" type="presParOf" srcId="{74C12A14-322F-4A54-8B95-D34BD637A543}" destId="{820C610B-C70A-45A8-BC7A-F531F9562D6F}" srcOrd="0" destOrd="0" presId="urn:microsoft.com/office/officeart/2005/8/layout/orgChart1"/>
    <dgm:cxn modelId="{9122C58F-D551-4BE8-855A-BF0975D8B0C4}" type="presParOf" srcId="{820C610B-C70A-45A8-BC7A-F531F9562D6F}" destId="{DA350F86-2BC3-4577-9828-5F27F27F2307}" srcOrd="0" destOrd="0" presId="urn:microsoft.com/office/officeart/2005/8/layout/orgChart1"/>
    <dgm:cxn modelId="{F89468F4-7E06-4C6D-BCC0-ECCD0655595D}" type="presParOf" srcId="{820C610B-C70A-45A8-BC7A-F531F9562D6F}" destId="{84FE0686-32EA-4B68-B4F9-10FC9FC44D04}" srcOrd="1" destOrd="0" presId="urn:microsoft.com/office/officeart/2005/8/layout/orgChart1"/>
    <dgm:cxn modelId="{412AD38F-6B64-4EBD-8C44-EA750C702617}" type="presParOf" srcId="{74C12A14-322F-4A54-8B95-D34BD637A543}" destId="{287F586D-841F-4E50-B183-3326DA33F6EC}" srcOrd="1" destOrd="0" presId="urn:microsoft.com/office/officeart/2005/8/layout/orgChart1"/>
    <dgm:cxn modelId="{8AFC130E-2B8F-4BA5-8B2F-C8A768B36F80}" type="presParOf" srcId="{74C12A14-322F-4A54-8B95-D34BD637A543}" destId="{B9E36F32-D9D3-4BEC-83CD-5D3F7F31A6CF}" srcOrd="2" destOrd="0" presId="urn:microsoft.com/office/officeart/2005/8/layout/orgChart1"/>
    <dgm:cxn modelId="{17B986FB-C9C4-446B-9487-027AEB62CCCE}" type="presParOf" srcId="{4565A05D-8F78-4A72-9ACF-B913B1792A9F}" destId="{A1BD6E13-00B5-4A13-8BAB-D0430F1889C1}" srcOrd="10" destOrd="0" presId="urn:microsoft.com/office/officeart/2005/8/layout/orgChart1"/>
    <dgm:cxn modelId="{ED4654AC-116A-442A-9B20-8DAA54196442}" type="presParOf" srcId="{4565A05D-8F78-4A72-9ACF-B913B1792A9F}" destId="{E74EC417-64F2-4002-8594-24124063B0C0}" srcOrd="11" destOrd="0" presId="urn:microsoft.com/office/officeart/2005/8/layout/orgChart1"/>
    <dgm:cxn modelId="{95F0955E-E991-4D7C-99EF-E59003ED6BC5}" type="presParOf" srcId="{E74EC417-64F2-4002-8594-24124063B0C0}" destId="{100ECF59-A807-4573-89B3-97AC88E0F62E}" srcOrd="0" destOrd="0" presId="urn:microsoft.com/office/officeart/2005/8/layout/orgChart1"/>
    <dgm:cxn modelId="{8D866465-8D21-43FA-B03D-943A8F2564E3}" type="presParOf" srcId="{100ECF59-A807-4573-89B3-97AC88E0F62E}" destId="{A756D2F7-78BB-411B-9CE9-64CC36B594F7}" srcOrd="0" destOrd="0" presId="urn:microsoft.com/office/officeart/2005/8/layout/orgChart1"/>
    <dgm:cxn modelId="{B22CC3CA-6A7E-4578-867B-DECD6357F0C5}" type="presParOf" srcId="{100ECF59-A807-4573-89B3-97AC88E0F62E}" destId="{3F9D309B-7F94-4F88-98BE-CF1197A47858}" srcOrd="1" destOrd="0" presId="urn:microsoft.com/office/officeart/2005/8/layout/orgChart1"/>
    <dgm:cxn modelId="{D6C12514-D65B-4D8C-A8CD-1CFF49079E88}" type="presParOf" srcId="{E74EC417-64F2-4002-8594-24124063B0C0}" destId="{F6178922-0105-410E-8F94-EBB64FE3BA27}" srcOrd="1" destOrd="0" presId="urn:microsoft.com/office/officeart/2005/8/layout/orgChart1"/>
    <dgm:cxn modelId="{BE2E4FBF-0763-4513-8815-3D17787B1B4B}" type="presParOf" srcId="{E74EC417-64F2-4002-8594-24124063B0C0}" destId="{3AE68A7A-991A-4DE0-B19D-5423A93B3589}" srcOrd="2" destOrd="0" presId="urn:microsoft.com/office/officeart/2005/8/layout/orgChart1"/>
    <dgm:cxn modelId="{9BFAAC66-C6A5-4A1C-970D-EAB70DC76BC5}" type="presParOf" srcId="{4565A05D-8F78-4A72-9ACF-B913B1792A9F}" destId="{2F2A028A-6792-4E8B-B292-C3881F0764D4}" srcOrd="12" destOrd="0" presId="urn:microsoft.com/office/officeart/2005/8/layout/orgChart1"/>
    <dgm:cxn modelId="{F9B13C7F-8C62-404F-8C41-2DBE0D1D2A58}" type="presParOf" srcId="{4565A05D-8F78-4A72-9ACF-B913B1792A9F}" destId="{0CF7A1DB-5AAC-47A9-9C49-4B180F496405}" srcOrd="13" destOrd="0" presId="urn:microsoft.com/office/officeart/2005/8/layout/orgChart1"/>
    <dgm:cxn modelId="{1B3CD4B9-922F-489A-A83F-D428762D7DA0}" type="presParOf" srcId="{0CF7A1DB-5AAC-47A9-9C49-4B180F496405}" destId="{23DC1C38-70DA-4CD0-976F-C10C05AFB1B2}" srcOrd="0" destOrd="0" presId="urn:microsoft.com/office/officeart/2005/8/layout/orgChart1"/>
    <dgm:cxn modelId="{B28FE338-5D6A-434B-B0D4-52941E9FF007}" type="presParOf" srcId="{23DC1C38-70DA-4CD0-976F-C10C05AFB1B2}" destId="{2FD01E27-2468-4DB2-8D88-28C243A8CF2F}" srcOrd="0" destOrd="0" presId="urn:microsoft.com/office/officeart/2005/8/layout/orgChart1"/>
    <dgm:cxn modelId="{565EF111-9350-4E74-A5B7-0B3CCCD2865A}" type="presParOf" srcId="{23DC1C38-70DA-4CD0-976F-C10C05AFB1B2}" destId="{B2C380C3-11EC-46D3-B6C1-EC98539E1F48}" srcOrd="1" destOrd="0" presId="urn:microsoft.com/office/officeart/2005/8/layout/orgChart1"/>
    <dgm:cxn modelId="{BE67E7B2-A2AA-4AEC-8E63-227FE0404102}" type="presParOf" srcId="{0CF7A1DB-5AAC-47A9-9C49-4B180F496405}" destId="{B8D800AA-1D2E-4484-B8BB-CC0F58D6202A}" srcOrd="1" destOrd="0" presId="urn:microsoft.com/office/officeart/2005/8/layout/orgChart1"/>
    <dgm:cxn modelId="{79C4C1F1-1703-4DE0-9993-543600AF677B}" type="presParOf" srcId="{0CF7A1DB-5AAC-47A9-9C49-4B180F496405}" destId="{1367578B-8ED7-41DA-94EE-ECEF9CD18B04}" srcOrd="2" destOrd="0" presId="urn:microsoft.com/office/officeart/2005/8/layout/orgChart1"/>
    <dgm:cxn modelId="{054F4330-7781-4C77-93BB-C1F30EC7531B}" type="presParOf" srcId="{C0358ACB-5C1C-4DBE-842D-47980D7D7D24}" destId="{123F487D-9FA5-4E2B-913E-F7A68602CBC9}" srcOrd="2" destOrd="0" presId="urn:microsoft.com/office/officeart/2005/8/layout/orgChart1"/>
    <dgm:cxn modelId="{FDC85F4B-7970-41D7-A128-31B9C04797FD}" type="presParOf" srcId="{EA4A0BDA-7AEF-40E7-A2BF-69CCD3216B21}" destId="{E0765412-8F4D-428B-B9BD-5369E446D3A9}" srcOrd="6" destOrd="0" presId="urn:microsoft.com/office/officeart/2005/8/layout/orgChart1"/>
    <dgm:cxn modelId="{BE146A24-A66A-4EBF-BBAF-6A6752CF3F1E}" type="presParOf" srcId="{EA4A0BDA-7AEF-40E7-A2BF-69CCD3216B21}" destId="{E9204564-5265-43AC-88BF-98E3DCD22E9B}" srcOrd="7" destOrd="0" presId="urn:microsoft.com/office/officeart/2005/8/layout/orgChart1"/>
    <dgm:cxn modelId="{A19DDA9E-DC34-464F-974F-0B982630CFAD}" type="presParOf" srcId="{E9204564-5265-43AC-88BF-98E3DCD22E9B}" destId="{9ADEE12B-AE42-483B-A01C-D7F4E233048F}" srcOrd="0" destOrd="0" presId="urn:microsoft.com/office/officeart/2005/8/layout/orgChart1"/>
    <dgm:cxn modelId="{97EBBF55-513A-40A6-BBA2-777AFA2B3636}" type="presParOf" srcId="{9ADEE12B-AE42-483B-A01C-D7F4E233048F}" destId="{740D1773-6CD3-41D9-8064-CB80F3D4FDE3}" srcOrd="0" destOrd="0" presId="urn:microsoft.com/office/officeart/2005/8/layout/orgChart1"/>
    <dgm:cxn modelId="{ED756A5F-B3A6-441C-B7FE-009CEA0ACB74}" type="presParOf" srcId="{9ADEE12B-AE42-483B-A01C-D7F4E233048F}" destId="{FB5F8FA5-36D8-45C1-95E2-9F00E581203F}" srcOrd="1" destOrd="0" presId="urn:microsoft.com/office/officeart/2005/8/layout/orgChart1"/>
    <dgm:cxn modelId="{78BD0C42-57BF-4216-B1AA-9CA8B0AD6FD9}" type="presParOf" srcId="{E9204564-5265-43AC-88BF-98E3DCD22E9B}" destId="{0834C7FD-9E54-4DA8-A9D5-83CD58F55BB0}" srcOrd="1" destOrd="0" presId="urn:microsoft.com/office/officeart/2005/8/layout/orgChart1"/>
    <dgm:cxn modelId="{F9B9C3C9-1983-4793-9805-A761BBAFA613}" type="presParOf" srcId="{0834C7FD-9E54-4DA8-A9D5-83CD58F55BB0}" destId="{9E8F75A9-A28B-485E-A576-BA4EF3D3CEF6}" srcOrd="0" destOrd="0" presId="urn:microsoft.com/office/officeart/2005/8/layout/orgChart1"/>
    <dgm:cxn modelId="{BE280661-A3FD-43CC-A37A-50723234E99B}" type="presParOf" srcId="{0834C7FD-9E54-4DA8-A9D5-83CD58F55BB0}" destId="{E76F5EA9-414A-4191-B7CC-D6084372A27C}" srcOrd="1" destOrd="0" presId="urn:microsoft.com/office/officeart/2005/8/layout/orgChart1"/>
    <dgm:cxn modelId="{C7189D31-43FC-48CF-8BFC-468AB3099D3B}" type="presParOf" srcId="{E76F5EA9-414A-4191-B7CC-D6084372A27C}" destId="{912C1AAD-1556-440F-903E-3F2EE92F35AB}" srcOrd="0" destOrd="0" presId="urn:microsoft.com/office/officeart/2005/8/layout/orgChart1"/>
    <dgm:cxn modelId="{E2D0AF5C-8619-41E0-8868-DBFC01945E39}" type="presParOf" srcId="{912C1AAD-1556-440F-903E-3F2EE92F35AB}" destId="{8C3F4D29-12AA-4631-853E-BE1AEE3B332A}" srcOrd="0" destOrd="0" presId="urn:microsoft.com/office/officeart/2005/8/layout/orgChart1"/>
    <dgm:cxn modelId="{51F9613E-8F7D-4040-A94C-58D37705B59D}" type="presParOf" srcId="{912C1AAD-1556-440F-903E-3F2EE92F35AB}" destId="{8F28D73E-6B21-4972-BEBA-3DC64B377341}" srcOrd="1" destOrd="0" presId="urn:microsoft.com/office/officeart/2005/8/layout/orgChart1"/>
    <dgm:cxn modelId="{DF01A898-8DC0-47A7-BA15-61EA9F636F93}" type="presParOf" srcId="{E76F5EA9-414A-4191-B7CC-D6084372A27C}" destId="{C56E8656-1847-410F-BC1A-CD060DA04A08}" srcOrd="1" destOrd="0" presId="urn:microsoft.com/office/officeart/2005/8/layout/orgChart1"/>
    <dgm:cxn modelId="{4669861F-D470-4EF9-A806-57CBC2511608}" type="presParOf" srcId="{E76F5EA9-414A-4191-B7CC-D6084372A27C}" destId="{9C43E08E-4284-4357-9A3A-BBAED428C8B0}" srcOrd="2" destOrd="0" presId="urn:microsoft.com/office/officeart/2005/8/layout/orgChart1"/>
    <dgm:cxn modelId="{0FDD0528-657A-40CD-9D73-982957D15DEB}" type="presParOf" srcId="{0834C7FD-9E54-4DA8-A9D5-83CD58F55BB0}" destId="{B2ABCF71-44A8-490F-8A73-5018EC85E2A8}" srcOrd="2" destOrd="0" presId="urn:microsoft.com/office/officeart/2005/8/layout/orgChart1"/>
    <dgm:cxn modelId="{13BBDEF3-9572-4FD7-8093-604C3342248B}" type="presParOf" srcId="{0834C7FD-9E54-4DA8-A9D5-83CD58F55BB0}" destId="{084CB1D1-C869-4C08-8E76-03603B05B38B}" srcOrd="3" destOrd="0" presId="urn:microsoft.com/office/officeart/2005/8/layout/orgChart1"/>
    <dgm:cxn modelId="{52D8D408-C5C9-4568-8FEF-08E86073EA0F}" type="presParOf" srcId="{084CB1D1-C869-4C08-8E76-03603B05B38B}" destId="{809C4374-FC9E-4570-8179-A875317B8177}" srcOrd="0" destOrd="0" presId="urn:microsoft.com/office/officeart/2005/8/layout/orgChart1"/>
    <dgm:cxn modelId="{5A87DBEE-10A3-4E83-8150-125FB47FBD58}" type="presParOf" srcId="{809C4374-FC9E-4570-8179-A875317B8177}" destId="{B5F6DD15-9F3E-4631-8642-DE1EEAB01284}" srcOrd="0" destOrd="0" presId="urn:microsoft.com/office/officeart/2005/8/layout/orgChart1"/>
    <dgm:cxn modelId="{AE2059EE-8A23-40E3-A77E-B7204E6C2B69}" type="presParOf" srcId="{809C4374-FC9E-4570-8179-A875317B8177}" destId="{E4861786-8CAC-4581-ADE3-B0DC73044FC3}" srcOrd="1" destOrd="0" presId="urn:microsoft.com/office/officeart/2005/8/layout/orgChart1"/>
    <dgm:cxn modelId="{BC820428-B602-4391-985B-67C532757C2C}" type="presParOf" srcId="{084CB1D1-C869-4C08-8E76-03603B05B38B}" destId="{1B10589E-7E10-479B-9A91-4633F9D0C6E8}" srcOrd="1" destOrd="0" presId="urn:microsoft.com/office/officeart/2005/8/layout/orgChart1"/>
    <dgm:cxn modelId="{FBA94268-C98A-481C-A4F8-735313581FF0}" type="presParOf" srcId="{084CB1D1-C869-4C08-8E76-03603B05B38B}" destId="{D289AAB2-9889-499F-8098-79747F9FBC04}" srcOrd="2" destOrd="0" presId="urn:microsoft.com/office/officeart/2005/8/layout/orgChart1"/>
    <dgm:cxn modelId="{593191BC-E6F6-4F9B-8850-669B92262929}" type="presParOf" srcId="{0834C7FD-9E54-4DA8-A9D5-83CD58F55BB0}" destId="{26DB38B9-8590-4941-89AE-98DC9F350E86}" srcOrd="4" destOrd="0" presId="urn:microsoft.com/office/officeart/2005/8/layout/orgChart1"/>
    <dgm:cxn modelId="{FF1412C7-6D03-4AE2-9E97-7BC0D1284343}" type="presParOf" srcId="{0834C7FD-9E54-4DA8-A9D5-83CD58F55BB0}" destId="{979EFBBD-1FA7-4FB1-A825-787E0693360D}" srcOrd="5" destOrd="0" presId="urn:microsoft.com/office/officeart/2005/8/layout/orgChart1"/>
    <dgm:cxn modelId="{1C2D2C91-180E-42A4-B2CB-CCA06AA98424}" type="presParOf" srcId="{979EFBBD-1FA7-4FB1-A825-787E0693360D}" destId="{1940F211-B2AD-40FB-AA62-44D2233C81B6}" srcOrd="0" destOrd="0" presId="urn:microsoft.com/office/officeart/2005/8/layout/orgChart1"/>
    <dgm:cxn modelId="{F26741A2-C090-46A3-A798-A696C47E7AB3}" type="presParOf" srcId="{1940F211-B2AD-40FB-AA62-44D2233C81B6}" destId="{EEAFAAE8-C78D-467E-9C49-71F037942178}" srcOrd="0" destOrd="0" presId="urn:microsoft.com/office/officeart/2005/8/layout/orgChart1"/>
    <dgm:cxn modelId="{CC2838B6-04A7-41F8-ADAE-C6840A004318}" type="presParOf" srcId="{1940F211-B2AD-40FB-AA62-44D2233C81B6}" destId="{EE273CE4-595D-4C5E-9B38-2DF4748AB0B1}" srcOrd="1" destOrd="0" presId="urn:microsoft.com/office/officeart/2005/8/layout/orgChart1"/>
    <dgm:cxn modelId="{7C0CBCAC-2656-4BA2-A26F-3771A23471BB}" type="presParOf" srcId="{979EFBBD-1FA7-4FB1-A825-787E0693360D}" destId="{38C2063E-2F21-48DC-BD72-DB0948F9D996}" srcOrd="1" destOrd="0" presId="urn:microsoft.com/office/officeart/2005/8/layout/orgChart1"/>
    <dgm:cxn modelId="{392054C5-0421-45FB-9857-396F0FF09DB6}" type="presParOf" srcId="{979EFBBD-1FA7-4FB1-A825-787E0693360D}" destId="{99C0F2A6-6588-400F-974A-A78501D6C738}" srcOrd="2" destOrd="0" presId="urn:microsoft.com/office/officeart/2005/8/layout/orgChart1"/>
    <dgm:cxn modelId="{3703200F-665A-4BA8-B327-A3FED50759D0}" type="presParOf" srcId="{0834C7FD-9E54-4DA8-A9D5-83CD58F55BB0}" destId="{F6EAE5D5-583C-4A39-BD1E-5836B22816C8}" srcOrd="6" destOrd="0" presId="urn:microsoft.com/office/officeart/2005/8/layout/orgChart1"/>
    <dgm:cxn modelId="{19C26EBC-DAD1-4647-84A7-D0D4B147A678}" type="presParOf" srcId="{0834C7FD-9E54-4DA8-A9D5-83CD58F55BB0}" destId="{EE84396D-D305-482E-A2E3-0D19A515AA14}" srcOrd="7" destOrd="0" presId="urn:microsoft.com/office/officeart/2005/8/layout/orgChart1"/>
    <dgm:cxn modelId="{509C90B8-BFEF-45DF-AD5A-334BD5D0D4EF}" type="presParOf" srcId="{EE84396D-D305-482E-A2E3-0D19A515AA14}" destId="{F6D9E800-1771-4216-B196-9635021C80E7}" srcOrd="0" destOrd="0" presId="urn:microsoft.com/office/officeart/2005/8/layout/orgChart1"/>
    <dgm:cxn modelId="{8195E9E3-90B5-433C-80D2-51E44FA35E51}" type="presParOf" srcId="{F6D9E800-1771-4216-B196-9635021C80E7}" destId="{80B9ED0C-4820-4D35-B8B1-90A21A6ECB22}" srcOrd="0" destOrd="0" presId="urn:microsoft.com/office/officeart/2005/8/layout/orgChart1"/>
    <dgm:cxn modelId="{2E1D9568-F662-4812-B056-E91E62BC4E7E}" type="presParOf" srcId="{F6D9E800-1771-4216-B196-9635021C80E7}" destId="{3C277B3F-5288-4106-8A52-1005BE437DAA}" srcOrd="1" destOrd="0" presId="urn:microsoft.com/office/officeart/2005/8/layout/orgChart1"/>
    <dgm:cxn modelId="{68E6FCAF-297E-474B-9A33-9ABF3CC1DF84}" type="presParOf" srcId="{EE84396D-D305-482E-A2E3-0D19A515AA14}" destId="{7BC423A8-BC15-4ECD-B7F5-22A9A3FC266C}" srcOrd="1" destOrd="0" presId="urn:microsoft.com/office/officeart/2005/8/layout/orgChart1"/>
    <dgm:cxn modelId="{CB702213-C724-443D-925A-8F82C32A8078}" type="presParOf" srcId="{EE84396D-D305-482E-A2E3-0D19A515AA14}" destId="{5AA638A4-39B0-4976-9924-40DB5B41266E}" srcOrd="2" destOrd="0" presId="urn:microsoft.com/office/officeart/2005/8/layout/orgChart1"/>
    <dgm:cxn modelId="{402DE68D-9DDC-4BC6-A0FB-6B5F6310C370}" type="presParOf" srcId="{0834C7FD-9E54-4DA8-A9D5-83CD58F55BB0}" destId="{1CD2AA00-21C4-4393-A679-5226B1FA73B3}" srcOrd="8" destOrd="0" presId="urn:microsoft.com/office/officeart/2005/8/layout/orgChart1"/>
    <dgm:cxn modelId="{BC4B96DF-8917-4FD5-80A7-2674F040E1C7}" type="presParOf" srcId="{0834C7FD-9E54-4DA8-A9D5-83CD58F55BB0}" destId="{9BD8A1B4-075B-41A3-9D99-F2A68CB3DA35}" srcOrd="9" destOrd="0" presId="urn:microsoft.com/office/officeart/2005/8/layout/orgChart1"/>
    <dgm:cxn modelId="{E027BD55-5F8F-43DC-BA57-222553219108}" type="presParOf" srcId="{9BD8A1B4-075B-41A3-9D99-F2A68CB3DA35}" destId="{5A6034E3-80C2-4B49-AAA8-F4507C982658}" srcOrd="0" destOrd="0" presId="urn:microsoft.com/office/officeart/2005/8/layout/orgChart1"/>
    <dgm:cxn modelId="{E9902F6C-2066-4445-A6BB-D3DC1B4EA5DC}" type="presParOf" srcId="{5A6034E3-80C2-4B49-AAA8-F4507C982658}" destId="{B94E663C-9D51-44EB-802F-2606716B4268}" srcOrd="0" destOrd="0" presId="urn:microsoft.com/office/officeart/2005/8/layout/orgChart1"/>
    <dgm:cxn modelId="{8D3E393D-ABBD-466B-A5F7-D97E6F5CCEC2}" type="presParOf" srcId="{5A6034E3-80C2-4B49-AAA8-F4507C982658}" destId="{5772C3FD-D06E-4EF3-A3D4-2517E3E4A12C}" srcOrd="1" destOrd="0" presId="urn:microsoft.com/office/officeart/2005/8/layout/orgChart1"/>
    <dgm:cxn modelId="{22FEA031-8038-4F25-AD38-AC33F31BA8AA}" type="presParOf" srcId="{9BD8A1B4-075B-41A3-9D99-F2A68CB3DA35}" destId="{5393BEED-4C2D-418D-85BA-E962B72DBFE1}" srcOrd="1" destOrd="0" presId="urn:microsoft.com/office/officeart/2005/8/layout/orgChart1"/>
    <dgm:cxn modelId="{1336FE29-A1F8-4805-838D-DFA1FAC6F7A0}" type="presParOf" srcId="{9BD8A1B4-075B-41A3-9D99-F2A68CB3DA35}" destId="{0BFA05E8-AFC5-449F-8EB5-0B82A97DD5DC}" srcOrd="2" destOrd="0" presId="urn:microsoft.com/office/officeart/2005/8/layout/orgChart1"/>
    <dgm:cxn modelId="{357BDB33-3E06-4CB7-8B59-2E96D57DA6CC}" type="presParOf" srcId="{0834C7FD-9E54-4DA8-A9D5-83CD58F55BB0}" destId="{F83279AB-0B8B-4E6A-A93D-278C9BB80488}" srcOrd="10" destOrd="0" presId="urn:microsoft.com/office/officeart/2005/8/layout/orgChart1"/>
    <dgm:cxn modelId="{45C5684D-F146-4688-BFEF-63E9FB45290B}" type="presParOf" srcId="{0834C7FD-9E54-4DA8-A9D5-83CD58F55BB0}" destId="{DDE15EBF-E9F0-4C6E-898E-D29904113184}" srcOrd="11" destOrd="0" presId="urn:microsoft.com/office/officeart/2005/8/layout/orgChart1"/>
    <dgm:cxn modelId="{EC520091-07F3-401E-B815-445FFF96C9F6}" type="presParOf" srcId="{DDE15EBF-E9F0-4C6E-898E-D29904113184}" destId="{1BE3A815-0223-4030-8F62-9D3AB0688CB3}" srcOrd="0" destOrd="0" presId="urn:microsoft.com/office/officeart/2005/8/layout/orgChart1"/>
    <dgm:cxn modelId="{E522DA72-9685-45FF-8C5D-48B776BFA154}" type="presParOf" srcId="{1BE3A815-0223-4030-8F62-9D3AB0688CB3}" destId="{6B01EE12-67EC-4C07-899F-589583286BE6}" srcOrd="0" destOrd="0" presId="urn:microsoft.com/office/officeart/2005/8/layout/orgChart1"/>
    <dgm:cxn modelId="{CB369FDA-28E8-47C9-A683-0DBB8F338EDF}" type="presParOf" srcId="{1BE3A815-0223-4030-8F62-9D3AB0688CB3}" destId="{C7281D84-4820-4FCE-B420-D1EC3F45DCA7}" srcOrd="1" destOrd="0" presId="urn:microsoft.com/office/officeart/2005/8/layout/orgChart1"/>
    <dgm:cxn modelId="{0C87C14D-B908-4AD2-97CA-DBCF1D39669A}" type="presParOf" srcId="{DDE15EBF-E9F0-4C6E-898E-D29904113184}" destId="{234CB35A-9AA8-4A87-AE44-64E0E8B1B33F}" srcOrd="1" destOrd="0" presId="urn:microsoft.com/office/officeart/2005/8/layout/orgChart1"/>
    <dgm:cxn modelId="{95495010-1B12-4985-A290-DA98C017D9AF}" type="presParOf" srcId="{DDE15EBF-E9F0-4C6E-898E-D29904113184}" destId="{5604E1C0-2A02-48DF-842D-7DB9D48B7845}" srcOrd="2" destOrd="0" presId="urn:microsoft.com/office/officeart/2005/8/layout/orgChart1"/>
    <dgm:cxn modelId="{35660E14-9901-4647-9CF0-4F208049A027}" type="presParOf" srcId="{0834C7FD-9E54-4DA8-A9D5-83CD58F55BB0}" destId="{106542D8-8A10-4D66-8A00-082D837B94E7}" srcOrd="12" destOrd="0" presId="urn:microsoft.com/office/officeart/2005/8/layout/orgChart1"/>
    <dgm:cxn modelId="{E4BD8481-24DB-4F1D-8B1E-53B88960042D}" type="presParOf" srcId="{0834C7FD-9E54-4DA8-A9D5-83CD58F55BB0}" destId="{6FEB1133-9D5E-4E07-830A-3C5B8C624B5C}" srcOrd="13" destOrd="0" presId="urn:microsoft.com/office/officeart/2005/8/layout/orgChart1"/>
    <dgm:cxn modelId="{716626B4-5885-403E-80CC-35BDEC310823}" type="presParOf" srcId="{6FEB1133-9D5E-4E07-830A-3C5B8C624B5C}" destId="{2C09BC76-CCF0-46A2-8E02-8C78A703E7DA}" srcOrd="0" destOrd="0" presId="urn:microsoft.com/office/officeart/2005/8/layout/orgChart1"/>
    <dgm:cxn modelId="{725FF2A6-9022-4442-96F5-53C42B086EE6}" type="presParOf" srcId="{2C09BC76-CCF0-46A2-8E02-8C78A703E7DA}" destId="{6ABBB07E-7557-472F-8700-4C7F7FC87457}" srcOrd="0" destOrd="0" presId="urn:microsoft.com/office/officeart/2005/8/layout/orgChart1"/>
    <dgm:cxn modelId="{A32DD470-1F2B-4812-B126-A3A10076CE5F}" type="presParOf" srcId="{2C09BC76-CCF0-46A2-8E02-8C78A703E7DA}" destId="{AB09FBD5-8407-446A-8F94-B6E173CEBBAF}" srcOrd="1" destOrd="0" presId="urn:microsoft.com/office/officeart/2005/8/layout/orgChart1"/>
    <dgm:cxn modelId="{1864A3A4-76D5-4047-B4CD-9A42A8023D5D}" type="presParOf" srcId="{6FEB1133-9D5E-4E07-830A-3C5B8C624B5C}" destId="{97BDB43E-75C1-4E03-B2AC-E25ECDFC380D}" srcOrd="1" destOrd="0" presId="urn:microsoft.com/office/officeart/2005/8/layout/orgChart1"/>
    <dgm:cxn modelId="{ADF2F70F-FD40-4EFE-BDEB-F98E0CB15040}" type="presParOf" srcId="{6FEB1133-9D5E-4E07-830A-3C5B8C624B5C}" destId="{77C67F48-746C-49EA-B04F-44BC0E0E9BEE}" srcOrd="2" destOrd="0" presId="urn:microsoft.com/office/officeart/2005/8/layout/orgChart1"/>
    <dgm:cxn modelId="{E932D387-5BA0-42D7-9BE8-7B0EA662A8D6}" type="presParOf" srcId="{0834C7FD-9E54-4DA8-A9D5-83CD58F55BB0}" destId="{64A35BA7-2707-4E85-9005-891867DC0884}" srcOrd="14" destOrd="0" presId="urn:microsoft.com/office/officeart/2005/8/layout/orgChart1"/>
    <dgm:cxn modelId="{62C819EC-5EA5-4148-8C8D-EF9191C218DC}" type="presParOf" srcId="{0834C7FD-9E54-4DA8-A9D5-83CD58F55BB0}" destId="{0A192F1D-D5B0-49BA-B818-52E9D9156699}" srcOrd="15" destOrd="0" presId="urn:microsoft.com/office/officeart/2005/8/layout/orgChart1"/>
    <dgm:cxn modelId="{30DBB3D2-F636-4729-8BCF-068A788E104E}" type="presParOf" srcId="{0A192F1D-D5B0-49BA-B818-52E9D9156699}" destId="{ED59494B-59D6-432B-8C49-858008EB006B}" srcOrd="0" destOrd="0" presId="urn:microsoft.com/office/officeart/2005/8/layout/orgChart1"/>
    <dgm:cxn modelId="{B47751E5-907B-4F02-BBAA-DB32071BD6F7}" type="presParOf" srcId="{ED59494B-59D6-432B-8C49-858008EB006B}" destId="{0F0079D3-C110-4843-AB1B-CF3DB2D3EEB9}" srcOrd="0" destOrd="0" presId="urn:microsoft.com/office/officeart/2005/8/layout/orgChart1"/>
    <dgm:cxn modelId="{8EFA03EB-A1BD-44A9-9D21-9710AFF44DA9}" type="presParOf" srcId="{ED59494B-59D6-432B-8C49-858008EB006B}" destId="{E5535073-C445-43CD-8472-9748B2689AC7}" srcOrd="1" destOrd="0" presId="urn:microsoft.com/office/officeart/2005/8/layout/orgChart1"/>
    <dgm:cxn modelId="{1F25ADCF-5D9F-4C99-9D97-4DC065A2E17E}" type="presParOf" srcId="{0A192F1D-D5B0-49BA-B818-52E9D9156699}" destId="{81884E16-07F4-4071-9DC8-611EE09FC34E}" srcOrd="1" destOrd="0" presId="urn:microsoft.com/office/officeart/2005/8/layout/orgChart1"/>
    <dgm:cxn modelId="{272F2FB0-B72A-4B8F-9F5C-ED4B0B6253B8}" type="presParOf" srcId="{0A192F1D-D5B0-49BA-B818-52E9D9156699}" destId="{15EC1795-3D39-4136-B5AA-267AE96D8B74}" srcOrd="2" destOrd="0" presId="urn:microsoft.com/office/officeart/2005/8/layout/orgChart1"/>
    <dgm:cxn modelId="{D40686EE-3739-4AB1-B34E-A93D473E8570}" type="presParOf" srcId="{0834C7FD-9E54-4DA8-A9D5-83CD58F55BB0}" destId="{0FB7894A-374F-46BB-8069-C29B229B3BFC}" srcOrd="16" destOrd="0" presId="urn:microsoft.com/office/officeart/2005/8/layout/orgChart1"/>
    <dgm:cxn modelId="{28B2186A-0FD6-4ACE-B398-37F677336195}" type="presParOf" srcId="{0834C7FD-9E54-4DA8-A9D5-83CD58F55BB0}" destId="{1F16969F-0C85-4A31-A3BF-64ACA6FD8F42}" srcOrd="17" destOrd="0" presId="urn:microsoft.com/office/officeart/2005/8/layout/orgChart1"/>
    <dgm:cxn modelId="{F45FAC60-9D24-4F8E-811B-0C39E302C624}" type="presParOf" srcId="{1F16969F-0C85-4A31-A3BF-64ACA6FD8F42}" destId="{278D2B8F-8150-4E89-AF49-D3B550BDA3A9}" srcOrd="0" destOrd="0" presId="urn:microsoft.com/office/officeart/2005/8/layout/orgChart1"/>
    <dgm:cxn modelId="{CEB1AFB4-A8CE-43A6-A29B-220BD0F8014E}" type="presParOf" srcId="{278D2B8F-8150-4E89-AF49-D3B550BDA3A9}" destId="{D2CC5513-C33C-48FA-925E-74FDFEE9A500}" srcOrd="0" destOrd="0" presId="urn:microsoft.com/office/officeart/2005/8/layout/orgChart1"/>
    <dgm:cxn modelId="{5054F796-AC0A-4E97-B22E-8F91F1406F64}" type="presParOf" srcId="{278D2B8F-8150-4E89-AF49-D3B550BDA3A9}" destId="{7A2265D3-997F-4E0D-9CAD-C1C9A4EA10EE}" srcOrd="1" destOrd="0" presId="urn:microsoft.com/office/officeart/2005/8/layout/orgChart1"/>
    <dgm:cxn modelId="{C5D1D82D-E674-4913-B3CA-BBDE908B6BE5}" type="presParOf" srcId="{1F16969F-0C85-4A31-A3BF-64ACA6FD8F42}" destId="{080B73B8-164E-4611-AA94-F6903B8C9E4E}" srcOrd="1" destOrd="0" presId="urn:microsoft.com/office/officeart/2005/8/layout/orgChart1"/>
    <dgm:cxn modelId="{DFA2E1B6-DB68-427E-993C-3BAB5585D805}" type="presParOf" srcId="{1F16969F-0C85-4A31-A3BF-64ACA6FD8F42}" destId="{223C0DA4-0A32-4A21-AAF0-31FC4996B3E1}" srcOrd="2" destOrd="0" presId="urn:microsoft.com/office/officeart/2005/8/layout/orgChart1"/>
    <dgm:cxn modelId="{ED2F806E-08CF-42F4-9BB0-9A19439DC247}" type="presParOf" srcId="{E9204564-5265-43AC-88BF-98E3DCD22E9B}" destId="{A72C9D1A-ECC1-4367-B20E-07AB1E6D5FBB}" srcOrd="2" destOrd="0" presId="urn:microsoft.com/office/officeart/2005/8/layout/orgChart1"/>
    <dgm:cxn modelId="{4D68F2F4-A658-4917-88AA-FCFDE97DABB7}" type="presParOf" srcId="{EA4A0BDA-7AEF-40E7-A2BF-69CCD3216B21}" destId="{5B125A50-E504-4D73-9E77-D20D9C38383B}" srcOrd="8" destOrd="0" presId="urn:microsoft.com/office/officeart/2005/8/layout/orgChart1"/>
    <dgm:cxn modelId="{F97F582A-450A-49B4-83F5-7F5EBA9FBD14}" type="presParOf" srcId="{EA4A0BDA-7AEF-40E7-A2BF-69CCD3216B21}" destId="{4D99F9BA-25AB-4EB1-9F9A-BF5A6F56AC1B}" srcOrd="9" destOrd="0" presId="urn:microsoft.com/office/officeart/2005/8/layout/orgChart1"/>
    <dgm:cxn modelId="{131A4999-4D37-4625-BD01-8CB36503F17F}" type="presParOf" srcId="{4D99F9BA-25AB-4EB1-9F9A-BF5A6F56AC1B}" destId="{C9F00F8C-A118-45A3-85AE-2023130865B7}" srcOrd="0" destOrd="0" presId="urn:microsoft.com/office/officeart/2005/8/layout/orgChart1"/>
    <dgm:cxn modelId="{DDC6ADE8-2B6C-40EC-A0CC-E9A65DD738E7}" type="presParOf" srcId="{C9F00F8C-A118-45A3-85AE-2023130865B7}" destId="{C9C7D2CA-6F46-49B9-B909-74586BE115A9}" srcOrd="0" destOrd="0" presId="urn:microsoft.com/office/officeart/2005/8/layout/orgChart1"/>
    <dgm:cxn modelId="{1EA752C6-785C-4333-9423-459514C5C1EB}" type="presParOf" srcId="{C9F00F8C-A118-45A3-85AE-2023130865B7}" destId="{4BE8F6CD-8A2A-41E6-8C95-30E26588B0AB}" srcOrd="1" destOrd="0" presId="urn:microsoft.com/office/officeart/2005/8/layout/orgChart1"/>
    <dgm:cxn modelId="{D6936655-AF0D-4B62-A01C-0A63BA54FF1E}" type="presParOf" srcId="{4D99F9BA-25AB-4EB1-9F9A-BF5A6F56AC1B}" destId="{108B9065-9396-420A-8881-E12167DC3F17}" srcOrd="1" destOrd="0" presId="urn:microsoft.com/office/officeart/2005/8/layout/orgChart1"/>
    <dgm:cxn modelId="{FCE06DA1-2BCC-4C46-AA6A-3642A224B805}" type="presParOf" srcId="{108B9065-9396-420A-8881-E12167DC3F17}" destId="{3CB53D60-6F20-4E34-A527-A1514263E0B6}" srcOrd="0" destOrd="0" presId="urn:microsoft.com/office/officeart/2005/8/layout/orgChart1"/>
    <dgm:cxn modelId="{7E646418-CCFB-438D-9732-2A1DBE980119}" type="presParOf" srcId="{108B9065-9396-420A-8881-E12167DC3F17}" destId="{E25C3801-4D17-4A90-B61C-1C5C84E136AC}" srcOrd="1" destOrd="0" presId="urn:microsoft.com/office/officeart/2005/8/layout/orgChart1"/>
    <dgm:cxn modelId="{344B6929-4B90-4E76-9E40-347ABF6042DD}" type="presParOf" srcId="{E25C3801-4D17-4A90-B61C-1C5C84E136AC}" destId="{92192D0A-35E7-4C13-9D2E-B44A660BFC4C}" srcOrd="0" destOrd="0" presId="urn:microsoft.com/office/officeart/2005/8/layout/orgChart1"/>
    <dgm:cxn modelId="{FA26D321-6D70-4AAC-939A-903FE950899A}" type="presParOf" srcId="{92192D0A-35E7-4C13-9D2E-B44A660BFC4C}" destId="{D4A96E39-866D-4D43-9B2D-670258AC3318}" srcOrd="0" destOrd="0" presId="urn:microsoft.com/office/officeart/2005/8/layout/orgChart1"/>
    <dgm:cxn modelId="{BA481169-69C3-491C-B1E0-642D9E256C88}" type="presParOf" srcId="{92192D0A-35E7-4C13-9D2E-B44A660BFC4C}" destId="{632749C1-EE59-48BF-906B-59162F8DB156}" srcOrd="1" destOrd="0" presId="urn:microsoft.com/office/officeart/2005/8/layout/orgChart1"/>
    <dgm:cxn modelId="{3747F049-678E-4E52-BEC9-BFBFFE224FF5}" type="presParOf" srcId="{E25C3801-4D17-4A90-B61C-1C5C84E136AC}" destId="{5D595A5D-841E-459F-8E1A-62E1748B92DB}" srcOrd="1" destOrd="0" presId="urn:microsoft.com/office/officeart/2005/8/layout/orgChart1"/>
    <dgm:cxn modelId="{FA271142-2A51-4741-9D0F-0FC95380A512}" type="presParOf" srcId="{E25C3801-4D17-4A90-B61C-1C5C84E136AC}" destId="{795C03D4-62C8-427E-B1B1-01194E0A7068}" srcOrd="2" destOrd="0" presId="urn:microsoft.com/office/officeart/2005/8/layout/orgChart1"/>
    <dgm:cxn modelId="{80C7F608-8AC7-4FC1-AB40-82CD18FDA71C}" type="presParOf" srcId="{108B9065-9396-420A-8881-E12167DC3F17}" destId="{8FC8183B-3977-4F78-B433-C6721BF218F8}" srcOrd="2" destOrd="0" presId="urn:microsoft.com/office/officeart/2005/8/layout/orgChart1"/>
    <dgm:cxn modelId="{E77F0BC6-9F60-4A0C-9502-8B38C093350E}" type="presParOf" srcId="{108B9065-9396-420A-8881-E12167DC3F17}" destId="{ADD13C42-B16A-4EE6-AD73-5C4C3DE5A289}" srcOrd="3" destOrd="0" presId="urn:microsoft.com/office/officeart/2005/8/layout/orgChart1"/>
    <dgm:cxn modelId="{6E8CC6AC-F39D-4743-8E8B-B52BBF1B9470}" type="presParOf" srcId="{ADD13C42-B16A-4EE6-AD73-5C4C3DE5A289}" destId="{A177A5AC-E765-4954-9B7C-CCD7CBDF07BC}" srcOrd="0" destOrd="0" presId="urn:microsoft.com/office/officeart/2005/8/layout/orgChart1"/>
    <dgm:cxn modelId="{50111795-71D6-4876-80C6-BFA8DD18EC48}" type="presParOf" srcId="{A177A5AC-E765-4954-9B7C-CCD7CBDF07BC}" destId="{F9E52DAD-238B-46A0-A4D5-6C735FCC3DFE}" srcOrd="0" destOrd="0" presId="urn:microsoft.com/office/officeart/2005/8/layout/orgChart1"/>
    <dgm:cxn modelId="{533E8D41-0E5C-4DC8-8C92-3AB5D5F82B89}" type="presParOf" srcId="{A177A5AC-E765-4954-9B7C-CCD7CBDF07BC}" destId="{5D684671-92AD-4D46-9DD3-4A776C2A72C1}" srcOrd="1" destOrd="0" presId="urn:microsoft.com/office/officeart/2005/8/layout/orgChart1"/>
    <dgm:cxn modelId="{D6E5FD78-18E2-4B5C-8DDC-F30418C1C795}" type="presParOf" srcId="{ADD13C42-B16A-4EE6-AD73-5C4C3DE5A289}" destId="{B348654B-405C-4316-A3E8-4F2995C7783B}" srcOrd="1" destOrd="0" presId="urn:microsoft.com/office/officeart/2005/8/layout/orgChart1"/>
    <dgm:cxn modelId="{75E6F796-9CB4-4789-B51C-A30003FFCEDC}" type="presParOf" srcId="{ADD13C42-B16A-4EE6-AD73-5C4C3DE5A289}" destId="{4A819F4B-4CE9-430E-A585-45CD958830D4}" srcOrd="2" destOrd="0" presId="urn:microsoft.com/office/officeart/2005/8/layout/orgChart1"/>
    <dgm:cxn modelId="{5DCAF806-2FAA-4F19-B6A2-30A08FA777B8}" type="presParOf" srcId="{108B9065-9396-420A-8881-E12167DC3F17}" destId="{A1E0DD91-2E47-4A04-A33E-E3DDAFAAED7F}" srcOrd="4" destOrd="0" presId="urn:microsoft.com/office/officeart/2005/8/layout/orgChart1"/>
    <dgm:cxn modelId="{1B0148D5-D331-48D3-A962-31A02F4751C6}" type="presParOf" srcId="{108B9065-9396-420A-8881-E12167DC3F17}" destId="{3BF0DEDB-FA23-42F3-9A13-F046E9E3DB5F}" srcOrd="5" destOrd="0" presId="urn:microsoft.com/office/officeart/2005/8/layout/orgChart1"/>
    <dgm:cxn modelId="{DD65CD2D-5272-4DAA-A208-ACFA1C409179}" type="presParOf" srcId="{3BF0DEDB-FA23-42F3-9A13-F046E9E3DB5F}" destId="{902BD233-B305-458A-ADEF-FBBB05E7B28D}" srcOrd="0" destOrd="0" presId="urn:microsoft.com/office/officeart/2005/8/layout/orgChart1"/>
    <dgm:cxn modelId="{D7620B24-9D58-42C5-A80C-A70A7B79CA0F}" type="presParOf" srcId="{902BD233-B305-458A-ADEF-FBBB05E7B28D}" destId="{5318710E-E27A-421C-96E3-B41875C883B2}" srcOrd="0" destOrd="0" presId="urn:microsoft.com/office/officeart/2005/8/layout/orgChart1"/>
    <dgm:cxn modelId="{DD063FE6-2987-46A2-805E-F3515113B4C4}" type="presParOf" srcId="{902BD233-B305-458A-ADEF-FBBB05E7B28D}" destId="{C13A10C3-8159-4C77-AE75-672967FE1DAF}" srcOrd="1" destOrd="0" presId="urn:microsoft.com/office/officeart/2005/8/layout/orgChart1"/>
    <dgm:cxn modelId="{497F18AC-8B57-437E-A3DD-C31841A3A5F9}" type="presParOf" srcId="{3BF0DEDB-FA23-42F3-9A13-F046E9E3DB5F}" destId="{A64D2949-ADAA-4E91-B777-712E34247F69}" srcOrd="1" destOrd="0" presId="urn:microsoft.com/office/officeart/2005/8/layout/orgChart1"/>
    <dgm:cxn modelId="{36BC6CD8-BF20-4F99-A981-ECA9044D5A16}" type="presParOf" srcId="{3BF0DEDB-FA23-42F3-9A13-F046E9E3DB5F}" destId="{893EDB65-714A-4AD0-863A-402873CDDAA2}" srcOrd="2" destOrd="0" presId="urn:microsoft.com/office/officeart/2005/8/layout/orgChart1"/>
    <dgm:cxn modelId="{01ACE006-0E0A-4C43-BD4E-7F305143B6A8}" type="presParOf" srcId="{108B9065-9396-420A-8881-E12167DC3F17}" destId="{BFDA114C-31B6-402B-94DD-9FF5DEB7371D}" srcOrd="6" destOrd="0" presId="urn:microsoft.com/office/officeart/2005/8/layout/orgChart1"/>
    <dgm:cxn modelId="{D68A49A4-496F-4226-A433-6B017E73048F}" type="presParOf" srcId="{108B9065-9396-420A-8881-E12167DC3F17}" destId="{B8FED4AA-7338-49B2-8019-44A9C9F64AC5}" srcOrd="7" destOrd="0" presId="urn:microsoft.com/office/officeart/2005/8/layout/orgChart1"/>
    <dgm:cxn modelId="{AE2BD3EA-2A44-4AA3-AEA8-E6336C621D89}" type="presParOf" srcId="{B8FED4AA-7338-49B2-8019-44A9C9F64AC5}" destId="{BA7D0F80-BDD1-4A99-9F87-ECFFB71BC888}" srcOrd="0" destOrd="0" presId="urn:microsoft.com/office/officeart/2005/8/layout/orgChart1"/>
    <dgm:cxn modelId="{BD560DD8-BAE6-4745-BF79-30084D3ECA9C}" type="presParOf" srcId="{BA7D0F80-BDD1-4A99-9F87-ECFFB71BC888}" destId="{0070D8F7-851C-46D9-A857-4225D58CE5FF}" srcOrd="0" destOrd="0" presId="urn:microsoft.com/office/officeart/2005/8/layout/orgChart1"/>
    <dgm:cxn modelId="{67F2AC9A-A909-41D6-85B1-80B77285DA98}" type="presParOf" srcId="{BA7D0F80-BDD1-4A99-9F87-ECFFB71BC888}" destId="{BDBA6CB2-8FCD-4AF9-B8C5-7F56C9E60199}" srcOrd="1" destOrd="0" presId="urn:microsoft.com/office/officeart/2005/8/layout/orgChart1"/>
    <dgm:cxn modelId="{58C36338-7A22-424A-B9D1-FB3E0375D180}" type="presParOf" srcId="{B8FED4AA-7338-49B2-8019-44A9C9F64AC5}" destId="{1A79E1B2-DE78-4886-85D7-49C9DD103987}" srcOrd="1" destOrd="0" presId="urn:microsoft.com/office/officeart/2005/8/layout/orgChart1"/>
    <dgm:cxn modelId="{E3B8A809-C280-4527-AFCF-560CE5747138}" type="presParOf" srcId="{B8FED4AA-7338-49B2-8019-44A9C9F64AC5}" destId="{2C2F68C0-B3D3-4286-B027-7B2937808A2A}" srcOrd="2" destOrd="0" presId="urn:microsoft.com/office/officeart/2005/8/layout/orgChart1"/>
    <dgm:cxn modelId="{43E303FE-13F4-4216-9B57-1911DB384C2F}" type="presParOf" srcId="{108B9065-9396-420A-8881-E12167DC3F17}" destId="{AE381BC3-6547-4F9F-A22C-5B1D4251D145}" srcOrd="8" destOrd="0" presId="urn:microsoft.com/office/officeart/2005/8/layout/orgChart1"/>
    <dgm:cxn modelId="{4D0D1EFD-3F18-4F47-AD79-74A487775C8B}" type="presParOf" srcId="{108B9065-9396-420A-8881-E12167DC3F17}" destId="{820930DF-F450-49D0-BE9A-8449672A5D94}" srcOrd="9" destOrd="0" presId="urn:microsoft.com/office/officeart/2005/8/layout/orgChart1"/>
    <dgm:cxn modelId="{716CFDF5-D5A9-447D-B641-6C8CBE1F13AB}" type="presParOf" srcId="{820930DF-F450-49D0-BE9A-8449672A5D94}" destId="{A53953AE-4CEC-4B20-9239-74EEBC096DB5}" srcOrd="0" destOrd="0" presId="urn:microsoft.com/office/officeart/2005/8/layout/orgChart1"/>
    <dgm:cxn modelId="{17134491-7DDE-40E0-B2FA-E26DA161D8AF}" type="presParOf" srcId="{A53953AE-4CEC-4B20-9239-74EEBC096DB5}" destId="{CCE041C5-5F61-47AA-B4FE-C1B3037C5C10}" srcOrd="0" destOrd="0" presId="urn:microsoft.com/office/officeart/2005/8/layout/orgChart1"/>
    <dgm:cxn modelId="{38637586-E3D9-4238-8B5C-12C5D1099C69}" type="presParOf" srcId="{A53953AE-4CEC-4B20-9239-74EEBC096DB5}" destId="{B0AF18D4-5C2A-40B9-86E5-AF109FE268F2}" srcOrd="1" destOrd="0" presId="urn:microsoft.com/office/officeart/2005/8/layout/orgChart1"/>
    <dgm:cxn modelId="{3B3960D4-8727-4E1E-BD9A-3A6209AD9C39}" type="presParOf" srcId="{820930DF-F450-49D0-BE9A-8449672A5D94}" destId="{8DB397D6-6838-4688-AD68-A2FAC1EF5D9F}" srcOrd="1" destOrd="0" presId="urn:microsoft.com/office/officeart/2005/8/layout/orgChart1"/>
    <dgm:cxn modelId="{18F23195-C519-4147-8587-08D22F18B49C}" type="presParOf" srcId="{820930DF-F450-49D0-BE9A-8449672A5D94}" destId="{144BBED7-07DD-4522-A9EC-A2B8AEBF3C79}" srcOrd="2" destOrd="0" presId="urn:microsoft.com/office/officeart/2005/8/layout/orgChart1"/>
    <dgm:cxn modelId="{7462A674-754A-4C33-956D-05C4932D6EED}" type="presParOf" srcId="{108B9065-9396-420A-8881-E12167DC3F17}" destId="{05D2D0D7-9374-4F08-AF53-64397A98E83B}" srcOrd="10" destOrd="0" presId="urn:microsoft.com/office/officeart/2005/8/layout/orgChart1"/>
    <dgm:cxn modelId="{27DDDEE7-3FA8-4EFB-B3F4-DED5AC6CA04A}" type="presParOf" srcId="{108B9065-9396-420A-8881-E12167DC3F17}" destId="{6F74702F-F8FE-42DC-98AB-F6414519A192}" srcOrd="11" destOrd="0" presId="urn:microsoft.com/office/officeart/2005/8/layout/orgChart1"/>
    <dgm:cxn modelId="{6494D285-C267-481B-A49A-743397A83453}" type="presParOf" srcId="{6F74702F-F8FE-42DC-98AB-F6414519A192}" destId="{D92D199E-2C9F-4D6C-84B1-A4DF1FCAA03B}" srcOrd="0" destOrd="0" presId="urn:microsoft.com/office/officeart/2005/8/layout/orgChart1"/>
    <dgm:cxn modelId="{688E74F0-DCE5-47AE-B26E-CAA428370F82}" type="presParOf" srcId="{D92D199E-2C9F-4D6C-84B1-A4DF1FCAA03B}" destId="{16C9B0D6-5D00-4D9D-B348-3FED3236CE93}" srcOrd="0" destOrd="0" presId="urn:microsoft.com/office/officeart/2005/8/layout/orgChart1"/>
    <dgm:cxn modelId="{F9D4D397-A853-4C57-97BE-A0613ED3EE5A}" type="presParOf" srcId="{D92D199E-2C9F-4D6C-84B1-A4DF1FCAA03B}" destId="{361A23DB-EF08-4001-9AE4-007DD4670602}" srcOrd="1" destOrd="0" presId="urn:microsoft.com/office/officeart/2005/8/layout/orgChart1"/>
    <dgm:cxn modelId="{50565BDA-75B6-4036-B45F-BDF67427CE3B}" type="presParOf" srcId="{6F74702F-F8FE-42DC-98AB-F6414519A192}" destId="{6801EB54-8846-490C-9251-6516A9EEA7A7}" srcOrd="1" destOrd="0" presId="urn:microsoft.com/office/officeart/2005/8/layout/orgChart1"/>
    <dgm:cxn modelId="{568B49AA-EE77-4276-A549-6784A8368A0A}" type="presParOf" srcId="{6F74702F-F8FE-42DC-98AB-F6414519A192}" destId="{E5979CBC-9F46-4259-959A-211BF02D897B}" srcOrd="2" destOrd="0" presId="urn:microsoft.com/office/officeart/2005/8/layout/orgChart1"/>
    <dgm:cxn modelId="{C8835336-FE65-4576-AD80-F27365B8E794}" type="presParOf" srcId="{108B9065-9396-420A-8881-E12167DC3F17}" destId="{C3852F30-D417-49DA-9D30-CBA08F4470DB}" srcOrd="12" destOrd="0" presId="urn:microsoft.com/office/officeart/2005/8/layout/orgChart1"/>
    <dgm:cxn modelId="{A74F0662-B398-4757-B72C-735367C5AE4A}" type="presParOf" srcId="{108B9065-9396-420A-8881-E12167DC3F17}" destId="{9C7DEAD1-FA78-4E26-91DA-B7643D21B41F}" srcOrd="13" destOrd="0" presId="urn:microsoft.com/office/officeart/2005/8/layout/orgChart1"/>
    <dgm:cxn modelId="{55EDC5BB-2E47-40B1-9B6F-8A58E3E26D19}" type="presParOf" srcId="{9C7DEAD1-FA78-4E26-91DA-B7643D21B41F}" destId="{751E9C15-FA72-44A4-81A9-1ED98AC80B2D}" srcOrd="0" destOrd="0" presId="urn:microsoft.com/office/officeart/2005/8/layout/orgChart1"/>
    <dgm:cxn modelId="{808B0284-2F13-4CA9-B1E0-BCD770EC4D79}" type="presParOf" srcId="{751E9C15-FA72-44A4-81A9-1ED98AC80B2D}" destId="{AA6C0222-50A1-40A2-8D8E-EFF9974666D9}" srcOrd="0" destOrd="0" presId="urn:microsoft.com/office/officeart/2005/8/layout/orgChart1"/>
    <dgm:cxn modelId="{A34F0A90-285C-4E06-A0C4-DD66E0DFA8BE}" type="presParOf" srcId="{751E9C15-FA72-44A4-81A9-1ED98AC80B2D}" destId="{7CC6B7A0-5B39-462A-9D2D-2EA3A8EFCEE4}" srcOrd="1" destOrd="0" presId="urn:microsoft.com/office/officeart/2005/8/layout/orgChart1"/>
    <dgm:cxn modelId="{804F5D46-CF87-4FAF-8D18-595973733A0B}" type="presParOf" srcId="{9C7DEAD1-FA78-4E26-91DA-B7643D21B41F}" destId="{3A87EB93-8A20-4FA1-8D3E-64D121BA4210}" srcOrd="1" destOrd="0" presId="urn:microsoft.com/office/officeart/2005/8/layout/orgChart1"/>
    <dgm:cxn modelId="{B4B1C861-8593-44D8-9562-E901FEA1AB7A}" type="presParOf" srcId="{9C7DEAD1-FA78-4E26-91DA-B7643D21B41F}" destId="{6B4A3FAA-6D1C-41DB-8AF8-98EBCC8ACF64}" srcOrd="2" destOrd="0" presId="urn:microsoft.com/office/officeart/2005/8/layout/orgChart1"/>
    <dgm:cxn modelId="{F718A82F-C021-4012-8507-9EF217AD4E0F}" type="presParOf" srcId="{108B9065-9396-420A-8881-E12167DC3F17}" destId="{9520E6C2-2C73-4FDB-8724-7C8667E859FD}" srcOrd="14" destOrd="0" presId="urn:microsoft.com/office/officeart/2005/8/layout/orgChart1"/>
    <dgm:cxn modelId="{A38411C8-CB76-4E5D-AAA6-17DB1F9AD68D}" type="presParOf" srcId="{108B9065-9396-420A-8881-E12167DC3F17}" destId="{80EE0D6C-1408-4811-9C66-681686484056}" srcOrd="15" destOrd="0" presId="urn:microsoft.com/office/officeart/2005/8/layout/orgChart1"/>
    <dgm:cxn modelId="{46F04AF6-FFDB-45F8-BC81-1B9B202E8F64}" type="presParOf" srcId="{80EE0D6C-1408-4811-9C66-681686484056}" destId="{DBEAEED2-B340-456C-9B17-0A5FB52D6C99}" srcOrd="0" destOrd="0" presId="urn:microsoft.com/office/officeart/2005/8/layout/orgChart1"/>
    <dgm:cxn modelId="{068FCC55-141D-4EDA-9B52-5CC215E2E6AA}" type="presParOf" srcId="{DBEAEED2-B340-456C-9B17-0A5FB52D6C99}" destId="{6ECCA48C-7657-484B-8838-43D2F26C9667}" srcOrd="0" destOrd="0" presId="urn:microsoft.com/office/officeart/2005/8/layout/orgChart1"/>
    <dgm:cxn modelId="{38B136B2-864B-472F-B8B6-061F6CE7EA5F}" type="presParOf" srcId="{DBEAEED2-B340-456C-9B17-0A5FB52D6C99}" destId="{2D84648F-B30B-468D-9EAC-52295EF68A3C}" srcOrd="1" destOrd="0" presId="urn:microsoft.com/office/officeart/2005/8/layout/orgChart1"/>
    <dgm:cxn modelId="{BEBA2B28-4B10-4FF1-88CF-13C05778A39C}" type="presParOf" srcId="{80EE0D6C-1408-4811-9C66-681686484056}" destId="{8EBB9E51-BB9F-426E-87F6-3BAD133405D6}" srcOrd="1" destOrd="0" presId="urn:microsoft.com/office/officeart/2005/8/layout/orgChart1"/>
    <dgm:cxn modelId="{2063B554-D0A6-4025-973B-CAC9541E0648}" type="presParOf" srcId="{80EE0D6C-1408-4811-9C66-681686484056}" destId="{22914B44-BDE4-4802-B4C8-D34CE72058F9}" srcOrd="2" destOrd="0" presId="urn:microsoft.com/office/officeart/2005/8/layout/orgChart1"/>
    <dgm:cxn modelId="{E791DA38-A41C-4E18-B4D9-BD9721998874}" type="presParOf" srcId="{108B9065-9396-420A-8881-E12167DC3F17}" destId="{0B17EB10-DAA1-41AC-B78D-0D7D020CDFDC}" srcOrd="16" destOrd="0" presId="urn:microsoft.com/office/officeart/2005/8/layout/orgChart1"/>
    <dgm:cxn modelId="{4E152480-3B17-4877-B129-0C9C9B46E9A4}" type="presParOf" srcId="{108B9065-9396-420A-8881-E12167DC3F17}" destId="{A4208A7E-D578-46EB-BF27-74749F7A48D2}" srcOrd="17" destOrd="0" presId="urn:microsoft.com/office/officeart/2005/8/layout/orgChart1"/>
    <dgm:cxn modelId="{217B7947-FDEF-4E86-9EED-829044C53629}" type="presParOf" srcId="{A4208A7E-D578-46EB-BF27-74749F7A48D2}" destId="{DE2C7159-FE92-4EA3-9CC1-7826FD005BF1}" srcOrd="0" destOrd="0" presId="urn:microsoft.com/office/officeart/2005/8/layout/orgChart1"/>
    <dgm:cxn modelId="{B6F669CF-9B9B-49BE-9C47-B20BB844939D}" type="presParOf" srcId="{DE2C7159-FE92-4EA3-9CC1-7826FD005BF1}" destId="{97EA2AA0-D07B-45D8-9CAB-88B361BA85D9}" srcOrd="0" destOrd="0" presId="urn:microsoft.com/office/officeart/2005/8/layout/orgChart1"/>
    <dgm:cxn modelId="{67BC4DEF-BCCF-4407-8ACD-1A2DC91BEEEB}" type="presParOf" srcId="{DE2C7159-FE92-4EA3-9CC1-7826FD005BF1}" destId="{6333420B-F0B7-407C-A688-05D3B57754CE}" srcOrd="1" destOrd="0" presId="urn:microsoft.com/office/officeart/2005/8/layout/orgChart1"/>
    <dgm:cxn modelId="{6FCA84F4-87ED-4CA2-B30C-44F4ABFC46BB}" type="presParOf" srcId="{A4208A7E-D578-46EB-BF27-74749F7A48D2}" destId="{998F47B8-3929-4E80-9462-EA35C5FFEEA9}" srcOrd="1" destOrd="0" presId="urn:microsoft.com/office/officeart/2005/8/layout/orgChart1"/>
    <dgm:cxn modelId="{3CF621FA-FD54-4CC8-9694-1AE1F07F8FD4}" type="presParOf" srcId="{A4208A7E-D578-46EB-BF27-74749F7A48D2}" destId="{BEFD9F72-205F-40B5-A64E-1CED75F5B858}" srcOrd="2" destOrd="0" presId="urn:microsoft.com/office/officeart/2005/8/layout/orgChart1"/>
    <dgm:cxn modelId="{6E2AA65E-AC51-4436-A7E0-C5057734CFD0}" type="presParOf" srcId="{4D99F9BA-25AB-4EB1-9F9A-BF5A6F56AC1B}" destId="{4BB8F10D-2945-487E-B9ED-D7896719045B}" srcOrd="2" destOrd="0" presId="urn:microsoft.com/office/officeart/2005/8/layout/orgChart1"/>
    <dgm:cxn modelId="{E5531AE4-CAD8-4E86-A5FE-3E6A5F24B97B}" type="presParOf" srcId="{350636B6-6A3F-42C0-A8E1-49E9431FE446}" destId="{20106288-ABAC-4F2E-A164-6A3F01F01B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7EB10-DAA1-41AC-B78D-0D7D020CDFDC}">
      <dsp:nvSpPr>
        <dsp:cNvPr id="0" name=""/>
        <dsp:cNvSpPr/>
      </dsp:nvSpPr>
      <dsp:spPr>
        <a:xfrm>
          <a:off x="7576211" y="1465150"/>
          <a:ext cx="217656" cy="390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238"/>
              </a:lnTo>
              <a:lnTo>
                <a:pt x="217656" y="390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0E6C2-2C73-4FDB-8724-7C8667E859FD}">
      <dsp:nvSpPr>
        <dsp:cNvPr id="0" name=""/>
        <dsp:cNvSpPr/>
      </dsp:nvSpPr>
      <dsp:spPr>
        <a:xfrm>
          <a:off x="7576211" y="1465150"/>
          <a:ext cx="216641" cy="3456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882"/>
              </a:lnTo>
              <a:lnTo>
                <a:pt x="216641" y="3456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52F30-D417-49DA-9D30-CBA08F4470DB}">
      <dsp:nvSpPr>
        <dsp:cNvPr id="0" name=""/>
        <dsp:cNvSpPr/>
      </dsp:nvSpPr>
      <dsp:spPr>
        <a:xfrm>
          <a:off x="7576211" y="1465150"/>
          <a:ext cx="209720" cy="300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4428"/>
              </a:lnTo>
              <a:lnTo>
                <a:pt x="209720" y="3004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2D0D7-9374-4F08-AF53-64397A98E83B}">
      <dsp:nvSpPr>
        <dsp:cNvPr id="0" name=""/>
        <dsp:cNvSpPr/>
      </dsp:nvSpPr>
      <dsp:spPr>
        <a:xfrm>
          <a:off x="7576211" y="1465150"/>
          <a:ext cx="226518" cy="255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228"/>
              </a:lnTo>
              <a:lnTo>
                <a:pt x="226518" y="2556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81BC3-6547-4F9F-A22C-5B1D4251D145}">
      <dsp:nvSpPr>
        <dsp:cNvPr id="0" name=""/>
        <dsp:cNvSpPr/>
      </dsp:nvSpPr>
      <dsp:spPr>
        <a:xfrm>
          <a:off x="7576211" y="1465150"/>
          <a:ext cx="216438" cy="2102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919"/>
              </a:lnTo>
              <a:lnTo>
                <a:pt x="216438" y="2102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A114C-31B6-402B-94DD-9FF5DEB7371D}">
      <dsp:nvSpPr>
        <dsp:cNvPr id="0" name=""/>
        <dsp:cNvSpPr/>
      </dsp:nvSpPr>
      <dsp:spPr>
        <a:xfrm>
          <a:off x="7576211" y="1465150"/>
          <a:ext cx="207034" cy="164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603"/>
              </a:lnTo>
              <a:lnTo>
                <a:pt x="207034" y="1645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0DD91-2E47-4A04-A33E-E3DDAFAAED7F}">
      <dsp:nvSpPr>
        <dsp:cNvPr id="0" name=""/>
        <dsp:cNvSpPr/>
      </dsp:nvSpPr>
      <dsp:spPr>
        <a:xfrm>
          <a:off x="7576211" y="1465150"/>
          <a:ext cx="213081" cy="1187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639"/>
              </a:lnTo>
              <a:lnTo>
                <a:pt x="213081" y="1187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8183B-3977-4F78-B433-C6721BF218F8}">
      <dsp:nvSpPr>
        <dsp:cNvPr id="0" name=""/>
        <dsp:cNvSpPr/>
      </dsp:nvSpPr>
      <dsp:spPr>
        <a:xfrm>
          <a:off x="7576211" y="1465150"/>
          <a:ext cx="214112" cy="73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850"/>
              </a:lnTo>
              <a:lnTo>
                <a:pt x="214112" y="7388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53D60-6F20-4E34-A527-A1514263E0B6}">
      <dsp:nvSpPr>
        <dsp:cNvPr id="0" name=""/>
        <dsp:cNvSpPr/>
      </dsp:nvSpPr>
      <dsp:spPr>
        <a:xfrm>
          <a:off x="7576211" y="1465150"/>
          <a:ext cx="209720" cy="29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64"/>
              </a:lnTo>
              <a:lnTo>
                <a:pt x="209720" y="293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25A50-E504-4D73-9E77-D20D9C38383B}">
      <dsp:nvSpPr>
        <dsp:cNvPr id="0" name=""/>
        <dsp:cNvSpPr/>
      </dsp:nvSpPr>
      <dsp:spPr>
        <a:xfrm>
          <a:off x="5071055" y="621450"/>
          <a:ext cx="3064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09"/>
              </a:lnTo>
              <a:lnTo>
                <a:pt x="3064409" y="86709"/>
              </a:lnTo>
              <a:lnTo>
                <a:pt x="3064409" y="12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894A-374F-46BB-8069-C29B229B3BFC}">
      <dsp:nvSpPr>
        <dsp:cNvPr id="0" name=""/>
        <dsp:cNvSpPr/>
      </dsp:nvSpPr>
      <dsp:spPr>
        <a:xfrm>
          <a:off x="6097048" y="1465150"/>
          <a:ext cx="265221" cy="392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382"/>
              </a:lnTo>
              <a:lnTo>
                <a:pt x="265221" y="3922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35BA7-2707-4E85-9005-891867DC0884}">
      <dsp:nvSpPr>
        <dsp:cNvPr id="0" name=""/>
        <dsp:cNvSpPr/>
      </dsp:nvSpPr>
      <dsp:spPr>
        <a:xfrm>
          <a:off x="6097048" y="1465150"/>
          <a:ext cx="249122" cy="349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7419"/>
              </a:lnTo>
              <a:lnTo>
                <a:pt x="249122" y="3497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542D8-8A10-4D66-8A00-082D837B94E7}">
      <dsp:nvSpPr>
        <dsp:cNvPr id="0" name=""/>
        <dsp:cNvSpPr/>
      </dsp:nvSpPr>
      <dsp:spPr>
        <a:xfrm>
          <a:off x="6097048" y="1465150"/>
          <a:ext cx="190452" cy="306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5732"/>
              </a:lnTo>
              <a:lnTo>
                <a:pt x="190452" y="3065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279AB-0B8B-4E6A-A93D-278C9BB80488}">
      <dsp:nvSpPr>
        <dsp:cNvPr id="0" name=""/>
        <dsp:cNvSpPr/>
      </dsp:nvSpPr>
      <dsp:spPr>
        <a:xfrm>
          <a:off x="6097048" y="1465150"/>
          <a:ext cx="205232" cy="259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733"/>
              </a:lnTo>
              <a:lnTo>
                <a:pt x="205232" y="2599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2AA00-21C4-4393-A679-5226B1FA73B3}">
      <dsp:nvSpPr>
        <dsp:cNvPr id="0" name=""/>
        <dsp:cNvSpPr/>
      </dsp:nvSpPr>
      <dsp:spPr>
        <a:xfrm>
          <a:off x="6097048" y="1465150"/>
          <a:ext cx="201918" cy="2141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115"/>
              </a:lnTo>
              <a:lnTo>
                <a:pt x="201918" y="2141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E5D5-583C-4A39-BD1E-5836B22816C8}">
      <dsp:nvSpPr>
        <dsp:cNvPr id="0" name=""/>
        <dsp:cNvSpPr/>
      </dsp:nvSpPr>
      <dsp:spPr>
        <a:xfrm>
          <a:off x="6097048" y="1465150"/>
          <a:ext cx="201918" cy="167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448"/>
              </a:lnTo>
              <a:lnTo>
                <a:pt x="201918" y="1679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B38B9-8590-4941-89AE-98DC9F350E86}">
      <dsp:nvSpPr>
        <dsp:cNvPr id="0" name=""/>
        <dsp:cNvSpPr/>
      </dsp:nvSpPr>
      <dsp:spPr>
        <a:xfrm>
          <a:off x="6097048" y="1465150"/>
          <a:ext cx="198096" cy="1213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958"/>
              </a:lnTo>
              <a:lnTo>
                <a:pt x="198096" y="12139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BCF71-44A8-490F-8A73-5018EC85E2A8}">
      <dsp:nvSpPr>
        <dsp:cNvPr id="0" name=""/>
        <dsp:cNvSpPr/>
      </dsp:nvSpPr>
      <dsp:spPr>
        <a:xfrm>
          <a:off x="6097048" y="1465150"/>
          <a:ext cx="205739" cy="763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114"/>
              </a:lnTo>
              <a:lnTo>
                <a:pt x="205739" y="763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F75A9-A28B-485E-A576-BA4EF3D3CEF6}">
      <dsp:nvSpPr>
        <dsp:cNvPr id="0" name=""/>
        <dsp:cNvSpPr/>
      </dsp:nvSpPr>
      <dsp:spPr>
        <a:xfrm>
          <a:off x="6097048" y="1465150"/>
          <a:ext cx="209561" cy="29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64"/>
              </a:lnTo>
              <a:lnTo>
                <a:pt x="209561" y="293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65412-8F4D-428B-B9BD-5369E446D3A9}">
      <dsp:nvSpPr>
        <dsp:cNvPr id="0" name=""/>
        <dsp:cNvSpPr/>
      </dsp:nvSpPr>
      <dsp:spPr>
        <a:xfrm>
          <a:off x="5071055" y="621450"/>
          <a:ext cx="1584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09"/>
              </a:lnTo>
              <a:lnTo>
                <a:pt x="1584824" y="86709"/>
              </a:lnTo>
              <a:lnTo>
                <a:pt x="1584824" y="12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A028A-6792-4E8B-B292-C3881F0764D4}">
      <dsp:nvSpPr>
        <dsp:cNvPr id="0" name=""/>
        <dsp:cNvSpPr/>
      </dsp:nvSpPr>
      <dsp:spPr>
        <a:xfrm>
          <a:off x="4617992" y="1465150"/>
          <a:ext cx="209561" cy="3318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680"/>
              </a:lnTo>
              <a:lnTo>
                <a:pt x="209561" y="3318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D6E13-00B5-4A13-8BAB-D0430F1889C1}">
      <dsp:nvSpPr>
        <dsp:cNvPr id="0" name=""/>
        <dsp:cNvSpPr/>
      </dsp:nvSpPr>
      <dsp:spPr>
        <a:xfrm>
          <a:off x="4617992" y="1465150"/>
          <a:ext cx="209561" cy="2814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4915"/>
              </a:lnTo>
              <a:lnTo>
                <a:pt x="209561" y="2814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75418-2AE8-40AC-AF77-C741074695D1}">
      <dsp:nvSpPr>
        <dsp:cNvPr id="0" name=""/>
        <dsp:cNvSpPr/>
      </dsp:nvSpPr>
      <dsp:spPr>
        <a:xfrm>
          <a:off x="4617992" y="1465150"/>
          <a:ext cx="209561" cy="2310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564"/>
              </a:lnTo>
              <a:lnTo>
                <a:pt x="209561" y="2310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A98FD-A2D3-485D-A92B-ADC95506DC71}">
      <dsp:nvSpPr>
        <dsp:cNvPr id="0" name=""/>
        <dsp:cNvSpPr/>
      </dsp:nvSpPr>
      <dsp:spPr>
        <a:xfrm>
          <a:off x="4617992" y="1465150"/>
          <a:ext cx="209561" cy="180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214"/>
              </a:lnTo>
              <a:lnTo>
                <a:pt x="209561" y="1806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C26CE-BC71-4FE2-82D0-B65608715750}">
      <dsp:nvSpPr>
        <dsp:cNvPr id="0" name=""/>
        <dsp:cNvSpPr/>
      </dsp:nvSpPr>
      <dsp:spPr>
        <a:xfrm>
          <a:off x="4617992" y="1465150"/>
          <a:ext cx="209561" cy="130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64"/>
              </a:lnTo>
              <a:lnTo>
                <a:pt x="209561" y="13018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D401C-B9C7-40BE-A4EF-2DC2AFECE81A}">
      <dsp:nvSpPr>
        <dsp:cNvPr id="0" name=""/>
        <dsp:cNvSpPr/>
      </dsp:nvSpPr>
      <dsp:spPr>
        <a:xfrm>
          <a:off x="4617992" y="1465150"/>
          <a:ext cx="209561" cy="79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514"/>
              </a:lnTo>
              <a:lnTo>
                <a:pt x="209561" y="797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8C1B9-A069-475E-AD44-35D892171EEA}">
      <dsp:nvSpPr>
        <dsp:cNvPr id="0" name=""/>
        <dsp:cNvSpPr/>
      </dsp:nvSpPr>
      <dsp:spPr>
        <a:xfrm>
          <a:off x="4617992" y="1465150"/>
          <a:ext cx="209561" cy="29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64"/>
              </a:lnTo>
              <a:lnTo>
                <a:pt x="209561" y="293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478F6-8D9A-4F97-B76D-9112F09A5762}">
      <dsp:nvSpPr>
        <dsp:cNvPr id="0" name=""/>
        <dsp:cNvSpPr/>
      </dsp:nvSpPr>
      <dsp:spPr>
        <a:xfrm>
          <a:off x="5071055" y="621450"/>
          <a:ext cx="1057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09"/>
              </a:lnTo>
              <a:lnTo>
                <a:pt x="105767" y="86709"/>
              </a:lnTo>
              <a:lnTo>
                <a:pt x="105767" y="12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F823A-E6CB-4A5A-BF0A-8D7CF9C156F9}">
      <dsp:nvSpPr>
        <dsp:cNvPr id="0" name=""/>
        <dsp:cNvSpPr/>
      </dsp:nvSpPr>
      <dsp:spPr>
        <a:xfrm>
          <a:off x="3041903" y="1465180"/>
          <a:ext cx="241633" cy="4179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839"/>
              </a:lnTo>
              <a:lnTo>
                <a:pt x="241633" y="4179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E41A8-97B0-44E3-8FE3-C5D77264992C}">
      <dsp:nvSpPr>
        <dsp:cNvPr id="0" name=""/>
        <dsp:cNvSpPr/>
      </dsp:nvSpPr>
      <dsp:spPr>
        <a:xfrm>
          <a:off x="3041903" y="1465180"/>
          <a:ext cx="249589" cy="364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4858"/>
              </a:lnTo>
              <a:lnTo>
                <a:pt x="249589" y="36448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1FE67-4287-4544-BFE8-4557E8A000A3}">
      <dsp:nvSpPr>
        <dsp:cNvPr id="0" name=""/>
        <dsp:cNvSpPr/>
      </dsp:nvSpPr>
      <dsp:spPr>
        <a:xfrm>
          <a:off x="3041903" y="1465180"/>
          <a:ext cx="225702" cy="3129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9003"/>
              </a:lnTo>
              <a:lnTo>
                <a:pt x="225702" y="312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DDB58-42EA-44B4-9A6F-619E80BB3254}">
      <dsp:nvSpPr>
        <dsp:cNvPr id="0" name=""/>
        <dsp:cNvSpPr/>
      </dsp:nvSpPr>
      <dsp:spPr>
        <a:xfrm>
          <a:off x="3041903" y="1465180"/>
          <a:ext cx="227353" cy="264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1277"/>
              </a:lnTo>
              <a:lnTo>
                <a:pt x="227353" y="2641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5305-B6E2-4727-B706-610795CD70B2}">
      <dsp:nvSpPr>
        <dsp:cNvPr id="0" name=""/>
        <dsp:cNvSpPr/>
      </dsp:nvSpPr>
      <dsp:spPr>
        <a:xfrm>
          <a:off x="3041903" y="1465180"/>
          <a:ext cx="215232" cy="217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314"/>
              </a:lnTo>
              <a:lnTo>
                <a:pt x="215232" y="2179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6A110-8E60-4E1D-B697-5638623ADDB8}">
      <dsp:nvSpPr>
        <dsp:cNvPr id="0" name=""/>
        <dsp:cNvSpPr/>
      </dsp:nvSpPr>
      <dsp:spPr>
        <a:xfrm>
          <a:off x="3041903" y="1465180"/>
          <a:ext cx="225733" cy="1729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621"/>
              </a:lnTo>
              <a:lnTo>
                <a:pt x="225733" y="1729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8DD14-0A53-41A9-8C92-7A40C96BD0BF}">
      <dsp:nvSpPr>
        <dsp:cNvPr id="0" name=""/>
        <dsp:cNvSpPr/>
      </dsp:nvSpPr>
      <dsp:spPr>
        <a:xfrm>
          <a:off x="3041903" y="1465180"/>
          <a:ext cx="223215" cy="1258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761"/>
              </a:lnTo>
              <a:lnTo>
                <a:pt x="223215" y="1258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26507-B33F-41AA-9024-EB8ACCB761C6}">
      <dsp:nvSpPr>
        <dsp:cNvPr id="0" name=""/>
        <dsp:cNvSpPr/>
      </dsp:nvSpPr>
      <dsp:spPr>
        <a:xfrm>
          <a:off x="3041903" y="1465180"/>
          <a:ext cx="226049" cy="789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546"/>
              </a:lnTo>
              <a:lnTo>
                <a:pt x="226049" y="789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3361-B669-41E9-9949-74F9E3D4BABD}">
      <dsp:nvSpPr>
        <dsp:cNvPr id="0" name=""/>
        <dsp:cNvSpPr/>
      </dsp:nvSpPr>
      <dsp:spPr>
        <a:xfrm>
          <a:off x="3041903" y="1465180"/>
          <a:ext cx="225733" cy="29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64"/>
              </a:lnTo>
              <a:lnTo>
                <a:pt x="225733" y="293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3031E-783E-47DF-B58E-6C204112471E}">
      <dsp:nvSpPr>
        <dsp:cNvPr id="0" name=""/>
        <dsp:cNvSpPr/>
      </dsp:nvSpPr>
      <dsp:spPr>
        <a:xfrm>
          <a:off x="3643860" y="621450"/>
          <a:ext cx="1427195" cy="91440"/>
        </a:xfrm>
        <a:custGeom>
          <a:avLst/>
          <a:gdLst/>
          <a:ahLst/>
          <a:cxnLst/>
          <a:rect l="0" t="0" r="0" b="0"/>
          <a:pathLst>
            <a:path>
              <a:moveTo>
                <a:pt x="1427195" y="45720"/>
              </a:moveTo>
              <a:lnTo>
                <a:pt x="1427195" y="86709"/>
              </a:lnTo>
              <a:lnTo>
                <a:pt x="0" y="86709"/>
              </a:lnTo>
              <a:lnTo>
                <a:pt x="0" y="12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5C4F5-C25E-4B99-812A-EC7D4C937E13}">
      <dsp:nvSpPr>
        <dsp:cNvPr id="0" name=""/>
        <dsp:cNvSpPr/>
      </dsp:nvSpPr>
      <dsp:spPr>
        <a:xfrm>
          <a:off x="1457764" y="1465150"/>
          <a:ext cx="225278" cy="79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642"/>
              </a:lnTo>
              <a:lnTo>
                <a:pt x="225278" y="792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320F4-BCC4-4BDE-BA41-B25451B3B4C8}">
      <dsp:nvSpPr>
        <dsp:cNvPr id="0" name=""/>
        <dsp:cNvSpPr/>
      </dsp:nvSpPr>
      <dsp:spPr>
        <a:xfrm>
          <a:off x="1457764" y="1465150"/>
          <a:ext cx="225278" cy="291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40"/>
              </a:lnTo>
              <a:lnTo>
                <a:pt x="225278" y="291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E95D-8F23-48BA-BEFB-4E08DAAA3E60}">
      <dsp:nvSpPr>
        <dsp:cNvPr id="0" name=""/>
        <dsp:cNvSpPr/>
      </dsp:nvSpPr>
      <dsp:spPr>
        <a:xfrm>
          <a:off x="2058507" y="621450"/>
          <a:ext cx="301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3012548" y="45720"/>
              </a:moveTo>
              <a:lnTo>
                <a:pt x="3012548" y="86709"/>
              </a:lnTo>
              <a:lnTo>
                <a:pt x="0" y="86709"/>
              </a:lnTo>
              <a:lnTo>
                <a:pt x="0" y="12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7692D-7668-4D5E-966D-49D03FC47E7B}">
      <dsp:nvSpPr>
        <dsp:cNvPr id="0" name=""/>
        <dsp:cNvSpPr/>
      </dsp:nvSpPr>
      <dsp:spPr>
        <a:xfrm>
          <a:off x="2490320" y="41816"/>
          <a:ext cx="1416276" cy="63149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نائبة رئيسة قسم التدقيق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فوزية المسيند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7</a:t>
          </a:r>
        </a:p>
      </dsp:txBody>
      <dsp:txXfrm>
        <a:off x="2490320" y="41816"/>
        <a:ext cx="1416276" cy="631492"/>
      </dsp:txXfrm>
    </dsp:sp>
    <dsp:sp modelId="{99272F4A-4F17-4A02-935C-D0E1DCF52CB2}">
      <dsp:nvSpPr>
        <dsp:cNvPr id="0" name=""/>
        <dsp:cNvSpPr/>
      </dsp:nvSpPr>
      <dsp:spPr>
        <a:xfrm>
          <a:off x="6335633" y="102335"/>
          <a:ext cx="932823" cy="54295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سكرتيرة</a:t>
          </a:r>
          <a:endParaRPr lang="en-US" sz="900" strike="sngStrike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افنان الشثري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لبنى الصالحي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ه/56737</a:t>
          </a:r>
        </a:p>
      </dsp:txBody>
      <dsp:txXfrm>
        <a:off x="6335633" y="102335"/>
        <a:ext cx="932823" cy="542950"/>
      </dsp:txXfrm>
    </dsp:sp>
    <dsp:sp modelId="{2BAF278F-C745-488E-AD6D-87DB7C8A937A}">
      <dsp:nvSpPr>
        <dsp:cNvPr id="0" name=""/>
        <dsp:cNvSpPr/>
      </dsp:nvSpPr>
      <dsp:spPr>
        <a:xfrm>
          <a:off x="4060899" y="2103"/>
          <a:ext cx="2020312" cy="66506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قسم التدقيق  /  الادارة المالية</a:t>
          </a:r>
          <a:b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</a:b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غادة ال الشيخ </a:t>
          </a:r>
          <a:endParaRPr lang="en-US" sz="900" strike="sngStrike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0</a:t>
          </a:r>
        </a:p>
      </dsp:txBody>
      <dsp:txXfrm>
        <a:off x="4060899" y="2103"/>
        <a:ext cx="2020312" cy="665066"/>
      </dsp:txXfrm>
    </dsp:sp>
    <dsp:sp modelId="{CE491033-F0A9-4287-938E-A64CDE6DD96E}">
      <dsp:nvSpPr>
        <dsp:cNvPr id="0" name=""/>
        <dsp:cNvSpPr/>
      </dsp:nvSpPr>
      <dsp:spPr>
        <a:xfrm>
          <a:off x="1307578" y="749148"/>
          <a:ext cx="1501858" cy="71600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شؤون الموظفات </a:t>
          </a:r>
        </a:p>
      </dsp:txBody>
      <dsp:txXfrm>
        <a:off x="1307578" y="749148"/>
        <a:ext cx="1501858" cy="716002"/>
      </dsp:txXfrm>
    </dsp:sp>
    <dsp:sp modelId="{3F6E9C8D-ABBC-4BEB-BEA4-AF4E9D291DE1}">
      <dsp:nvSpPr>
        <dsp:cNvPr id="0" name=""/>
        <dsp:cNvSpPr/>
      </dsp:nvSpPr>
      <dsp:spPr>
        <a:xfrm>
          <a:off x="1683042" y="1547129"/>
          <a:ext cx="932550" cy="41912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زهرة آل سعد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7816</a:t>
          </a:r>
        </a:p>
      </dsp:txBody>
      <dsp:txXfrm>
        <a:off x="1683042" y="1547129"/>
        <a:ext cx="932550" cy="419123"/>
      </dsp:txXfrm>
    </dsp:sp>
    <dsp:sp modelId="{FD332E4C-6B5E-4C90-9A9C-B1DB1C072476}">
      <dsp:nvSpPr>
        <dsp:cNvPr id="0" name=""/>
        <dsp:cNvSpPr/>
      </dsp:nvSpPr>
      <dsp:spPr>
        <a:xfrm>
          <a:off x="1683042" y="2048231"/>
          <a:ext cx="932550" cy="41912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رة البقمي </a:t>
          </a:r>
        </a:p>
      </dsp:txBody>
      <dsp:txXfrm>
        <a:off x="1683042" y="2048231"/>
        <a:ext cx="932550" cy="419123"/>
      </dsp:txXfrm>
    </dsp:sp>
    <dsp:sp modelId="{1D0E44DC-C803-4824-93E1-B992524F246C}">
      <dsp:nvSpPr>
        <dsp:cNvPr id="0" name=""/>
        <dsp:cNvSpPr/>
      </dsp:nvSpPr>
      <dsp:spPr>
        <a:xfrm>
          <a:off x="2891414" y="749148"/>
          <a:ext cx="1504891" cy="71603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وحدة لاتصالات الادارية</a:t>
          </a:r>
        </a:p>
      </dsp:txBody>
      <dsp:txXfrm>
        <a:off x="2891414" y="749148"/>
        <a:ext cx="1504891" cy="716031"/>
      </dsp:txXfrm>
    </dsp:sp>
    <dsp:sp modelId="{3B673049-2998-4EE5-927D-C26B358C8450}">
      <dsp:nvSpPr>
        <dsp:cNvPr id="0" name=""/>
        <dsp:cNvSpPr/>
      </dsp:nvSpPr>
      <dsp:spPr>
        <a:xfrm>
          <a:off x="3267637" y="1547158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عواد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725 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3267637" y="1547158"/>
        <a:ext cx="964178" cy="422371"/>
      </dsp:txXfrm>
    </dsp:sp>
    <dsp:sp modelId="{73066E44-8505-4964-B15E-B15DA3632EDF}">
      <dsp:nvSpPr>
        <dsp:cNvPr id="0" name=""/>
        <dsp:cNvSpPr/>
      </dsp:nvSpPr>
      <dsp:spPr>
        <a:xfrm>
          <a:off x="3267953" y="2043541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نائبة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أ/ أشواق القحطان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6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3267953" y="2043541"/>
        <a:ext cx="964178" cy="422371"/>
      </dsp:txXfrm>
    </dsp:sp>
    <dsp:sp modelId="{67853E7E-4BA4-4801-8EFB-B9B13EAC6047}">
      <dsp:nvSpPr>
        <dsp:cNvPr id="0" name=""/>
        <dsp:cNvSpPr/>
      </dsp:nvSpPr>
      <dsp:spPr>
        <a:xfrm>
          <a:off x="3265119" y="2512755"/>
          <a:ext cx="964181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/ نمشه الدوسر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3265119" y="2512755"/>
        <a:ext cx="964181" cy="422371"/>
      </dsp:txXfrm>
    </dsp:sp>
    <dsp:sp modelId="{0AAC633D-B94D-423B-9EED-FC42B45CAC4A}">
      <dsp:nvSpPr>
        <dsp:cNvPr id="0" name=""/>
        <dsp:cNvSpPr/>
      </dsp:nvSpPr>
      <dsp:spPr>
        <a:xfrm>
          <a:off x="3267637" y="2985239"/>
          <a:ext cx="932550" cy="41912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حميد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3267637" y="2985239"/>
        <a:ext cx="932550" cy="419123"/>
      </dsp:txXfrm>
    </dsp:sp>
    <dsp:sp modelId="{60DE0AA8-D82D-4312-8285-375416820FF5}">
      <dsp:nvSpPr>
        <dsp:cNvPr id="0" name=""/>
        <dsp:cNvSpPr/>
      </dsp:nvSpPr>
      <dsp:spPr>
        <a:xfrm>
          <a:off x="3257136" y="3433307"/>
          <a:ext cx="964178" cy="42237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عزة الغامدي </a:t>
          </a:r>
        </a:p>
      </dsp:txBody>
      <dsp:txXfrm>
        <a:off x="3257136" y="3433307"/>
        <a:ext cx="964178" cy="422373"/>
      </dsp:txXfrm>
    </dsp:sp>
    <dsp:sp modelId="{4725D725-5B9A-4D80-B0BC-442735A98CC2}">
      <dsp:nvSpPr>
        <dsp:cNvPr id="0" name=""/>
        <dsp:cNvSpPr/>
      </dsp:nvSpPr>
      <dsp:spPr>
        <a:xfrm>
          <a:off x="3269257" y="3895271"/>
          <a:ext cx="964178" cy="42237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ديل الحريص</a:t>
          </a:r>
        </a:p>
      </dsp:txBody>
      <dsp:txXfrm>
        <a:off x="3269257" y="3895271"/>
        <a:ext cx="964178" cy="422373"/>
      </dsp:txXfrm>
    </dsp:sp>
    <dsp:sp modelId="{91C2C6F0-5015-452F-957E-8BC3038C2FD4}">
      <dsp:nvSpPr>
        <dsp:cNvPr id="0" name=""/>
        <dsp:cNvSpPr/>
      </dsp:nvSpPr>
      <dsp:spPr>
        <a:xfrm>
          <a:off x="3267606" y="4382997"/>
          <a:ext cx="964178" cy="42237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ال الحرابي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3267606" y="4382997"/>
        <a:ext cx="964178" cy="422373"/>
      </dsp:txXfrm>
    </dsp:sp>
    <dsp:sp modelId="{AA32EEE7-B230-4B84-A175-AC85E25A160A}">
      <dsp:nvSpPr>
        <dsp:cNvPr id="0" name=""/>
        <dsp:cNvSpPr/>
      </dsp:nvSpPr>
      <dsp:spPr>
        <a:xfrm>
          <a:off x="3291493" y="4899438"/>
          <a:ext cx="964802" cy="42120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baseline="-25000">
              <a:solidFill>
                <a:sysClr val="windowText" lastClr="000000"/>
              </a:solidFill>
            </a:rPr>
            <a:t>أ/منار العتيبي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baseline="-25000">
              <a:solidFill>
                <a:sysClr val="windowText" lastClr="000000"/>
              </a:solidFill>
            </a:rPr>
            <a:t>التحويلة/ 5738</a:t>
          </a:r>
        </a:p>
      </dsp:txBody>
      <dsp:txXfrm>
        <a:off x="3291493" y="4899438"/>
        <a:ext cx="964802" cy="421200"/>
      </dsp:txXfrm>
    </dsp:sp>
    <dsp:sp modelId="{16423E7D-D926-45FD-AFFD-9C6BC2602F32}">
      <dsp:nvSpPr>
        <dsp:cNvPr id="0" name=""/>
        <dsp:cNvSpPr/>
      </dsp:nvSpPr>
      <dsp:spPr>
        <a:xfrm>
          <a:off x="3283537" y="5434419"/>
          <a:ext cx="964802" cy="42120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noStrike" kern="1200" baseline="0">
              <a:solidFill>
                <a:schemeClr val="tx1"/>
              </a:solidFill>
              <a:cs typeface="AL-Mohanad" pitchFamily="2" charset="-78"/>
            </a:rPr>
            <a:t>أ/نور السرحاني</a:t>
          </a:r>
        </a:p>
      </dsp:txBody>
      <dsp:txXfrm>
        <a:off x="3283537" y="5434419"/>
        <a:ext cx="964802" cy="421200"/>
      </dsp:txXfrm>
    </dsp:sp>
    <dsp:sp modelId="{68D91BEE-1623-497C-9958-483EB2D5A3BE}">
      <dsp:nvSpPr>
        <dsp:cNvPr id="0" name=""/>
        <dsp:cNvSpPr/>
      </dsp:nvSpPr>
      <dsp:spPr>
        <a:xfrm>
          <a:off x="4478284" y="749148"/>
          <a:ext cx="1397078" cy="71600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وحدة المشاريع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فوزية المسيند 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7</a:t>
          </a:r>
        </a:p>
      </dsp:txBody>
      <dsp:txXfrm>
        <a:off x="4478284" y="749148"/>
        <a:ext cx="1397078" cy="716002"/>
      </dsp:txXfrm>
    </dsp:sp>
    <dsp:sp modelId="{49385A75-FBA2-4B41-A30B-868CF38CFC81}">
      <dsp:nvSpPr>
        <dsp:cNvPr id="0" name=""/>
        <dsp:cNvSpPr/>
      </dsp:nvSpPr>
      <dsp:spPr>
        <a:xfrm>
          <a:off x="4827554" y="154712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تغريد المعمر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0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4827554" y="1547129"/>
        <a:ext cx="964178" cy="422371"/>
      </dsp:txXfrm>
    </dsp:sp>
    <dsp:sp modelId="{809808F9-916D-4C88-BD63-E1CBAFCC05A1}">
      <dsp:nvSpPr>
        <dsp:cNvPr id="0" name=""/>
        <dsp:cNvSpPr/>
      </dsp:nvSpPr>
      <dsp:spPr>
        <a:xfrm>
          <a:off x="4827554" y="205147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النائبة 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لاك العليو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1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4827554" y="2051479"/>
        <a:ext cx="964178" cy="422371"/>
      </dsp:txXfrm>
    </dsp:sp>
    <dsp:sp modelId="{9724A88E-B1CC-46C0-91FC-F843C570C626}">
      <dsp:nvSpPr>
        <dsp:cNvPr id="0" name=""/>
        <dsp:cNvSpPr/>
      </dsp:nvSpPr>
      <dsp:spPr>
        <a:xfrm>
          <a:off x="4827554" y="255582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يرة السلط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3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4827554" y="2555829"/>
        <a:ext cx="964178" cy="422371"/>
      </dsp:txXfrm>
    </dsp:sp>
    <dsp:sp modelId="{409FDFEB-DD67-432A-AE8F-3C942FF0DFEE}">
      <dsp:nvSpPr>
        <dsp:cNvPr id="0" name=""/>
        <dsp:cNvSpPr/>
      </dsp:nvSpPr>
      <dsp:spPr>
        <a:xfrm>
          <a:off x="4827554" y="306017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هديل بن غشم 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5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4827554" y="3060179"/>
        <a:ext cx="964178" cy="422371"/>
      </dsp:txXfrm>
    </dsp:sp>
    <dsp:sp modelId="{DA350F86-2BC3-4577-9828-5F27F27F2307}">
      <dsp:nvSpPr>
        <dsp:cNvPr id="0" name=""/>
        <dsp:cNvSpPr/>
      </dsp:nvSpPr>
      <dsp:spPr>
        <a:xfrm>
          <a:off x="4827554" y="356452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/ منيره البراهيم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2</a:t>
          </a:r>
        </a:p>
      </dsp:txBody>
      <dsp:txXfrm>
        <a:off x="4827554" y="3564529"/>
        <a:ext cx="964178" cy="422371"/>
      </dsp:txXfrm>
    </dsp:sp>
    <dsp:sp modelId="{A756D2F7-78BB-411B-9CE9-64CC36B594F7}">
      <dsp:nvSpPr>
        <dsp:cNvPr id="0" name=""/>
        <dsp:cNvSpPr/>
      </dsp:nvSpPr>
      <dsp:spPr>
        <a:xfrm>
          <a:off x="4827554" y="4068879"/>
          <a:ext cx="964181" cy="42237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ف العتيق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7</a:t>
          </a:r>
        </a:p>
      </dsp:txBody>
      <dsp:txXfrm>
        <a:off x="4827554" y="4068879"/>
        <a:ext cx="964181" cy="422373"/>
      </dsp:txXfrm>
    </dsp:sp>
    <dsp:sp modelId="{2FD01E27-2468-4DB2-8D88-28C243A8CF2F}">
      <dsp:nvSpPr>
        <dsp:cNvPr id="0" name=""/>
        <dsp:cNvSpPr/>
      </dsp:nvSpPr>
      <dsp:spPr>
        <a:xfrm>
          <a:off x="4827554" y="4573231"/>
          <a:ext cx="964802" cy="42120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>
              <a:solidFill>
                <a:sysClr val="windowText" lastClr="000000"/>
              </a:solidFill>
            </a:rPr>
            <a:t>ا/ نوف الشدي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>
              <a:solidFill>
                <a:sysClr val="windowText" lastClr="000000"/>
              </a:solidFill>
            </a:rPr>
            <a:t>التحويلة/56059</a:t>
          </a:r>
        </a:p>
      </dsp:txBody>
      <dsp:txXfrm>
        <a:off x="4827554" y="4573231"/>
        <a:ext cx="964802" cy="421200"/>
      </dsp:txXfrm>
    </dsp:sp>
    <dsp:sp modelId="{740D1773-6CD3-41D9-8064-CB80F3D4FDE3}">
      <dsp:nvSpPr>
        <dsp:cNvPr id="0" name=""/>
        <dsp:cNvSpPr/>
      </dsp:nvSpPr>
      <dsp:spPr>
        <a:xfrm>
          <a:off x="5957341" y="749148"/>
          <a:ext cx="1397078" cy="71600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مشرفة وحدة لمستشفيا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ى الفرهود </a:t>
          </a:r>
          <a:endParaRPr lang="en-US" sz="900" strike="sngStrike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5 </a:t>
          </a:r>
        </a:p>
      </dsp:txBody>
      <dsp:txXfrm>
        <a:off x="5957341" y="749148"/>
        <a:ext cx="1397078" cy="716002"/>
      </dsp:txXfrm>
    </dsp:sp>
    <dsp:sp modelId="{8C3F4D29-12AA-4631-853E-BE1AEE3B332A}">
      <dsp:nvSpPr>
        <dsp:cNvPr id="0" name=""/>
        <dsp:cNvSpPr/>
      </dsp:nvSpPr>
      <dsp:spPr>
        <a:xfrm>
          <a:off x="6306610" y="154712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وفاء الأمير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3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306610" y="1547129"/>
        <a:ext cx="964178" cy="422371"/>
      </dsp:txXfrm>
    </dsp:sp>
    <dsp:sp modelId="{B5F6DD15-9F3E-4631-8642-DE1EEAB01284}">
      <dsp:nvSpPr>
        <dsp:cNvPr id="0" name=""/>
        <dsp:cNvSpPr/>
      </dsp:nvSpPr>
      <dsp:spPr>
        <a:xfrm>
          <a:off x="6302788" y="201707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نائبة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 أ/ ندى الشهر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9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302788" y="2017079"/>
        <a:ext cx="964178" cy="422371"/>
      </dsp:txXfrm>
    </dsp:sp>
    <dsp:sp modelId="{EEAFAAE8-C78D-467E-9C49-71F037942178}">
      <dsp:nvSpPr>
        <dsp:cNvPr id="0" name=""/>
        <dsp:cNvSpPr/>
      </dsp:nvSpPr>
      <dsp:spPr>
        <a:xfrm>
          <a:off x="6295145" y="2467923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/ سهام الغامدي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9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6295145" y="2467923"/>
        <a:ext cx="964178" cy="422371"/>
      </dsp:txXfrm>
    </dsp:sp>
    <dsp:sp modelId="{80B9ED0C-4820-4D35-B8B1-90A21A6ECB22}">
      <dsp:nvSpPr>
        <dsp:cNvPr id="0" name=""/>
        <dsp:cNvSpPr/>
      </dsp:nvSpPr>
      <dsp:spPr>
        <a:xfrm>
          <a:off x="6298967" y="2934053"/>
          <a:ext cx="1006416" cy="42109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دى الداوود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2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298967" y="2934053"/>
        <a:ext cx="1006416" cy="421091"/>
      </dsp:txXfrm>
    </dsp:sp>
    <dsp:sp modelId="{B94E663C-9D51-44EB-802F-2606716B4268}">
      <dsp:nvSpPr>
        <dsp:cNvPr id="0" name=""/>
        <dsp:cNvSpPr/>
      </dsp:nvSpPr>
      <dsp:spPr>
        <a:xfrm>
          <a:off x="6298967" y="3395080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منال الغفيلي 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6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298967" y="3395080"/>
        <a:ext cx="964178" cy="422371"/>
      </dsp:txXfrm>
    </dsp:sp>
    <dsp:sp modelId="{6B01EE12-67EC-4C07-899F-589583286BE6}">
      <dsp:nvSpPr>
        <dsp:cNvPr id="0" name=""/>
        <dsp:cNvSpPr/>
      </dsp:nvSpPr>
      <dsp:spPr>
        <a:xfrm>
          <a:off x="6302281" y="3853698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/ ندى الطبيشي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09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302281" y="3853698"/>
        <a:ext cx="964178" cy="422371"/>
      </dsp:txXfrm>
    </dsp:sp>
    <dsp:sp modelId="{6ABBB07E-7557-472F-8700-4C7F7FC87457}">
      <dsp:nvSpPr>
        <dsp:cNvPr id="0" name=""/>
        <dsp:cNvSpPr/>
      </dsp:nvSpPr>
      <dsp:spPr>
        <a:xfrm>
          <a:off x="6287501" y="4319698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ديل الغشي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81</a:t>
          </a:r>
        </a:p>
      </dsp:txBody>
      <dsp:txXfrm>
        <a:off x="6287501" y="4319698"/>
        <a:ext cx="964178" cy="422371"/>
      </dsp:txXfrm>
    </dsp:sp>
    <dsp:sp modelId="{0F0079D3-C110-4843-AB1B-CF3DB2D3EEB9}">
      <dsp:nvSpPr>
        <dsp:cNvPr id="0" name=""/>
        <dsp:cNvSpPr/>
      </dsp:nvSpPr>
      <dsp:spPr>
        <a:xfrm>
          <a:off x="6346170" y="4751384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نورة السهلي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6346170" y="4751384"/>
        <a:ext cx="964178" cy="422371"/>
      </dsp:txXfrm>
    </dsp:sp>
    <dsp:sp modelId="{D2CC5513-C33C-48FA-925E-74FDFEE9A500}">
      <dsp:nvSpPr>
        <dsp:cNvPr id="0" name=""/>
        <dsp:cNvSpPr/>
      </dsp:nvSpPr>
      <dsp:spPr>
        <a:xfrm>
          <a:off x="6362269" y="5175133"/>
          <a:ext cx="950401" cy="424799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baseline="-25000">
              <a:solidFill>
                <a:sysClr val="windowText" lastClr="000000"/>
              </a:solidFill>
            </a:rPr>
            <a:t>أ/ نوره القحيص</a:t>
          </a:r>
        </a:p>
      </dsp:txBody>
      <dsp:txXfrm>
        <a:off x="6362269" y="5175133"/>
        <a:ext cx="950401" cy="424799"/>
      </dsp:txXfrm>
    </dsp:sp>
    <dsp:sp modelId="{C9C7D2CA-6F46-49B9-B909-74586BE115A9}">
      <dsp:nvSpPr>
        <dsp:cNvPr id="0" name=""/>
        <dsp:cNvSpPr/>
      </dsp:nvSpPr>
      <dsp:spPr>
        <a:xfrm>
          <a:off x="7436397" y="749148"/>
          <a:ext cx="1398136" cy="71600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مشرفة وحدة العقود المستمرة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هند العمار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strike="sngStrike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01</a:t>
          </a:r>
        </a:p>
      </dsp:txBody>
      <dsp:txXfrm>
        <a:off x="7436397" y="749148"/>
        <a:ext cx="1398136" cy="716002"/>
      </dsp:txXfrm>
    </dsp:sp>
    <dsp:sp modelId="{D4A96E39-866D-4D43-9B2D-670258AC3318}">
      <dsp:nvSpPr>
        <dsp:cNvPr id="0" name=""/>
        <dsp:cNvSpPr/>
      </dsp:nvSpPr>
      <dsp:spPr>
        <a:xfrm>
          <a:off x="7785931" y="1547129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رئيسة القسم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أروى المزيني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18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7785931" y="1547129"/>
        <a:ext cx="964178" cy="422371"/>
      </dsp:txXfrm>
    </dsp:sp>
    <dsp:sp modelId="{F9E52DAD-238B-46A0-A4D5-6C735FCC3DFE}">
      <dsp:nvSpPr>
        <dsp:cNvPr id="0" name=""/>
        <dsp:cNvSpPr/>
      </dsp:nvSpPr>
      <dsp:spPr>
        <a:xfrm>
          <a:off x="7790323" y="1992816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b="1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النائبة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أ/ أروى ال الشيخ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 / 56911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7790323" y="1992816"/>
        <a:ext cx="964178" cy="422371"/>
      </dsp:txXfrm>
    </dsp:sp>
    <dsp:sp modelId="{5318710E-E27A-421C-96E3-B41875C883B2}">
      <dsp:nvSpPr>
        <dsp:cNvPr id="0" name=""/>
        <dsp:cNvSpPr/>
      </dsp:nvSpPr>
      <dsp:spPr>
        <a:xfrm>
          <a:off x="7789292" y="2441604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أشواق الأمير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14 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7789292" y="2441604"/>
        <a:ext cx="964178" cy="422371"/>
      </dsp:txXfrm>
    </dsp:sp>
    <dsp:sp modelId="{0070D8F7-851C-46D9-A857-4225D58CE5FF}">
      <dsp:nvSpPr>
        <dsp:cNvPr id="0" name=""/>
        <dsp:cNvSpPr/>
      </dsp:nvSpPr>
      <dsp:spPr>
        <a:xfrm>
          <a:off x="7783245" y="2899568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بشرى العيسى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22</a:t>
          </a:r>
          <a:endParaRPr lang="en-US" sz="600" kern="1200">
            <a:solidFill>
              <a:sysClr val="windowText" lastClr="000000"/>
            </a:solidFill>
            <a:latin typeface="GE Dinar One" pitchFamily="18" charset="-78"/>
            <a:ea typeface="GE Dinar One" pitchFamily="18" charset="-78"/>
            <a:cs typeface="GE Dinar One" pitchFamily="18" charset="-78"/>
          </a:endParaRPr>
        </a:p>
      </dsp:txBody>
      <dsp:txXfrm>
        <a:off x="7783245" y="2899568"/>
        <a:ext cx="964178" cy="422371"/>
      </dsp:txXfrm>
    </dsp:sp>
    <dsp:sp modelId="{CCE041C5-5F61-47AA-B4FE-C1B3037C5C10}">
      <dsp:nvSpPr>
        <dsp:cNvPr id="0" name=""/>
        <dsp:cNvSpPr/>
      </dsp:nvSpPr>
      <dsp:spPr>
        <a:xfrm>
          <a:off x="7792649" y="3356884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سارة البقمي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0 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7792649" y="3356884"/>
        <a:ext cx="964178" cy="422371"/>
      </dsp:txXfrm>
    </dsp:sp>
    <dsp:sp modelId="{16C9B0D6-5D00-4D9D-B348-3FED3236CE93}">
      <dsp:nvSpPr>
        <dsp:cNvPr id="0" name=""/>
        <dsp:cNvSpPr/>
      </dsp:nvSpPr>
      <dsp:spPr>
        <a:xfrm>
          <a:off x="7802729" y="3810193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تهاني العتيبي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6924</a:t>
          </a:r>
          <a:r>
            <a:rPr lang="en-US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 </a:t>
          </a:r>
        </a:p>
      </dsp:txBody>
      <dsp:txXfrm>
        <a:off x="7802729" y="3810193"/>
        <a:ext cx="964178" cy="422371"/>
      </dsp:txXfrm>
    </dsp:sp>
    <dsp:sp modelId="{AA6C0222-50A1-40A2-8D8E-EFF9974666D9}">
      <dsp:nvSpPr>
        <dsp:cNvPr id="0" name=""/>
        <dsp:cNvSpPr/>
      </dsp:nvSpPr>
      <dsp:spPr>
        <a:xfrm>
          <a:off x="7785931" y="4258393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ريم الحاتم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56928</a:t>
          </a:r>
        </a:p>
      </dsp:txBody>
      <dsp:txXfrm>
        <a:off x="7785931" y="4258393"/>
        <a:ext cx="964178" cy="422371"/>
      </dsp:txXfrm>
    </dsp:sp>
    <dsp:sp modelId="{6ECCA48C-7657-484B-8838-43D2F26C9667}">
      <dsp:nvSpPr>
        <dsp:cNvPr id="0" name=""/>
        <dsp:cNvSpPr/>
      </dsp:nvSpPr>
      <dsp:spPr>
        <a:xfrm>
          <a:off x="7792852" y="4710847"/>
          <a:ext cx="964178" cy="42237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 /وفاء الخني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التحويلة/ 58060</a:t>
          </a:r>
        </a:p>
      </dsp:txBody>
      <dsp:txXfrm>
        <a:off x="7792852" y="4710847"/>
        <a:ext cx="964178" cy="422371"/>
      </dsp:txXfrm>
    </dsp:sp>
    <dsp:sp modelId="{97EA2AA0-D07B-45D8-9CAB-88B361BA85D9}">
      <dsp:nvSpPr>
        <dsp:cNvPr id="0" name=""/>
        <dsp:cNvSpPr/>
      </dsp:nvSpPr>
      <dsp:spPr>
        <a:xfrm>
          <a:off x="7793867" y="5153409"/>
          <a:ext cx="948520" cy="42396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>
              <a:solidFill>
                <a:sysClr val="windowText" lastClr="000000"/>
              </a:solidFill>
              <a:latin typeface="GE Dinar One" pitchFamily="18" charset="-78"/>
              <a:ea typeface="GE Dinar One" pitchFamily="18" charset="-78"/>
              <a:cs typeface="GE Dinar One" pitchFamily="18" charset="-78"/>
            </a:rPr>
            <a:t>أ/ رولا الشعيبي</a:t>
          </a:r>
        </a:p>
      </dsp:txBody>
      <dsp:txXfrm>
        <a:off x="7793867" y="5153409"/>
        <a:ext cx="948520" cy="423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011D-41E1-4F04-9CC5-FD41A35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2</cp:revision>
  <cp:lastPrinted>2017-10-08T08:51:00Z</cp:lastPrinted>
  <dcterms:created xsi:type="dcterms:W3CDTF">2018-10-23T08:21:00Z</dcterms:created>
  <dcterms:modified xsi:type="dcterms:W3CDTF">2018-10-23T08:21:00Z</dcterms:modified>
</cp:coreProperties>
</file>